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57BC" w14:textId="77777777" w:rsidR="008B4D9E" w:rsidRDefault="005D4993" w:rsidP="008B4D9E">
      <w:pPr>
        <w:jc w:val="center"/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📘</w:t>
      </w:r>
      <w:r>
        <w:rPr>
          <w:b/>
          <w:bCs/>
          <w:sz w:val="28"/>
          <w:szCs w:val="28"/>
          <w:u w:val="single"/>
        </w:rPr>
        <w:t xml:space="preserve"> </w:t>
      </w:r>
      <w:r w:rsidR="008B4D9E" w:rsidRPr="008B4D9E">
        <w:rPr>
          <w:b/>
          <w:bCs/>
          <w:sz w:val="28"/>
          <w:szCs w:val="28"/>
          <w:u w:val="single"/>
        </w:rPr>
        <w:t>Complete Theory Notes DWS Batch 4</w:t>
      </w:r>
      <w:r>
        <w:rPr>
          <w:b/>
          <w:bCs/>
          <w:sz w:val="28"/>
          <w:szCs w:val="28"/>
          <w:u w:val="single"/>
        </w:rPr>
        <w:t xml:space="preserve"> </w:t>
      </w: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📘</w:t>
      </w:r>
    </w:p>
    <w:p w14:paraId="58DD8A5B" w14:textId="77777777" w:rsidR="008B4D9E" w:rsidRDefault="008B4D9E" w:rsidP="008B4D9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ate </w:t>
      </w:r>
      <w:r w:rsidRPr="008B4D9E">
        <w:rPr>
          <w:b/>
          <w:bCs/>
          <w:u w:val="single"/>
        </w:rPr>
        <w:t>7/8/25</w:t>
      </w:r>
    </w:p>
    <w:p w14:paraId="4611B4B4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b/>
          <w:bCs/>
          <w:u w:val="single"/>
        </w:rPr>
        <w:t xml:space="preserve">1. </w:t>
      </w:r>
      <w:proofErr w:type="spellStart"/>
      <w:r w:rsidRPr="00593515">
        <w:rPr>
          <w:b/>
          <w:bCs/>
          <w:u w:val="single"/>
        </w:rPr>
        <w:t>Appwiz.cpl</w:t>
      </w:r>
      <w:proofErr w:type="spellEnd"/>
      <w:r w:rsidRPr="00593515">
        <w:rPr>
          <w:b/>
          <w:bCs/>
          <w:u w:val="single"/>
        </w:rPr>
        <w:t xml:space="preserve"> (Programs and Features)</w:t>
      </w:r>
    </w:p>
    <w:p w14:paraId="304E2998" w14:textId="77777777" w:rsidR="00593515" w:rsidRPr="00593515" w:rsidRDefault="00593515">
      <w:pPr>
        <w:numPr>
          <w:ilvl w:val="0"/>
          <w:numId w:val="1"/>
        </w:numPr>
        <w:rPr>
          <w:u w:val="single"/>
        </w:rPr>
      </w:pPr>
      <w:r w:rsidRPr="00593515">
        <w:rPr>
          <w:u w:val="single"/>
        </w:rPr>
        <w:t>Shortcut to Programs and Features window in Control Panel.</w:t>
      </w:r>
    </w:p>
    <w:p w14:paraId="419E7BA5" w14:textId="77777777" w:rsidR="00593515" w:rsidRPr="00593515" w:rsidRDefault="00593515">
      <w:pPr>
        <w:numPr>
          <w:ilvl w:val="0"/>
          <w:numId w:val="1"/>
        </w:numPr>
        <w:rPr>
          <w:u w:val="single"/>
        </w:rPr>
      </w:pPr>
      <w:r w:rsidRPr="00593515">
        <w:rPr>
          <w:u w:val="single"/>
        </w:rPr>
        <w:t>Purpose: To view, uninstall, change, or repair installed applications on a system.</w:t>
      </w:r>
    </w:p>
    <w:p w14:paraId="77FA3118" w14:textId="77777777" w:rsidR="00593515" w:rsidRPr="00593515" w:rsidRDefault="00593515">
      <w:pPr>
        <w:numPr>
          <w:ilvl w:val="0"/>
          <w:numId w:val="1"/>
        </w:numPr>
        <w:rPr>
          <w:u w:val="single"/>
        </w:rPr>
      </w:pPr>
      <w:r w:rsidRPr="00593515">
        <w:rPr>
          <w:u w:val="single"/>
        </w:rPr>
        <w:t>Can be opened by:</w:t>
      </w:r>
    </w:p>
    <w:p w14:paraId="543A62D9" w14:textId="77777777" w:rsidR="00593515" w:rsidRPr="00593515" w:rsidRDefault="00593515">
      <w:pPr>
        <w:numPr>
          <w:ilvl w:val="1"/>
          <w:numId w:val="1"/>
        </w:numPr>
        <w:rPr>
          <w:u w:val="single"/>
        </w:rPr>
      </w:pPr>
      <w:r w:rsidRPr="00593515">
        <w:rPr>
          <w:u w:val="single"/>
        </w:rPr>
        <w:t xml:space="preserve">Run dialog → </w:t>
      </w:r>
      <w:proofErr w:type="spellStart"/>
      <w:r w:rsidRPr="00593515">
        <w:rPr>
          <w:u w:val="single"/>
        </w:rPr>
        <w:t>appwiz.cpl</w:t>
      </w:r>
      <w:proofErr w:type="spellEnd"/>
    </w:p>
    <w:p w14:paraId="5EEF05DB" w14:textId="77777777" w:rsidR="00593515" w:rsidRPr="00593515" w:rsidRDefault="00593515">
      <w:pPr>
        <w:numPr>
          <w:ilvl w:val="1"/>
          <w:numId w:val="1"/>
        </w:numPr>
        <w:rPr>
          <w:u w:val="single"/>
        </w:rPr>
      </w:pPr>
      <w:r w:rsidRPr="00593515">
        <w:rPr>
          <w:u w:val="single"/>
        </w:rPr>
        <w:t xml:space="preserve">Command Prompt → control </w:t>
      </w:r>
      <w:proofErr w:type="spellStart"/>
      <w:r w:rsidRPr="00593515">
        <w:rPr>
          <w:u w:val="single"/>
        </w:rPr>
        <w:t>appwiz.cpl</w:t>
      </w:r>
      <w:proofErr w:type="spellEnd"/>
    </w:p>
    <w:p w14:paraId="12C09966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📍</w:t>
      </w:r>
      <w:r w:rsidRPr="00593515">
        <w:rPr>
          <w:b/>
          <w:bCs/>
          <w:u w:val="single"/>
        </w:rPr>
        <w:t xml:space="preserve"> Where the list comes from</w:t>
      </w:r>
    </w:p>
    <w:p w14:paraId="01C994AE" w14:textId="77777777" w:rsidR="00593515" w:rsidRPr="00593515" w:rsidRDefault="00593515">
      <w:pPr>
        <w:numPr>
          <w:ilvl w:val="0"/>
          <w:numId w:val="2"/>
        </w:numPr>
        <w:rPr>
          <w:b/>
          <w:bCs/>
          <w:u w:val="single"/>
        </w:rPr>
      </w:pPr>
      <w:r w:rsidRPr="00593515">
        <w:rPr>
          <w:b/>
          <w:bCs/>
          <w:u w:val="single"/>
        </w:rPr>
        <w:t>Reads from Registry keys:</w:t>
      </w:r>
    </w:p>
    <w:p w14:paraId="2D599AA6" w14:textId="77777777" w:rsidR="00593515" w:rsidRPr="00593515" w:rsidRDefault="00593515">
      <w:pPr>
        <w:numPr>
          <w:ilvl w:val="1"/>
          <w:numId w:val="2"/>
        </w:numPr>
        <w:rPr>
          <w:u w:val="single"/>
        </w:rPr>
      </w:pPr>
      <w:r w:rsidRPr="00593515">
        <w:rPr>
          <w:u w:val="single"/>
        </w:rPr>
        <w:t>HKLM\Software\Microsoft\Windows\CurrentVersion\Uninstall</w:t>
      </w:r>
    </w:p>
    <w:p w14:paraId="618E9810" w14:textId="77777777" w:rsidR="00593515" w:rsidRPr="00593515" w:rsidRDefault="00593515">
      <w:pPr>
        <w:numPr>
          <w:ilvl w:val="1"/>
          <w:numId w:val="2"/>
        </w:numPr>
        <w:rPr>
          <w:u w:val="single"/>
        </w:rPr>
      </w:pPr>
      <w:r w:rsidRPr="00593515">
        <w:rPr>
          <w:u w:val="single"/>
        </w:rPr>
        <w:t>HKLM\Software\WOW6432Node\Microsoft\Windows\CurrentVersion\Uninstall (for 32-bit apps)</w:t>
      </w:r>
    </w:p>
    <w:p w14:paraId="366C92C7" w14:textId="77777777" w:rsidR="00593515" w:rsidRPr="00593515" w:rsidRDefault="00593515">
      <w:pPr>
        <w:numPr>
          <w:ilvl w:val="1"/>
          <w:numId w:val="2"/>
        </w:numPr>
        <w:rPr>
          <w:u w:val="single"/>
        </w:rPr>
      </w:pPr>
      <w:r w:rsidRPr="00593515">
        <w:rPr>
          <w:u w:val="single"/>
        </w:rPr>
        <w:t>HKCU\Software\Microsoft\Windows\CurrentVersion\Uninstall (user-specific apps)</w:t>
      </w:r>
    </w:p>
    <w:p w14:paraId="7E47A485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📍</w:t>
      </w:r>
      <w:r w:rsidRPr="00593515">
        <w:rPr>
          <w:b/>
          <w:bCs/>
          <w:u w:val="single"/>
        </w:rPr>
        <w:t xml:space="preserve"> Important details stored in registry</w:t>
      </w:r>
    </w:p>
    <w:p w14:paraId="1D7F866B" w14:textId="77777777" w:rsidR="00593515" w:rsidRPr="00593515" w:rsidRDefault="00593515">
      <w:pPr>
        <w:numPr>
          <w:ilvl w:val="0"/>
          <w:numId w:val="3"/>
        </w:numPr>
        <w:rPr>
          <w:u w:val="single"/>
        </w:rPr>
      </w:pPr>
      <w:r w:rsidRPr="00593515">
        <w:rPr>
          <w:u w:val="single"/>
        </w:rPr>
        <w:t>DisplayName → Name shown in the list</w:t>
      </w:r>
    </w:p>
    <w:p w14:paraId="40547357" w14:textId="77777777" w:rsidR="00593515" w:rsidRPr="00593515" w:rsidRDefault="00593515">
      <w:pPr>
        <w:numPr>
          <w:ilvl w:val="0"/>
          <w:numId w:val="3"/>
        </w:numPr>
        <w:rPr>
          <w:u w:val="single"/>
        </w:rPr>
      </w:pPr>
      <w:proofErr w:type="spellStart"/>
      <w:r w:rsidRPr="00593515">
        <w:rPr>
          <w:u w:val="single"/>
        </w:rPr>
        <w:t>DisplayVersion</w:t>
      </w:r>
      <w:proofErr w:type="spellEnd"/>
      <w:r w:rsidRPr="00593515">
        <w:rPr>
          <w:u w:val="single"/>
        </w:rPr>
        <w:t xml:space="preserve"> → Version of app</w:t>
      </w:r>
    </w:p>
    <w:p w14:paraId="02D99A7D" w14:textId="77777777" w:rsidR="00593515" w:rsidRPr="00593515" w:rsidRDefault="00593515">
      <w:pPr>
        <w:numPr>
          <w:ilvl w:val="0"/>
          <w:numId w:val="3"/>
        </w:numPr>
        <w:rPr>
          <w:u w:val="single"/>
        </w:rPr>
      </w:pPr>
      <w:r w:rsidRPr="00593515">
        <w:rPr>
          <w:u w:val="single"/>
        </w:rPr>
        <w:t>Publisher → Vendor name</w:t>
      </w:r>
    </w:p>
    <w:p w14:paraId="710864A1" w14:textId="77777777" w:rsidR="00593515" w:rsidRPr="00593515" w:rsidRDefault="00593515">
      <w:pPr>
        <w:numPr>
          <w:ilvl w:val="0"/>
          <w:numId w:val="3"/>
        </w:numPr>
        <w:rPr>
          <w:u w:val="single"/>
        </w:rPr>
      </w:pPr>
      <w:proofErr w:type="spellStart"/>
      <w:r w:rsidRPr="00593515">
        <w:rPr>
          <w:u w:val="single"/>
        </w:rPr>
        <w:t>InstallDate</w:t>
      </w:r>
      <w:proofErr w:type="spellEnd"/>
      <w:r w:rsidRPr="00593515">
        <w:rPr>
          <w:u w:val="single"/>
        </w:rPr>
        <w:t xml:space="preserve"> → Date of installation</w:t>
      </w:r>
    </w:p>
    <w:p w14:paraId="6A096FAC" w14:textId="77777777" w:rsidR="00593515" w:rsidRPr="00593515" w:rsidRDefault="00593515">
      <w:pPr>
        <w:numPr>
          <w:ilvl w:val="0"/>
          <w:numId w:val="3"/>
        </w:numPr>
        <w:rPr>
          <w:u w:val="single"/>
        </w:rPr>
      </w:pPr>
      <w:proofErr w:type="spellStart"/>
      <w:r w:rsidRPr="00593515">
        <w:rPr>
          <w:u w:val="single"/>
        </w:rPr>
        <w:t>UninstallString</w:t>
      </w:r>
      <w:proofErr w:type="spellEnd"/>
      <w:r w:rsidRPr="00593515">
        <w:rPr>
          <w:u w:val="single"/>
        </w:rPr>
        <w:t xml:space="preserve"> → Command to uninstall app</w:t>
      </w:r>
    </w:p>
    <w:p w14:paraId="070DFBB8" w14:textId="77777777" w:rsidR="00593515" w:rsidRPr="00593515" w:rsidRDefault="00593515">
      <w:pPr>
        <w:numPr>
          <w:ilvl w:val="0"/>
          <w:numId w:val="3"/>
        </w:numPr>
        <w:rPr>
          <w:u w:val="single"/>
        </w:rPr>
      </w:pPr>
      <w:proofErr w:type="spellStart"/>
      <w:r w:rsidRPr="00593515">
        <w:rPr>
          <w:u w:val="single"/>
        </w:rPr>
        <w:t>QuietUninstallString</w:t>
      </w:r>
      <w:proofErr w:type="spellEnd"/>
      <w:r w:rsidRPr="00593515">
        <w:rPr>
          <w:u w:val="single"/>
        </w:rPr>
        <w:t xml:space="preserve"> → For silent uninstallation (no prompts)</w:t>
      </w:r>
    </w:p>
    <w:p w14:paraId="3E7E7A57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📍</w:t>
      </w:r>
      <w:r w:rsidRPr="00593515">
        <w:rPr>
          <w:b/>
          <w:bCs/>
          <w:u w:val="single"/>
        </w:rPr>
        <w:t xml:space="preserve"> Usage</w:t>
      </w:r>
    </w:p>
    <w:p w14:paraId="152833CD" w14:textId="77777777" w:rsidR="00593515" w:rsidRPr="00593515" w:rsidRDefault="00593515">
      <w:pPr>
        <w:numPr>
          <w:ilvl w:val="0"/>
          <w:numId w:val="4"/>
        </w:numPr>
        <w:rPr>
          <w:u w:val="single"/>
        </w:rPr>
      </w:pPr>
      <w:r w:rsidRPr="00593515">
        <w:rPr>
          <w:u w:val="single"/>
        </w:rPr>
        <w:t>Uninstall/Repair software from GUI.</w:t>
      </w:r>
    </w:p>
    <w:p w14:paraId="4257EAEE" w14:textId="77777777" w:rsidR="00593515" w:rsidRPr="00593515" w:rsidRDefault="00593515">
      <w:pPr>
        <w:numPr>
          <w:ilvl w:val="0"/>
          <w:numId w:val="4"/>
        </w:numPr>
        <w:rPr>
          <w:u w:val="single"/>
        </w:rPr>
      </w:pPr>
      <w:r w:rsidRPr="00593515">
        <w:rPr>
          <w:u w:val="single"/>
        </w:rPr>
        <w:t>Check installed updates or remove updates.</w:t>
      </w:r>
    </w:p>
    <w:p w14:paraId="41DC93CA" w14:textId="77777777" w:rsidR="00593515" w:rsidRPr="00593515" w:rsidRDefault="00593515">
      <w:pPr>
        <w:numPr>
          <w:ilvl w:val="0"/>
          <w:numId w:val="4"/>
        </w:numPr>
        <w:rPr>
          <w:u w:val="single"/>
        </w:rPr>
      </w:pPr>
      <w:r w:rsidRPr="00593515">
        <w:rPr>
          <w:u w:val="single"/>
        </w:rPr>
        <w:t>Enable/Disable Windows features (optionalfeatures.exe).</w:t>
      </w:r>
    </w:p>
    <w:p w14:paraId="461E725E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📍</w:t>
      </w:r>
      <w:r w:rsidRPr="00593515">
        <w:rPr>
          <w:b/>
          <w:bCs/>
          <w:u w:val="single"/>
        </w:rPr>
        <w:t xml:space="preserve"> Commands</w:t>
      </w:r>
    </w:p>
    <w:p w14:paraId="19164CA7" w14:textId="77777777" w:rsidR="00593515" w:rsidRPr="00593515" w:rsidRDefault="00593515">
      <w:pPr>
        <w:numPr>
          <w:ilvl w:val="0"/>
          <w:numId w:val="5"/>
        </w:numPr>
        <w:rPr>
          <w:u w:val="single"/>
        </w:rPr>
      </w:pPr>
      <w:r w:rsidRPr="00593515">
        <w:rPr>
          <w:u w:val="single"/>
        </w:rPr>
        <w:t>Uninstall MSI package:</w:t>
      </w:r>
    </w:p>
    <w:p w14:paraId="0787679B" w14:textId="77777777" w:rsidR="00593515" w:rsidRPr="00593515" w:rsidRDefault="00593515">
      <w:pPr>
        <w:numPr>
          <w:ilvl w:val="0"/>
          <w:numId w:val="5"/>
        </w:numPr>
        <w:tabs>
          <w:tab w:val="clear" w:pos="720"/>
        </w:tabs>
        <w:rPr>
          <w:u w:val="single"/>
        </w:rPr>
      </w:pPr>
      <w:proofErr w:type="spellStart"/>
      <w:r w:rsidRPr="00593515">
        <w:rPr>
          <w:u w:val="single"/>
        </w:rPr>
        <w:lastRenderedPageBreak/>
        <w:t>msiexec</w:t>
      </w:r>
      <w:proofErr w:type="spellEnd"/>
      <w:r w:rsidRPr="00593515">
        <w:rPr>
          <w:u w:val="single"/>
        </w:rPr>
        <w:t xml:space="preserve"> /x {</w:t>
      </w:r>
      <w:proofErr w:type="spellStart"/>
      <w:r w:rsidRPr="00593515">
        <w:rPr>
          <w:u w:val="single"/>
        </w:rPr>
        <w:t>ProductCode</w:t>
      </w:r>
      <w:proofErr w:type="spellEnd"/>
      <w:r w:rsidRPr="00593515">
        <w:rPr>
          <w:u w:val="single"/>
        </w:rPr>
        <w:t>} /qn</w:t>
      </w:r>
    </w:p>
    <w:p w14:paraId="709E5CFA" w14:textId="77777777" w:rsidR="00593515" w:rsidRPr="00593515" w:rsidRDefault="00593515">
      <w:pPr>
        <w:numPr>
          <w:ilvl w:val="0"/>
          <w:numId w:val="5"/>
        </w:numPr>
        <w:rPr>
          <w:u w:val="single"/>
        </w:rPr>
      </w:pPr>
      <w:r w:rsidRPr="00593515">
        <w:rPr>
          <w:u w:val="single"/>
        </w:rPr>
        <w:t>List installed apps (PowerShell):</w:t>
      </w:r>
    </w:p>
    <w:p w14:paraId="0661E174" w14:textId="77777777" w:rsidR="00593515" w:rsidRPr="00593515" w:rsidRDefault="00593515">
      <w:pPr>
        <w:numPr>
          <w:ilvl w:val="0"/>
          <w:numId w:val="5"/>
        </w:numPr>
        <w:tabs>
          <w:tab w:val="clear" w:pos="720"/>
        </w:tabs>
        <w:rPr>
          <w:u w:val="single"/>
        </w:rPr>
      </w:pPr>
      <w:r w:rsidRPr="00593515">
        <w:rPr>
          <w:u w:val="single"/>
        </w:rPr>
        <w:t>Get-</w:t>
      </w:r>
      <w:proofErr w:type="spellStart"/>
      <w:r w:rsidRPr="00593515">
        <w:rPr>
          <w:u w:val="single"/>
        </w:rPr>
        <w:t>ItemProperty</w:t>
      </w:r>
      <w:proofErr w:type="spellEnd"/>
      <w:r w:rsidRPr="00593515">
        <w:rPr>
          <w:u w:val="single"/>
        </w:rPr>
        <w:t xml:space="preserve"> HKLM:\Software\Microsoft\Windows\CurrentVersion\Uninstall\* | Select DisplayName, </w:t>
      </w:r>
      <w:proofErr w:type="spellStart"/>
      <w:r w:rsidRPr="00593515">
        <w:rPr>
          <w:u w:val="single"/>
        </w:rPr>
        <w:t>DisplayVersion</w:t>
      </w:r>
      <w:proofErr w:type="spellEnd"/>
    </w:p>
    <w:p w14:paraId="7412D1B7" w14:textId="77777777" w:rsidR="00593515" w:rsidRPr="00593515" w:rsidRDefault="00593515" w:rsidP="00593515">
      <w:pPr>
        <w:rPr>
          <w:b/>
          <w:bCs/>
          <w:u w:val="single"/>
        </w:rPr>
      </w:pPr>
    </w:p>
    <w:p w14:paraId="11044AA0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b/>
          <w:bCs/>
          <w:u w:val="single"/>
        </w:rPr>
        <w:t>2. Event Viewer</w:t>
      </w:r>
    </w:p>
    <w:p w14:paraId="6CAF9A63" w14:textId="77777777" w:rsidR="00593515" w:rsidRPr="00593515" w:rsidRDefault="00593515">
      <w:pPr>
        <w:numPr>
          <w:ilvl w:val="0"/>
          <w:numId w:val="6"/>
        </w:numPr>
        <w:rPr>
          <w:u w:val="single"/>
        </w:rPr>
      </w:pPr>
      <w:r w:rsidRPr="00593515">
        <w:rPr>
          <w:u w:val="single"/>
        </w:rPr>
        <w:t>Tool for viewing system, application, and security logs.</w:t>
      </w:r>
    </w:p>
    <w:p w14:paraId="27C2C5FF" w14:textId="77777777" w:rsidR="00593515" w:rsidRPr="00593515" w:rsidRDefault="00593515">
      <w:pPr>
        <w:numPr>
          <w:ilvl w:val="0"/>
          <w:numId w:val="6"/>
        </w:numPr>
        <w:rPr>
          <w:u w:val="single"/>
        </w:rPr>
      </w:pPr>
      <w:r w:rsidRPr="00593515">
        <w:rPr>
          <w:u w:val="single"/>
        </w:rPr>
        <w:t>Helps in troubleshooting, monitoring, and auditing.</w:t>
      </w:r>
    </w:p>
    <w:p w14:paraId="76328F31" w14:textId="77777777" w:rsidR="00593515" w:rsidRPr="00593515" w:rsidRDefault="00593515">
      <w:pPr>
        <w:numPr>
          <w:ilvl w:val="0"/>
          <w:numId w:val="6"/>
        </w:numPr>
        <w:rPr>
          <w:b/>
          <w:bCs/>
          <w:u w:val="single"/>
        </w:rPr>
      </w:pPr>
      <w:r w:rsidRPr="00593515">
        <w:rPr>
          <w:b/>
          <w:bCs/>
          <w:u w:val="single"/>
        </w:rPr>
        <w:t>Open by:</w:t>
      </w:r>
    </w:p>
    <w:p w14:paraId="0CAC368D" w14:textId="77777777" w:rsidR="00593515" w:rsidRPr="00593515" w:rsidRDefault="00593515">
      <w:pPr>
        <w:numPr>
          <w:ilvl w:val="1"/>
          <w:numId w:val="6"/>
        </w:numPr>
        <w:rPr>
          <w:u w:val="single"/>
        </w:rPr>
      </w:pPr>
      <w:r w:rsidRPr="00593515">
        <w:rPr>
          <w:u w:val="single"/>
        </w:rPr>
        <w:t xml:space="preserve">Run → </w:t>
      </w:r>
      <w:proofErr w:type="spellStart"/>
      <w:r w:rsidRPr="00593515">
        <w:rPr>
          <w:u w:val="single"/>
        </w:rPr>
        <w:t>eventvwr.msc</w:t>
      </w:r>
      <w:proofErr w:type="spellEnd"/>
    </w:p>
    <w:p w14:paraId="45B57A7E" w14:textId="77777777" w:rsidR="00593515" w:rsidRPr="00593515" w:rsidRDefault="00593515">
      <w:pPr>
        <w:numPr>
          <w:ilvl w:val="1"/>
          <w:numId w:val="6"/>
        </w:numPr>
        <w:rPr>
          <w:u w:val="single"/>
        </w:rPr>
      </w:pPr>
      <w:r w:rsidRPr="00593515">
        <w:rPr>
          <w:u w:val="single"/>
        </w:rPr>
        <w:t>Search: “Event Viewer”</w:t>
      </w:r>
    </w:p>
    <w:p w14:paraId="5E29013F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📍</w:t>
      </w:r>
      <w:r w:rsidRPr="00593515">
        <w:rPr>
          <w:b/>
          <w:bCs/>
          <w:u w:val="single"/>
        </w:rPr>
        <w:t xml:space="preserve"> Main Log Categories</w:t>
      </w:r>
    </w:p>
    <w:p w14:paraId="6621C70B" w14:textId="77777777" w:rsidR="00593515" w:rsidRPr="00593515" w:rsidRDefault="00593515">
      <w:pPr>
        <w:numPr>
          <w:ilvl w:val="0"/>
          <w:numId w:val="7"/>
        </w:numPr>
        <w:rPr>
          <w:u w:val="single"/>
        </w:rPr>
      </w:pPr>
      <w:r w:rsidRPr="00593515">
        <w:rPr>
          <w:u w:val="single"/>
        </w:rPr>
        <w:t>Application → Logs from applications (errors, crashes).</w:t>
      </w:r>
    </w:p>
    <w:p w14:paraId="38DDE62F" w14:textId="77777777" w:rsidR="00593515" w:rsidRPr="00593515" w:rsidRDefault="00593515">
      <w:pPr>
        <w:numPr>
          <w:ilvl w:val="0"/>
          <w:numId w:val="7"/>
        </w:numPr>
        <w:rPr>
          <w:u w:val="single"/>
        </w:rPr>
      </w:pPr>
      <w:r w:rsidRPr="00593515">
        <w:rPr>
          <w:u w:val="single"/>
        </w:rPr>
        <w:t>System → Logs from OS, drivers, and services.</w:t>
      </w:r>
    </w:p>
    <w:p w14:paraId="33D47636" w14:textId="77777777" w:rsidR="00593515" w:rsidRPr="00593515" w:rsidRDefault="00593515">
      <w:pPr>
        <w:numPr>
          <w:ilvl w:val="0"/>
          <w:numId w:val="7"/>
        </w:numPr>
        <w:rPr>
          <w:u w:val="single"/>
        </w:rPr>
      </w:pPr>
      <w:r w:rsidRPr="00593515">
        <w:rPr>
          <w:u w:val="single"/>
        </w:rPr>
        <w:t>Security → Login attempts, account changes, auditing.</w:t>
      </w:r>
    </w:p>
    <w:p w14:paraId="78C7C6FC" w14:textId="77777777" w:rsidR="00593515" w:rsidRPr="00593515" w:rsidRDefault="00593515">
      <w:pPr>
        <w:numPr>
          <w:ilvl w:val="0"/>
          <w:numId w:val="7"/>
        </w:numPr>
        <w:rPr>
          <w:u w:val="single"/>
        </w:rPr>
      </w:pPr>
      <w:r w:rsidRPr="00593515">
        <w:rPr>
          <w:u w:val="single"/>
        </w:rPr>
        <w:t>Setup → Installation and update logs.</w:t>
      </w:r>
    </w:p>
    <w:p w14:paraId="2329BBCB" w14:textId="77777777" w:rsidR="00593515" w:rsidRPr="00593515" w:rsidRDefault="00593515">
      <w:pPr>
        <w:numPr>
          <w:ilvl w:val="0"/>
          <w:numId w:val="7"/>
        </w:numPr>
        <w:rPr>
          <w:b/>
          <w:bCs/>
          <w:u w:val="single"/>
        </w:rPr>
      </w:pPr>
      <w:r w:rsidRPr="00593515">
        <w:rPr>
          <w:u w:val="single"/>
        </w:rPr>
        <w:t>Forwarded Events → Logs collected from other systems</w:t>
      </w:r>
      <w:r w:rsidRPr="00593515">
        <w:rPr>
          <w:b/>
          <w:bCs/>
          <w:u w:val="single"/>
        </w:rPr>
        <w:t>.</w:t>
      </w:r>
    </w:p>
    <w:p w14:paraId="1316132C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📍</w:t>
      </w:r>
      <w:r w:rsidRPr="00593515">
        <w:rPr>
          <w:b/>
          <w:bCs/>
          <w:u w:val="single"/>
        </w:rPr>
        <w:t xml:space="preserve"> Important Event IDs</w:t>
      </w:r>
    </w:p>
    <w:p w14:paraId="50EA29D8" w14:textId="77777777" w:rsidR="00593515" w:rsidRPr="00593515" w:rsidRDefault="00593515">
      <w:pPr>
        <w:numPr>
          <w:ilvl w:val="0"/>
          <w:numId w:val="8"/>
        </w:numPr>
        <w:rPr>
          <w:u w:val="single"/>
        </w:rPr>
      </w:pPr>
      <w:r w:rsidRPr="00593515">
        <w:rPr>
          <w:u w:val="single"/>
        </w:rPr>
        <w:t>41 → Kernel-Power (unexpected shutdown).</w:t>
      </w:r>
    </w:p>
    <w:p w14:paraId="42541969" w14:textId="77777777" w:rsidR="00593515" w:rsidRPr="00593515" w:rsidRDefault="00593515">
      <w:pPr>
        <w:numPr>
          <w:ilvl w:val="0"/>
          <w:numId w:val="8"/>
        </w:numPr>
        <w:rPr>
          <w:u w:val="single"/>
        </w:rPr>
      </w:pPr>
      <w:r w:rsidRPr="00593515">
        <w:rPr>
          <w:u w:val="single"/>
        </w:rPr>
        <w:t>4624 → Successful logon.</w:t>
      </w:r>
    </w:p>
    <w:p w14:paraId="2F5FB819" w14:textId="77777777" w:rsidR="00593515" w:rsidRPr="00593515" w:rsidRDefault="00593515">
      <w:pPr>
        <w:numPr>
          <w:ilvl w:val="0"/>
          <w:numId w:val="8"/>
        </w:numPr>
        <w:rPr>
          <w:u w:val="single"/>
        </w:rPr>
      </w:pPr>
      <w:r w:rsidRPr="00593515">
        <w:rPr>
          <w:u w:val="single"/>
        </w:rPr>
        <w:t>4625 → Failed logon.</w:t>
      </w:r>
    </w:p>
    <w:p w14:paraId="06266097" w14:textId="77777777" w:rsidR="00593515" w:rsidRPr="00593515" w:rsidRDefault="00593515">
      <w:pPr>
        <w:numPr>
          <w:ilvl w:val="0"/>
          <w:numId w:val="8"/>
        </w:numPr>
        <w:rPr>
          <w:u w:val="single"/>
        </w:rPr>
      </w:pPr>
      <w:r w:rsidRPr="00593515">
        <w:rPr>
          <w:u w:val="single"/>
        </w:rPr>
        <w:t>4720 → User account created.</w:t>
      </w:r>
    </w:p>
    <w:p w14:paraId="09543B9A" w14:textId="77777777" w:rsidR="00593515" w:rsidRPr="00593515" w:rsidRDefault="00593515">
      <w:pPr>
        <w:numPr>
          <w:ilvl w:val="0"/>
          <w:numId w:val="8"/>
        </w:numPr>
        <w:rPr>
          <w:u w:val="single"/>
        </w:rPr>
      </w:pPr>
      <w:r w:rsidRPr="00593515">
        <w:rPr>
          <w:u w:val="single"/>
        </w:rPr>
        <w:t>4732 → User added to a group.</w:t>
      </w:r>
    </w:p>
    <w:p w14:paraId="7F7F4601" w14:textId="77777777" w:rsidR="00593515" w:rsidRPr="00593515" w:rsidRDefault="00593515">
      <w:pPr>
        <w:numPr>
          <w:ilvl w:val="0"/>
          <w:numId w:val="8"/>
        </w:numPr>
        <w:rPr>
          <w:u w:val="single"/>
        </w:rPr>
      </w:pPr>
      <w:r w:rsidRPr="00593515">
        <w:rPr>
          <w:u w:val="single"/>
        </w:rPr>
        <w:t>7031/7036 → Service stopped/started.</w:t>
      </w:r>
    </w:p>
    <w:p w14:paraId="50AD8401" w14:textId="77777777" w:rsidR="00593515" w:rsidRPr="00593515" w:rsidRDefault="00593515">
      <w:pPr>
        <w:numPr>
          <w:ilvl w:val="0"/>
          <w:numId w:val="8"/>
        </w:numPr>
        <w:rPr>
          <w:u w:val="single"/>
        </w:rPr>
      </w:pPr>
      <w:r w:rsidRPr="00593515">
        <w:rPr>
          <w:u w:val="single"/>
        </w:rPr>
        <w:t>1000 → Application crash.</w:t>
      </w:r>
    </w:p>
    <w:p w14:paraId="2BAE0D14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📍</w:t>
      </w:r>
      <w:r w:rsidRPr="00593515">
        <w:rPr>
          <w:b/>
          <w:bCs/>
          <w:u w:val="single"/>
        </w:rPr>
        <w:t xml:space="preserve"> Uses</w:t>
      </w:r>
    </w:p>
    <w:p w14:paraId="4F3895A0" w14:textId="77777777" w:rsidR="00593515" w:rsidRPr="00593515" w:rsidRDefault="00593515">
      <w:pPr>
        <w:numPr>
          <w:ilvl w:val="0"/>
          <w:numId w:val="9"/>
        </w:numPr>
        <w:rPr>
          <w:u w:val="single"/>
        </w:rPr>
      </w:pPr>
      <w:r w:rsidRPr="00593515">
        <w:rPr>
          <w:u w:val="single"/>
        </w:rPr>
        <w:t>Troubleshoot system crashes and application errors.</w:t>
      </w:r>
    </w:p>
    <w:p w14:paraId="48D10167" w14:textId="77777777" w:rsidR="00593515" w:rsidRPr="00593515" w:rsidRDefault="00593515">
      <w:pPr>
        <w:numPr>
          <w:ilvl w:val="0"/>
          <w:numId w:val="9"/>
        </w:numPr>
        <w:rPr>
          <w:u w:val="single"/>
        </w:rPr>
      </w:pPr>
      <w:r w:rsidRPr="00593515">
        <w:rPr>
          <w:u w:val="single"/>
        </w:rPr>
        <w:t>Check service failures and restarts.</w:t>
      </w:r>
    </w:p>
    <w:p w14:paraId="152FA3F0" w14:textId="77777777" w:rsidR="00593515" w:rsidRPr="00593515" w:rsidRDefault="00593515">
      <w:pPr>
        <w:numPr>
          <w:ilvl w:val="0"/>
          <w:numId w:val="9"/>
        </w:numPr>
        <w:rPr>
          <w:u w:val="single"/>
        </w:rPr>
      </w:pPr>
      <w:r w:rsidRPr="00593515">
        <w:rPr>
          <w:u w:val="single"/>
        </w:rPr>
        <w:lastRenderedPageBreak/>
        <w:t>Track unauthorized login attempts or account changes.</w:t>
      </w:r>
    </w:p>
    <w:p w14:paraId="5FB0E7A8" w14:textId="77777777" w:rsidR="00593515" w:rsidRPr="00593515" w:rsidRDefault="00593515">
      <w:pPr>
        <w:numPr>
          <w:ilvl w:val="0"/>
          <w:numId w:val="9"/>
        </w:numPr>
        <w:rPr>
          <w:u w:val="single"/>
        </w:rPr>
      </w:pPr>
      <w:r w:rsidRPr="00593515">
        <w:rPr>
          <w:u w:val="single"/>
        </w:rPr>
        <w:t>Monitor system performance and health.</w:t>
      </w:r>
    </w:p>
    <w:p w14:paraId="20B3FE16" w14:textId="77777777" w:rsidR="00593515" w:rsidRPr="00593515" w:rsidRDefault="00593515" w:rsidP="00593515">
      <w:pPr>
        <w:rPr>
          <w:u w:val="single"/>
        </w:rPr>
      </w:pPr>
    </w:p>
    <w:p w14:paraId="3427549B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b/>
          <w:bCs/>
          <w:u w:val="single"/>
        </w:rPr>
        <w:t>3. Services (</w:t>
      </w:r>
      <w:proofErr w:type="spellStart"/>
      <w:r w:rsidRPr="00593515">
        <w:rPr>
          <w:b/>
          <w:bCs/>
          <w:u w:val="single"/>
        </w:rPr>
        <w:t>services.msc</w:t>
      </w:r>
      <w:proofErr w:type="spellEnd"/>
      <w:r w:rsidRPr="00593515">
        <w:rPr>
          <w:b/>
          <w:bCs/>
          <w:u w:val="single"/>
        </w:rPr>
        <w:t>)</w:t>
      </w:r>
    </w:p>
    <w:p w14:paraId="63E58424" w14:textId="77777777" w:rsidR="00593515" w:rsidRPr="00593515" w:rsidRDefault="00593515">
      <w:pPr>
        <w:numPr>
          <w:ilvl w:val="0"/>
          <w:numId w:val="10"/>
        </w:numPr>
        <w:rPr>
          <w:u w:val="single"/>
        </w:rPr>
      </w:pPr>
      <w:r w:rsidRPr="00593515">
        <w:rPr>
          <w:u w:val="single"/>
        </w:rPr>
        <w:t>Background processes that run independently of user logins.</w:t>
      </w:r>
    </w:p>
    <w:p w14:paraId="770B3E01" w14:textId="77777777" w:rsidR="00593515" w:rsidRPr="00593515" w:rsidRDefault="00593515">
      <w:pPr>
        <w:numPr>
          <w:ilvl w:val="0"/>
          <w:numId w:val="10"/>
        </w:numPr>
        <w:rPr>
          <w:u w:val="single"/>
        </w:rPr>
      </w:pPr>
      <w:r w:rsidRPr="00593515">
        <w:rPr>
          <w:u w:val="single"/>
        </w:rPr>
        <w:t>Managed by Service Control Manager (SCM).</w:t>
      </w:r>
    </w:p>
    <w:p w14:paraId="05569FE8" w14:textId="77777777" w:rsidR="00593515" w:rsidRPr="00593515" w:rsidRDefault="00593515">
      <w:pPr>
        <w:numPr>
          <w:ilvl w:val="0"/>
          <w:numId w:val="10"/>
        </w:numPr>
        <w:rPr>
          <w:b/>
          <w:bCs/>
          <w:u w:val="single"/>
        </w:rPr>
      </w:pPr>
      <w:r w:rsidRPr="00593515">
        <w:rPr>
          <w:b/>
          <w:bCs/>
          <w:u w:val="single"/>
        </w:rPr>
        <w:t>Open:</w:t>
      </w:r>
    </w:p>
    <w:p w14:paraId="67413E5A" w14:textId="77777777" w:rsidR="00593515" w:rsidRPr="00593515" w:rsidRDefault="00593515">
      <w:pPr>
        <w:numPr>
          <w:ilvl w:val="1"/>
          <w:numId w:val="10"/>
        </w:numPr>
        <w:rPr>
          <w:u w:val="single"/>
        </w:rPr>
      </w:pPr>
      <w:r w:rsidRPr="00593515">
        <w:rPr>
          <w:u w:val="single"/>
        </w:rPr>
        <w:t xml:space="preserve">Run → </w:t>
      </w:r>
      <w:proofErr w:type="spellStart"/>
      <w:r w:rsidRPr="00593515">
        <w:rPr>
          <w:u w:val="single"/>
        </w:rPr>
        <w:t>services.msc</w:t>
      </w:r>
      <w:proofErr w:type="spellEnd"/>
    </w:p>
    <w:p w14:paraId="4D01EFF1" w14:textId="77777777" w:rsidR="00593515" w:rsidRPr="00593515" w:rsidRDefault="00593515">
      <w:pPr>
        <w:numPr>
          <w:ilvl w:val="1"/>
          <w:numId w:val="10"/>
        </w:numPr>
        <w:rPr>
          <w:u w:val="single"/>
        </w:rPr>
      </w:pPr>
      <w:r w:rsidRPr="00593515">
        <w:rPr>
          <w:u w:val="single"/>
        </w:rPr>
        <w:t>PowerShell → Get-Service</w:t>
      </w:r>
    </w:p>
    <w:p w14:paraId="5E5EC3F2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📍</w:t>
      </w:r>
      <w:r w:rsidRPr="00593515">
        <w:rPr>
          <w:b/>
          <w:bCs/>
          <w:u w:val="single"/>
        </w:rPr>
        <w:t xml:space="preserve"> Service Properties</w:t>
      </w:r>
    </w:p>
    <w:p w14:paraId="748FFB1E" w14:textId="77777777" w:rsidR="00593515" w:rsidRPr="00593515" w:rsidRDefault="00593515">
      <w:pPr>
        <w:numPr>
          <w:ilvl w:val="0"/>
          <w:numId w:val="11"/>
        </w:numPr>
        <w:rPr>
          <w:b/>
          <w:bCs/>
          <w:u w:val="single"/>
        </w:rPr>
      </w:pPr>
      <w:r w:rsidRPr="00593515">
        <w:rPr>
          <w:b/>
          <w:bCs/>
          <w:u w:val="single"/>
        </w:rPr>
        <w:t xml:space="preserve">Name &amp; Description </w:t>
      </w:r>
      <w:r w:rsidRPr="00593515">
        <w:rPr>
          <w:u w:val="single"/>
        </w:rPr>
        <w:t>→ Identification</w:t>
      </w:r>
      <w:r w:rsidRPr="00593515">
        <w:rPr>
          <w:b/>
          <w:bCs/>
          <w:u w:val="single"/>
        </w:rPr>
        <w:t>.</w:t>
      </w:r>
    </w:p>
    <w:p w14:paraId="52A1B6CB" w14:textId="77777777" w:rsidR="00593515" w:rsidRPr="00593515" w:rsidRDefault="00593515">
      <w:pPr>
        <w:numPr>
          <w:ilvl w:val="0"/>
          <w:numId w:val="11"/>
        </w:numPr>
        <w:rPr>
          <w:b/>
          <w:bCs/>
          <w:u w:val="single"/>
        </w:rPr>
      </w:pPr>
      <w:r w:rsidRPr="00593515">
        <w:rPr>
          <w:b/>
          <w:bCs/>
          <w:u w:val="single"/>
        </w:rPr>
        <w:t>Startup type:</w:t>
      </w:r>
    </w:p>
    <w:p w14:paraId="20EE5E31" w14:textId="77777777" w:rsidR="00593515" w:rsidRPr="00593515" w:rsidRDefault="00593515">
      <w:pPr>
        <w:numPr>
          <w:ilvl w:val="1"/>
          <w:numId w:val="11"/>
        </w:numPr>
        <w:rPr>
          <w:u w:val="single"/>
        </w:rPr>
      </w:pPr>
      <w:r w:rsidRPr="00593515">
        <w:rPr>
          <w:u w:val="single"/>
        </w:rPr>
        <w:t>Automatic → Starts at boot</w:t>
      </w:r>
    </w:p>
    <w:p w14:paraId="73A04C79" w14:textId="77777777" w:rsidR="00593515" w:rsidRPr="00593515" w:rsidRDefault="00593515">
      <w:pPr>
        <w:numPr>
          <w:ilvl w:val="1"/>
          <w:numId w:val="11"/>
        </w:numPr>
        <w:rPr>
          <w:u w:val="single"/>
        </w:rPr>
      </w:pPr>
      <w:r w:rsidRPr="00593515">
        <w:rPr>
          <w:u w:val="single"/>
        </w:rPr>
        <w:t>Automatic (Delayed Start) → Starts after boot</w:t>
      </w:r>
    </w:p>
    <w:p w14:paraId="67A2B384" w14:textId="77777777" w:rsidR="00593515" w:rsidRPr="00593515" w:rsidRDefault="00593515">
      <w:pPr>
        <w:numPr>
          <w:ilvl w:val="1"/>
          <w:numId w:val="11"/>
        </w:numPr>
        <w:rPr>
          <w:u w:val="single"/>
        </w:rPr>
      </w:pPr>
      <w:r w:rsidRPr="00593515">
        <w:rPr>
          <w:u w:val="single"/>
        </w:rPr>
        <w:t>Manual → Starts only when needed</w:t>
      </w:r>
    </w:p>
    <w:p w14:paraId="67CDCF01" w14:textId="77777777" w:rsidR="00593515" w:rsidRPr="00593515" w:rsidRDefault="00593515">
      <w:pPr>
        <w:numPr>
          <w:ilvl w:val="1"/>
          <w:numId w:val="11"/>
        </w:numPr>
        <w:rPr>
          <w:u w:val="single"/>
        </w:rPr>
      </w:pPr>
      <w:r w:rsidRPr="00593515">
        <w:rPr>
          <w:u w:val="single"/>
        </w:rPr>
        <w:t>Disabled → Cannot be started</w:t>
      </w:r>
    </w:p>
    <w:p w14:paraId="5D8B4376" w14:textId="77777777" w:rsidR="00593515" w:rsidRPr="00593515" w:rsidRDefault="00593515">
      <w:pPr>
        <w:numPr>
          <w:ilvl w:val="0"/>
          <w:numId w:val="11"/>
        </w:numPr>
        <w:rPr>
          <w:u w:val="single"/>
        </w:rPr>
      </w:pPr>
      <w:r w:rsidRPr="00593515">
        <w:rPr>
          <w:u w:val="single"/>
        </w:rPr>
        <w:t>Log On As → Defines which account the service uses (Local System, Network Service, etc.).</w:t>
      </w:r>
    </w:p>
    <w:p w14:paraId="42A7E780" w14:textId="77777777" w:rsidR="00593515" w:rsidRPr="00593515" w:rsidRDefault="00593515">
      <w:pPr>
        <w:numPr>
          <w:ilvl w:val="0"/>
          <w:numId w:val="11"/>
        </w:numPr>
        <w:rPr>
          <w:u w:val="single"/>
        </w:rPr>
      </w:pPr>
      <w:r w:rsidRPr="00593515">
        <w:rPr>
          <w:u w:val="single"/>
        </w:rPr>
        <w:t>Dependencies → Other services that must run first.</w:t>
      </w:r>
    </w:p>
    <w:p w14:paraId="3E68E6FA" w14:textId="77777777" w:rsidR="00593515" w:rsidRPr="00593515" w:rsidRDefault="00593515">
      <w:pPr>
        <w:numPr>
          <w:ilvl w:val="0"/>
          <w:numId w:val="11"/>
        </w:numPr>
        <w:rPr>
          <w:u w:val="single"/>
        </w:rPr>
      </w:pPr>
      <w:r w:rsidRPr="00593515">
        <w:rPr>
          <w:u w:val="single"/>
        </w:rPr>
        <w:t>Recovery options → Actions if service fails (restart, run program, reboot system).</w:t>
      </w:r>
    </w:p>
    <w:p w14:paraId="5971D79D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📍</w:t>
      </w:r>
      <w:r w:rsidRPr="00593515">
        <w:rPr>
          <w:b/>
          <w:bCs/>
          <w:u w:val="single"/>
        </w:rPr>
        <w:t xml:space="preserve"> Common Examples</w:t>
      </w:r>
    </w:p>
    <w:p w14:paraId="7F699738" w14:textId="77777777" w:rsidR="00593515" w:rsidRPr="00593515" w:rsidRDefault="00593515">
      <w:pPr>
        <w:numPr>
          <w:ilvl w:val="0"/>
          <w:numId w:val="12"/>
        </w:numPr>
        <w:rPr>
          <w:u w:val="single"/>
        </w:rPr>
      </w:pPr>
      <w:proofErr w:type="spellStart"/>
      <w:r w:rsidRPr="00593515">
        <w:rPr>
          <w:u w:val="single"/>
        </w:rPr>
        <w:t>wuauserv</w:t>
      </w:r>
      <w:proofErr w:type="spellEnd"/>
      <w:r w:rsidRPr="00593515">
        <w:rPr>
          <w:u w:val="single"/>
        </w:rPr>
        <w:t xml:space="preserve"> → Windows Update.</w:t>
      </w:r>
    </w:p>
    <w:p w14:paraId="10DB42D9" w14:textId="77777777" w:rsidR="00593515" w:rsidRPr="00593515" w:rsidRDefault="00593515">
      <w:pPr>
        <w:numPr>
          <w:ilvl w:val="0"/>
          <w:numId w:val="12"/>
        </w:numPr>
        <w:rPr>
          <w:u w:val="single"/>
        </w:rPr>
      </w:pPr>
      <w:r w:rsidRPr="00593515">
        <w:rPr>
          <w:u w:val="single"/>
        </w:rPr>
        <w:t>spooler → Printer Spooler.</w:t>
      </w:r>
    </w:p>
    <w:p w14:paraId="46A029EA" w14:textId="77777777" w:rsidR="00593515" w:rsidRPr="00593515" w:rsidRDefault="00593515">
      <w:pPr>
        <w:numPr>
          <w:ilvl w:val="0"/>
          <w:numId w:val="12"/>
        </w:numPr>
        <w:rPr>
          <w:u w:val="single"/>
        </w:rPr>
      </w:pPr>
      <w:r w:rsidRPr="00593515">
        <w:rPr>
          <w:u w:val="single"/>
        </w:rPr>
        <w:t>BITS → Background Intelligent Transfer Service.</w:t>
      </w:r>
    </w:p>
    <w:p w14:paraId="0974E0DC" w14:textId="77777777" w:rsidR="00593515" w:rsidRPr="00593515" w:rsidRDefault="00593515">
      <w:pPr>
        <w:numPr>
          <w:ilvl w:val="0"/>
          <w:numId w:val="12"/>
        </w:numPr>
        <w:rPr>
          <w:u w:val="single"/>
        </w:rPr>
      </w:pPr>
      <w:proofErr w:type="spellStart"/>
      <w:r w:rsidRPr="00593515">
        <w:rPr>
          <w:u w:val="single"/>
        </w:rPr>
        <w:t>Dnscache</w:t>
      </w:r>
      <w:proofErr w:type="spellEnd"/>
      <w:r w:rsidRPr="00593515">
        <w:rPr>
          <w:u w:val="single"/>
        </w:rPr>
        <w:t xml:space="preserve"> → DNS Client.</w:t>
      </w:r>
    </w:p>
    <w:p w14:paraId="63E30C25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📍</w:t>
      </w:r>
      <w:r w:rsidRPr="00593515">
        <w:rPr>
          <w:b/>
          <w:bCs/>
          <w:u w:val="single"/>
        </w:rPr>
        <w:t xml:space="preserve"> Commands</w:t>
      </w:r>
    </w:p>
    <w:p w14:paraId="1855D870" w14:textId="77777777" w:rsidR="00593515" w:rsidRPr="00593515" w:rsidRDefault="00593515">
      <w:pPr>
        <w:numPr>
          <w:ilvl w:val="0"/>
          <w:numId w:val="13"/>
        </w:numPr>
        <w:rPr>
          <w:u w:val="single"/>
        </w:rPr>
      </w:pPr>
      <w:r w:rsidRPr="00593515">
        <w:rPr>
          <w:u w:val="single"/>
        </w:rPr>
        <w:t>Check services (PowerShell):</w:t>
      </w:r>
    </w:p>
    <w:p w14:paraId="305CF0DE" w14:textId="77777777" w:rsidR="00593515" w:rsidRPr="00593515" w:rsidRDefault="00593515">
      <w:pPr>
        <w:numPr>
          <w:ilvl w:val="0"/>
          <w:numId w:val="13"/>
        </w:numPr>
        <w:rPr>
          <w:u w:val="single"/>
        </w:rPr>
      </w:pPr>
      <w:r w:rsidRPr="00593515">
        <w:rPr>
          <w:u w:val="single"/>
        </w:rPr>
        <w:t>Get-Service</w:t>
      </w:r>
    </w:p>
    <w:p w14:paraId="7891469E" w14:textId="77777777" w:rsidR="00593515" w:rsidRPr="00593515" w:rsidRDefault="00593515">
      <w:pPr>
        <w:numPr>
          <w:ilvl w:val="0"/>
          <w:numId w:val="13"/>
        </w:numPr>
        <w:rPr>
          <w:u w:val="single"/>
        </w:rPr>
      </w:pPr>
      <w:r w:rsidRPr="00593515">
        <w:rPr>
          <w:u w:val="single"/>
        </w:rPr>
        <w:lastRenderedPageBreak/>
        <w:t>Start/Stop service:</w:t>
      </w:r>
    </w:p>
    <w:p w14:paraId="784F10A8" w14:textId="77777777" w:rsidR="00593515" w:rsidRPr="00593515" w:rsidRDefault="00593515">
      <w:pPr>
        <w:numPr>
          <w:ilvl w:val="0"/>
          <w:numId w:val="13"/>
        </w:numPr>
        <w:rPr>
          <w:u w:val="single"/>
        </w:rPr>
      </w:pPr>
      <w:r w:rsidRPr="00593515">
        <w:rPr>
          <w:u w:val="single"/>
        </w:rPr>
        <w:t>Start-Service spooler</w:t>
      </w:r>
    </w:p>
    <w:p w14:paraId="0C3F0794" w14:textId="77777777" w:rsidR="00593515" w:rsidRPr="00593515" w:rsidRDefault="00593515">
      <w:pPr>
        <w:numPr>
          <w:ilvl w:val="0"/>
          <w:numId w:val="13"/>
        </w:numPr>
        <w:rPr>
          <w:u w:val="single"/>
        </w:rPr>
      </w:pPr>
      <w:r w:rsidRPr="00593515">
        <w:rPr>
          <w:u w:val="single"/>
        </w:rPr>
        <w:t>Stop-Service spooler</w:t>
      </w:r>
    </w:p>
    <w:p w14:paraId="691266B2" w14:textId="77777777" w:rsidR="00593515" w:rsidRPr="00593515" w:rsidRDefault="00593515" w:rsidP="00593515">
      <w:pPr>
        <w:rPr>
          <w:b/>
          <w:bCs/>
          <w:u w:val="single"/>
        </w:rPr>
      </w:pPr>
    </w:p>
    <w:p w14:paraId="01FAA1C5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b/>
          <w:bCs/>
          <w:u w:val="single"/>
        </w:rPr>
        <w:t>4. Environment Variables</w:t>
      </w:r>
    </w:p>
    <w:p w14:paraId="071CB3A6" w14:textId="77777777" w:rsidR="00593515" w:rsidRPr="00593515" w:rsidRDefault="00593515">
      <w:pPr>
        <w:numPr>
          <w:ilvl w:val="0"/>
          <w:numId w:val="14"/>
        </w:numPr>
        <w:rPr>
          <w:u w:val="single"/>
        </w:rPr>
      </w:pPr>
      <w:r w:rsidRPr="00593515">
        <w:rPr>
          <w:u w:val="single"/>
        </w:rPr>
        <w:t>Key-value pairs that affect how processes run on Windows.</w:t>
      </w:r>
    </w:p>
    <w:p w14:paraId="732499CE" w14:textId="77777777" w:rsidR="00593515" w:rsidRPr="00593515" w:rsidRDefault="00593515">
      <w:pPr>
        <w:numPr>
          <w:ilvl w:val="0"/>
          <w:numId w:val="14"/>
        </w:numPr>
        <w:rPr>
          <w:u w:val="single"/>
        </w:rPr>
      </w:pPr>
      <w:r w:rsidRPr="00593515">
        <w:rPr>
          <w:u w:val="single"/>
        </w:rPr>
        <w:t>Two types:</w:t>
      </w:r>
    </w:p>
    <w:p w14:paraId="5E2D7500" w14:textId="77777777" w:rsidR="00593515" w:rsidRPr="00593515" w:rsidRDefault="00593515">
      <w:pPr>
        <w:numPr>
          <w:ilvl w:val="1"/>
          <w:numId w:val="14"/>
        </w:numPr>
        <w:rPr>
          <w:u w:val="single"/>
        </w:rPr>
      </w:pPr>
      <w:r w:rsidRPr="00593515">
        <w:rPr>
          <w:u w:val="single"/>
        </w:rPr>
        <w:t>User variables → Specific to logged-in user.</w:t>
      </w:r>
    </w:p>
    <w:p w14:paraId="10EE77C4" w14:textId="77777777" w:rsidR="00593515" w:rsidRPr="00593515" w:rsidRDefault="00593515">
      <w:pPr>
        <w:numPr>
          <w:ilvl w:val="1"/>
          <w:numId w:val="14"/>
        </w:numPr>
        <w:rPr>
          <w:u w:val="single"/>
        </w:rPr>
      </w:pPr>
      <w:r w:rsidRPr="00593515">
        <w:rPr>
          <w:u w:val="single"/>
        </w:rPr>
        <w:t>System variables → Global for all users.</w:t>
      </w:r>
    </w:p>
    <w:p w14:paraId="277549DC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📍</w:t>
      </w:r>
      <w:r w:rsidRPr="00593515">
        <w:rPr>
          <w:b/>
          <w:bCs/>
          <w:u w:val="single"/>
        </w:rPr>
        <w:t xml:space="preserve"> Common Environment Variables</w:t>
      </w:r>
    </w:p>
    <w:p w14:paraId="599F447A" w14:textId="77777777" w:rsidR="00593515" w:rsidRPr="00593515" w:rsidRDefault="00593515">
      <w:pPr>
        <w:numPr>
          <w:ilvl w:val="0"/>
          <w:numId w:val="15"/>
        </w:numPr>
        <w:rPr>
          <w:u w:val="single"/>
        </w:rPr>
      </w:pPr>
      <w:r w:rsidRPr="00593515">
        <w:rPr>
          <w:u w:val="single"/>
        </w:rPr>
        <w:t>PATH → Directories searched for executables.</w:t>
      </w:r>
    </w:p>
    <w:p w14:paraId="4E12E811" w14:textId="77777777" w:rsidR="00593515" w:rsidRPr="00593515" w:rsidRDefault="00593515">
      <w:pPr>
        <w:numPr>
          <w:ilvl w:val="0"/>
          <w:numId w:val="15"/>
        </w:numPr>
        <w:rPr>
          <w:u w:val="single"/>
        </w:rPr>
      </w:pPr>
      <w:r w:rsidRPr="00593515">
        <w:rPr>
          <w:u w:val="single"/>
        </w:rPr>
        <w:t>TEMP/TMP → Temporary file storage.</w:t>
      </w:r>
    </w:p>
    <w:p w14:paraId="465DB5A8" w14:textId="77777777" w:rsidR="00593515" w:rsidRPr="00593515" w:rsidRDefault="00593515">
      <w:pPr>
        <w:numPr>
          <w:ilvl w:val="0"/>
          <w:numId w:val="15"/>
        </w:numPr>
        <w:rPr>
          <w:u w:val="single"/>
        </w:rPr>
      </w:pPr>
      <w:proofErr w:type="spellStart"/>
      <w:r w:rsidRPr="00593515">
        <w:rPr>
          <w:u w:val="single"/>
        </w:rPr>
        <w:t>SystemRoot</w:t>
      </w:r>
      <w:proofErr w:type="spellEnd"/>
      <w:r w:rsidRPr="00593515">
        <w:rPr>
          <w:u w:val="single"/>
        </w:rPr>
        <w:t xml:space="preserve"> → Windows folder (usually C:\Windows).</w:t>
      </w:r>
    </w:p>
    <w:p w14:paraId="140ED3F0" w14:textId="77777777" w:rsidR="00593515" w:rsidRPr="00593515" w:rsidRDefault="00593515">
      <w:pPr>
        <w:numPr>
          <w:ilvl w:val="0"/>
          <w:numId w:val="15"/>
        </w:numPr>
        <w:rPr>
          <w:u w:val="single"/>
        </w:rPr>
      </w:pPr>
      <w:r w:rsidRPr="00593515">
        <w:rPr>
          <w:u w:val="single"/>
        </w:rPr>
        <w:t>USERNAME → Current logged-in user.</w:t>
      </w:r>
    </w:p>
    <w:p w14:paraId="17E552DD" w14:textId="77777777" w:rsidR="00593515" w:rsidRPr="00593515" w:rsidRDefault="00593515">
      <w:pPr>
        <w:numPr>
          <w:ilvl w:val="0"/>
          <w:numId w:val="15"/>
        </w:numPr>
        <w:rPr>
          <w:u w:val="single"/>
        </w:rPr>
      </w:pPr>
      <w:r w:rsidRPr="00593515">
        <w:rPr>
          <w:u w:val="single"/>
        </w:rPr>
        <w:t>COMPUTERNAME → System’s name.</w:t>
      </w:r>
    </w:p>
    <w:p w14:paraId="53A8B65C" w14:textId="77777777" w:rsidR="00593515" w:rsidRPr="00593515" w:rsidRDefault="00593515">
      <w:pPr>
        <w:numPr>
          <w:ilvl w:val="0"/>
          <w:numId w:val="15"/>
        </w:numPr>
        <w:rPr>
          <w:u w:val="single"/>
        </w:rPr>
      </w:pPr>
      <w:proofErr w:type="spellStart"/>
      <w:r w:rsidRPr="00593515">
        <w:rPr>
          <w:u w:val="single"/>
        </w:rPr>
        <w:t>ProgramFiles</w:t>
      </w:r>
      <w:proofErr w:type="spellEnd"/>
      <w:r w:rsidRPr="00593515">
        <w:rPr>
          <w:u w:val="single"/>
        </w:rPr>
        <w:t xml:space="preserve"> → Location of installed programs.</w:t>
      </w:r>
    </w:p>
    <w:p w14:paraId="0A68CB9B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📍</w:t>
      </w:r>
      <w:r w:rsidRPr="00593515">
        <w:rPr>
          <w:b/>
          <w:bCs/>
          <w:u w:val="single"/>
        </w:rPr>
        <w:t xml:space="preserve"> Where stored</w:t>
      </w:r>
    </w:p>
    <w:p w14:paraId="7157A729" w14:textId="77777777" w:rsidR="00593515" w:rsidRPr="00593515" w:rsidRDefault="00593515">
      <w:pPr>
        <w:numPr>
          <w:ilvl w:val="0"/>
          <w:numId w:val="16"/>
        </w:numPr>
        <w:rPr>
          <w:u w:val="single"/>
        </w:rPr>
      </w:pPr>
      <w:r w:rsidRPr="00593515">
        <w:rPr>
          <w:u w:val="single"/>
        </w:rPr>
        <w:t>System variables → HKLM\SYSTEM\</w:t>
      </w:r>
      <w:proofErr w:type="spellStart"/>
      <w:r w:rsidRPr="00593515">
        <w:rPr>
          <w:u w:val="single"/>
        </w:rPr>
        <w:t>CurrentControlSet</w:t>
      </w:r>
      <w:proofErr w:type="spellEnd"/>
      <w:r w:rsidRPr="00593515">
        <w:rPr>
          <w:u w:val="single"/>
        </w:rPr>
        <w:t>\Control\Session Manager\Environment</w:t>
      </w:r>
    </w:p>
    <w:p w14:paraId="4AB4D664" w14:textId="77777777" w:rsidR="00593515" w:rsidRPr="00593515" w:rsidRDefault="00593515">
      <w:pPr>
        <w:numPr>
          <w:ilvl w:val="0"/>
          <w:numId w:val="16"/>
        </w:numPr>
        <w:rPr>
          <w:u w:val="single"/>
        </w:rPr>
      </w:pPr>
      <w:r w:rsidRPr="00593515">
        <w:rPr>
          <w:u w:val="single"/>
        </w:rPr>
        <w:t>User variables → HKCU\Environment</w:t>
      </w:r>
    </w:p>
    <w:p w14:paraId="169195F8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📍</w:t>
      </w:r>
      <w:r w:rsidRPr="00593515">
        <w:rPr>
          <w:b/>
          <w:bCs/>
          <w:u w:val="single"/>
        </w:rPr>
        <w:t xml:space="preserve"> Usage</w:t>
      </w:r>
    </w:p>
    <w:p w14:paraId="6A330430" w14:textId="77777777" w:rsidR="00593515" w:rsidRPr="00593515" w:rsidRDefault="00593515">
      <w:pPr>
        <w:numPr>
          <w:ilvl w:val="0"/>
          <w:numId w:val="17"/>
        </w:numPr>
        <w:rPr>
          <w:u w:val="single"/>
        </w:rPr>
      </w:pPr>
      <w:r w:rsidRPr="00593515">
        <w:rPr>
          <w:u w:val="single"/>
        </w:rPr>
        <w:t xml:space="preserve">Configure application </w:t>
      </w:r>
      <w:proofErr w:type="spellStart"/>
      <w:r w:rsidRPr="00593515">
        <w:rPr>
          <w:u w:val="single"/>
        </w:rPr>
        <w:t>behavior</w:t>
      </w:r>
      <w:proofErr w:type="spellEnd"/>
      <w:r w:rsidRPr="00593515">
        <w:rPr>
          <w:u w:val="single"/>
        </w:rPr>
        <w:t xml:space="preserve"> (e.g., JAVA_HOME, NODE_PATH).</w:t>
      </w:r>
    </w:p>
    <w:p w14:paraId="42348F03" w14:textId="77777777" w:rsidR="00593515" w:rsidRPr="00593515" w:rsidRDefault="00593515">
      <w:pPr>
        <w:numPr>
          <w:ilvl w:val="0"/>
          <w:numId w:val="17"/>
        </w:numPr>
        <w:rPr>
          <w:u w:val="single"/>
        </w:rPr>
      </w:pPr>
      <w:r w:rsidRPr="00593515">
        <w:rPr>
          <w:u w:val="single"/>
        </w:rPr>
        <w:t>Modify PATH to run programs from any directory.</w:t>
      </w:r>
    </w:p>
    <w:p w14:paraId="755F3D4E" w14:textId="77777777" w:rsidR="00593515" w:rsidRPr="00593515" w:rsidRDefault="00593515">
      <w:pPr>
        <w:numPr>
          <w:ilvl w:val="0"/>
          <w:numId w:val="17"/>
        </w:numPr>
        <w:rPr>
          <w:u w:val="single"/>
        </w:rPr>
      </w:pPr>
      <w:r w:rsidRPr="00593515">
        <w:rPr>
          <w:u w:val="single"/>
        </w:rPr>
        <w:t>Control temp storage, proxy settings, etc.</w:t>
      </w:r>
    </w:p>
    <w:p w14:paraId="61BFC3A8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📍</w:t>
      </w:r>
      <w:r w:rsidRPr="00593515">
        <w:rPr>
          <w:b/>
          <w:bCs/>
          <w:u w:val="single"/>
        </w:rPr>
        <w:t xml:space="preserve"> Commands</w:t>
      </w:r>
    </w:p>
    <w:p w14:paraId="14C1FAA5" w14:textId="77777777" w:rsidR="00593515" w:rsidRPr="00593515" w:rsidRDefault="00593515">
      <w:pPr>
        <w:numPr>
          <w:ilvl w:val="0"/>
          <w:numId w:val="18"/>
        </w:numPr>
        <w:rPr>
          <w:u w:val="single"/>
        </w:rPr>
      </w:pPr>
      <w:r w:rsidRPr="00593515">
        <w:rPr>
          <w:u w:val="single"/>
        </w:rPr>
        <w:t>View variable:</w:t>
      </w:r>
    </w:p>
    <w:p w14:paraId="70B95405" w14:textId="77777777" w:rsidR="00593515" w:rsidRPr="00593515" w:rsidRDefault="00593515">
      <w:pPr>
        <w:numPr>
          <w:ilvl w:val="0"/>
          <w:numId w:val="18"/>
        </w:numPr>
        <w:rPr>
          <w:u w:val="single"/>
        </w:rPr>
      </w:pPr>
      <w:r w:rsidRPr="00593515">
        <w:rPr>
          <w:u w:val="single"/>
        </w:rPr>
        <w:t>echo %PATH%</w:t>
      </w:r>
    </w:p>
    <w:p w14:paraId="10D939FB" w14:textId="77777777" w:rsidR="00593515" w:rsidRPr="00593515" w:rsidRDefault="00593515">
      <w:pPr>
        <w:numPr>
          <w:ilvl w:val="0"/>
          <w:numId w:val="18"/>
        </w:numPr>
        <w:rPr>
          <w:u w:val="single"/>
        </w:rPr>
      </w:pPr>
      <w:r w:rsidRPr="00593515">
        <w:rPr>
          <w:u w:val="single"/>
        </w:rPr>
        <w:t>Set variable (current session):</w:t>
      </w:r>
    </w:p>
    <w:p w14:paraId="789216E4" w14:textId="77777777" w:rsidR="00593515" w:rsidRPr="00593515" w:rsidRDefault="00593515">
      <w:pPr>
        <w:numPr>
          <w:ilvl w:val="0"/>
          <w:numId w:val="18"/>
        </w:numPr>
        <w:rPr>
          <w:u w:val="single"/>
        </w:rPr>
      </w:pPr>
      <w:r w:rsidRPr="00593515">
        <w:rPr>
          <w:u w:val="single"/>
        </w:rPr>
        <w:lastRenderedPageBreak/>
        <w:t>set VAR=value</w:t>
      </w:r>
    </w:p>
    <w:p w14:paraId="17851853" w14:textId="77777777" w:rsidR="00593515" w:rsidRPr="00593515" w:rsidRDefault="00593515">
      <w:pPr>
        <w:numPr>
          <w:ilvl w:val="0"/>
          <w:numId w:val="18"/>
        </w:numPr>
        <w:rPr>
          <w:u w:val="single"/>
        </w:rPr>
      </w:pPr>
      <w:r w:rsidRPr="00593515">
        <w:rPr>
          <w:u w:val="single"/>
        </w:rPr>
        <w:t>Permanent change (PowerShell):</w:t>
      </w:r>
    </w:p>
    <w:p w14:paraId="6802E66A" w14:textId="77777777" w:rsidR="00593515" w:rsidRDefault="00593515" w:rsidP="00593515">
      <w:pPr>
        <w:rPr>
          <w:u w:val="single"/>
        </w:rPr>
      </w:pPr>
      <w:r w:rsidRPr="00593515">
        <w:rPr>
          <w:u w:val="single"/>
        </w:rPr>
        <w:t>[Environment</w:t>
      </w:r>
      <w:proofErr w:type="gramStart"/>
      <w:r w:rsidRPr="00593515">
        <w:rPr>
          <w:u w:val="single"/>
        </w:rPr>
        <w:t>]::</w:t>
      </w:r>
      <w:proofErr w:type="spellStart"/>
      <w:r w:rsidRPr="00593515">
        <w:rPr>
          <w:u w:val="single"/>
        </w:rPr>
        <w:t>SetEnvironmentVariable</w:t>
      </w:r>
      <w:proofErr w:type="spellEnd"/>
      <w:r w:rsidRPr="00593515">
        <w:rPr>
          <w:u w:val="single"/>
        </w:rPr>
        <w:t>(</w:t>
      </w:r>
      <w:proofErr w:type="gramEnd"/>
      <w:r w:rsidRPr="00593515">
        <w:rPr>
          <w:u w:val="single"/>
        </w:rPr>
        <w:t>"JAVA_HOME", "C:\Java\jdk", "Machine")</w:t>
      </w:r>
    </w:p>
    <w:p w14:paraId="524E6E89" w14:textId="77777777" w:rsidR="00593515" w:rsidRDefault="00593515" w:rsidP="00593515">
      <w:pPr>
        <w:rPr>
          <w:u w:val="single"/>
        </w:rPr>
      </w:pPr>
    </w:p>
    <w:p w14:paraId="25F36B8B" w14:textId="77777777" w:rsidR="00593515" w:rsidRDefault="00593515" w:rsidP="00593515">
      <w:pPr>
        <w:rPr>
          <w:u w:val="single"/>
        </w:rPr>
      </w:pPr>
    </w:p>
    <w:p w14:paraId="06716AF2" w14:textId="77777777" w:rsidR="00593515" w:rsidRDefault="00593515" w:rsidP="00593515">
      <w:pPr>
        <w:rPr>
          <w:u w:val="single"/>
        </w:rPr>
      </w:pPr>
    </w:p>
    <w:p w14:paraId="48208946" w14:textId="77777777" w:rsidR="00593515" w:rsidRDefault="00593515" w:rsidP="00593515">
      <w:pPr>
        <w:rPr>
          <w:u w:val="single"/>
        </w:rPr>
      </w:pPr>
    </w:p>
    <w:p w14:paraId="233F2796" w14:textId="77777777" w:rsidR="00593515" w:rsidRDefault="00593515" w:rsidP="00593515">
      <w:pPr>
        <w:rPr>
          <w:u w:val="single"/>
        </w:rPr>
      </w:pPr>
    </w:p>
    <w:p w14:paraId="48DE6136" w14:textId="77777777" w:rsidR="00593515" w:rsidRDefault="00593515" w:rsidP="00593515">
      <w:pPr>
        <w:rPr>
          <w:u w:val="single"/>
        </w:rPr>
      </w:pPr>
    </w:p>
    <w:p w14:paraId="1644258B" w14:textId="77777777" w:rsidR="00593515" w:rsidRDefault="00593515" w:rsidP="00593515">
      <w:pPr>
        <w:rPr>
          <w:u w:val="single"/>
        </w:rPr>
      </w:pPr>
    </w:p>
    <w:p w14:paraId="4F60FF91" w14:textId="77777777" w:rsidR="00593515" w:rsidRDefault="00593515" w:rsidP="00593515">
      <w:pPr>
        <w:rPr>
          <w:u w:val="single"/>
        </w:rPr>
      </w:pPr>
    </w:p>
    <w:p w14:paraId="57392EBF" w14:textId="77777777" w:rsidR="00593515" w:rsidRDefault="00593515" w:rsidP="00593515">
      <w:pPr>
        <w:rPr>
          <w:u w:val="single"/>
        </w:rPr>
      </w:pPr>
    </w:p>
    <w:p w14:paraId="47C343C2" w14:textId="77777777" w:rsidR="00593515" w:rsidRDefault="00593515" w:rsidP="00593515">
      <w:pPr>
        <w:rPr>
          <w:u w:val="single"/>
        </w:rPr>
      </w:pPr>
    </w:p>
    <w:p w14:paraId="290B324F" w14:textId="77777777" w:rsidR="00593515" w:rsidRDefault="00593515" w:rsidP="00593515">
      <w:pPr>
        <w:rPr>
          <w:u w:val="single"/>
        </w:rPr>
      </w:pPr>
    </w:p>
    <w:p w14:paraId="2D95C975" w14:textId="77777777" w:rsidR="00593515" w:rsidRDefault="00593515" w:rsidP="00593515">
      <w:pPr>
        <w:rPr>
          <w:u w:val="single"/>
        </w:rPr>
      </w:pPr>
    </w:p>
    <w:p w14:paraId="665E4F4A" w14:textId="77777777" w:rsidR="00593515" w:rsidRDefault="00593515" w:rsidP="00593515">
      <w:pPr>
        <w:rPr>
          <w:u w:val="single"/>
        </w:rPr>
      </w:pPr>
    </w:p>
    <w:p w14:paraId="4B14B627" w14:textId="77777777" w:rsidR="00593515" w:rsidRDefault="00593515" w:rsidP="00593515">
      <w:pPr>
        <w:rPr>
          <w:u w:val="single"/>
        </w:rPr>
      </w:pPr>
    </w:p>
    <w:p w14:paraId="749CE210" w14:textId="77777777" w:rsidR="00593515" w:rsidRDefault="00593515" w:rsidP="00593515">
      <w:pPr>
        <w:rPr>
          <w:u w:val="single"/>
        </w:rPr>
      </w:pPr>
    </w:p>
    <w:p w14:paraId="41996F3B" w14:textId="77777777" w:rsidR="00593515" w:rsidRDefault="00593515" w:rsidP="00593515">
      <w:pPr>
        <w:rPr>
          <w:u w:val="single"/>
        </w:rPr>
      </w:pPr>
    </w:p>
    <w:p w14:paraId="364D082B" w14:textId="77777777" w:rsidR="00593515" w:rsidRDefault="00593515" w:rsidP="00593515">
      <w:pPr>
        <w:rPr>
          <w:u w:val="single"/>
        </w:rPr>
      </w:pPr>
    </w:p>
    <w:p w14:paraId="443F3C60" w14:textId="77777777" w:rsidR="00593515" w:rsidRDefault="00593515" w:rsidP="00593515">
      <w:pPr>
        <w:rPr>
          <w:u w:val="single"/>
        </w:rPr>
      </w:pPr>
    </w:p>
    <w:p w14:paraId="48FC1826" w14:textId="77777777" w:rsidR="00593515" w:rsidRDefault="00593515" w:rsidP="00593515">
      <w:pPr>
        <w:rPr>
          <w:u w:val="single"/>
        </w:rPr>
      </w:pPr>
    </w:p>
    <w:p w14:paraId="0A374B84" w14:textId="77777777" w:rsidR="00593515" w:rsidRDefault="00593515" w:rsidP="00593515">
      <w:pPr>
        <w:rPr>
          <w:u w:val="single"/>
        </w:rPr>
      </w:pPr>
    </w:p>
    <w:p w14:paraId="0658B50A" w14:textId="77777777" w:rsidR="00593515" w:rsidRDefault="00593515" w:rsidP="00593515">
      <w:pPr>
        <w:rPr>
          <w:u w:val="single"/>
        </w:rPr>
      </w:pPr>
    </w:p>
    <w:p w14:paraId="1425E8F2" w14:textId="77777777" w:rsidR="00593515" w:rsidRDefault="00593515" w:rsidP="00593515">
      <w:pPr>
        <w:rPr>
          <w:u w:val="single"/>
        </w:rPr>
      </w:pPr>
    </w:p>
    <w:p w14:paraId="0D665B1E" w14:textId="77777777" w:rsidR="00593515" w:rsidRDefault="00593515" w:rsidP="00593515">
      <w:pPr>
        <w:rPr>
          <w:u w:val="single"/>
        </w:rPr>
      </w:pPr>
    </w:p>
    <w:p w14:paraId="2AC24127" w14:textId="77777777" w:rsidR="00593515" w:rsidRDefault="00593515" w:rsidP="00593515">
      <w:pPr>
        <w:rPr>
          <w:u w:val="single"/>
        </w:rPr>
      </w:pPr>
    </w:p>
    <w:p w14:paraId="794A31EF" w14:textId="77777777" w:rsidR="00593515" w:rsidRDefault="00593515" w:rsidP="00593515">
      <w:pPr>
        <w:rPr>
          <w:u w:val="single"/>
        </w:rPr>
      </w:pPr>
    </w:p>
    <w:p w14:paraId="2E6A8394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lastRenderedPageBreak/>
        <w:t>08/08/2025</w:t>
      </w:r>
    </w:p>
    <w:p w14:paraId="47469204" w14:textId="77777777" w:rsidR="008B4D9E" w:rsidRDefault="008B4D9E" w:rsidP="00593515">
      <w:pPr>
        <w:rPr>
          <w:u w:val="single"/>
        </w:rPr>
      </w:pPr>
    </w:p>
    <w:p w14:paraId="795C87B4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b/>
          <w:bCs/>
          <w:u w:val="single"/>
        </w:rPr>
        <w:t>1. Device Driver and its Types</w:t>
      </w:r>
    </w:p>
    <w:p w14:paraId="6DCF05F0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What is a Device Driver?</w:t>
      </w:r>
    </w:p>
    <w:p w14:paraId="3A23CAA3" w14:textId="77777777" w:rsidR="00593515" w:rsidRPr="00593515" w:rsidRDefault="00593515">
      <w:pPr>
        <w:numPr>
          <w:ilvl w:val="0"/>
          <w:numId w:val="19"/>
        </w:numPr>
        <w:rPr>
          <w:u w:val="single"/>
        </w:rPr>
      </w:pPr>
      <w:r w:rsidRPr="00593515">
        <w:rPr>
          <w:u w:val="single"/>
        </w:rPr>
        <w:t xml:space="preserve">A </w:t>
      </w:r>
      <w:r w:rsidRPr="00593515">
        <w:rPr>
          <w:b/>
          <w:bCs/>
          <w:u w:val="single"/>
        </w:rPr>
        <w:t>device driver</w:t>
      </w:r>
      <w:r w:rsidRPr="00593515">
        <w:rPr>
          <w:u w:val="single"/>
        </w:rPr>
        <w:t xml:space="preserve"> is a special type of software that allows the </w:t>
      </w:r>
      <w:r w:rsidRPr="00593515">
        <w:rPr>
          <w:b/>
          <w:bCs/>
          <w:u w:val="single"/>
        </w:rPr>
        <w:t>operating system (OS)</w:t>
      </w:r>
      <w:r w:rsidRPr="00593515">
        <w:rPr>
          <w:u w:val="single"/>
        </w:rPr>
        <w:t xml:space="preserve"> and </w:t>
      </w:r>
      <w:r w:rsidRPr="00593515">
        <w:rPr>
          <w:b/>
          <w:bCs/>
          <w:u w:val="single"/>
        </w:rPr>
        <w:t>applications</w:t>
      </w:r>
      <w:r w:rsidRPr="00593515">
        <w:rPr>
          <w:u w:val="single"/>
        </w:rPr>
        <w:t xml:space="preserve"> to communicate with hardware devices.</w:t>
      </w:r>
    </w:p>
    <w:p w14:paraId="0A21B233" w14:textId="77777777" w:rsidR="00593515" w:rsidRPr="00593515" w:rsidRDefault="00593515">
      <w:pPr>
        <w:numPr>
          <w:ilvl w:val="0"/>
          <w:numId w:val="19"/>
        </w:numPr>
        <w:rPr>
          <w:u w:val="single"/>
        </w:rPr>
      </w:pPr>
      <w:r w:rsidRPr="00593515">
        <w:rPr>
          <w:u w:val="single"/>
        </w:rPr>
        <w:t>Without drivers, hardware like printers, keyboards, network cards, or graphic cards cannot work properly, because the OS doesn’t directly understand hardware commands.</w:t>
      </w:r>
    </w:p>
    <w:p w14:paraId="49BDFFFB" w14:textId="77777777" w:rsidR="00593515" w:rsidRPr="00593515" w:rsidRDefault="00593515" w:rsidP="00593515">
      <w:pPr>
        <w:rPr>
          <w:u w:val="single"/>
        </w:rPr>
      </w:pPr>
      <w:r w:rsidRPr="00593515">
        <w:rPr>
          <w:rFonts w:ascii="Segoe UI Emoji" w:hAnsi="Segoe UI Emoji" w:cs="Segoe UI Emoji"/>
          <w:u w:val="single"/>
        </w:rPr>
        <w:t>👉</w:t>
      </w:r>
      <w:r w:rsidRPr="00593515">
        <w:rPr>
          <w:u w:val="single"/>
        </w:rPr>
        <w:t xml:space="preserve"> Think of a driver as a </w:t>
      </w:r>
      <w:r w:rsidRPr="00593515">
        <w:rPr>
          <w:b/>
          <w:bCs/>
          <w:u w:val="single"/>
        </w:rPr>
        <w:t>translator</w:t>
      </w:r>
      <w:r w:rsidRPr="00593515">
        <w:rPr>
          <w:u w:val="single"/>
        </w:rPr>
        <w:t xml:space="preserve"> between the OS and the device.</w:t>
      </w:r>
    </w:p>
    <w:p w14:paraId="19121588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Functions of a Driver</w:t>
      </w:r>
    </w:p>
    <w:p w14:paraId="65D0B19C" w14:textId="77777777" w:rsidR="00593515" w:rsidRPr="00593515" w:rsidRDefault="00593515">
      <w:pPr>
        <w:numPr>
          <w:ilvl w:val="0"/>
          <w:numId w:val="20"/>
        </w:numPr>
        <w:rPr>
          <w:u w:val="single"/>
        </w:rPr>
      </w:pPr>
      <w:r w:rsidRPr="00593515">
        <w:rPr>
          <w:u w:val="single"/>
        </w:rPr>
        <w:t>Tells OS how to use hardware.</w:t>
      </w:r>
    </w:p>
    <w:p w14:paraId="123A9826" w14:textId="77777777" w:rsidR="00593515" w:rsidRPr="00593515" w:rsidRDefault="00593515">
      <w:pPr>
        <w:numPr>
          <w:ilvl w:val="0"/>
          <w:numId w:val="20"/>
        </w:numPr>
        <w:rPr>
          <w:u w:val="single"/>
        </w:rPr>
      </w:pPr>
      <w:r w:rsidRPr="00593515">
        <w:rPr>
          <w:u w:val="single"/>
        </w:rPr>
        <w:t>Handles input/output (I/O) requests.</w:t>
      </w:r>
    </w:p>
    <w:p w14:paraId="6CEBA18D" w14:textId="77777777" w:rsidR="00593515" w:rsidRPr="00593515" w:rsidRDefault="00593515">
      <w:pPr>
        <w:numPr>
          <w:ilvl w:val="0"/>
          <w:numId w:val="20"/>
        </w:numPr>
        <w:rPr>
          <w:u w:val="single"/>
        </w:rPr>
      </w:pPr>
      <w:r w:rsidRPr="00593515">
        <w:rPr>
          <w:u w:val="single"/>
        </w:rPr>
        <w:t>Provides standard commands for devices.</w:t>
      </w:r>
    </w:p>
    <w:p w14:paraId="26A17D75" w14:textId="77777777" w:rsidR="00593515" w:rsidRPr="00593515" w:rsidRDefault="00593515">
      <w:pPr>
        <w:numPr>
          <w:ilvl w:val="0"/>
          <w:numId w:val="20"/>
        </w:numPr>
        <w:rPr>
          <w:u w:val="single"/>
        </w:rPr>
      </w:pPr>
      <w:r w:rsidRPr="00593515">
        <w:rPr>
          <w:u w:val="single"/>
        </w:rPr>
        <w:t>Ensures hardware resources are properly used (e.g., memory, interrupts).</w:t>
      </w:r>
    </w:p>
    <w:p w14:paraId="1C56C640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Types of Device Drivers</w:t>
      </w:r>
    </w:p>
    <w:p w14:paraId="4800496F" w14:textId="77777777" w:rsidR="00593515" w:rsidRPr="00593515" w:rsidRDefault="00593515">
      <w:pPr>
        <w:numPr>
          <w:ilvl w:val="0"/>
          <w:numId w:val="21"/>
        </w:numPr>
        <w:rPr>
          <w:u w:val="single"/>
        </w:rPr>
      </w:pPr>
      <w:r w:rsidRPr="00593515">
        <w:rPr>
          <w:b/>
          <w:bCs/>
          <w:u w:val="single"/>
        </w:rPr>
        <w:t>Kernel-mode drivers</w:t>
      </w:r>
    </w:p>
    <w:p w14:paraId="4E0E0C67" w14:textId="77777777" w:rsidR="00593515" w:rsidRPr="00593515" w:rsidRDefault="00593515">
      <w:pPr>
        <w:numPr>
          <w:ilvl w:val="1"/>
          <w:numId w:val="21"/>
        </w:numPr>
        <w:rPr>
          <w:u w:val="single"/>
        </w:rPr>
      </w:pPr>
      <w:r w:rsidRPr="00593515">
        <w:rPr>
          <w:u w:val="single"/>
        </w:rPr>
        <w:t>Run inside the OS kernel (low-level).</w:t>
      </w:r>
    </w:p>
    <w:p w14:paraId="0BFEA689" w14:textId="77777777" w:rsidR="00593515" w:rsidRPr="00593515" w:rsidRDefault="00593515">
      <w:pPr>
        <w:numPr>
          <w:ilvl w:val="1"/>
          <w:numId w:val="21"/>
        </w:numPr>
        <w:rPr>
          <w:u w:val="single"/>
        </w:rPr>
      </w:pPr>
      <w:r w:rsidRPr="00593515">
        <w:rPr>
          <w:u w:val="single"/>
        </w:rPr>
        <w:t>Have direct access to hardware.</w:t>
      </w:r>
    </w:p>
    <w:p w14:paraId="43478473" w14:textId="77777777" w:rsidR="00593515" w:rsidRPr="00593515" w:rsidRDefault="00593515">
      <w:pPr>
        <w:numPr>
          <w:ilvl w:val="1"/>
          <w:numId w:val="21"/>
        </w:numPr>
        <w:rPr>
          <w:u w:val="single"/>
        </w:rPr>
      </w:pPr>
      <w:r w:rsidRPr="00593515">
        <w:rPr>
          <w:u w:val="single"/>
        </w:rPr>
        <w:t>Examples: File system drivers, USB drivers, Network card drivers.</w:t>
      </w:r>
    </w:p>
    <w:p w14:paraId="29B10FD6" w14:textId="77777777" w:rsidR="00593515" w:rsidRPr="00593515" w:rsidRDefault="00593515">
      <w:pPr>
        <w:numPr>
          <w:ilvl w:val="0"/>
          <w:numId w:val="21"/>
        </w:numPr>
        <w:rPr>
          <w:u w:val="single"/>
        </w:rPr>
      </w:pPr>
      <w:r w:rsidRPr="00593515">
        <w:rPr>
          <w:b/>
          <w:bCs/>
          <w:u w:val="single"/>
        </w:rPr>
        <w:t>User-mode drivers</w:t>
      </w:r>
    </w:p>
    <w:p w14:paraId="08B95957" w14:textId="77777777" w:rsidR="00593515" w:rsidRPr="00593515" w:rsidRDefault="00593515">
      <w:pPr>
        <w:numPr>
          <w:ilvl w:val="1"/>
          <w:numId w:val="21"/>
        </w:numPr>
        <w:rPr>
          <w:u w:val="single"/>
        </w:rPr>
      </w:pPr>
      <w:r w:rsidRPr="00593515">
        <w:rPr>
          <w:u w:val="single"/>
        </w:rPr>
        <w:t>Run in user space, safer than kernel drivers.</w:t>
      </w:r>
    </w:p>
    <w:p w14:paraId="49A514DA" w14:textId="77777777" w:rsidR="00593515" w:rsidRPr="00593515" w:rsidRDefault="00593515">
      <w:pPr>
        <w:numPr>
          <w:ilvl w:val="1"/>
          <w:numId w:val="21"/>
        </w:numPr>
        <w:rPr>
          <w:u w:val="single"/>
        </w:rPr>
      </w:pPr>
      <w:r w:rsidRPr="00593515">
        <w:rPr>
          <w:u w:val="single"/>
        </w:rPr>
        <w:t>Cannot directly access hardware → must go through kernel.</w:t>
      </w:r>
    </w:p>
    <w:p w14:paraId="5D1DDC84" w14:textId="77777777" w:rsidR="00593515" w:rsidRPr="00593515" w:rsidRDefault="00593515">
      <w:pPr>
        <w:numPr>
          <w:ilvl w:val="1"/>
          <w:numId w:val="21"/>
        </w:numPr>
        <w:rPr>
          <w:u w:val="single"/>
        </w:rPr>
      </w:pPr>
      <w:r w:rsidRPr="00593515">
        <w:rPr>
          <w:u w:val="single"/>
        </w:rPr>
        <w:t>Examples: Printer drivers, Camera drivers.</w:t>
      </w:r>
    </w:p>
    <w:p w14:paraId="5DA18E51" w14:textId="77777777" w:rsidR="00593515" w:rsidRPr="00593515" w:rsidRDefault="00593515">
      <w:pPr>
        <w:numPr>
          <w:ilvl w:val="0"/>
          <w:numId w:val="21"/>
        </w:numPr>
        <w:rPr>
          <w:u w:val="single"/>
        </w:rPr>
      </w:pPr>
      <w:r w:rsidRPr="00593515">
        <w:rPr>
          <w:b/>
          <w:bCs/>
          <w:u w:val="single"/>
        </w:rPr>
        <w:t>Virtual device drivers (</w:t>
      </w:r>
      <w:proofErr w:type="spellStart"/>
      <w:r w:rsidRPr="00593515">
        <w:rPr>
          <w:b/>
          <w:bCs/>
          <w:u w:val="single"/>
        </w:rPr>
        <w:t>VxD</w:t>
      </w:r>
      <w:proofErr w:type="spellEnd"/>
      <w:r w:rsidRPr="00593515">
        <w:rPr>
          <w:b/>
          <w:bCs/>
          <w:u w:val="single"/>
        </w:rPr>
        <w:t>)</w:t>
      </w:r>
    </w:p>
    <w:p w14:paraId="19DD9584" w14:textId="77777777" w:rsidR="00593515" w:rsidRPr="00593515" w:rsidRDefault="00593515">
      <w:pPr>
        <w:numPr>
          <w:ilvl w:val="1"/>
          <w:numId w:val="21"/>
        </w:numPr>
        <w:rPr>
          <w:u w:val="single"/>
        </w:rPr>
      </w:pPr>
      <w:r w:rsidRPr="00593515">
        <w:rPr>
          <w:u w:val="single"/>
        </w:rPr>
        <w:t>Used in older Windows versions.</w:t>
      </w:r>
    </w:p>
    <w:p w14:paraId="64BDA57E" w14:textId="77777777" w:rsidR="00593515" w:rsidRPr="00593515" w:rsidRDefault="00593515">
      <w:pPr>
        <w:numPr>
          <w:ilvl w:val="1"/>
          <w:numId w:val="21"/>
        </w:numPr>
        <w:rPr>
          <w:u w:val="single"/>
        </w:rPr>
      </w:pPr>
      <w:r w:rsidRPr="00593515">
        <w:rPr>
          <w:u w:val="single"/>
        </w:rPr>
        <w:t>Allow multiple apps to share hardware.</w:t>
      </w:r>
    </w:p>
    <w:p w14:paraId="5A82C9FC" w14:textId="77777777" w:rsidR="00593515" w:rsidRPr="00593515" w:rsidRDefault="00593515">
      <w:pPr>
        <w:numPr>
          <w:ilvl w:val="1"/>
          <w:numId w:val="21"/>
        </w:numPr>
        <w:rPr>
          <w:u w:val="single"/>
        </w:rPr>
      </w:pPr>
      <w:r w:rsidRPr="00593515">
        <w:rPr>
          <w:u w:val="single"/>
        </w:rPr>
        <w:t>Example: Virtual printer drivers.</w:t>
      </w:r>
    </w:p>
    <w:p w14:paraId="668BA202" w14:textId="77777777" w:rsidR="00593515" w:rsidRPr="00593515" w:rsidRDefault="00593515">
      <w:pPr>
        <w:numPr>
          <w:ilvl w:val="0"/>
          <w:numId w:val="21"/>
        </w:numPr>
        <w:rPr>
          <w:u w:val="single"/>
        </w:rPr>
      </w:pPr>
      <w:r w:rsidRPr="00593515">
        <w:rPr>
          <w:b/>
          <w:bCs/>
          <w:u w:val="single"/>
        </w:rPr>
        <w:lastRenderedPageBreak/>
        <w:t>Firmware drivers</w:t>
      </w:r>
    </w:p>
    <w:p w14:paraId="15D32249" w14:textId="77777777" w:rsidR="00593515" w:rsidRPr="00593515" w:rsidRDefault="00593515">
      <w:pPr>
        <w:numPr>
          <w:ilvl w:val="1"/>
          <w:numId w:val="21"/>
        </w:numPr>
        <w:rPr>
          <w:u w:val="single"/>
        </w:rPr>
      </w:pPr>
      <w:r w:rsidRPr="00593515">
        <w:rPr>
          <w:u w:val="single"/>
        </w:rPr>
        <w:t>Stored in hardware itself (inside ROM/Flash).</w:t>
      </w:r>
    </w:p>
    <w:p w14:paraId="5FD71226" w14:textId="77777777" w:rsidR="00593515" w:rsidRPr="00593515" w:rsidRDefault="00593515">
      <w:pPr>
        <w:numPr>
          <w:ilvl w:val="1"/>
          <w:numId w:val="21"/>
        </w:numPr>
        <w:rPr>
          <w:u w:val="single"/>
        </w:rPr>
      </w:pPr>
      <w:r w:rsidRPr="00593515">
        <w:rPr>
          <w:u w:val="single"/>
        </w:rPr>
        <w:t>Example: BIOS drivers, GPU firmware.</w:t>
      </w:r>
    </w:p>
    <w:p w14:paraId="58E02E85" w14:textId="77777777" w:rsidR="00593515" w:rsidRPr="00593515" w:rsidRDefault="00593515">
      <w:pPr>
        <w:numPr>
          <w:ilvl w:val="0"/>
          <w:numId w:val="21"/>
        </w:numPr>
        <w:rPr>
          <w:u w:val="single"/>
        </w:rPr>
      </w:pPr>
      <w:r w:rsidRPr="00593515">
        <w:rPr>
          <w:b/>
          <w:bCs/>
          <w:u w:val="single"/>
        </w:rPr>
        <w:t>Plug and Play drivers</w:t>
      </w:r>
    </w:p>
    <w:p w14:paraId="2B6581AE" w14:textId="77777777" w:rsidR="00593515" w:rsidRPr="00593515" w:rsidRDefault="00593515">
      <w:pPr>
        <w:numPr>
          <w:ilvl w:val="1"/>
          <w:numId w:val="21"/>
        </w:numPr>
        <w:rPr>
          <w:u w:val="single"/>
        </w:rPr>
      </w:pPr>
      <w:r w:rsidRPr="00593515">
        <w:rPr>
          <w:u w:val="single"/>
        </w:rPr>
        <w:t>Auto-detected by Windows when new hardware is connected.</w:t>
      </w:r>
    </w:p>
    <w:p w14:paraId="702CB01F" w14:textId="77777777" w:rsidR="00593515" w:rsidRPr="00593515" w:rsidRDefault="00593515">
      <w:pPr>
        <w:numPr>
          <w:ilvl w:val="1"/>
          <w:numId w:val="21"/>
        </w:numPr>
        <w:rPr>
          <w:u w:val="single"/>
        </w:rPr>
      </w:pPr>
      <w:r w:rsidRPr="00593515">
        <w:rPr>
          <w:u w:val="single"/>
        </w:rPr>
        <w:t>Example: USB flash drive.</w:t>
      </w:r>
    </w:p>
    <w:p w14:paraId="7D6D9323" w14:textId="77777777" w:rsidR="00593515" w:rsidRPr="00593515" w:rsidRDefault="00593515" w:rsidP="00593515">
      <w:pPr>
        <w:rPr>
          <w:u w:val="single"/>
        </w:rPr>
      </w:pPr>
      <w:r w:rsidRPr="00593515">
        <w:rPr>
          <w:u w:val="single"/>
        </w:rPr>
        <w:pict w14:anchorId="6D2F39F2">
          <v:rect id="_x0000_i1113" style="width:0;height:1.5pt" o:hralign="center" o:hrstd="t" o:hr="t" fillcolor="#a0a0a0" stroked="f"/>
        </w:pict>
      </w:r>
    </w:p>
    <w:p w14:paraId="6FB2ABE9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b/>
          <w:bCs/>
          <w:u w:val="single"/>
        </w:rPr>
        <w:t>2. Packaging (Application Packaging)</w:t>
      </w:r>
    </w:p>
    <w:p w14:paraId="3479EFC6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What is Packaging?</w:t>
      </w:r>
    </w:p>
    <w:p w14:paraId="44F04896" w14:textId="77777777" w:rsidR="00593515" w:rsidRPr="00593515" w:rsidRDefault="00593515">
      <w:pPr>
        <w:numPr>
          <w:ilvl w:val="0"/>
          <w:numId w:val="22"/>
        </w:numPr>
        <w:rPr>
          <w:u w:val="single"/>
        </w:rPr>
      </w:pPr>
      <w:r w:rsidRPr="00593515">
        <w:rPr>
          <w:b/>
          <w:bCs/>
          <w:u w:val="single"/>
        </w:rPr>
        <w:t>Application Packaging</w:t>
      </w:r>
      <w:r w:rsidRPr="00593515">
        <w:rPr>
          <w:u w:val="single"/>
        </w:rPr>
        <w:t xml:space="preserve"> is the process of preparing software in a </w:t>
      </w:r>
      <w:r w:rsidRPr="00593515">
        <w:rPr>
          <w:b/>
          <w:bCs/>
          <w:u w:val="single"/>
        </w:rPr>
        <w:t>standardized, distributable format</w:t>
      </w:r>
      <w:r w:rsidRPr="00593515">
        <w:rPr>
          <w:u w:val="single"/>
        </w:rPr>
        <w:t xml:space="preserve"> so it can be easily installed, updated, or removed on many systems.</w:t>
      </w:r>
    </w:p>
    <w:p w14:paraId="511D6B2C" w14:textId="77777777" w:rsidR="00593515" w:rsidRPr="00593515" w:rsidRDefault="00593515">
      <w:pPr>
        <w:numPr>
          <w:ilvl w:val="0"/>
          <w:numId w:val="22"/>
        </w:numPr>
        <w:rPr>
          <w:u w:val="single"/>
        </w:rPr>
      </w:pPr>
      <w:r w:rsidRPr="00593515">
        <w:rPr>
          <w:u w:val="single"/>
        </w:rPr>
        <w:t>It is widely used in enterprise IT to ensure consistency and reduce errors in software deployment.</w:t>
      </w:r>
    </w:p>
    <w:p w14:paraId="70A5582A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Why Packaging?</w:t>
      </w:r>
    </w:p>
    <w:p w14:paraId="123433A7" w14:textId="77777777" w:rsidR="00593515" w:rsidRPr="00593515" w:rsidRDefault="00593515">
      <w:pPr>
        <w:numPr>
          <w:ilvl w:val="0"/>
          <w:numId w:val="23"/>
        </w:numPr>
        <w:rPr>
          <w:u w:val="single"/>
        </w:rPr>
      </w:pPr>
      <w:r w:rsidRPr="00593515">
        <w:rPr>
          <w:u w:val="single"/>
        </w:rPr>
        <w:t>Manual installation is time-consuming and error-prone.</w:t>
      </w:r>
    </w:p>
    <w:p w14:paraId="77AE52D3" w14:textId="77777777" w:rsidR="00593515" w:rsidRPr="00593515" w:rsidRDefault="00593515">
      <w:pPr>
        <w:numPr>
          <w:ilvl w:val="0"/>
          <w:numId w:val="23"/>
        </w:numPr>
        <w:rPr>
          <w:u w:val="single"/>
        </w:rPr>
      </w:pPr>
      <w:r w:rsidRPr="00593515">
        <w:rPr>
          <w:u w:val="single"/>
        </w:rPr>
        <w:t xml:space="preserve">Packaging makes deployment </w:t>
      </w:r>
      <w:r w:rsidRPr="00593515">
        <w:rPr>
          <w:b/>
          <w:bCs/>
          <w:u w:val="single"/>
        </w:rPr>
        <w:t>faster, uniform, and easier to maintain</w:t>
      </w:r>
      <w:r w:rsidRPr="00593515">
        <w:rPr>
          <w:u w:val="single"/>
        </w:rPr>
        <w:t>.</w:t>
      </w:r>
    </w:p>
    <w:p w14:paraId="75AC5B97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Common Packaging Formats</w:t>
      </w:r>
    </w:p>
    <w:p w14:paraId="7042A245" w14:textId="77777777" w:rsidR="00593515" w:rsidRPr="00593515" w:rsidRDefault="00593515">
      <w:pPr>
        <w:numPr>
          <w:ilvl w:val="0"/>
          <w:numId w:val="24"/>
        </w:numPr>
        <w:rPr>
          <w:u w:val="single"/>
        </w:rPr>
      </w:pPr>
      <w:r w:rsidRPr="00593515">
        <w:rPr>
          <w:b/>
          <w:bCs/>
          <w:u w:val="single"/>
        </w:rPr>
        <w:t>MSI (Microsoft Installer)</w:t>
      </w:r>
      <w:r w:rsidRPr="00593515">
        <w:rPr>
          <w:u w:val="single"/>
        </w:rPr>
        <w:t xml:space="preserve"> → Standard Windows installer file.</w:t>
      </w:r>
    </w:p>
    <w:p w14:paraId="475818FE" w14:textId="77777777" w:rsidR="00593515" w:rsidRPr="00593515" w:rsidRDefault="00593515">
      <w:pPr>
        <w:numPr>
          <w:ilvl w:val="0"/>
          <w:numId w:val="24"/>
        </w:numPr>
        <w:rPr>
          <w:u w:val="single"/>
        </w:rPr>
      </w:pPr>
      <w:r w:rsidRPr="00593515">
        <w:rPr>
          <w:b/>
          <w:bCs/>
          <w:u w:val="single"/>
        </w:rPr>
        <w:t>EXE (Executable)</w:t>
      </w:r>
      <w:r w:rsidRPr="00593515">
        <w:rPr>
          <w:u w:val="single"/>
        </w:rPr>
        <w:t xml:space="preserve"> → Traditional installer file, but less controlled.</w:t>
      </w:r>
    </w:p>
    <w:p w14:paraId="19C39FB8" w14:textId="77777777" w:rsidR="00593515" w:rsidRPr="00593515" w:rsidRDefault="00593515">
      <w:pPr>
        <w:numPr>
          <w:ilvl w:val="0"/>
          <w:numId w:val="24"/>
        </w:numPr>
        <w:rPr>
          <w:u w:val="single"/>
        </w:rPr>
      </w:pPr>
      <w:r w:rsidRPr="00593515">
        <w:rPr>
          <w:b/>
          <w:bCs/>
          <w:u w:val="single"/>
        </w:rPr>
        <w:t xml:space="preserve">MSIX / </w:t>
      </w:r>
      <w:proofErr w:type="spellStart"/>
      <w:r w:rsidRPr="00593515">
        <w:rPr>
          <w:b/>
          <w:bCs/>
          <w:u w:val="single"/>
        </w:rPr>
        <w:t>AppX</w:t>
      </w:r>
      <w:proofErr w:type="spellEnd"/>
      <w:r w:rsidRPr="00593515">
        <w:rPr>
          <w:u w:val="single"/>
        </w:rPr>
        <w:t xml:space="preserve"> → Modern packaging format for Windows 10/11, supports containerization.</w:t>
      </w:r>
    </w:p>
    <w:p w14:paraId="00D30859" w14:textId="77777777" w:rsidR="00593515" w:rsidRPr="00593515" w:rsidRDefault="00593515">
      <w:pPr>
        <w:numPr>
          <w:ilvl w:val="0"/>
          <w:numId w:val="24"/>
        </w:numPr>
        <w:rPr>
          <w:u w:val="single"/>
        </w:rPr>
      </w:pPr>
      <w:r w:rsidRPr="00593515">
        <w:rPr>
          <w:b/>
          <w:bCs/>
          <w:u w:val="single"/>
        </w:rPr>
        <w:t>App-V</w:t>
      </w:r>
      <w:r w:rsidRPr="00593515">
        <w:rPr>
          <w:u w:val="single"/>
        </w:rPr>
        <w:t xml:space="preserve"> → Virtual application packaging by Microsoft.</w:t>
      </w:r>
    </w:p>
    <w:p w14:paraId="3AF40225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Steps in Application Packaging</w:t>
      </w:r>
    </w:p>
    <w:p w14:paraId="3E0307AE" w14:textId="77777777" w:rsidR="00593515" w:rsidRPr="00593515" w:rsidRDefault="00593515">
      <w:pPr>
        <w:numPr>
          <w:ilvl w:val="0"/>
          <w:numId w:val="25"/>
        </w:numPr>
        <w:rPr>
          <w:u w:val="single"/>
        </w:rPr>
      </w:pPr>
      <w:r w:rsidRPr="00593515">
        <w:rPr>
          <w:b/>
          <w:bCs/>
          <w:u w:val="single"/>
        </w:rPr>
        <w:t>Capture</w:t>
      </w:r>
      <w:r w:rsidRPr="00593515">
        <w:rPr>
          <w:u w:val="single"/>
        </w:rPr>
        <w:t xml:space="preserve"> – Record changes made by manual installation.</w:t>
      </w:r>
    </w:p>
    <w:p w14:paraId="154A7308" w14:textId="77777777" w:rsidR="00593515" w:rsidRPr="00593515" w:rsidRDefault="00593515">
      <w:pPr>
        <w:numPr>
          <w:ilvl w:val="0"/>
          <w:numId w:val="25"/>
        </w:numPr>
        <w:rPr>
          <w:u w:val="single"/>
        </w:rPr>
      </w:pPr>
      <w:r w:rsidRPr="00593515">
        <w:rPr>
          <w:b/>
          <w:bCs/>
          <w:u w:val="single"/>
        </w:rPr>
        <w:t>Customize</w:t>
      </w:r>
      <w:r w:rsidRPr="00593515">
        <w:rPr>
          <w:u w:val="single"/>
        </w:rPr>
        <w:t xml:space="preserve"> – Apply organization policies (shortcuts, registry, silent install).</w:t>
      </w:r>
    </w:p>
    <w:p w14:paraId="642BC50F" w14:textId="77777777" w:rsidR="00593515" w:rsidRPr="00593515" w:rsidRDefault="00593515">
      <w:pPr>
        <w:numPr>
          <w:ilvl w:val="0"/>
          <w:numId w:val="25"/>
        </w:numPr>
        <w:rPr>
          <w:u w:val="single"/>
        </w:rPr>
      </w:pPr>
      <w:r w:rsidRPr="00593515">
        <w:rPr>
          <w:b/>
          <w:bCs/>
          <w:u w:val="single"/>
        </w:rPr>
        <w:t>Test</w:t>
      </w:r>
      <w:r w:rsidRPr="00593515">
        <w:rPr>
          <w:u w:val="single"/>
        </w:rPr>
        <w:t xml:space="preserve"> – Verify package works in different environments.</w:t>
      </w:r>
    </w:p>
    <w:p w14:paraId="7E33B167" w14:textId="77777777" w:rsidR="00593515" w:rsidRPr="00593515" w:rsidRDefault="00593515">
      <w:pPr>
        <w:numPr>
          <w:ilvl w:val="0"/>
          <w:numId w:val="25"/>
        </w:numPr>
        <w:rPr>
          <w:u w:val="single"/>
        </w:rPr>
      </w:pPr>
      <w:r w:rsidRPr="00593515">
        <w:rPr>
          <w:b/>
          <w:bCs/>
          <w:u w:val="single"/>
        </w:rPr>
        <w:t>Deploy</w:t>
      </w:r>
      <w:r w:rsidRPr="00593515">
        <w:rPr>
          <w:u w:val="single"/>
        </w:rPr>
        <w:t xml:space="preserve"> – Deliver package via SCCM, Intune, or other deployment tools.</w:t>
      </w:r>
    </w:p>
    <w:p w14:paraId="2029BE45" w14:textId="77777777" w:rsidR="00593515" w:rsidRPr="00593515" w:rsidRDefault="00593515" w:rsidP="00593515">
      <w:pPr>
        <w:rPr>
          <w:u w:val="single"/>
        </w:rPr>
      </w:pPr>
      <w:r w:rsidRPr="00593515">
        <w:rPr>
          <w:u w:val="single"/>
        </w:rPr>
        <w:pict w14:anchorId="47CEF692">
          <v:rect id="_x0000_i1114" style="width:0;height:1.5pt" o:hralign="center" o:hrstd="t" o:hr="t" fillcolor="#a0a0a0" stroked="f"/>
        </w:pict>
      </w:r>
    </w:p>
    <w:p w14:paraId="7C752EA9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b/>
          <w:bCs/>
          <w:u w:val="single"/>
        </w:rPr>
        <w:lastRenderedPageBreak/>
        <w:t xml:space="preserve">3. </w:t>
      </w:r>
      <w:proofErr w:type="spellStart"/>
      <w:r w:rsidRPr="00593515">
        <w:rPr>
          <w:b/>
          <w:bCs/>
          <w:u w:val="single"/>
        </w:rPr>
        <w:t>Self Repair</w:t>
      </w:r>
      <w:proofErr w:type="spellEnd"/>
      <w:r w:rsidRPr="00593515">
        <w:rPr>
          <w:b/>
          <w:bCs/>
          <w:u w:val="single"/>
        </w:rPr>
        <w:t xml:space="preserve"> (MSI Feature)</w:t>
      </w:r>
    </w:p>
    <w:p w14:paraId="368C022E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What it is</w:t>
      </w:r>
    </w:p>
    <w:p w14:paraId="343C710F" w14:textId="77777777" w:rsidR="00593515" w:rsidRPr="00593515" w:rsidRDefault="00593515">
      <w:pPr>
        <w:numPr>
          <w:ilvl w:val="0"/>
          <w:numId w:val="26"/>
        </w:numPr>
        <w:rPr>
          <w:u w:val="single"/>
        </w:rPr>
      </w:pPr>
      <w:r w:rsidRPr="00593515">
        <w:rPr>
          <w:u w:val="single"/>
        </w:rPr>
        <w:t xml:space="preserve">A feature of </w:t>
      </w:r>
      <w:r w:rsidRPr="00593515">
        <w:rPr>
          <w:b/>
          <w:bCs/>
          <w:u w:val="single"/>
        </w:rPr>
        <w:t>Windows Installer (MSI)</w:t>
      </w:r>
      <w:r w:rsidRPr="00593515">
        <w:rPr>
          <w:u w:val="single"/>
        </w:rPr>
        <w:t xml:space="preserve"> that can </w:t>
      </w:r>
      <w:r w:rsidRPr="00593515">
        <w:rPr>
          <w:b/>
          <w:bCs/>
          <w:u w:val="single"/>
        </w:rPr>
        <w:t>repair missing or corrupted components</w:t>
      </w:r>
      <w:r w:rsidRPr="00593515">
        <w:rPr>
          <w:u w:val="single"/>
        </w:rPr>
        <w:t xml:space="preserve"> of an application automatically.</w:t>
      </w:r>
    </w:p>
    <w:p w14:paraId="0DCA17D5" w14:textId="77777777" w:rsidR="00593515" w:rsidRPr="00593515" w:rsidRDefault="00593515">
      <w:pPr>
        <w:numPr>
          <w:ilvl w:val="0"/>
          <w:numId w:val="26"/>
        </w:numPr>
        <w:rPr>
          <w:u w:val="single"/>
        </w:rPr>
      </w:pPr>
      <w:r w:rsidRPr="00593515">
        <w:rPr>
          <w:u w:val="single"/>
        </w:rPr>
        <w:t>Triggered when a required resource (file, registry, COM entry) is missing.</w:t>
      </w:r>
    </w:p>
    <w:p w14:paraId="1D00EF84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How it works</w:t>
      </w:r>
    </w:p>
    <w:p w14:paraId="47F16A14" w14:textId="77777777" w:rsidR="00593515" w:rsidRPr="00593515" w:rsidRDefault="00593515">
      <w:pPr>
        <w:numPr>
          <w:ilvl w:val="0"/>
          <w:numId w:val="27"/>
        </w:numPr>
        <w:rPr>
          <w:u w:val="single"/>
        </w:rPr>
      </w:pPr>
      <w:r w:rsidRPr="00593515">
        <w:rPr>
          <w:u w:val="single"/>
        </w:rPr>
        <w:t xml:space="preserve">MSI has </w:t>
      </w:r>
      <w:proofErr w:type="spellStart"/>
      <w:r w:rsidRPr="00593515">
        <w:rPr>
          <w:b/>
          <w:bCs/>
          <w:u w:val="single"/>
        </w:rPr>
        <w:t>KeyPath</w:t>
      </w:r>
      <w:proofErr w:type="spellEnd"/>
      <w:r w:rsidRPr="00593515">
        <w:rPr>
          <w:u w:val="single"/>
        </w:rPr>
        <w:t xml:space="preserve"> for each component (important file/registry entry).</w:t>
      </w:r>
    </w:p>
    <w:p w14:paraId="137F53EA" w14:textId="77777777" w:rsidR="00593515" w:rsidRPr="00593515" w:rsidRDefault="00593515">
      <w:pPr>
        <w:numPr>
          <w:ilvl w:val="0"/>
          <w:numId w:val="27"/>
        </w:numPr>
        <w:rPr>
          <w:u w:val="single"/>
        </w:rPr>
      </w:pPr>
      <w:r w:rsidRPr="00593515">
        <w:rPr>
          <w:u w:val="single"/>
        </w:rPr>
        <w:t xml:space="preserve">If </w:t>
      </w:r>
      <w:proofErr w:type="spellStart"/>
      <w:r w:rsidRPr="00593515">
        <w:rPr>
          <w:u w:val="single"/>
        </w:rPr>
        <w:t>KeyPath</w:t>
      </w:r>
      <w:proofErr w:type="spellEnd"/>
      <w:r w:rsidRPr="00593515">
        <w:rPr>
          <w:u w:val="single"/>
        </w:rPr>
        <w:t xml:space="preserve"> is missing or broken → Self-Repair is triggered.</w:t>
      </w:r>
    </w:p>
    <w:p w14:paraId="16C2F8E6" w14:textId="77777777" w:rsidR="00593515" w:rsidRPr="00593515" w:rsidRDefault="00593515">
      <w:pPr>
        <w:numPr>
          <w:ilvl w:val="0"/>
          <w:numId w:val="27"/>
        </w:numPr>
        <w:rPr>
          <w:u w:val="single"/>
        </w:rPr>
      </w:pPr>
      <w:r w:rsidRPr="00593515">
        <w:rPr>
          <w:u w:val="single"/>
        </w:rPr>
        <w:t>Example: You delete a DLL → Next time app runs, MSI reinstalls the DLL.</w:t>
      </w:r>
    </w:p>
    <w:p w14:paraId="50D34E92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When it is triggered</w:t>
      </w:r>
    </w:p>
    <w:p w14:paraId="557A07A9" w14:textId="77777777" w:rsidR="00593515" w:rsidRPr="00593515" w:rsidRDefault="00593515">
      <w:pPr>
        <w:numPr>
          <w:ilvl w:val="0"/>
          <w:numId w:val="28"/>
        </w:numPr>
        <w:rPr>
          <w:u w:val="single"/>
        </w:rPr>
      </w:pPr>
      <w:r w:rsidRPr="00593515">
        <w:rPr>
          <w:u w:val="single"/>
        </w:rPr>
        <w:t>When application is launched.</w:t>
      </w:r>
    </w:p>
    <w:p w14:paraId="4584C951" w14:textId="77777777" w:rsidR="00593515" w:rsidRPr="00593515" w:rsidRDefault="00593515">
      <w:pPr>
        <w:numPr>
          <w:ilvl w:val="0"/>
          <w:numId w:val="28"/>
        </w:numPr>
        <w:rPr>
          <w:u w:val="single"/>
        </w:rPr>
      </w:pPr>
      <w:r w:rsidRPr="00593515">
        <w:rPr>
          <w:u w:val="single"/>
        </w:rPr>
        <w:t>When advertised shortcut is clicked.</w:t>
      </w:r>
    </w:p>
    <w:p w14:paraId="122C09FC" w14:textId="77777777" w:rsidR="00593515" w:rsidRPr="00593515" w:rsidRDefault="00593515">
      <w:pPr>
        <w:numPr>
          <w:ilvl w:val="0"/>
          <w:numId w:val="28"/>
        </w:numPr>
        <w:rPr>
          <w:u w:val="single"/>
        </w:rPr>
      </w:pPr>
      <w:r w:rsidRPr="00593515">
        <w:rPr>
          <w:u w:val="single"/>
        </w:rPr>
        <w:t>When COM object of the application is called.</w:t>
      </w:r>
    </w:p>
    <w:p w14:paraId="3E87CF0E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Benefits</w:t>
      </w:r>
    </w:p>
    <w:p w14:paraId="7B1F2300" w14:textId="77777777" w:rsidR="00593515" w:rsidRPr="00593515" w:rsidRDefault="00593515">
      <w:pPr>
        <w:numPr>
          <w:ilvl w:val="0"/>
          <w:numId w:val="29"/>
        </w:numPr>
        <w:rPr>
          <w:u w:val="single"/>
        </w:rPr>
      </w:pPr>
      <w:r w:rsidRPr="00593515">
        <w:rPr>
          <w:u w:val="single"/>
        </w:rPr>
        <w:t>Reduces corruption issues.</w:t>
      </w:r>
    </w:p>
    <w:p w14:paraId="748EABCF" w14:textId="77777777" w:rsidR="00593515" w:rsidRPr="00593515" w:rsidRDefault="00593515">
      <w:pPr>
        <w:numPr>
          <w:ilvl w:val="0"/>
          <w:numId w:val="29"/>
        </w:numPr>
        <w:rPr>
          <w:u w:val="single"/>
        </w:rPr>
      </w:pPr>
      <w:r w:rsidRPr="00593515">
        <w:rPr>
          <w:u w:val="single"/>
        </w:rPr>
        <w:t>Ensures application integrity.</w:t>
      </w:r>
    </w:p>
    <w:p w14:paraId="20622B4C" w14:textId="77777777" w:rsidR="00593515" w:rsidRPr="00593515" w:rsidRDefault="00593515">
      <w:pPr>
        <w:numPr>
          <w:ilvl w:val="0"/>
          <w:numId w:val="29"/>
        </w:numPr>
        <w:rPr>
          <w:u w:val="single"/>
        </w:rPr>
      </w:pPr>
      <w:r w:rsidRPr="00593515">
        <w:rPr>
          <w:u w:val="single"/>
        </w:rPr>
        <w:t>Minimizes helpdesk calls.</w:t>
      </w:r>
    </w:p>
    <w:p w14:paraId="7123C944" w14:textId="77777777" w:rsidR="00593515" w:rsidRPr="00593515" w:rsidRDefault="00593515" w:rsidP="00593515">
      <w:pPr>
        <w:rPr>
          <w:u w:val="single"/>
        </w:rPr>
      </w:pPr>
      <w:r w:rsidRPr="00593515">
        <w:rPr>
          <w:u w:val="single"/>
        </w:rPr>
        <w:pict w14:anchorId="69D60A0A">
          <v:rect id="_x0000_i1115" style="width:0;height:1.5pt" o:hralign="center" o:hrstd="t" o:hr="t" fillcolor="#a0a0a0" stroked="f"/>
        </w:pict>
      </w:r>
    </w:p>
    <w:p w14:paraId="04ED1A90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b/>
          <w:bCs/>
          <w:u w:val="single"/>
        </w:rPr>
        <w:t>4. Active Setup</w:t>
      </w:r>
    </w:p>
    <w:p w14:paraId="1720A64F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What is Active Setup?</w:t>
      </w:r>
    </w:p>
    <w:p w14:paraId="5A98EDAE" w14:textId="77777777" w:rsidR="00593515" w:rsidRPr="00593515" w:rsidRDefault="00593515">
      <w:pPr>
        <w:numPr>
          <w:ilvl w:val="0"/>
          <w:numId w:val="30"/>
        </w:numPr>
        <w:rPr>
          <w:u w:val="single"/>
        </w:rPr>
      </w:pPr>
      <w:r w:rsidRPr="00593515">
        <w:rPr>
          <w:u w:val="single"/>
        </w:rPr>
        <w:t xml:space="preserve">A Windows mechanism to </w:t>
      </w:r>
      <w:r w:rsidRPr="00593515">
        <w:rPr>
          <w:b/>
          <w:bCs/>
          <w:u w:val="single"/>
        </w:rPr>
        <w:t>install or repair per-user settings</w:t>
      </w:r>
      <w:r w:rsidRPr="00593515">
        <w:rPr>
          <w:u w:val="single"/>
        </w:rPr>
        <w:t xml:space="preserve"> the first time a new user logs in.</w:t>
      </w:r>
    </w:p>
    <w:p w14:paraId="37E302E7" w14:textId="77777777" w:rsidR="00593515" w:rsidRPr="00593515" w:rsidRDefault="00593515">
      <w:pPr>
        <w:numPr>
          <w:ilvl w:val="0"/>
          <w:numId w:val="30"/>
        </w:numPr>
        <w:rPr>
          <w:u w:val="single"/>
        </w:rPr>
      </w:pPr>
      <w:r w:rsidRPr="00593515">
        <w:rPr>
          <w:u w:val="single"/>
        </w:rPr>
        <w:t xml:space="preserve">Useful when an app needs </w:t>
      </w:r>
      <w:r w:rsidRPr="00593515">
        <w:rPr>
          <w:b/>
          <w:bCs/>
          <w:u w:val="single"/>
        </w:rPr>
        <w:t>registry keys or files in user profile</w:t>
      </w:r>
      <w:r w:rsidRPr="00593515">
        <w:rPr>
          <w:u w:val="single"/>
        </w:rPr>
        <w:t>.</w:t>
      </w:r>
    </w:p>
    <w:p w14:paraId="1AF337D4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How it works</w:t>
      </w:r>
    </w:p>
    <w:p w14:paraId="7FB186AB" w14:textId="77777777" w:rsidR="00593515" w:rsidRPr="00593515" w:rsidRDefault="00593515">
      <w:pPr>
        <w:numPr>
          <w:ilvl w:val="0"/>
          <w:numId w:val="31"/>
        </w:numPr>
        <w:rPr>
          <w:u w:val="single"/>
        </w:rPr>
      </w:pPr>
      <w:r w:rsidRPr="00593515">
        <w:rPr>
          <w:u w:val="single"/>
        </w:rPr>
        <w:t>Configurations are stored in registry:</w:t>
      </w:r>
    </w:p>
    <w:p w14:paraId="58885956" w14:textId="77777777" w:rsidR="00593515" w:rsidRPr="00593515" w:rsidRDefault="00593515">
      <w:pPr>
        <w:numPr>
          <w:ilvl w:val="1"/>
          <w:numId w:val="31"/>
        </w:numPr>
        <w:rPr>
          <w:u w:val="single"/>
        </w:rPr>
      </w:pPr>
      <w:r w:rsidRPr="00593515">
        <w:rPr>
          <w:u w:val="single"/>
        </w:rPr>
        <w:t>HKLM\Software\Microsoft\Active Setup\Installed Components (machine-wide)</w:t>
      </w:r>
    </w:p>
    <w:p w14:paraId="01D824F8" w14:textId="77777777" w:rsidR="00593515" w:rsidRPr="00593515" w:rsidRDefault="00593515">
      <w:pPr>
        <w:numPr>
          <w:ilvl w:val="1"/>
          <w:numId w:val="31"/>
        </w:numPr>
        <w:rPr>
          <w:u w:val="single"/>
        </w:rPr>
      </w:pPr>
      <w:r w:rsidRPr="00593515">
        <w:rPr>
          <w:u w:val="single"/>
        </w:rPr>
        <w:t>HKCU\Software\Microsoft\Active Setup\Installed Components (user-specific)</w:t>
      </w:r>
    </w:p>
    <w:p w14:paraId="5C0EE0B6" w14:textId="77777777" w:rsidR="00593515" w:rsidRPr="00593515" w:rsidRDefault="00593515">
      <w:pPr>
        <w:numPr>
          <w:ilvl w:val="0"/>
          <w:numId w:val="31"/>
        </w:numPr>
        <w:rPr>
          <w:u w:val="single"/>
        </w:rPr>
      </w:pPr>
      <w:r w:rsidRPr="00593515">
        <w:rPr>
          <w:u w:val="single"/>
        </w:rPr>
        <w:lastRenderedPageBreak/>
        <w:t>When a new user logs in → Windows compares HKLM entries with HKCU.</w:t>
      </w:r>
    </w:p>
    <w:p w14:paraId="41CF7CD0" w14:textId="77777777" w:rsidR="00593515" w:rsidRPr="00593515" w:rsidRDefault="00593515">
      <w:pPr>
        <w:numPr>
          <w:ilvl w:val="0"/>
          <w:numId w:val="31"/>
        </w:numPr>
        <w:rPr>
          <w:u w:val="single"/>
        </w:rPr>
      </w:pPr>
      <w:r w:rsidRPr="00593515">
        <w:rPr>
          <w:u w:val="single"/>
        </w:rPr>
        <w:t xml:space="preserve">If entry exists in HKLM but not in HKCU → it runs the command defined in </w:t>
      </w:r>
      <w:proofErr w:type="spellStart"/>
      <w:r w:rsidRPr="00593515">
        <w:rPr>
          <w:u w:val="single"/>
        </w:rPr>
        <w:t>StubPath</w:t>
      </w:r>
      <w:proofErr w:type="spellEnd"/>
      <w:r w:rsidRPr="00593515">
        <w:rPr>
          <w:u w:val="single"/>
        </w:rPr>
        <w:t>.</w:t>
      </w:r>
    </w:p>
    <w:p w14:paraId="4FF4081C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Example</w:t>
      </w:r>
    </w:p>
    <w:p w14:paraId="5FE7FE20" w14:textId="77777777" w:rsidR="00593515" w:rsidRPr="00593515" w:rsidRDefault="00593515">
      <w:pPr>
        <w:numPr>
          <w:ilvl w:val="0"/>
          <w:numId w:val="32"/>
        </w:numPr>
        <w:rPr>
          <w:u w:val="single"/>
        </w:rPr>
      </w:pPr>
      <w:r w:rsidRPr="00593515">
        <w:rPr>
          <w:u w:val="single"/>
        </w:rPr>
        <w:t>Application installs Active Setup entry in HKLM with a script.</w:t>
      </w:r>
    </w:p>
    <w:p w14:paraId="620CF74D" w14:textId="77777777" w:rsidR="00593515" w:rsidRPr="00593515" w:rsidRDefault="00593515">
      <w:pPr>
        <w:numPr>
          <w:ilvl w:val="0"/>
          <w:numId w:val="32"/>
        </w:numPr>
        <w:rPr>
          <w:u w:val="single"/>
        </w:rPr>
      </w:pPr>
      <w:r w:rsidRPr="00593515">
        <w:rPr>
          <w:u w:val="single"/>
        </w:rPr>
        <w:t>When a new user logs in, script runs automatically → sets registry keys or copies files.</w:t>
      </w:r>
    </w:p>
    <w:p w14:paraId="26783179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Uses</w:t>
      </w:r>
    </w:p>
    <w:p w14:paraId="6C0EA308" w14:textId="77777777" w:rsidR="00593515" w:rsidRPr="00593515" w:rsidRDefault="00593515">
      <w:pPr>
        <w:numPr>
          <w:ilvl w:val="0"/>
          <w:numId w:val="33"/>
        </w:numPr>
        <w:rPr>
          <w:u w:val="single"/>
        </w:rPr>
      </w:pPr>
      <w:r w:rsidRPr="00593515">
        <w:rPr>
          <w:u w:val="single"/>
        </w:rPr>
        <w:t>Apply per-user registry changes.</w:t>
      </w:r>
    </w:p>
    <w:p w14:paraId="08914CF7" w14:textId="77777777" w:rsidR="00593515" w:rsidRPr="00593515" w:rsidRDefault="00593515">
      <w:pPr>
        <w:numPr>
          <w:ilvl w:val="0"/>
          <w:numId w:val="33"/>
        </w:numPr>
        <w:rPr>
          <w:u w:val="single"/>
        </w:rPr>
      </w:pPr>
      <w:r w:rsidRPr="00593515">
        <w:rPr>
          <w:u w:val="single"/>
        </w:rPr>
        <w:t>Deploy user profile configurations (e.g., Outlook profile, application settings).</w:t>
      </w:r>
    </w:p>
    <w:p w14:paraId="4942584D" w14:textId="77777777" w:rsidR="00593515" w:rsidRPr="00593515" w:rsidRDefault="00593515" w:rsidP="00593515">
      <w:pPr>
        <w:rPr>
          <w:u w:val="single"/>
        </w:rPr>
      </w:pPr>
      <w:r w:rsidRPr="00593515">
        <w:rPr>
          <w:u w:val="single"/>
        </w:rPr>
        <w:pict w14:anchorId="534C1B04">
          <v:rect id="_x0000_i1116" style="width:0;height:1.5pt" o:hralign="center" o:hrstd="t" o:hr="t" fillcolor="#a0a0a0" stroked="f"/>
        </w:pict>
      </w:r>
    </w:p>
    <w:p w14:paraId="11426122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b/>
          <w:bCs/>
          <w:u w:val="single"/>
        </w:rPr>
        <w:t>5. Excel Add-ins</w:t>
      </w:r>
    </w:p>
    <w:p w14:paraId="3A95230E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What they are</w:t>
      </w:r>
    </w:p>
    <w:p w14:paraId="066E916D" w14:textId="77777777" w:rsidR="00593515" w:rsidRPr="00593515" w:rsidRDefault="00593515">
      <w:pPr>
        <w:numPr>
          <w:ilvl w:val="0"/>
          <w:numId w:val="34"/>
        </w:numPr>
        <w:rPr>
          <w:u w:val="single"/>
        </w:rPr>
      </w:pPr>
      <w:r w:rsidRPr="00593515">
        <w:rPr>
          <w:b/>
          <w:bCs/>
          <w:u w:val="single"/>
        </w:rPr>
        <w:t>Excel Add-ins</w:t>
      </w:r>
      <w:r w:rsidRPr="00593515">
        <w:rPr>
          <w:u w:val="single"/>
        </w:rPr>
        <w:t xml:space="preserve"> are small programs or extensions that add extra functionality to Microsoft Excel.</w:t>
      </w:r>
    </w:p>
    <w:p w14:paraId="5ACDC50F" w14:textId="77777777" w:rsidR="00593515" w:rsidRPr="00593515" w:rsidRDefault="00593515">
      <w:pPr>
        <w:numPr>
          <w:ilvl w:val="0"/>
          <w:numId w:val="34"/>
        </w:numPr>
        <w:rPr>
          <w:u w:val="single"/>
        </w:rPr>
      </w:pPr>
      <w:r w:rsidRPr="00593515">
        <w:rPr>
          <w:u w:val="single"/>
        </w:rPr>
        <w:t>They are usually written in VBA (Visual Basic for Applications), COM, or as Office add-ins (JavaScript).</w:t>
      </w:r>
    </w:p>
    <w:p w14:paraId="230DAEB6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Types of Add-ins</w:t>
      </w:r>
    </w:p>
    <w:p w14:paraId="5EF442EC" w14:textId="77777777" w:rsidR="00593515" w:rsidRPr="00593515" w:rsidRDefault="00593515">
      <w:pPr>
        <w:numPr>
          <w:ilvl w:val="0"/>
          <w:numId w:val="35"/>
        </w:numPr>
        <w:rPr>
          <w:u w:val="single"/>
        </w:rPr>
      </w:pPr>
      <w:r w:rsidRPr="00593515">
        <w:rPr>
          <w:b/>
          <w:bCs/>
          <w:u w:val="single"/>
        </w:rPr>
        <w:t>Excel Add-in (.</w:t>
      </w:r>
      <w:proofErr w:type="spellStart"/>
      <w:r w:rsidRPr="00593515">
        <w:rPr>
          <w:b/>
          <w:bCs/>
          <w:u w:val="single"/>
        </w:rPr>
        <w:t>xlam</w:t>
      </w:r>
      <w:proofErr w:type="spellEnd"/>
      <w:r w:rsidRPr="00593515">
        <w:rPr>
          <w:b/>
          <w:bCs/>
          <w:u w:val="single"/>
        </w:rPr>
        <w:t>)</w:t>
      </w:r>
      <w:r w:rsidRPr="00593515">
        <w:rPr>
          <w:u w:val="single"/>
        </w:rPr>
        <w:t xml:space="preserve"> → Custom functions/macros created by users.</w:t>
      </w:r>
    </w:p>
    <w:p w14:paraId="5BB84A86" w14:textId="77777777" w:rsidR="00593515" w:rsidRPr="00593515" w:rsidRDefault="00593515">
      <w:pPr>
        <w:numPr>
          <w:ilvl w:val="0"/>
          <w:numId w:val="35"/>
        </w:numPr>
        <w:rPr>
          <w:u w:val="single"/>
        </w:rPr>
      </w:pPr>
      <w:r w:rsidRPr="00593515">
        <w:rPr>
          <w:b/>
          <w:bCs/>
          <w:u w:val="single"/>
        </w:rPr>
        <w:t>COM Add-in (.</w:t>
      </w:r>
      <w:proofErr w:type="spellStart"/>
      <w:r w:rsidRPr="00593515">
        <w:rPr>
          <w:b/>
          <w:bCs/>
          <w:u w:val="single"/>
        </w:rPr>
        <w:t>dll</w:t>
      </w:r>
      <w:proofErr w:type="spellEnd"/>
      <w:r w:rsidRPr="00593515">
        <w:rPr>
          <w:b/>
          <w:bCs/>
          <w:u w:val="single"/>
        </w:rPr>
        <w:t>, .exe)</w:t>
      </w:r>
      <w:r w:rsidRPr="00593515">
        <w:rPr>
          <w:u w:val="single"/>
        </w:rPr>
        <w:t xml:space="preserve"> → Written in languages like C# or VB.NET.</w:t>
      </w:r>
    </w:p>
    <w:p w14:paraId="480FDB02" w14:textId="77777777" w:rsidR="00593515" w:rsidRPr="00593515" w:rsidRDefault="00593515">
      <w:pPr>
        <w:numPr>
          <w:ilvl w:val="0"/>
          <w:numId w:val="35"/>
        </w:numPr>
        <w:rPr>
          <w:u w:val="single"/>
        </w:rPr>
      </w:pPr>
      <w:r w:rsidRPr="00593515">
        <w:rPr>
          <w:b/>
          <w:bCs/>
          <w:u w:val="single"/>
        </w:rPr>
        <w:t>Office Store Add-ins</w:t>
      </w:r>
      <w:r w:rsidRPr="00593515">
        <w:rPr>
          <w:u w:val="single"/>
        </w:rPr>
        <w:t xml:space="preserve"> → Modern add-ins built using web technologies (HTML, JS).</w:t>
      </w:r>
    </w:p>
    <w:p w14:paraId="2351BDE2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How to enable/disable</w:t>
      </w:r>
    </w:p>
    <w:p w14:paraId="11EE5EFF" w14:textId="77777777" w:rsidR="00593515" w:rsidRPr="00593515" w:rsidRDefault="00593515">
      <w:pPr>
        <w:numPr>
          <w:ilvl w:val="0"/>
          <w:numId w:val="36"/>
        </w:numPr>
        <w:rPr>
          <w:u w:val="single"/>
        </w:rPr>
      </w:pPr>
      <w:r w:rsidRPr="00593515">
        <w:rPr>
          <w:u w:val="single"/>
        </w:rPr>
        <w:t>File → Options → Add-ins → Manage Excel Add-ins.</w:t>
      </w:r>
    </w:p>
    <w:p w14:paraId="00BF1297" w14:textId="77777777" w:rsidR="00593515" w:rsidRPr="00593515" w:rsidRDefault="00593515">
      <w:pPr>
        <w:numPr>
          <w:ilvl w:val="0"/>
          <w:numId w:val="36"/>
        </w:numPr>
        <w:rPr>
          <w:u w:val="single"/>
        </w:rPr>
      </w:pPr>
      <w:r w:rsidRPr="00593515">
        <w:rPr>
          <w:u w:val="single"/>
        </w:rPr>
        <w:t>Select checkboxes to enable or disable.</w:t>
      </w:r>
    </w:p>
    <w:p w14:paraId="3D38D5F1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Examples</w:t>
      </w:r>
    </w:p>
    <w:p w14:paraId="48744309" w14:textId="77777777" w:rsidR="00593515" w:rsidRPr="00593515" w:rsidRDefault="00593515">
      <w:pPr>
        <w:numPr>
          <w:ilvl w:val="0"/>
          <w:numId w:val="37"/>
        </w:numPr>
        <w:rPr>
          <w:u w:val="single"/>
        </w:rPr>
      </w:pPr>
      <w:r w:rsidRPr="00593515">
        <w:rPr>
          <w:b/>
          <w:bCs/>
          <w:u w:val="single"/>
        </w:rPr>
        <w:t xml:space="preserve">Analysis </w:t>
      </w:r>
      <w:proofErr w:type="spellStart"/>
      <w:r w:rsidRPr="00593515">
        <w:rPr>
          <w:b/>
          <w:bCs/>
          <w:u w:val="single"/>
        </w:rPr>
        <w:t>ToolPak</w:t>
      </w:r>
      <w:proofErr w:type="spellEnd"/>
      <w:r w:rsidRPr="00593515">
        <w:rPr>
          <w:u w:val="single"/>
        </w:rPr>
        <w:t xml:space="preserve"> → Provides advanced data analysis functions.</w:t>
      </w:r>
    </w:p>
    <w:p w14:paraId="2F3C9653" w14:textId="77777777" w:rsidR="00593515" w:rsidRPr="00593515" w:rsidRDefault="00593515">
      <w:pPr>
        <w:numPr>
          <w:ilvl w:val="0"/>
          <w:numId w:val="37"/>
        </w:numPr>
        <w:rPr>
          <w:u w:val="single"/>
        </w:rPr>
      </w:pPr>
      <w:r w:rsidRPr="00593515">
        <w:rPr>
          <w:b/>
          <w:bCs/>
          <w:u w:val="single"/>
        </w:rPr>
        <w:t>Solver Add-in</w:t>
      </w:r>
      <w:r w:rsidRPr="00593515">
        <w:rPr>
          <w:u w:val="single"/>
        </w:rPr>
        <w:t xml:space="preserve"> → Helps in optimization and equation solving.</w:t>
      </w:r>
    </w:p>
    <w:p w14:paraId="425FB0C4" w14:textId="77777777" w:rsidR="00593515" w:rsidRPr="00593515" w:rsidRDefault="00593515">
      <w:pPr>
        <w:numPr>
          <w:ilvl w:val="0"/>
          <w:numId w:val="37"/>
        </w:numPr>
        <w:rPr>
          <w:u w:val="single"/>
        </w:rPr>
      </w:pPr>
      <w:r w:rsidRPr="00593515">
        <w:rPr>
          <w:b/>
          <w:bCs/>
          <w:u w:val="single"/>
        </w:rPr>
        <w:t>Power Query / Power Pivot</w:t>
      </w:r>
      <w:r w:rsidRPr="00593515">
        <w:rPr>
          <w:u w:val="single"/>
        </w:rPr>
        <w:t xml:space="preserve"> → For data </w:t>
      </w:r>
      <w:proofErr w:type="spellStart"/>
      <w:r w:rsidRPr="00593515">
        <w:rPr>
          <w:u w:val="single"/>
        </w:rPr>
        <w:t>modeling</w:t>
      </w:r>
      <w:proofErr w:type="spellEnd"/>
      <w:r w:rsidRPr="00593515">
        <w:rPr>
          <w:u w:val="single"/>
        </w:rPr>
        <w:t xml:space="preserve"> and BI tasks.</w:t>
      </w:r>
    </w:p>
    <w:p w14:paraId="6C0D1509" w14:textId="77777777" w:rsidR="00593515" w:rsidRPr="00593515" w:rsidRDefault="00593515" w:rsidP="00593515">
      <w:pPr>
        <w:rPr>
          <w:b/>
          <w:bCs/>
          <w:u w:val="single"/>
        </w:rPr>
      </w:pPr>
      <w:r w:rsidRPr="00593515">
        <w:rPr>
          <w:rFonts w:ascii="Segoe UI Emoji" w:hAnsi="Segoe UI Emoji" w:cs="Segoe UI Emoji"/>
          <w:b/>
          <w:bCs/>
          <w:u w:val="single"/>
        </w:rPr>
        <w:t>🔹</w:t>
      </w:r>
      <w:r w:rsidRPr="00593515">
        <w:rPr>
          <w:b/>
          <w:bCs/>
          <w:u w:val="single"/>
        </w:rPr>
        <w:t xml:space="preserve"> Uses</w:t>
      </w:r>
    </w:p>
    <w:p w14:paraId="4CECDF33" w14:textId="77777777" w:rsidR="00593515" w:rsidRPr="00593515" w:rsidRDefault="00593515">
      <w:pPr>
        <w:numPr>
          <w:ilvl w:val="0"/>
          <w:numId w:val="38"/>
        </w:numPr>
        <w:rPr>
          <w:u w:val="single"/>
        </w:rPr>
      </w:pPr>
      <w:r w:rsidRPr="00593515">
        <w:rPr>
          <w:u w:val="single"/>
        </w:rPr>
        <w:lastRenderedPageBreak/>
        <w:t>Automate repetitive tasks.</w:t>
      </w:r>
    </w:p>
    <w:p w14:paraId="363B74C8" w14:textId="77777777" w:rsidR="00593515" w:rsidRPr="00593515" w:rsidRDefault="00593515">
      <w:pPr>
        <w:numPr>
          <w:ilvl w:val="0"/>
          <w:numId w:val="38"/>
        </w:numPr>
        <w:rPr>
          <w:u w:val="single"/>
        </w:rPr>
      </w:pPr>
      <w:r w:rsidRPr="00593515">
        <w:rPr>
          <w:u w:val="single"/>
        </w:rPr>
        <w:t>Extend Excel’s built-in functions.</w:t>
      </w:r>
    </w:p>
    <w:p w14:paraId="21FBDA8D" w14:textId="77777777" w:rsidR="00593515" w:rsidRPr="00593515" w:rsidRDefault="00593515">
      <w:pPr>
        <w:numPr>
          <w:ilvl w:val="0"/>
          <w:numId w:val="38"/>
        </w:numPr>
        <w:rPr>
          <w:u w:val="single"/>
        </w:rPr>
      </w:pPr>
      <w:r w:rsidRPr="00593515">
        <w:rPr>
          <w:u w:val="single"/>
        </w:rPr>
        <w:t>Connect Excel to external data sources.</w:t>
      </w:r>
    </w:p>
    <w:p w14:paraId="55FC080C" w14:textId="77777777" w:rsidR="00593515" w:rsidRPr="00593515" w:rsidRDefault="00593515">
      <w:pPr>
        <w:numPr>
          <w:ilvl w:val="0"/>
          <w:numId w:val="38"/>
        </w:numPr>
        <w:rPr>
          <w:u w:val="single"/>
        </w:rPr>
      </w:pPr>
      <w:r w:rsidRPr="00593515">
        <w:rPr>
          <w:u w:val="single"/>
        </w:rPr>
        <w:t>Useful in finance, data science, reporting.</w:t>
      </w:r>
    </w:p>
    <w:p w14:paraId="40CD905F" w14:textId="77777777" w:rsidR="00593515" w:rsidRDefault="00593515" w:rsidP="00593515">
      <w:pPr>
        <w:rPr>
          <w:u w:val="single"/>
        </w:rPr>
      </w:pPr>
    </w:p>
    <w:p w14:paraId="29286873" w14:textId="77777777" w:rsidR="00593515" w:rsidRDefault="00593515" w:rsidP="00593515">
      <w:pPr>
        <w:rPr>
          <w:u w:val="single"/>
        </w:rPr>
      </w:pPr>
    </w:p>
    <w:p w14:paraId="0E3BD8C0" w14:textId="77777777" w:rsidR="00593515" w:rsidRDefault="00593515" w:rsidP="00593515">
      <w:pPr>
        <w:rPr>
          <w:u w:val="single"/>
        </w:rPr>
      </w:pPr>
    </w:p>
    <w:p w14:paraId="28F6F07A" w14:textId="77777777" w:rsidR="00593515" w:rsidRDefault="00593515" w:rsidP="00593515">
      <w:pPr>
        <w:rPr>
          <w:u w:val="single"/>
        </w:rPr>
      </w:pPr>
    </w:p>
    <w:p w14:paraId="2474510A" w14:textId="77777777" w:rsidR="00593515" w:rsidRDefault="00593515" w:rsidP="00593515">
      <w:pPr>
        <w:rPr>
          <w:u w:val="single"/>
        </w:rPr>
      </w:pPr>
    </w:p>
    <w:p w14:paraId="1D55A282" w14:textId="77777777" w:rsidR="00593515" w:rsidRDefault="00593515" w:rsidP="00593515">
      <w:pPr>
        <w:rPr>
          <w:u w:val="single"/>
        </w:rPr>
      </w:pPr>
    </w:p>
    <w:p w14:paraId="79481FB4" w14:textId="77777777" w:rsidR="00593515" w:rsidRDefault="00593515" w:rsidP="00593515">
      <w:pPr>
        <w:rPr>
          <w:u w:val="single"/>
        </w:rPr>
      </w:pPr>
    </w:p>
    <w:p w14:paraId="5EF52B5C" w14:textId="77777777" w:rsidR="00593515" w:rsidRDefault="00593515" w:rsidP="00593515">
      <w:pPr>
        <w:rPr>
          <w:u w:val="single"/>
        </w:rPr>
      </w:pPr>
    </w:p>
    <w:p w14:paraId="7E8D42B5" w14:textId="77777777" w:rsidR="00593515" w:rsidRDefault="00593515" w:rsidP="00593515">
      <w:pPr>
        <w:rPr>
          <w:u w:val="single"/>
        </w:rPr>
      </w:pPr>
    </w:p>
    <w:p w14:paraId="0C45153D" w14:textId="77777777" w:rsidR="00593515" w:rsidRDefault="00593515" w:rsidP="00593515">
      <w:pPr>
        <w:rPr>
          <w:u w:val="single"/>
        </w:rPr>
      </w:pPr>
    </w:p>
    <w:p w14:paraId="514C85D3" w14:textId="77777777" w:rsidR="00593515" w:rsidRDefault="00593515" w:rsidP="00593515">
      <w:pPr>
        <w:rPr>
          <w:u w:val="single"/>
        </w:rPr>
      </w:pPr>
    </w:p>
    <w:p w14:paraId="7FB6C01F" w14:textId="77777777" w:rsidR="00593515" w:rsidRDefault="00593515" w:rsidP="00593515">
      <w:pPr>
        <w:rPr>
          <w:u w:val="single"/>
        </w:rPr>
      </w:pPr>
    </w:p>
    <w:p w14:paraId="20F5689D" w14:textId="77777777" w:rsidR="00593515" w:rsidRDefault="00593515" w:rsidP="00593515">
      <w:pPr>
        <w:rPr>
          <w:u w:val="single"/>
        </w:rPr>
      </w:pPr>
    </w:p>
    <w:p w14:paraId="01BB128D" w14:textId="77777777" w:rsidR="00593515" w:rsidRDefault="00593515" w:rsidP="00593515">
      <w:pPr>
        <w:rPr>
          <w:u w:val="single"/>
        </w:rPr>
      </w:pPr>
    </w:p>
    <w:p w14:paraId="00C35197" w14:textId="77777777" w:rsidR="00593515" w:rsidRDefault="00593515" w:rsidP="00593515">
      <w:pPr>
        <w:rPr>
          <w:u w:val="single"/>
        </w:rPr>
      </w:pPr>
    </w:p>
    <w:p w14:paraId="601DC155" w14:textId="77777777" w:rsidR="00593515" w:rsidRDefault="00593515" w:rsidP="00593515">
      <w:pPr>
        <w:rPr>
          <w:u w:val="single"/>
        </w:rPr>
      </w:pPr>
    </w:p>
    <w:p w14:paraId="708EC28C" w14:textId="77777777" w:rsidR="00593515" w:rsidRDefault="00593515" w:rsidP="00593515">
      <w:pPr>
        <w:rPr>
          <w:u w:val="single"/>
        </w:rPr>
      </w:pPr>
    </w:p>
    <w:p w14:paraId="2FCA5871" w14:textId="77777777" w:rsidR="00593515" w:rsidRDefault="00593515" w:rsidP="00593515">
      <w:pPr>
        <w:rPr>
          <w:u w:val="single"/>
        </w:rPr>
      </w:pPr>
    </w:p>
    <w:p w14:paraId="00AFA9F7" w14:textId="77777777" w:rsidR="00593515" w:rsidRDefault="00593515" w:rsidP="00593515">
      <w:pPr>
        <w:rPr>
          <w:u w:val="single"/>
        </w:rPr>
      </w:pPr>
    </w:p>
    <w:p w14:paraId="6E182412" w14:textId="77777777" w:rsidR="00593515" w:rsidRDefault="00593515" w:rsidP="00593515">
      <w:pPr>
        <w:rPr>
          <w:u w:val="single"/>
        </w:rPr>
      </w:pPr>
    </w:p>
    <w:p w14:paraId="2F2CC159" w14:textId="77777777" w:rsidR="00593515" w:rsidRDefault="00593515" w:rsidP="00593515">
      <w:pPr>
        <w:rPr>
          <w:u w:val="single"/>
        </w:rPr>
      </w:pPr>
    </w:p>
    <w:p w14:paraId="63024D9E" w14:textId="77777777" w:rsidR="00593515" w:rsidRDefault="00593515" w:rsidP="00593515">
      <w:pPr>
        <w:rPr>
          <w:u w:val="single"/>
        </w:rPr>
      </w:pPr>
    </w:p>
    <w:p w14:paraId="6A68A1E1" w14:textId="77777777" w:rsidR="00593515" w:rsidRDefault="00593515" w:rsidP="00593515">
      <w:pPr>
        <w:rPr>
          <w:u w:val="single"/>
        </w:rPr>
      </w:pPr>
    </w:p>
    <w:p w14:paraId="4B171BC4" w14:textId="77777777" w:rsidR="00593515" w:rsidRDefault="00593515" w:rsidP="00593515">
      <w:pPr>
        <w:rPr>
          <w:u w:val="single"/>
        </w:rPr>
      </w:pPr>
    </w:p>
    <w:p w14:paraId="5090FEAD" w14:textId="77777777" w:rsid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lastRenderedPageBreak/>
        <w:t>11/08/25</w:t>
      </w:r>
    </w:p>
    <w:p w14:paraId="65870FD5" w14:textId="77777777" w:rsidR="00593515" w:rsidRDefault="00593515" w:rsidP="00593515">
      <w:pPr>
        <w:rPr>
          <w:b/>
          <w:bCs/>
          <w:sz w:val="28"/>
          <w:szCs w:val="28"/>
          <w:u w:val="single"/>
        </w:rPr>
      </w:pPr>
    </w:p>
    <w:p w14:paraId="0977482E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1. File and Registry Permissions</w:t>
      </w:r>
    </w:p>
    <w:p w14:paraId="4018D278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93515">
        <w:rPr>
          <w:b/>
          <w:bCs/>
          <w:sz w:val="28"/>
          <w:szCs w:val="28"/>
          <w:u w:val="single"/>
        </w:rPr>
        <w:t xml:space="preserve"> What it is</w:t>
      </w:r>
    </w:p>
    <w:p w14:paraId="134F238F" w14:textId="77777777" w:rsidR="00593515" w:rsidRPr="00593515" w:rsidRDefault="00593515">
      <w:pPr>
        <w:numPr>
          <w:ilvl w:val="0"/>
          <w:numId w:val="39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Windows protects its files and registry entries using NTFS permissions (for files/folders) and Registry ACLs (Access Control Lists).</w:t>
      </w:r>
    </w:p>
    <w:p w14:paraId="5E13CFE2" w14:textId="77777777" w:rsidR="00593515" w:rsidRPr="00593515" w:rsidRDefault="00593515">
      <w:pPr>
        <w:numPr>
          <w:ilvl w:val="0"/>
          <w:numId w:val="39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These permissions decide who can read, write, modify, or delete a file or registry entry.</w:t>
      </w:r>
    </w:p>
    <w:p w14:paraId="391AEE03" w14:textId="77777777" w:rsidR="00593515" w:rsidRPr="00593515" w:rsidRDefault="00593515">
      <w:pPr>
        <w:numPr>
          <w:ilvl w:val="0"/>
          <w:numId w:val="39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Critical for security, application stability, and preventing unauthorized access.</w:t>
      </w:r>
    </w:p>
    <w:p w14:paraId="5929CBEB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93515">
        <w:rPr>
          <w:b/>
          <w:bCs/>
          <w:sz w:val="28"/>
          <w:szCs w:val="28"/>
          <w:u w:val="single"/>
        </w:rPr>
        <w:t xml:space="preserve"> File Permissions</w:t>
      </w:r>
    </w:p>
    <w:p w14:paraId="3380E69D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Common NTFS permissions for files/folders:</w:t>
      </w:r>
    </w:p>
    <w:p w14:paraId="731BF29E" w14:textId="77777777" w:rsidR="00593515" w:rsidRPr="00593515" w:rsidRDefault="00593515">
      <w:pPr>
        <w:numPr>
          <w:ilvl w:val="0"/>
          <w:numId w:val="40"/>
        </w:numPr>
        <w:rPr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Full Control →</w:t>
      </w:r>
      <w:r w:rsidRPr="00593515">
        <w:rPr>
          <w:sz w:val="28"/>
          <w:szCs w:val="28"/>
          <w:u w:val="single"/>
        </w:rPr>
        <w:t xml:space="preserve"> Can read, write, modify, delete, and change permissions.</w:t>
      </w:r>
    </w:p>
    <w:p w14:paraId="12379295" w14:textId="77777777" w:rsidR="00593515" w:rsidRPr="00593515" w:rsidRDefault="00593515">
      <w:pPr>
        <w:numPr>
          <w:ilvl w:val="0"/>
          <w:numId w:val="40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 xml:space="preserve">Modify → </w:t>
      </w:r>
      <w:r w:rsidRPr="00593515">
        <w:rPr>
          <w:sz w:val="28"/>
          <w:szCs w:val="28"/>
          <w:u w:val="single"/>
        </w:rPr>
        <w:t>Can read, write, and delete but cannot change permissions.</w:t>
      </w:r>
    </w:p>
    <w:p w14:paraId="78FF2947" w14:textId="77777777" w:rsidR="00593515" w:rsidRPr="00593515" w:rsidRDefault="00593515">
      <w:pPr>
        <w:numPr>
          <w:ilvl w:val="0"/>
          <w:numId w:val="40"/>
        </w:numPr>
        <w:rPr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 xml:space="preserve">Read &amp; Execute → </w:t>
      </w:r>
      <w:r w:rsidRPr="00593515">
        <w:rPr>
          <w:sz w:val="28"/>
          <w:szCs w:val="28"/>
          <w:u w:val="single"/>
        </w:rPr>
        <w:t>Can open and run files, but cannot edit.</w:t>
      </w:r>
    </w:p>
    <w:p w14:paraId="6FDF901C" w14:textId="77777777" w:rsidR="00593515" w:rsidRPr="00593515" w:rsidRDefault="00593515">
      <w:pPr>
        <w:numPr>
          <w:ilvl w:val="0"/>
          <w:numId w:val="40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Read →</w:t>
      </w:r>
      <w:r w:rsidRPr="00593515">
        <w:rPr>
          <w:sz w:val="28"/>
          <w:szCs w:val="28"/>
          <w:u w:val="single"/>
        </w:rPr>
        <w:t xml:space="preserve"> Only view contents</w:t>
      </w:r>
      <w:r w:rsidRPr="00593515">
        <w:rPr>
          <w:b/>
          <w:bCs/>
          <w:sz w:val="28"/>
          <w:szCs w:val="28"/>
          <w:u w:val="single"/>
        </w:rPr>
        <w:t>.</w:t>
      </w:r>
    </w:p>
    <w:p w14:paraId="6EA8842C" w14:textId="77777777" w:rsidR="00593515" w:rsidRPr="00593515" w:rsidRDefault="00593515">
      <w:pPr>
        <w:numPr>
          <w:ilvl w:val="0"/>
          <w:numId w:val="40"/>
        </w:numPr>
        <w:rPr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 xml:space="preserve">Write → </w:t>
      </w:r>
      <w:r w:rsidRPr="00593515">
        <w:rPr>
          <w:sz w:val="28"/>
          <w:szCs w:val="28"/>
          <w:u w:val="single"/>
        </w:rPr>
        <w:t>Add new content but cannot delete/modify existing.</w:t>
      </w:r>
    </w:p>
    <w:p w14:paraId="51E36B84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Example:</w:t>
      </w:r>
    </w:p>
    <w:p w14:paraId="1CA09793" w14:textId="77777777" w:rsidR="00593515" w:rsidRPr="00593515" w:rsidRDefault="00593515">
      <w:pPr>
        <w:numPr>
          <w:ilvl w:val="0"/>
          <w:numId w:val="41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 xml:space="preserve">An app config file → </w:t>
      </w:r>
      <w:r w:rsidRPr="00593515">
        <w:rPr>
          <w:sz w:val="28"/>
          <w:szCs w:val="28"/>
          <w:u w:val="single"/>
        </w:rPr>
        <w:t xml:space="preserve">user only gets </w:t>
      </w:r>
      <w:r w:rsidRPr="00593515">
        <w:rPr>
          <w:i/>
          <w:iCs/>
          <w:sz w:val="28"/>
          <w:szCs w:val="28"/>
          <w:u w:val="single"/>
        </w:rPr>
        <w:t>Read</w:t>
      </w:r>
      <w:r w:rsidRPr="00593515">
        <w:rPr>
          <w:sz w:val="28"/>
          <w:szCs w:val="28"/>
          <w:u w:val="single"/>
        </w:rPr>
        <w:t xml:space="preserve"> permission.</w:t>
      </w:r>
    </w:p>
    <w:p w14:paraId="57E3961A" w14:textId="77777777" w:rsidR="00593515" w:rsidRPr="00593515" w:rsidRDefault="00593515">
      <w:pPr>
        <w:numPr>
          <w:ilvl w:val="0"/>
          <w:numId w:val="41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Admin/installer →</w:t>
      </w:r>
      <w:r w:rsidRPr="00593515">
        <w:rPr>
          <w:sz w:val="28"/>
          <w:szCs w:val="28"/>
          <w:u w:val="single"/>
        </w:rPr>
        <w:t xml:space="preserve"> has </w:t>
      </w:r>
      <w:r w:rsidRPr="00593515">
        <w:rPr>
          <w:i/>
          <w:iCs/>
          <w:sz w:val="28"/>
          <w:szCs w:val="28"/>
          <w:u w:val="single"/>
        </w:rPr>
        <w:t>Full Control</w:t>
      </w:r>
      <w:r w:rsidRPr="00593515">
        <w:rPr>
          <w:sz w:val="28"/>
          <w:szCs w:val="28"/>
          <w:u w:val="single"/>
        </w:rPr>
        <w:t xml:space="preserve"> to update it.</w:t>
      </w:r>
    </w:p>
    <w:p w14:paraId="51024A05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93515">
        <w:rPr>
          <w:b/>
          <w:bCs/>
          <w:sz w:val="28"/>
          <w:szCs w:val="28"/>
          <w:u w:val="single"/>
        </w:rPr>
        <w:t xml:space="preserve"> Registry Permissions</w:t>
      </w:r>
    </w:p>
    <w:p w14:paraId="5FDE9534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Similar concept, but for registry keys:</w:t>
      </w:r>
    </w:p>
    <w:p w14:paraId="790EE19A" w14:textId="77777777" w:rsidR="00593515" w:rsidRPr="00593515" w:rsidRDefault="00593515">
      <w:pPr>
        <w:numPr>
          <w:ilvl w:val="0"/>
          <w:numId w:val="42"/>
        </w:numPr>
        <w:rPr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 xml:space="preserve">Full Control </w:t>
      </w:r>
      <w:r w:rsidRPr="00593515">
        <w:rPr>
          <w:sz w:val="28"/>
          <w:szCs w:val="28"/>
          <w:u w:val="single"/>
        </w:rPr>
        <w:t>→ Create, delete, modify keys/values.</w:t>
      </w:r>
    </w:p>
    <w:p w14:paraId="4AF1B87F" w14:textId="77777777" w:rsidR="00593515" w:rsidRPr="00593515" w:rsidRDefault="00593515">
      <w:pPr>
        <w:numPr>
          <w:ilvl w:val="0"/>
          <w:numId w:val="42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 xml:space="preserve">Read → </w:t>
      </w:r>
      <w:r w:rsidRPr="00593515">
        <w:rPr>
          <w:sz w:val="28"/>
          <w:szCs w:val="28"/>
          <w:u w:val="single"/>
        </w:rPr>
        <w:t>Only view.</w:t>
      </w:r>
    </w:p>
    <w:p w14:paraId="363FBB2D" w14:textId="77777777" w:rsidR="00593515" w:rsidRPr="00593515" w:rsidRDefault="00593515">
      <w:pPr>
        <w:numPr>
          <w:ilvl w:val="0"/>
          <w:numId w:val="42"/>
        </w:numPr>
        <w:rPr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 xml:space="preserve">Special Permissions → </w:t>
      </w:r>
      <w:r w:rsidRPr="00593515">
        <w:rPr>
          <w:sz w:val="28"/>
          <w:szCs w:val="28"/>
          <w:u w:val="single"/>
        </w:rPr>
        <w:t xml:space="preserve">Fine-grained control like </w:t>
      </w:r>
      <w:r w:rsidRPr="00593515">
        <w:rPr>
          <w:i/>
          <w:iCs/>
          <w:sz w:val="28"/>
          <w:szCs w:val="28"/>
          <w:u w:val="single"/>
        </w:rPr>
        <w:t>Set Value</w:t>
      </w:r>
      <w:r w:rsidRPr="00593515">
        <w:rPr>
          <w:sz w:val="28"/>
          <w:szCs w:val="28"/>
          <w:u w:val="single"/>
        </w:rPr>
        <w:t xml:space="preserve">, </w:t>
      </w:r>
      <w:r w:rsidRPr="00593515">
        <w:rPr>
          <w:i/>
          <w:iCs/>
          <w:sz w:val="28"/>
          <w:szCs w:val="28"/>
          <w:u w:val="single"/>
        </w:rPr>
        <w:t>Query Value</w:t>
      </w:r>
      <w:r w:rsidRPr="00593515">
        <w:rPr>
          <w:sz w:val="28"/>
          <w:szCs w:val="28"/>
          <w:u w:val="single"/>
        </w:rPr>
        <w:t>.</w:t>
      </w:r>
    </w:p>
    <w:p w14:paraId="45FC7B6C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Example:</w:t>
      </w:r>
    </w:p>
    <w:p w14:paraId="0217C26B" w14:textId="77777777" w:rsidR="00593515" w:rsidRPr="00593515" w:rsidRDefault="00593515">
      <w:pPr>
        <w:numPr>
          <w:ilvl w:val="0"/>
          <w:numId w:val="43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lastRenderedPageBreak/>
        <w:t xml:space="preserve">HKEY_LOCAL_MACHINE (HKLM) → </w:t>
      </w:r>
      <w:r w:rsidRPr="00593515">
        <w:rPr>
          <w:sz w:val="28"/>
          <w:szCs w:val="28"/>
          <w:u w:val="single"/>
        </w:rPr>
        <w:t>usually requires Admin/System</w:t>
      </w:r>
      <w:r w:rsidRPr="00593515">
        <w:rPr>
          <w:b/>
          <w:bCs/>
          <w:sz w:val="28"/>
          <w:szCs w:val="28"/>
          <w:u w:val="single"/>
        </w:rPr>
        <w:t xml:space="preserve"> rights.</w:t>
      </w:r>
    </w:p>
    <w:p w14:paraId="648A30BA" w14:textId="77777777" w:rsidR="00593515" w:rsidRPr="00593515" w:rsidRDefault="00593515">
      <w:pPr>
        <w:numPr>
          <w:ilvl w:val="0"/>
          <w:numId w:val="43"/>
        </w:numPr>
        <w:rPr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 xml:space="preserve">HKEY_CURRENT_USER (HKCU) → </w:t>
      </w:r>
      <w:r w:rsidRPr="00593515">
        <w:rPr>
          <w:sz w:val="28"/>
          <w:szCs w:val="28"/>
          <w:u w:val="single"/>
        </w:rPr>
        <w:t>controlled by the logged-in user.</w:t>
      </w:r>
    </w:p>
    <w:p w14:paraId="247C2FB5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93515">
        <w:rPr>
          <w:b/>
          <w:bCs/>
          <w:sz w:val="28"/>
          <w:szCs w:val="28"/>
          <w:u w:val="single"/>
        </w:rPr>
        <w:t xml:space="preserve"> Importance</w:t>
      </w:r>
    </w:p>
    <w:p w14:paraId="4B3EFEF5" w14:textId="77777777" w:rsidR="00593515" w:rsidRPr="00593515" w:rsidRDefault="00593515">
      <w:pPr>
        <w:numPr>
          <w:ilvl w:val="0"/>
          <w:numId w:val="44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Prevents malware or users from corrupting critical system files.</w:t>
      </w:r>
    </w:p>
    <w:p w14:paraId="4AC7CC6D" w14:textId="77777777" w:rsidR="00593515" w:rsidRPr="00593515" w:rsidRDefault="00593515">
      <w:pPr>
        <w:numPr>
          <w:ilvl w:val="0"/>
          <w:numId w:val="44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Ensures only trusted apps can modify registry entries.</w:t>
      </w:r>
    </w:p>
    <w:p w14:paraId="6DFA601D" w14:textId="77777777" w:rsidR="00593515" w:rsidRPr="00593515" w:rsidRDefault="00593515">
      <w:pPr>
        <w:numPr>
          <w:ilvl w:val="0"/>
          <w:numId w:val="44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 xml:space="preserve">Used in Application Packaging to decide proper install/uninstall </w:t>
      </w:r>
      <w:proofErr w:type="spellStart"/>
      <w:r w:rsidRPr="00593515">
        <w:rPr>
          <w:sz w:val="28"/>
          <w:szCs w:val="28"/>
          <w:u w:val="single"/>
        </w:rPr>
        <w:t>behavior</w:t>
      </w:r>
      <w:proofErr w:type="spellEnd"/>
      <w:r w:rsidRPr="00593515">
        <w:rPr>
          <w:sz w:val="28"/>
          <w:szCs w:val="28"/>
          <w:u w:val="single"/>
        </w:rPr>
        <w:t>.</w:t>
      </w:r>
    </w:p>
    <w:p w14:paraId="394635AB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pict w14:anchorId="29B54C2F">
          <v:rect id="_x0000_i1157" style="width:0;height:1.5pt" o:hralign="center" o:hrstd="t" o:hr="t" fillcolor="#a0a0a0" stroked="f"/>
        </w:pict>
      </w:r>
    </w:p>
    <w:p w14:paraId="5585A1C9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2. Lockdown</w:t>
      </w:r>
    </w:p>
    <w:p w14:paraId="029C6C7F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93515">
        <w:rPr>
          <w:b/>
          <w:bCs/>
          <w:sz w:val="28"/>
          <w:szCs w:val="28"/>
          <w:u w:val="single"/>
        </w:rPr>
        <w:t xml:space="preserve"> What it means</w:t>
      </w:r>
    </w:p>
    <w:p w14:paraId="45FAFAC2" w14:textId="77777777" w:rsidR="00593515" w:rsidRPr="00593515" w:rsidRDefault="00593515">
      <w:pPr>
        <w:numPr>
          <w:ilvl w:val="0"/>
          <w:numId w:val="45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“Lockdown” refers to restricting permissions on files, folders, or registry keys after installation.</w:t>
      </w:r>
    </w:p>
    <w:p w14:paraId="4872CE47" w14:textId="77777777" w:rsidR="00593515" w:rsidRPr="00593515" w:rsidRDefault="00593515">
      <w:pPr>
        <w:numPr>
          <w:ilvl w:val="0"/>
          <w:numId w:val="45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Done so that end-users cannot modify critical resources required by an application.</w:t>
      </w:r>
    </w:p>
    <w:p w14:paraId="7760568D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93515">
        <w:rPr>
          <w:b/>
          <w:bCs/>
          <w:sz w:val="28"/>
          <w:szCs w:val="28"/>
          <w:u w:val="single"/>
        </w:rPr>
        <w:t xml:space="preserve"> Why it is needed</w:t>
      </w:r>
    </w:p>
    <w:p w14:paraId="45E55A7B" w14:textId="77777777" w:rsidR="00593515" w:rsidRPr="00593515" w:rsidRDefault="00593515">
      <w:pPr>
        <w:numPr>
          <w:ilvl w:val="0"/>
          <w:numId w:val="46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Applications often store configs, executables, and libraries.</w:t>
      </w:r>
    </w:p>
    <w:p w14:paraId="0ACCF2E2" w14:textId="77777777" w:rsidR="00593515" w:rsidRPr="00593515" w:rsidRDefault="00593515">
      <w:pPr>
        <w:numPr>
          <w:ilvl w:val="0"/>
          <w:numId w:val="46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If users modify/delete them, application may break.</w:t>
      </w:r>
    </w:p>
    <w:p w14:paraId="738E858A" w14:textId="77777777" w:rsidR="00593515" w:rsidRPr="00593515" w:rsidRDefault="00593515">
      <w:pPr>
        <w:numPr>
          <w:ilvl w:val="0"/>
          <w:numId w:val="46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Lockdown ensures security + stability.</w:t>
      </w:r>
    </w:p>
    <w:p w14:paraId="3DA5FD3D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93515">
        <w:rPr>
          <w:b/>
          <w:bCs/>
          <w:sz w:val="28"/>
          <w:szCs w:val="28"/>
          <w:u w:val="single"/>
        </w:rPr>
        <w:t xml:space="preserve"> How it is applied</w:t>
      </w:r>
    </w:p>
    <w:p w14:paraId="23F0DB9D" w14:textId="77777777" w:rsidR="00593515" w:rsidRPr="00593515" w:rsidRDefault="00593515">
      <w:pPr>
        <w:numPr>
          <w:ilvl w:val="0"/>
          <w:numId w:val="47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By setting NTFS permissions (DACL – Discretionary Access Control List).</w:t>
      </w:r>
    </w:p>
    <w:p w14:paraId="6A25D054" w14:textId="77777777" w:rsidR="00593515" w:rsidRPr="00593515" w:rsidRDefault="00593515">
      <w:pPr>
        <w:numPr>
          <w:ilvl w:val="0"/>
          <w:numId w:val="47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Example:</w:t>
      </w:r>
    </w:p>
    <w:p w14:paraId="47B60C7E" w14:textId="77777777" w:rsidR="00593515" w:rsidRPr="00593515" w:rsidRDefault="00593515">
      <w:pPr>
        <w:numPr>
          <w:ilvl w:val="1"/>
          <w:numId w:val="47"/>
        </w:numPr>
        <w:rPr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 xml:space="preserve">Application’s .exe file → </w:t>
      </w:r>
      <w:r w:rsidRPr="00593515">
        <w:rPr>
          <w:i/>
          <w:iCs/>
          <w:sz w:val="28"/>
          <w:szCs w:val="28"/>
          <w:u w:val="single"/>
        </w:rPr>
        <w:t>Read &amp; Execute</w:t>
      </w:r>
      <w:r w:rsidRPr="00593515">
        <w:rPr>
          <w:sz w:val="28"/>
          <w:szCs w:val="28"/>
          <w:u w:val="single"/>
        </w:rPr>
        <w:t xml:space="preserve"> for users, </w:t>
      </w:r>
      <w:r w:rsidRPr="00593515">
        <w:rPr>
          <w:i/>
          <w:iCs/>
          <w:sz w:val="28"/>
          <w:szCs w:val="28"/>
          <w:u w:val="single"/>
        </w:rPr>
        <w:t>Full Control</w:t>
      </w:r>
      <w:r w:rsidRPr="00593515">
        <w:rPr>
          <w:sz w:val="28"/>
          <w:szCs w:val="28"/>
          <w:u w:val="single"/>
        </w:rPr>
        <w:t xml:space="preserve"> only for Admin/System.</w:t>
      </w:r>
    </w:p>
    <w:p w14:paraId="2E0A1FC8" w14:textId="77777777" w:rsidR="00593515" w:rsidRPr="00593515" w:rsidRDefault="00593515">
      <w:pPr>
        <w:numPr>
          <w:ilvl w:val="1"/>
          <w:numId w:val="47"/>
        </w:numPr>
        <w:rPr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 xml:space="preserve">Registry settings like license keys → </w:t>
      </w:r>
      <w:r w:rsidRPr="00593515">
        <w:rPr>
          <w:sz w:val="28"/>
          <w:szCs w:val="28"/>
          <w:u w:val="single"/>
        </w:rPr>
        <w:t>Read-only for users.</w:t>
      </w:r>
    </w:p>
    <w:p w14:paraId="5572059C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93515">
        <w:rPr>
          <w:b/>
          <w:bCs/>
          <w:sz w:val="28"/>
          <w:szCs w:val="28"/>
          <w:u w:val="single"/>
        </w:rPr>
        <w:t xml:space="preserve"> Real-world example</w:t>
      </w:r>
    </w:p>
    <w:p w14:paraId="124E163B" w14:textId="77777777" w:rsidR="00593515" w:rsidRPr="00593515" w:rsidRDefault="00593515">
      <w:pPr>
        <w:numPr>
          <w:ilvl w:val="0"/>
          <w:numId w:val="48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 xml:space="preserve">MS Office → </w:t>
      </w:r>
      <w:r w:rsidRPr="00593515">
        <w:rPr>
          <w:sz w:val="28"/>
          <w:szCs w:val="28"/>
          <w:u w:val="single"/>
        </w:rPr>
        <w:t xml:space="preserve">installed files are locked </w:t>
      </w:r>
      <w:proofErr w:type="gramStart"/>
      <w:r w:rsidRPr="00593515">
        <w:rPr>
          <w:sz w:val="28"/>
          <w:szCs w:val="28"/>
          <w:u w:val="single"/>
        </w:rPr>
        <w:t>down,</w:t>
      </w:r>
      <w:proofErr w:type="gramEnd"/>
      <w:r w:rsidRPr="00593515">
        <w:rPr>
          <w:sz w:val="28"/>
          <w:szCs w:val="28"/>
          <w:u w:val="single"/>
        </w:rPr>
        <w:t xml:space="preserve"> users can only run them</w:t>
      </w:r>
      <w:r w:rsidRPr="00593515">
        <w:rPr>
          <w:b/>
          <w:bCs/>
          <w:sz w:val="28"/>
          <w:szCs w:val="28"/>
          <w:u w:val="single"/>
        </w:rPr>
        <w:t>.</w:t>
      </w:r>
    </w:p>
    <w:p w14:paraId="58B77FC4" w14:textId="77777777" w:rsidR="00593515" w:rsidRPr="00593515" w:rsidRDefault="00593515">
      <w:pPr>
        <w:numPr>
          <w:ilvl w:val="0"/>
          <w:numId w:val="48"/>
        </w:numPr>
        <w:rPr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lastRenderedPageBreak/>
        <w:t xml:space="preserve">Antivirus software </w:t>
      </w:r>
      <w:r w:rsidRPr="00593515">
        <w:rPr>
          <w:sz w:val="28"/>
          <w:szCs w:val="28"/>
          <w:u w:val="single"/>
        </w:rPr>
        <w:t>→ prevents modification of its registry keys and service files.</w:t>
      </w:r>
    </w:p>
    <w:p w14:paraId="12AD7419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pict w14:anchorId="2B3877D9">
          <v:rect id="_x0000_i1158" style="width:0;height:1.5pt" o:hralign="center" o:hrstd="t" o:hr="t" fillcolor="#a0a0a0" stroked="f"/>
        </w:pict>
      </w:r>
    </w:p>
    <w:p w14:paraId="234B9A28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3. Difference between User, Admin, and System Context</w:t>
      </w:r>
    </w:p>
    <w:p w14:paraId="2665B76A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93515">
        <w:rPr>
          <w:b/>
          <w:bCs/>
          <w:sz w:val="28"/>
          <w:szCs w:val="28"/>
          <w:u w:val="single"/>
        </w:rPr>
        <w:t xml:space="preserve"> Context = Security boundary</w:t>
      </w:r>
    </w:p>
    <w:p w14:paraId="273A30E8" w14:textId="77777777" w:rsidR="00593515" w:rsidRPr="00593515" w:rsidRDefault="00593515" w:rsidP="00593515">
      <w:p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When a process runs in Windows, it runs under a security context (User/Admin/System). This decides what permissions it has.</w:t>
      </w:r>
    </w:p>
    <w:p w14:paraId="7E72EE1F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93515">
        <w:rPr>
          <w:b/>
          <w:bCs/>
          <w:sz w:val="28"/>
          <w:szCs w:val="28"/>
          <w:u w:val="single"/>
        </w:rPr>
        <w:t xml:space="preserve"> User Context</w:t>
      </w:r>
    </w:p>
    <w:p w14:paraId="1A262429" w14:textId="77777777" w:rsidR="00593515" w:rsidRPr="00593515" w:rsidRDefault="00593515">
      <w:pPr>
        <w:numPr>
          <w:ilvl w:val="0"/>
          <w:numId w:val="49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Runs under the logged-in user account.</w:t>
      </w:r>
    </w:p>
    <w:p w14:paraId="4445E6FA" w14:textId="77777777" w:rsidR="00593515" w:rsidRPr="00593515" w:rsidRDefault="00593515">
      <w:pPr>
        <w:numPr>
          <w:ilvl w:val="0"/>
          <w:numId w:val="49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Permissions:</w:t>
      </w:r>
    </w:p>
    <w:p w14:paraId="48BAD37F" w14:textId="77777777" w:rsidR="00593515" w:rsidRPr="00593515" w:rsidRDefault="00593515">
      <w:pPr>
        <w:numPr>
          <w:ilvl w:val="1"/>
          <w:numId w:val="49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Access to HKCU (user registry hive).</w:t>
      </w:r>
    </w:p>
    <w:p w14:paraId="42507E56" w14:textId="77777777" w:rsidR="00593515" w:rsidRPr="00593515" w:rsidRDefault="00593515">
      <w:pPr>
        <w:numPr>
          <w:ilvl w:val="1"/>
          <w:numId w:val="49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Read/Write to user’s profile folders (C:\Users\Username\...).</w:t>
      </w:r>
    </w:p>
    <w:p w14:paraId="250B82DC" w14:textId="77777777" w:rsidR="00593515" w:rsidRPr="00593515" w:rsidRDefault="00593515">
      <w:pPr>
        <w:numPr>
          <w:ilvl w:val="1"/>
          <w:numId w:val="49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Limited access to system files (C:\Program Files, HKLM).</w:t>
      </w:r>
    </w:p>
    <w:p w14:paraId="45A7EEB0" w14:textId="77777777" w:rsidR="00593515" w:rsidRPr="00593515" w:rsidRDefault="00593515">
      <w:pPr>
        <w:numPr>
          <w:ilvl w:val="0"/>
          <w:numId w:val="49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Examples:</w:t>
      </w:r>
    </w:p>
    <w:p w14:paraId="567CBBB0" w14:textId="77777777" w:rsidR="00593515" w:rsidRPr="00593515" w:rsidRDefault="00593515">
      <w:pPr>
        <w:numPr>
          <w:ilvl w:val="1"/>
          <w:numId w:val="49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Opening Word, Chrome, Spotify.</w:t>
      </w:r>
    </w:p>
    <w:p w14:paraId="0A394268" w14:textId="77777777" w:rsidR="00593515" w:rsidRPr="00593515" w:rsidRDefault="00593515">
      <w:pPr>
        <w:numPr>
          <w:ilvl w:val="1"/>
          <w:numId w:val="49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Apps can only modify per-user settings.</w:t>
      </w:r>
    </w:p>
    <w:p w14:paraId="51B53FBC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93515">
        <w:rPr>
          <w:b/>
          <w:bCs/>
          <w:sz w:val="28"/>
          <w:szCs w:val="28"/>
          <w:u w:val="single"/>
        </w:rPr>
        <w:t xml:space="preserve"> Admin Context</w:t>
      </w:r>
    </w:p>
    <w:p w14:paraId="315AF2BA" w14:textId="77777777" w:rsidR="00593515" w:rsidRPr="00593515" w:rsidRDefault="00593515">
      <w:pPr>
        <w:numPr>
          <w:ilvl w:val="0"/>
          <w:numId w:val="50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Runs with elevated privileges.</w:t>
      </w:r>
    </w:p>
    <w:p w14:paraId="091EA4D6" w14:textId="77777777" w:rsidR="00593515" w:rsidRPr="00593515" w:rsidRDefault="00593515">
      <w:pPr>
        <w:numPr>
          <w:ilvl w:val="0"/>
          <w:numId w:val="50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Permissions:</w:t>
      </w:r>
    </w:p>
    <w:p w14:paraId="77A6625B" w14:textId="77777777" w:rsidR="00593515" w:rsidRPr="00593515" w:rsidRDefault="00593515">
      <w:pPr>
        <w:numPr>
          <w:ilvl w:val="1"/>
          <w:numId w:val="50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Can access both HKCU and HKLM.</w:t>
      </w:r>
    </w:p>
    <w:p w14:paraId="45183B3D" w14:textId="77777777" w:rsidR="00593515" w:rsidRPr="00593515" w:rsidRDefault="00593515">
      <w:pPr>
        <w:numPr>
          <w:ilvl w:val="1"/>
          <w:numId w:val="50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Can install/uninstall applications.</w:t>
      </w:r>
    </w:p>
    <w:p w14:paraId="4DA56881" w14:textId="77777777" w:rsidR="00593515" w:rsidRPr="00593515" w:rsidRDefault="00593515">
      <w:pPr>
        <w:numPr>
          <w:ilvl w:val="1"/>
          <w:numId w:val="50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Can modify C:\Windows, C:\Program Files.</w:t>
      </w:r>
    </w:p>
    <w:p w14:paraId="5DA6F26E" w14:textId="77777777" w:rsidR="00593515" w:rsidRPr="00593515" w:rsidRDefault="00593515">
      <w:pPr>
        <w:numPr>
          <w:ilvl w:val="0"/>
          <w:numId w:val="50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Examples:</w:t>
      </w:r>
    </w:p>
    <w:p w14:paraId="68AF506F" w14:textId="77777777" w:rsidR="00593515" w:rsidRPr="00593515" w:rsidRDefault="00593515">
      <w:pPr>
        <w:numPr>
          <w:ilvl w:val="1"/>
          <w:numId w:val="50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Installing software.</w:t>
      </w:r>
    </w:p>
    <w:p w14:paraId="28AD9070" w14:textId="77777777" w:rsidR="00593515" w:rsidRPr="00593515" w:rsidRDefault="00593515">
      <w:pPr>
        <w:numPr>
          <w:ilvl w:val="1"/>
          <w:numId w:val="50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 xml:space="preserve">Running Command Prompt/PowerShell as </w:t>
      </w:r>
      <w:r w:rsidRPr="00593515">
        <w:rPr>
          <w:i/>
          <w:iCs/>
          <w:sz w:val="28"/>
          <w:szCs w:val="28"/>
          <w:u w:val="single"/>
        </w:rPr>
        <w:t>Administrator</w:t>
      </w:r>
      <w:r w:rsidRPr="00593515">
        <w:rPr>
          <w:sz w:val="28"/>
          <w:szCs w:val="28"/>
          <w:u w:val="single"/>
        </w:rPr>
        <w:t>.</w:t>
      </w:r>
    </w:p>
    <w:p w14:paraId="258AD18F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rFonts w:ascii="Segoe UI Emoji" w:hAnsi="Segoe UI Emoji" w:cs="Segoe UI Emoji"/>
          <w:b/>
          <w:bCs/>
          <w:sz w:val="28"/>
          <w:szCs w:val="28"/>
          <w:u w:val="single"/>
        </w:rPr>
        <w:lastRenderedPageBreak/>
        <w:t>🔹</w:t>
      </w:r>
      <w:r w:rsidRPr="00593515">
        <w:rPr>
          <w:b/>
          <w:bCs/>
          <w:sz w:val="28"/>
          <w:szCs w:val="28"/>
          <w:u w:val="single"/>
        </w:rPr>
        <w:t xml:space="preserve"> System Context</w:t>
      </w:r>
    </w:p>
    <w:p w14:paraId="59962F9E" w14:textId="77777777" w:rsidR="00593515" w:rsidRPr="00593515" w:rsidRDefault="00593515">
      <w:pPr>
        <w:numPr>
          <w:ilvl w:val="0"/>
          <w:numId w:val="51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 xml:space="preserve">Also called </w:t>
      </w:r>
      <w:proofErr w:type="spellStart"/>
      <w:r w:rsidRPr="00593515">
        <w:rPr>
          <w:sz w:val="28"/>
          <w:szCs w:val="28"/>
          <w:u w:val="single"/>
        </w:rPr>
        <w:t>LocalSystem</w:t>
      </w:r>
      <w:proofErr w:type="spellEnd"/>
      <w:r w:rsidRPr="00593515">
        <w:rPr>
          <w:sz w:val="28"/>
          <w:szCs w:val="28"/>
          <w:u w:val="single"/>
        </w:rPr>
        <w:t xml:space="preserve"> account.</w:t>
      </w:r>
    </w:p>
    <w:p w14:paraId="71ADA3FA" w14:textId="77777777" w:rsidR="00593515" w:rsidRPr="00593515" w:rsidRDefault="00593515">
      <w:pPr>
        <w:numPr>
          <w:ilvl w:val="0"/>
          <w:numId w:val="51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Has higher privileges than Admin, used by the OS itself.</w:t>
      </w:r>
    </w:p>
    <w:p w14:paraId="2D789705" w14:textId="77777777" w:rsidR="00593515" w:rsidRPr="00593515" w:rsidRDefault="00593515">
      <w:pPr>
        <w:numPr>
          <w:ilvl w:val="0"/>
          <w:numId w:val="51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Permissions:</w:t>
      </w:r>
    </w:p>
    <w:p w14:paraId="0646758F" w14:textId="77777777" w:rsidR="00593515" w:rsidRPr="00593515" w:rsidRDefault="00593515">
      <w:pPr>
        <w:numPr>
          <w:ilvl w:val="1"/>
          <w:numId w:val="51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Full access to all system files, services, registry.</w:t>
      </w:r>
    </w:p>
    <w:p w14:paraId="5818A126" w14:textId="77777777" w:rsidR="00593515" w:rsidRPr="00593515" w:rsidRDefault="00593515">
      <w:pPr>
        <w:numPr>
          <w:ilvl w:val="1"/>
          <w:numId w:val="51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Can perform tasks even Admin cannot.</w:t>
      </w:r>
    </w:p>
    <w:p w14:paraId="43EB2378" w14:textId="77777777" w:rsidR="00593515" w:rsidRPr="00593515" w:rsidRDefault="00593515">
      <w:pPr>
        <w:numPr>
          <w:ilvl w:val="0"/>
          <w:numId w:val="51"/>
        </w:numPr>
        <w:rPr>
          <w:b/>
          <w:bCs/>
          <w:sz w:val="28"/>
          <w:szCs w:val="28"/>
          <w:u w:val="single"/>
        </w:rPr>
      </w:pPr>
      <w:r w:rsidRPr="00593515">
        <w:rPr>
          <w:b/>
          <w:bCs/>
          <w:sz w:val="28"/>
          <w:szCs w:val="28"/>
          <w:u w:val="single"/>
        </w:rPr>
        <w:t>Examples:</w:t>
      </w:r>
    </w:p>
    <w:p w14:paraId="2EBC8551" w14:textId="77777777" w:rsidR="00593515" w:rsidRPr="00593515" w:rsidRDefault="00593515">
      <w:pPr>
        <w:numPr>
          <w:ilvl w:val="1"/>
          <w:numId w:val="51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 xml:space="preserve">Windows Services like </w:t>
      </w:r>
      <w:proofErr w:type="spellStart"/>
      <w:r w:rsidRPr="00593515">
        <w:rPr>
          <w:i/>
          <w:iCs/>
          <w:sz w:val="28"/>
          <w:szCs w:val="28"/>
          <w:u w:val="single"/>
        </w:rPr>
        <w:t>Winlogon</w:t>
      </w:r>
      <w:proofErr w:type="spellEnd"/>
      <w:r w:rsidRPr="00593515">
        <w:rPr>
          <w:i/>
          <w:iCs/>
          <w:sz w:val="28"/>
          <w:szCs w:val="28"/>
          <w:u w:val="single"/>
        </w:rPr>
        <w:t>, Task Scheduler, Windows Update</w:t>
      </w:r>
      <w:r w:rsidRPr="00593515">
        <w:rPr>
          <w:sz w:val="28"/>
          <w:szCs w:val="28"/>
          <w:u w:val="single"/>
        </w:rPr>
        <w:t>.</w:t>
      </w:r>
    </w:p>
    <w:p w14:paraId="11533C49" w14:textId="77777777" w:rsidR="00593515" w:rsidRPr="00593515" w:rsidRDefault="00593515">
      <w:pPr>
        <w:numPr>
          <w:ilvl w:val="1"/>
          <w:numId w:val="51"/>
        </w:numPr>
        <w:rPr>
          <w:sz w:val="28"/>
          <w:szCs w:val="28"/>
          <w:u w:val="single"/>
        </w:rPr>
      </w:pPr>
      <w:r w:rsidRPr="00593515">
        <w:rPr>
          <w:sz w:val="28"/>
          <w:szCs w:val="28"/>
          <w:u w:val="single"/>
        </w:rPr>
        <w:t>MSI installers running in SYSTEM context during enterprise deployment.</w:t>
      </w:r>
    </w:p>
    <w:p w14:paraId="413C776A" w14:textId="77777777" w:rsidR="00593515" w:rsidRPr="00593515" w:rsidRDefault="00593515" w:rsidP="00593515">
      <w:pPr>
        <w:rPr>
          <w:b/>
          <w:bCs/>
          <w:sz w:val="28"/>
          <w:szCs w:val="28"/>
          <w:u w:val="single"/>
        </w:rPr>
      </w:pPr>
      <w:r w:rsidRPr="00593515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93515">
        <w:rPr>
          <w:b/>
          <w:bCs/>
          <w:sz w:val="28"/>
          <w:szCs w:val="28"/>
          <w:u w:val="single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661"/>
        <w:gridCol w:w="3042"/>
        <w:gridCol w:w="3264"/>
        <w:gridCol w:w="81"/>
      </w:tblGrid>
      <w:tr w:rsidR="00593515" w:rsidRPr="00593515" w14:paraId="223A7771" w14:textId="77777777" w:rsidTr="005935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BDEE81" w14:textId="77777777" w:rsidR="00593515" w:rsidRPr="00593515" w:rsidRDefault="00593515" w:rsidP="00593515">
            <w:pPr>
              <w:rPr>
                <w:b/>
                <w:bCs/>
                <w:sz w:val="28"/>
                <w:szCs w:val="28"/>
                <w:u w:val="single"/>
              </w:rPr>
            </w:pPr>
            <w:r w:rsidRPr="00593515">
              <w:rPr>
                <w:b/>
                <w:bCs/>
                <w:sz w:val="28"/>
                <w:szCs w:val="28"/>
                <w:u w:val="single"/>
              </w:rPr>
              <w:t>Context</w:t>
            </w:r>
          </w:p>
        </w:tc>
        <w:tc>
          <w:tcPr>
            <w:tcW w:w="0" w:type="auto"/>
            <w:vAlign w:val="center"/>
            <w:hideMark/>
          </w:tcPr>
          <w:p w14:paraId="5C73B243" w14:textId="77777777" w:rsidR="00593515" w:rsidRPr="00593515" w:rsidRDefault="00593515" w:rsidP="00593515">
            <w:pPr>
              <w:rPr>
                <w:b/>
                <w:bCs/>
                <w:sz w:val="28"/>
                <w:szCs w:val="28"/>
                <w:u w:val="single"/>
              </w:rPr>
            </w:pPr>
            <w:r w:rsidRPr="00593515">
              <w:rPr>
                <w:b/>
                <w:bCs/>
                <w:sz w:val="28"/>
                <w:szCs w:val="28"/>
                <w:u w:val="single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5D8AA7A7" w14:textId="77777777" w:rsidR="00593515" w:rsidRPr="00593515" w:rsidRDefault="00593515" w:rsidP="00593515">
            <w:pPr>
              <w:rPr>
                <w:b/>
                <w:bCs/>
                <w:sz w:val="28"/>
                <w:szCs w:val="28"/>
                <w:u w:val="single"/>
              </w:rPr>
            </w:pPr>
            <w:r w:rsidRPr="00593515">
              <w:rPr>
                <w:b/>
                <w:bCs/>
                <w:sz w:val="28"/>
                <w:szCs w:val="28"/>
                <w:u w:val="single"/>
              </w:rPr>
              <w:t>Example Usage</w:t>
            </w:r>
          </w:p>
        </w:tc>
        <w:tc>
          <w:tcPr>
            <w:tcW w:w="0" w:type="auto"/>
            <w:vAlign w:val="center"/>
            <w:hideMark/>
          </w:tcPr>
          <w:p w14:paraId="2B4EA06A" w14:textId="77777777" w:rsidR="00593515" w:rsidRPr="00593515" w:rsidRDefault="00593515" w:rsidP="00593515">
            <w:pPr>
              <w:rPr>
                <w:b/>
                <w:bCs/>
                <w:sz w:val="28"/>
                <w:szCs w:val="28"/>
                <w:u w:val="single"/>
              </w:rPr>
            </w:pPr>
            <w:r w:rsidRPr="00593515">
              <w:rPr>
                <w:b/>
                <w:bCs/>
                <w:sz w:val="28"/>
                <w:szCs w:val="28"/>
                <w:u w:val="single"/>
              </w:rPr>
              <w:t>Access</w:t>
            </w:r>
          </w:p>
        </w:tc>
        <w:tc>
          <w:tcPr>
            <w:tcW w:w="0" w:type="auto"/>
          </w:tcPr>
          <w:p w14:paraId="026CC7D2" w14:textId="77777777" w:rsidR="00593515" w:rsidRPr="00593515" w:rsidRDefault="00593515" w:rsidP="0059351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93515" w:rsidRPr="00593515" w14:paraId="2E78E90F" w14:textId="77777777" w:rsidTr="005935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4EDB7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  <w:r w:rsidRPr="00593515">
              <w:rPr>
                <w:sz w:val="28"/>
                <w:szCs w:val="28"/>
                <w:u w:val="single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302050C9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  <w:r w:rsidRPr="00593515">
              <w:rPr>
                <w:sz w:val="28"/>
                <w:szCs w:val="28"/>
                <w:u w:val="single"/>
              </w:rPr>
              <w:t>Current user only</w:t>
            </w:r>
          </w:p>
        </w:tc>
        <w:tc>
          <w:tcPr>
            <w:tcW w:w="0" w:type="auto"/>
            <w:vAlign w:val="center"/>
            <w:hideMark/>
          </w:tcPr>
          <w:p w14:paraId="62C7F78C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  <w:r w:rsidRPr="00593515">
              <w:rPr>
                <w:sz w:val="28"/>
                <w:szCs w:val="28"/>
                <w:u w:val="single"/>
              </w:rPr>
              <w:t>Running apps like Chrome, Word</w:t>
            </w:r>
          </w:p>
        </w:tc>
        <w:tc>
          <w:tcPr>
            <w:tcW w:w="0" w:type="auto"/>
            <w:vAlign w:val="center"/>
            <w:hideMark/>
          </w:tcPr>
          <w:p w14:paraId="2C70AF78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  <w:r w:rsidRPr="00593515">
              <w:rPr>
                <w:sz w:val="28"/>
                <w:szCs w:val="28"/>
                <w:u w:val="single"/>
              </w:rPr>
              <w:t>HKCU, User folders</w:t>
            </w:r>
          </w:p>
        </w:tc>
        <w:tc>
          <w:tcPr>
            <w:tcW w:w="0" w:type="auto"/>
          </w:tcPr>
          <w:p w14:paraId="7A0860DD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</w:p>
        </w:tc>
      </w:tr>
      <w:tr w:rsidR="00593515" w:rsidRPr="00593515" w14:paraId="1E920930" w14:textId="77777777" w:rsidTr="005935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1B824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  <w:r w:rsidRPr="00593515">
              <w:rPr>
                <w:sz w:val="28"/>
                <w:szCs w:val="28"/>
                <w:u w:val="single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44523929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  <w:r w:rsidRPr="00593515">
              <w:rPr>
                <w:sz w:val="28"/>
                <w:szCs w:val="28"/>
                <w:u w:val="single"/>
              </w:rPr>
              <w:t>Whole machine</w:t>
            </w:r>
          </w:p>
        </w:tc>
        <w:tc>
          <w:tcPr>
            <w:tcW w:w="0" w:type="auto"/>
            <w:vAlign w:val="center"/>
            <w:hideMark/>
          </w:tcPr>
          <w:p w14:paraId="2167ABF1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  <w:r w:rsidRPr="00593515">
              <w:rPr>
                <w:sz w:val="28"/>
                <w:szCs w:val="28"/>
                <w:u w:val="single"/>
              </w:rPr>
              <w:t>Install/uninstall apps</w:t>
            </w:r>
          </w:p>
        </w:tc>
        <w:tc>
          <w:tcPr>
            <w:tcW w:w="0" w:type="auto"/>
            <w:vAlign w:val="center"/>
            <w:hideMark/>
          </w:tcPr>
          <w:p w14:paraId="213C126C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  <w:r w:rsidRPr="00593515">
              <w:rPr>
                <w:sz w:val="28"/>
                <w:szCs w:val="28"/>
                <w:u w:val="single"/>
              </w:rPr>
              <w:t>HKLM, Program Files, Windows folders</w:t>
            </w:r>
          </w:p>
        </w:tc>
        <w:tc>
          <w:tcPr>
            <w:tcW w:w="0" w:type="auto"/>
          </w:tcPr>
          <w:p w14:paraId="189B72DB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</w:p>
        </w:tc>
      </w:tr>
      <w:tr w:rsidR="00593515" w:rsidRPr="00593515" w14:paraId="4F880FEC" w14:textId="77777777" w:rsidTr="005935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730CE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  <w:r w:rsidRPr="00593515">
              <w:rPr>
                <w:sz w:val="28"/>
                <w:szCs w:val="28"/>
                <w:u w:val="single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6E983BC7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  <w:r w:rsidRPr="00593515">
              <w:rPr>
                <w:sz w:val="28"/>
                <w:szCs w:val="28"/>
                <w:u w:val="single"/>
              </w:rPr>
              <w:t>Entire OS</w:t>
            </w:r>
          </w:p>
        </w:tc>
        <w:tc>
          <w:tcPr>
            <w:tcW w:w="0" w:type="auto"/>
            <w:vAlign w:val="center"/>
            <w:hideMark/>
          </w:tcPr>
          <w:p w14:paraId="613A458A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  <w:r w:rsidRPr="00593515">
              <w:rPr>
                <w:sz w:val="28"/>
                <w:szCs w:val="28"/>
                <w:u w:val="single"/>
              </w:rPr>
              <w:t>Windows Services, deployments</w:t>
            </w:r>
          </w:p>
        </w:tc>
        <w:tc>
          <w:tcPr>
            <w:tcW w:w="0" w:type="auto"/>
            <w:vAlign w:val="center"/>
            <w:hideMark/>
          </w:tcPr>
          <w:p w14:paraId="138AAFE7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  <w:r w:rsidRPr="00593515">
              <w:rPr>
                <w:sz w:val="28"/>
                <w:szCs w:val="28"/>
                <w:u w:val="single"/>
              </w:rPr>
              <w:t>Everything (highest)</w:t>
            </w:r>
          </w:p>
        </w:tc>
        <w:tc>
          <w:tcPr>
            <w:tcW w:w="0" w:type="auto"/>
          </w:tcPr>
          <w:p w14:paraId="4A8AF28E" w14:textId="77777777" w:rsidR="00593515" w:rsidRPr="00593515" w:rsidRDefault="00593515" w:rsidP="00593515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31D79E83" w14:textId="77777777" w:rsidR="00593515" w:rsidRDefault="00593515" w:rsidP="00593515">
      <w:pPr>
        <w:rPr>
          <w:b/>
          <w:bCs/>
          <w:sz w:val="28"/>
          <w:szCs w:val="28"/>
          <w:u w:val="single"/>
        </w:rPr>
      </w:pPr>
    </w:p>
    <w:p w14:paraId="37E8CFE5" w14:textId="77777777" w:rsidR="005D4993" w:rsidRDefault="005D4993" w:rsidP="00593515">
      <w:pPr>
        <w:rPr>
          <w:b/>
          <w:bCs/>
          <w:sz w:val="28"/>
          <w:szCs w:val="28"/>
          <w:u w:val="single"/>
        </w:rPr>
      </w:pPr>
    </w:p>
    <w:p w14:paraId="797C68E4" w14:textId="77777777" w:rsidR="005D4993" w:rsidRDefault="005D4993" w:rsidP="00593515">
      <w:pPr>
        <w:rPr>
          <w:b/>
          <w:bCs/>
          <w:sz w:val="28"/>
          <w:szCs w:val="28"/>
          <w:u w:val="single"/>
        </w:rPr>
      </w:pPr>
    </w:p>
    <w:p w14:paraId="34D0F7D4" w14:textId="77777777" w:rsidR="005D4993" w:rsidRDefault="005D4993" w:rsidP="00593515">
      <w:pPr>
        <w:rPr>
          <w:b/>
          <w:bCs/>
          <w:sz w:val="28"/>
          <w:szCs w:val="28"/>
          <w:u w:val="single"/>
        </w:rPr>
      </w:pPr>
    </w:p>
    <w:p w14:paraId="4FC04360" w14:textId="77777777" w:rsidR="005D4993" w:rsidRDefault="005D4993" w:rsidP="00593515">
      <w:pPr>
        <w:rPr>
          <w:b/>
          <w:bCs/>
          <w:sz w:val="28"/>
          <w:szCs w:val="28"/>
          <w:u w:val="single"/>
        </w:rPr>
      </w:pPr>
    </w:p>
    <w:p w14:paraId="1DE59F08" w14:textId="77777777" w:rsidR="005D4993" w:rsidRDefault="005D4993" w:rsidP="00593515">
      <w:pPr>
        <w:rPr>
          <w:b/>
          <w:bCs/>
          <w:sz w:val="28"/>
          <w:szCs w:val="28"/>
          <w:u w:val="single"/>
        </w:rPr>
      </w:pPr>
    </w:p>
    <w:p w14:paraId="0D12B1A1" w14:textId="77777777" w:rsidR="005D4993" w:rsidRDefault="005D4993" w:rsidP="00593515">
      <w:pPr>
        <w:rPr>
          <w:b/>
          <w:bCs/>
          <w:sz w:val="28"/>
          <w:szCs w:val="28"/>
          <w:u w:val="single"/>
        </w:rPr>
      </w:pPr>
    </w:p>
    <w:p w14:paraId="2135180D" w14:textId="77777777" w:rsidR="005D4993" w:rsidRDefault="005D4993" w:rsidP="0059351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2/08/2025</w:t>
      </w:r>
    </w:p>
    <w:p w14:paraId="0CE864CC" w14:textId="77777777" w:rsidR="005D4993" w:rsidRDefault="005D4993" w:rsidP="00593515">
      <w:pPr>
        <w:rPr>
          <w:b/>
          <w:bCs/>
          <w:sz w:val="28"/>
          <w:szCs w:val="28"/>
          <w:u w:val="single"/>
        </w:rPr>
      </w:pPr>
    </w:p>
    <w:p w14:paraId="4A6F90D1" w14:textId="77777777" w:rsidR="005D4993" w:rsidRDefault="005D4993" w:rsidP="00593515">
      <w:pPr>
        <w:rPr>
          <w:b/>
          <w:bCs/>
          <w:sz w:val="28"/>
          <w:szCs w:val="28"/>
          <w:u w:val="single"/>
        </w:rPr>
      </w:pPr>
    </w:p>
    <w:p w14:paraId="3513904C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1. PowerShell Cmdlets</w:t>
      </w:r>
    </w:p>
    <w:p w14:paraId="4A937C70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What are Cmdlets?</w:t>
      </w:r>
    </w:p>
    <w:p w14:paraId="1719C3CF" w14:textId="77777777" w:rsidR="005D4993" w:rsidRPr="005D4993" w:rsidRDefault="005D4993">
      <w:pPr>
        <w:numPr>
          <w:ilvl w:val="0"/>
          <w:numId w:val="5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Cmdlets (Command-lets) are </w:t>
      </w:r>
      <w:r w:rsidRPr="005D4993">
        <w:rPr>
          <w:b/>
          <w:bCs/>
          <w:sz w:val="28"/>
          <w:szCs w:val="28"/>
          <w:u w:val="single"/>
        </w:rPr>
        <w:t>lightweight commands</w:t>
      </w:r>
      <w:r w:rsidRPr="005D4993">
        <w:rPr>
          <w:sz w:val="28"/>
          <w:szCs w:val="28"/>
          <w:u w:val="single"/>
        </w:rPr>
        <w:t xml:space="preserve"> used in PowerShell.</w:t>
      </w:r>
    </w:p>
    <w:p w14:paraId="52799DFC" w14:textId="77777777" w:rsidR="005D4993" w:rsidRPr="005D4993" w:rsidRDefault="005D4993">
      <w:pPr>
        <w:numPr>
          <w:ilvl w:val="0"/>
          <w:numId w:val="5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They are </w:t>
      </w:r>
      <w:r w:rsidRPr="005D4993">
        <w:rPr>
          <w:b/>
          <w:bCs/>
          <w:sz w:val="28"/>
          <w:szCs w:val="28"/>
          <w:u w:val="single"/>
        </w:rPr>
        <w:t>.NET framework classes</w:t>
      </w:r>
      <w:r w:rsidRPr="005D4993">
        <w:rPr>
          <w:sz w:val="28"/>
          <w:szCs w:val="28"/>
          <w:u w:val="single"/>
        </w:rPr>
        <w:t xml:space="preserve"> designed to perform specific functions.</w:t>
      </w:r>
    </w:p>
    <w:p w14:paraId="1EAEB8D2" w14:textId="77777777" w:rsidR="005D4993" w:rsidRPr="005D4993" w:rsidRDefault="005D4993">
      <w:pPr>
        <w:numPr>
          <w:ilvl w:val="0"/>
          <w:numId w:val="5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Unlike traditional commands, cmdlets return </w:t>
      </w:r>
      <w:r w:rsidRPr="005D4993">
        <w:rPr>
          <w:b/>
          <w:bCs/>
          <w:sz w:val="28"/>
          <w:szCs w:val="28"/>
          <w:u w:val="single"/>
        </w:rPr>
        <w:t>objects</w:t>
      </w:r>
      <w:r w:rsidRPr="005D4993">
        <w:rPr>
          <w:sz w:val="28"/>
          <w:szCs w:val="28"/>
          <w:u w:val="single"/>
        </w:rPr>
        <w:t xml:space="preserve"> (not plain text).</w:t>
      </w:r>
    </w:p>
    <w:p w14:paraId="2FF515D3" w14:textId="77777777" w:rsidR="005D4993" w:rsidRPr="005D4993" w:rsidRDefault="005D4993">
      <w:pPr>
        <w:numPr>
          <w:ilvl w:val="0"/>
          <w:numId w:val="5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These objects can be piped (|) into other cmdlets for further processing.</w:t>
      </w:r>
    </w:p>
    <w:p w14:paraId="685308B5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305A9254">
          <v:rect id="_x0000_i1269" style="width:0;height:1.5pt" o:hralign="center" o:hrstd="t" o:hr="t" fillcolor="#a0a0a0" stroked="f"/>
        </w:pict>
      </w:r>
    </w:p>
    <w:p w14:paraId="5481E56A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Structure of a Cmdlet</w:t>
      </w:r>
    </w:p>
    <w:p w14:paraId="164AEF4C" w14:textId="77777777" w:rsidR="005D4993" w:rsidRPr="005D4993" w:rsidRDefault="005D4993">
      <w:pPr>
        <w:numPr>
          <w:ilvl w:val="0"/>
          <w:numId w:val="5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Always in the form of </w:t>
      </w:r>
      <w:r w:rsidRPr="005D4993">
        <w:rPr>
          <w:b/>
          <w:bCs/>
          <w:sz w:val="28"/>
          <w:szCs w:val="28"/>
          <w:u w:val="single"/>
        </w:rPr>
        <w:t>Verb-Noun</w:t>
      </w:r>
    </w:p>
    <w:p w14:paraId="53CAFDA4" w14:textId="77777777" w:rsidR="005D4993" w:rsidRPr="005D4993" w:rsidRDefault="005D4993">
      <w:pPr>
        <w:numPr>
          <w:ilvl w:val="1"/>
          <w:numId w:val="5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Example: Get-Process, Set-</w:t>
      </w:r>
      <w:proofErr w:type="spellStart"/>
      <w:r w:rsidRPr="005D4993">
        <w:rPr>
          <w:sz w:val="28"/>
          <w:szCs w:val="28"/>
          <w:u w:val="single"/>
        </w:rPr>
        <w:t>ExecutionPolicy</w:t>
      </w:r>
      <w:proofErr w:type="spellEnd"/>
      <w:r w:rsidRPr="005D4993">
        <w:rPr>
          <w:sz w:val="28"/>
          <w:szCs w:val="28"/>
          <w:u w:val="single"/>
        </w:rPr>
        <w:t>, New-Item</w:t>
      </w:r>
    </w:p>
    <w:p w14:paraId="2D715DE9" w14:textId="77777777" w:rsidR="005D4993" w:rsidRPr="005D4993" w:rsidRDefault="005D4993">
      <w:pPr>
        <w:numPr>
          <w:ilvl w:val="0"/>
          <w:numId w:val="5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Consistent naming makes it easy to guess functionality.</w:t>
      </w:r>
    </w:p>
    <w:p w14:paraId="712C8B9C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1DAC79D5">
          <v:rect id="_x0000_i1270" style="width:0;height:1.5pt" o:hralign="center" o:hrstd="t" o:hr="t" fillcolor="#a0a0a0" stroked="f"/>
        </w:pict>
      </w:r>
    </w:p>
    <w:p w14:paraId="54F4C2F3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Categories of Cmdlets</w:t>
      </w:r>
    </w:p>
    <w:p w14:paraId="4CE7D80B" w14:textId="77777777" w:rsidR="005D4993" w:rsidRPr="005D4993" w:rsidRDefault="005D4993">
      <w:pPr>
        <w:numPr>
          <w:ilvl w:val="0"/>
          <w:numId w:val="5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Get Cmdlets</w:t>
      </w:r>
      <w:r w:rsidRPr="005D4993">
        <w:rPr>
          <w:sz w:val="28"/>
          <w:szCs w:val="28"/>
          <w:u w:val="single"/>
        </w:rPr>
        <w:t xml:space="preserve"> – retrieve information</w:t>
      </w:r>
    </w:p>
    <w:p w14:paraId="7557E9D2" w14:textId="77777777" w:rsidR="005D4993" w:rsidRPr="005D4993" w:rsidRDefault="005D4993">
      <w:pPr>
        <w:numPr>
          <w:ilvl w:val="1"/>
          <w:numId w:val="5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Get-Service, Get-Process, Get-Item</w:t>
      </w:r>
    </w:p>
    <w:p w14:paraId="48B21699" w14:textId="77777777" w:rsidR="005D4993" w:rsidRPr="005D4993" w:rsidRDefault="005D4993">
      <w:pPr>
        <w:numPr>
          <w:ilvl w:val="0"/>
          <w:numId w:val="5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Set Cmdlets</w:t>
      </w:r>
      <w:r w:rsidRPr="005D4993">
        <w:rPr>
          <w:sz w:val="28"/>
          <w:szCs w:val="28"/>
          <w:u w:val="single"/>
        </w:rPr>
        <w:t xml:space="preserve"> – modify/change configuration</w:t>
      </w:r>
    </w:p>
    <w:p w14:paraId="7319C86A" w14:textId="77777777" w:rsidR="005D4993" w:rsidRPr="005D4993" w:rsidRDefault="005D4993">
      <w:pPr>
        <w:numPr>
          <w:ilvl w:val="1"/>
          <w:numId w:val="5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et-Date, Set-</w:t>
      </w:r>
      <w:proofErr w:type="spellStart"/>
      <w:r w:rsidRPr="005D4993">
        <w:rPr>
          <w:sz w:val="28"/>
          <w:szCs w:val="28"/>
          <w:u w:val="single"/>
        </w:rPr>
        <w:t>ExecutionPolicy</w:t>
      </w:r>
      <w:proofErr w:type="spellEnd"/>
    </w:p>
    <w:p w14:paraId="3F2A8CBC" w14:textId="77777777" w:rsidR="005D4993" w:rsidRPr="005D4993" w:rsidRDefault="005D4993">
      <w:pPr>
        <w:numPr>
          <w:ilvl w:val="0"/>
          <w:numId w:val="5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New Cmdlets</w:t>
      </w:r>
      <w:r w:rsidRPr="005D4993">
        <w:rPr>
          <w:sz w:val="28"/>
          <w:szCs w:val="28"/>
          <w:u w:val="single"/>
        </w:rPr>
        <w:t xml:space="preserve"> – create new objects/resources</w:t>
      </w:r>
    </w:p>
    <w:p w14:paraId="5E65D672" w14:textId="77777777" w:rsidR="005D4993" w:rsidRPr="005D4993" w:rsidRDefault="005D4993">
      <w:pPr>
        <w:numPr>
          <w:ilvl w:val="1"/>
          <w:numId w:val="5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New-Item, New-</w:t>
      </w:r>
      <w:proofErr w:type="spellStart"/>
      <w:r w:rsidRPr="005D4993">
        <w:rPr>
          <w:sz w:val="28"/>
          <w:szCs w:val="28"/>
          <w:u w:val="single"/>
        </w:rPr>
        <w:t>LocalUser</w:t>
      </w:r>
      <w:proofErr w:type="spellEnd"/>
    </w:p>
    <w:p w14:paraId="03E0BE91" w14:textId="77777777" w:rsidR="005D4993" w:rsidRPr="005D4993" w:rsidRDefault="005D4993">
      <w:pPr>
        <w:numPr>
          <w:ilvl w:val="0"/>
          <w:numId w:val="5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Remove Cmdlets</w:t>
      </w:r>
      <w:r w:rsidRPr="005D4993">
        <w:rPr>
          <w:sz w:val="28"/>
          <w:szCs w:val="28"/>
          <w:u w:val="single"/>
        </w:rPr>
        <w:t xml:space="preserve"> – delete objects</w:t>
      </w:r>
    </w:p>
    <w:p w14:paraId="5FFB6A69" w14:textId="77777777" w:rsidR="005D4993" w:rsidRPr="005D4993" w:rsidRDefault="005D4993">
      <w:pPr>
        <w:numPr>
          <w:ilvl w:val="1"/>
          <w:numId w:val="5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Remove-Item, Remove-Module</w:t>
      </w:r>
    </w:p>
    <w:p w14:paraId="4B2E1EA7" w14:textId="77777777" w:rsidR="005D4993" w:rsidRPr="005D4993" w:rsidRDefault="005D4993">
      <w:pPr>
        <w:numPr>
          <w:ilvl w:val="0"/>
          <w:numId w:val="5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Start/Stop Cmdlets</w:t>
      </w:r>
      <w:r w:rsidRPr="005D4993">
        <w:rPr>
          <w:sz w:val="28"/>
          <w:szCs w:val="28"/>
          <w:u w:val="single"/>
        </w:rPr>
        <w:t xml:space="preserve"> – control processes/services</w:t>
      </w:r>
    </w:p>
    <w:p w14:paraId="435AC4B5" w14:textId="77777777" w:rsidR="005D4993" w:rsidRPr="005D4993" w:rsidRDefault="005D4993">
      <w:pPr>
        <w:numPr>
          <w:ilvl w:val="1"/>
          <w:numId w:val="5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lastRenderedPageBreak/>
        <w:t>Start-Service, Stop-Process</w:t>
      </w:r>
    </w:p>
    <w:p w14:paraId="0C393E01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7CCAA7A2">
          <v:rect id="_x0000_i1271" style="width:0;height:1.5pt" o:hralign="center" o:hrstd="t" o:hr="t" fillcolor="#a0a0a0" stroked="f"/>
        </w:pict>
      </w:r>
    </w:p>
    <w:p w14:paraId="0B0C7592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Key Examples</w:t>
      </w:r>
    </w:p>
    <w:p w14:paraId="78072745" w14:textId="77777777" w:rsidR="005D4993" w:rsidRPr="005D4993" w:rsidRDefault="005D4993">
      <w:pPr>
        <w:numPr>
          <w:ilvl w:val="0"/>
          <w:numId w:val="5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System Management</w:t>
      </w:r>
      <w:r w:rsidRPr="005D4993">
        <w:rPr>
          <w:sz w:val="28"/>
          <w:szCs w:val="28"/>
          <w:u w:val="single"/>
        </w:rPr>
        <w:t>:</w:t>
      </w:r>
    </w:p>
    <w:p w14:paraId="457A7BFA" w14:textId="77777777" w:rsidR="005D4993" w:rsidRPr="005D4993" w:rsidRDefault="005D4993">
      <w:pPr>
        <w:numPr>
          <w:ilvl w:val="1"/>
          <w:numId w:val="5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Get-Service → Lists services</w:t>
      </w:r>
    </w:p>
    <w:p w14:paraId="06F2EDAE" w14:textId="77777777" w:rsidR="005D4993" w:rsidRPr="005D4993" w:rsidRDefault="005D4993">
      <w:pPr>
        <w:numPr>
          <w:ilvl w:val="1"/>
          <w:numId w:val="5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tart-Service Spooler → Starts Print Spooler</w:t>
      </w:r>
    </w:p>
    <w:p w14:paraId="3094E71B" w14:textId="77777777" w:rsidR="005D4993" w:rsidRPr="005D4993" w:rsidRDefault="005D4993">
      <w:pPr>
        <w:numPr>
          <w:ilvl w:val="0"/>
          <w:numId w:val="5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Process Management</w:t>
      </w:r>
      <w:r w:rsidRPr="005D4993">
        <w:rPr>
          <w:sz w:val="28"/>
          <w:szCs w:val="28"/>
          <w:u w:val="single"/>
        </w:rPr>
        <w:t>:</w:t>
      </w:r>
    </w:p>
    <w:p w14:paraId="5B72C7CE" w14:textId="77777777" w:rsidR="005D4993" w:rsidRPr="005D4993" w:rsidRDefault="005D4993">
      <w:pPr>
        <w:numPr>
          <w:ilvl w:val="1"/>
          <w:numId w:val="5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Get-Process → Shows running processes</w:t>
      </w:r>
    </w:p>
    <w:p w14:paraId="5D68113C" w14:textId="77777777" w:rsidR="005D4993" w:rsidRPr="005D4993" w:rsidRDefault="005D4993">
      <w:pPr>
        <w:numPr>
          <w:ilvl w:val="1"/>
          <w:numId w:val="5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top-Process -Id 1234 → Kills a process</w:t>
      </w:r>
    </w:p>
    <w:p w14:paraId="7C6A1E1C" w14:textId="77777777" w:rsidR="005D4993" w:rsidRPr="005D4993" w:rsidRDefault="005D4993">
      <w:pPr>
        <w:numPr>
          <w:ilvl w:val="0"/>
          <w:numId w:val="5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File/Folder Management</w:t>
      </w:r>
      <w:r w:rsidRPr="005D4993">
        <w:rPr>
          <w:sz w:val="28"/>
          <w:szCs w:val="28"/>
          <w:u w:val="single"/>
        </w:rPr>
        <w:t>:</w:t>
      </w:r>
    </w:p>
    <w:p w14:paraId="0E1206EB" w14:textId="77777777" w:rsidR="005D4993" w:rsidRPr="005D4993" w:rsidRDefault="005D4993">
      <w:pPr>
        <w:numPr>
          <w:ilvl w:val="1"/>
          <w:numId w:val="5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Get-</w:t>
      </w:r>
      <w:proofErr w:type="spellStart"/>
      <w:r w:rsidRPr="005D4993">
        <w:rPr>
          <w:sz w:val="28"/>
          <w:szCs w:val="28"/>
          <w:u w:val="single"/>
        </w:rPr>
        <w:t>ChildItem</w:t>
      </w:r>
      <w:proofErr w:type="spellEnd"/>
      <w:r w:rsidRPr="005D4993">
        <w:rPr>
          <w:sz w:val="28"/>
          <w:szCs w:val="28"/>
          <w:u w:val="single"/>
        </w:rPr>
        <w:t xml:space="preserve"> C:\ → List files/folders</w:t>
      </w:r>
    </w:p>
    <w:p w14:paraId="64A02AD4" w14:textId="77777777" w:rsidR="005D4993" w:rsidRPr="005D4993" w:rsidRDefault="005D4993">
      <w:pPr>
        <w:numPr>
          <w:ilvl w:val="1"/>
          <w:numId w:val="5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Remove-Item C:\file.txt → Delete file</w:t>
      </w:r>
    </w:p>
    <w:p w14:paraId="6F97EF77" w14:textId="77777777" w:rsidR="005D4993" w:rsidRPr="005D4993" w:rsidRDefault="005D4993">
      <w:pPr>
        <w:numPr>
          <w:ilvl w:val="0"/>
          <w:numId w:val="5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Security</w:t>
      </w:r>
      <w:r w:rsidRPr="005D4993">
        <w:rPr>
          <w:sz w:val="28"/>
          <w:szCs w:val="28"/>
          <w:u w:val="single"/>
        </w:rPr>
        <w:t>:</w:t>
      </w:r>
    </w:p>
    <w:p w14:paraId="32CA8A03" w14:textId="77777777" w:rsidR="005D4993" w:rsidRPr="005D4993" w:rsidRDefault="005D4993">
      <w:pPr>
        <w:numPr>
          <w:ilvl w:val="1"/>
          <w:numId w:val="5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Get-</w:t>
      </w:r>
      <w:proofErr w:type="spellStart"/>
      <w:r w:rsidRPr="005D4993">
        <w:rPr>
          <w:sz w:val="28"/>
          <w:szCs w:val="28"/>
          <w:u w:val="single"/>
        </w:rPr>
        <w:t>ExecutionPolicy</w:t>
      </w:r>
      <w:proofErr w:type="spellEnd"/>
      <w:r w:rsidRPr="005D4993">
        <w:rPr>
          <w:sz w:val="28"/>
          <w:szCs w:val="28"/>
          <w:u w:val="single"/>
        </w:rPr>
        <w:t xml:space="preserve"> / Set-</w:t>
      </w:r>
      <w:proofErr w:type="spellStart"/>
      <w:r w:rsidRPr="005D4993">
        <w:rPr>
          <w:sz w:val="28"/>
          <w:szCs w:val="28"/>
          <w:u w:val="single"/>
        </w:rPr>
        <w:t>ExecutionPolicy</w:t>
      </w:r>
      <w:proofErr w:type="spellEnd"/>
    </w:p>
    <w:p w14:paraId="1F1D7094" w14:textId="77777777" w:rsidR="005D4993" w:rsidRPr="005D4993" w:rsidRDefault="005D4993">
      <w:pPr>
        <w:numPr>
          <w:ilvl w:val="0"/>
          <w:numId w:val="5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Networking</w:t>
      </w:r>
      <w:r w:rsidRPr="005D4993">
        <w:rPr>
          <w:sz w:val="28"/>
          <w:szCs w:val="28"/>
          <w:u w:val="single"/>
        </w:rPr>
        <w:t>:</w:t>
      </w:r>
    </w:p>
    <w:p w14:paraId="4774AF4A" w14:textId="77777777" w:rsidR="005D4993" w:rsidRPr="005D4993" w:rsidRDefault="005D4993">
      <w:pPr>
        <w:numPr>
          <w:ilvl w:val="1"/>
          <w:numId w:val="5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Test-Connection google.com (like ping)</w:t>
      </w:r>
    </w:p>
    <w:p w14:paraId="62757555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058DE818">
          <v:rect id="_x0000_i1272" style="width:0;height:1.5pt" o:hralign="center" o:hrstd="t" o:hr="t" fillcolor="#a0a0a0" stroked="f"/>
        </w:pict>
      </w:r>
    </w:p>
    <w:p w14:paraId="4F233AB5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Pipeline Example</w:t>
      </w:r>
    </w:p>
    <w:p w14:paraId="15902320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Get-Process | Where-Object {$_.CPU -</w:t>
      </w:r>
      <w:proofErr w:type="spellStart"/>
      <w:r w:rsidRPr="005D4993">
        <w:rPr>
          <w:sz w:val="28"/>
          <w:szCs w:val="28"/>
          <w:u w:val="single"/>
        </w:rPr>
        <w:t>gt</w:t>
      </w:r>
      <w:proofErr w:type="spellEnd"/>
      <w:r w:rsidRPr="005D4993">
        <w:rPr>
          <w:sz w:val="28"/>
          <w:szCs w:val="28"/>
          <w:u w:val="single"/>
        </w:rPr>
        <w:t xml:space="preserve"> 100} | Sort-Object CPU -Descending</w:t>
      </w:r>
    </w:p>
    <w:p w14:paraId="55A02F48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sz w:val="28"/>
          <w:szCs w:val="28"/>
          <w:u w:val="single"/>
        </w:rPr>
        <w:t>👉</w:t>
      </w:r>
      <w:r w:rsidRPr="005D4993">
        <w:rPr>
          <w:sz w:val="28"/>
          <w:szCs w:val="28"/>
          <w:u w:val="single"/>
        </w:rPr>
        <w:t xml:space="preserve"> Lists processes using more than 100 CPU cycles, sorted by CPU usage.</w:t>
      </w:r>
    </w:p>
    <w:p w14:paraId="7D42C0E2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300D861C">
          <v:rect id="_x0000_i1273" style="width:0;height:1.5pt" o:hralign="center" o:hrstd="t" o:hr="t" fillcolor="#a0a0a0" stroked="f"/>
        </w:pict>
      </w:r>
    </w:p>
    <w:p w14:paraId="04EE953E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Advantages of Cmdlets</w:t>
      </w:r>
    </w:p>
    <w:p w14:paraId="4FE017CE" w14:textId="77777777" w:rsidR="005D4993" w:rsidRPr="005D4993" w:rsidRDefault="005D4993">
      <w:pPr>
        <w:numPr>
          <w:ilvl w:val="0"/>
          <w:numId w:val="5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Consistent Verb-Noun naming</w:t>
      </w:r>
    </w:p>
    <w:p w14:paraId="62FE2116" w14:textId="77777777" w:rsidR="005D4993" w:rsidRPr="005D4993" w:rsidRDefault="005D4993">
      <w:pPr>
        <w:numPr>
          <w:ilvl w:val="0"/>
          <w:numId w:val="5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Return objects → better automation</w:t>
      </w:r>
    </w:p>
    <w:p w14:paraId="4A482E5F" w14:textId="77777777" w:rsidR="005D4993" w:rsidRPr="005D4993" w:rsidRDefault="005D4993">
      <w:pPr>
        <w:numPr>
          <w:ilvl w:val="0"/>
          <w:numId w:val="5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Easy integration with scripts</w:t>
      </w:r>
    </w:p>
    <w:p w14:paraId="4E27C322" w14:textId="77777777" w:rsidR="005D4993" w:rsidRPr="005D4993" w:rsidRDefault="005D4993">
      <w:pPr>
        <w:numPr>
          <w:ilvl w:val="0"/>
          <w:numId w:val="5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lastRenderedPageBreak/>
        <w:t>Thousands available out of the box</w:t>
      </w:r>
    </w:p>
    <w:p w14:paraId="6675DA46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11DEAC27">
          <v:rect id="_x0000_i1274" style="width:0;height:1.5pt" o:hralign="center" o:hrstd="t" o:hr="t" fillcolor="#a0a0a0" stroked="f"/>
        </w:pict>
      </w:r>
    </w:p>
    <w:p w14:paraId="524390FC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sz w:val="28"/>
          <w:szCs w:val="28"/>
          <w:u w:val="single"/>
        </w:rPr>
        <w:t>✅</w:t>
      </w:r>
      <w:r w:rsidRPr="005D4993">
        <w:rPr>
          <w:sz w:val="28"/>
          <w:szCs w:val="28"/>
          <w:u w:val="single"/>
        </w:rPr>
        <w:t xml:space="preserve"> </w:t>
      </w:r>
      <w:r w:rsidRPr="005D4993">
        <w:rPr>
          <w:b/>
          <w:bCs/>
          <w:sz w:val="28"/>
          <w:szCs w:val="28"/>
          <w:u w:val="single"/>
        </w:rPr>
        <w:t>In short</w:t>
      </w:r>
      <w:r w:rsidRPr="005D4993">
        <w:rPr>
          <w:sz w:val="28"/>
          <w:szCs w:val="28"/>
          <w:u w:val="single"/>
        </w:rPr>
        <w:t>: PowerShell cmdlets are the building blocks of automation in Windows. They help manage system, network, processes, and security in a very efficient way.</w:t>
      </w:r>
    </w:p>
    <w:p w14:paraId="051E006C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267F0EB0">
          <v:rect id="_x0000_i1275" style="width:0;height:1.5pt" o:hralign="center" o:hrstd="t" o:hr="t" fillcolor="#a0a0a0" stroked="f"/>
        </w:pict>
      </w:r>
    </w:p>
    <w:p w14:paraId="6B02DFC9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2. Intune Application Packaging</w:t>
      </w:r>
    </w:p>
    <w:p w14:paraId="685016D5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What is Intune?</w:t>
      </w:r>
    </w:p>
    <w:p w14:paraId="6388CA1C" w14:textId="77777777" w:rsidR="005D4993" w:rsidRPr="005D4993" w:rsidRDefault="005D4993">
      <w:pPr>
        <w:numPr>
          <w:ilvl w:val="0"/>
          <w:numId w:val="5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Microsoft Intune is a </w:t>
      </w:r>
      <w:r w:rsidRPr="005D4993">
        <w:rPr>
          <w:b/>
          <w:bCs/>
          <w:sz w:val="28"/>
          <w:szCs w:val="28"/>
          <w:u w:val="single"/>
        </w:rPr>
        <w:t>cloud-based endpoint management solution</w:t>
      </w:r>
      <w:r w:rsidRPr="005D4993">
        <w:rPr>
          <w:sz w:val="28"/>
          <w:szCs w:val="28"/>
          <w:u w:val="single"/>
        </w:rPr>
        <w:t>.</w:t>
      </w:r>
    </w:p>
    <w:p w14:paraId="11BE811F" w14:textId="77777777" w:rsidR="005D4993" w:rsidRPr="005D4993" w:rsidRDefault="005D4993">
      <w:pPr>
        <w:numPr>
          <w:ilvl w:val="0"/>
          <w:numId w:val="5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It manages </w:t>
      </w:r>
      <w:r w:rsidRPr="005D4993">
        <w:rPr>
          <w:b/>
          <w:bCs/>
          <w:sz w:val="28"/>
          <w:szCs w:val="28"/>
          <w:u w:val="single"/>
        </w:rPr>
        <w:t>apps, devices, and policies</w:t>
      </w:r>
      <w:r w:rsidRPr="005D4993">
        <w:rPr>
          <w:sz w:val="28"/>
          <w:szCs w:val="28"/>
          <w:u w:val="single"/>
        </w:rPr>
        <w:t xml:space="preserve"> across Windows, macOS, iOS, and Android.</w:t>
      </w:r>
    </w:p>
    <w:p w14:paraId="546C39C8" w14:textId="77777777" w:rsidR="005D4993" w:rsidRPr="005D4993" w:rsidRDefault="005D4993">
      <w:pPr>
        <w:numPr>
          <w:ilvl w:val="0"/>
          <w:numId w:val="5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For applications, Intune requires packaging them in </w:t>
      </w:r>
      <w:r w:rsidRPr="005D4993">
        <w:rPr>
          <w:b/>
          <w:bCs/>
          <w:sz w:val="28"/>
          <w:szCs w:val="28"/>
          <w:u w:val="single"/>
        </w:rPr>
        <w:t>specific formats</w:t>
      </w:r>
      <w:r w:rsidRPr="005D4993">
        <w:rPr>
          <w:sz w:val="28"/>
          <w:szCs w:val="28"/>
          <w:u w:val="single"/>
        </w:rPr>
        <w:t xml:space="preserve"> so they can be deployed to managed devices.</w:t>
      </w:r>
    </w:p>
    <w:p w14:paraId="56F19E59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73634A74">
          <v:rect id="_x0000_i1276" style="width:0;height:1.5pt" o:hralign="center" o:hrstd="t" o:hr="t" fillcolor="#a0a0a0" stroked="f"/>
        </w:pict>
      </w:r>
    </w:p>
    <w:p w14:paraId="0E549D5E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Why Packaging is Needed in Intune</w:t>
      </w:r>
    </w:p>
    <w:p w14:paraId="5F25DB3D" w14:textId="77777777" w:rsidR="005D4993" w:rsidRPr="005D4993" w:rsidRDefault="005D4993">
      <w:pPr>
        <w:numPr>
          <w:ilvl w:val="0"/>
          <w:numId w:val="5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To </w:t>
      </w:r>
      <w:r w:rsidRPr="005D4993">
        <w:rPr>
          <w:b/>
          <w:bCs/>
          <w:sz w:val="28"/>
          <w:szCs w:val="28"/>
          <w:u w:val="single"/>
        </w:rPr>
        <w:t>standardize deployment</w:t>
      </w:r>
      <w:r w:rsidRPr="005D4993">
        <w:rPr>
          <w:sz w:val="28"/>
          <w:szCs w:val="28"/>
          <w:u w:val="single"/>
        </w:rPr>
        <w:t xml:space="preserve"> across thousands of devices.</w:t>
      </w:r>
    </w:p>
    <w:p w14:paraId="4A58A6ED" w14:textId="77777777" w:rsidR="005D4993" w:rsidRPr="005D4993" w:rsidRDefault="005D4993">
      <w:pPr>
        <w:numPr>
          <w:ilvl w:val="0"/>
          <w:numId w:val="5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To ensure apps </w:t>
      </w:r>
      <w:r w:rsidRPr="005D4993">
        <w:rPr>
          <w:b/>
          <w:bCs/>
          <w:sz w:val="28"/>
          <w:szCs w:val="28"/>
          <w:u w:val="single"/>
        </w:rPr>
        <w:t>install silently</w:t>
      </w:r>
      <w:r w:rsidRPr="005D4993">
        <w:rPr>
          <w:sz w:val="28"/>
          <w:szCs w:val="28"/>
          <w:u w:val="single"/>
        </w:rPr>
        <w:t xml:space="preserve"> without user interaction.</w:t>
      </w:r>
    </w:p>
    <w:p w14:paraId="46089DED" w14:textId="77777777" w:rsidR="005D4993" w:rsidRPr="005D4993" w:rsidRDefault="005D4993">
      <w:pPr>
        <w:numPr>
          <w:ilvl w:val="0"/>
          <w:numId w:val="5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To enforce </w:t>
      </w:r>
      <w:r w:rsidRPr="005D4993">
        <w:rPr>
          <w:b/>
          <w:bCs/>
          <w:sz w:val="28"/>
          <w:szCs w:val="28"/>
          <w:u w:val="single"/>
        </w:rPr>
        <w:t>security policies</w:t>
      </w:r>
      <w:r w:rsidRPr="005D4993">
        <w:rPr>
          <w:sz w:val="28"/>
          <w:szCs w:val="28"/>
          <w:u w:val="single"/>
        </w:rPr>
        <w:t xml:space="preserve"> (like only approved versions).</w:t>
      </w:r>
    </w:p>
    <w:p w14:paraId="539F600B" w14:textId="77777777" w:rsidR="005D4993" w:rsidRPr="005D4993" w:rsidRDefault="005D4993">
      <w:pPr>
        <w:numPr>
          <w:ilvl w:val="0"/>
          <w:numId w:val="5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To allow </w:t>
      </w:r>
      <w:r w:rsidRPr="005D4993">
        <w:rPr>
          <w:b/>
          <w:bCs/>
          <w:sz w:val="28"/>
          <w:szCs w:val="28"/>
          <w:u w:val="single"/>
        </w:rPr>
        <w:t>updates and uninstalls</w:t>
      </w:r>
      <w:r w:rsidRPr="005D4993">
        <w:rPr>
          <w:sz w:val="28"/>
          <w:szCs w:val="28"/>
          <w:u w:val="single"/>
        </w:rPr>
        <w:t xml:space="preserve"> remotely.</w:t>
      </w:r>
    </w:p>
    <w:p w14:paraId="243462C2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432C4026">
          <v:rect id="_x0000_i1277" style="width:0;height:1.5pt" o:hralign="center" o:hrstd="t" o:hr="t" fillcolor="#a0a0a0" stroked="f"/>
        </w:pict>
      </w:r>
    </w:p>
    <w:p w14:paraId="08BD8160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Application Package Types in Intune</w:t>
      </w:r>
    </w:p>
    <w:p w14:paraId="6918EBA2" w14:textId="77777777" w:rsidR="005D4993" w:rsidRPr="005D4993" w:rsidRDefault="005D4993">
      <w:pPr>
        <w:numPr>
          <w:ilvl w:val="0"/>
          <w:numId w:val="59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MSI (Windows Installer)</w:t>
      </w:r>
    </w:p>
    <w:p w14:paraId="7C1482AF" w14:textId="77777777" w:rsidR="005D4993" w:rsidRPr="005D4993" w:rsidRDefault="005D4993">
      <w:pPr>
        <w:numPr>
          <w:ilvl w:val="1"/>
          <w:numId w:val="5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Most common enterprise format</w:t>
      </w:r>
    </w:p>
    <w:p w14:paraId="39E675CD" w14:textId="77777777" w:rsidR="005D4993" w:rsidRPr="005D4993" w:rsidRDefault="005D4993">
      <w:pPr>
        <w:numPr>
          <w:ilvl w:val="1"/>
          <w:numId w:val="5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irectly supported by Intune</w:t>
      </w:r>
    </w:p>
    <w:p w14:paraId="5942079F" w14:textId="77777777" w:rsidR="005D4993" w:rsidRPr="005D4993" w:rsidRDefault="005D4993">
      <w:pPr>
        <w:numPr>
          <w:ilvl w:val="1"/>
          <w:numId w:val="5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Example: appname.msi</w:t>
      </w:r>
    </w:p>
    <w:p w14:paraId="552B49E9" w14:textId="77777777" w:rsidR="005D4993" w:rsidRPr="005D4993" w:rsidRDefault="005D4993">
      <w:pPr>
        <w:numPr>
          <w:ilvl w:val="0"/>
          <w:numId w:val="59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EXE (Executable)</w:t>
      </w:r>
    </w:p>
    <w:p w14:paraId="78BF3FBD" w14:textId="77777777" w:rsidR="005D4993" w:rsidRPr="005D4993" w:rsidRDefault="005D4993">
      <w:pPr>
        <w:numPr>
          <w:ilvl w:val="1"/>
          <w:numId w:val="5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lastRenderedPageBreak/>
        <w:t xml:space="preserve">Requires conversion to </w:t>
      </w:r>
      <w:proofErr w:type="spellStart"/>
      <w:r w:rsidRPr="005D4993">
        <w:rPr>
          <w:b/>
          <w:bCs/>
          <w:sz w:val="28"/>
          <w:szCs w:val="28"/>
          <w:u w:val="single"/>
        </w:rPr>
        <w:t>IntuneWin</w:t>
      </w:r>
      <w:proofErr w:type="spellEnd"/>
      <w:r w:rsidRPr="005D4993">
        <w:rPr>
          <w:b/>
          <w:bCs/>
          <w:sz w:val="28"/>
          <w:szCs w:val="28"/>
          <w:u w:val="single"/>
        </w:rPr>
        <w:t xml:space="preserve"> format</w:t>
      </w:r>
      <w:r w:rsidRPr="005D4993">
        <w:rPr>
          <w:sz w:val="28"/>
          <w:szCs w:val="28"/>
          <w:u w:val="single"/>
        </w:rPr>
        <w:t xml:space="preserve"> using Microsoft Win32 Content Prep Tool</w:t>
      </w:r>
    </w:p>
    <w:p w14:paraId="5BFD3C88" w14:textId="77777777" w:rsidR="005D4993" w:rsidRPr="005D4993" w:rsidRDefault="005D4993">
      <w:pPr>
        <w:numPr>
          <w:ilvl w:val="1"/>
          <w:numId w:val="5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Example: appname.exe → </w:t>
      </w:r>
      <w:proofErr w:type="spellStart"/>
      <w:proofErr w:type="gramStart"/>
      <w:r w:rsidRPr="005D4993">
        <w:rPr>
          <w:sz w:val="28"/>
          <w:szCs w:val="28"/>
          <w:u w:val="single"/>
        </w:rPr>
        <w:t>appname.intunewin</w:t>
      </w:r>
      <w:proofErr w:type="spellEnd"/>
      <w:proofErr w:type="gramEnd"/>
    </w:p>
    <w:p w14:paraId="1D080573" w14:textId="77777777" w:rsidR="005D4993" w:rsidRPr="005D4993" w:rsidRDefault="005D4993">
      <w:pPr>
        <w:numPr>
          <w:ilvl w:val="0"/>
          <w:numId w:val="59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MSIX / APPX</w:t>
      </w:r>
    </w:p>
    <w:p w14:paraId="57C5D0A9" w14:textId="77777777" w:rsidR="005D4993" w:rsidRPr="005D4993" w:rsidRDefault="005D4993">
      <w:pPr>
        <w:numPr>
          <w:ilvl w:val="1"/>
          <w:numId w:val="5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Modern Windows packaging format</w:t>
      </w:r>
    </w:p>
    <w:p w14:paraId="5AE2D2F6" w14:textId="77777777" w:rsidR="005D4993" w:rsidRPr="005D4993" w:rsidRDefault="005D4993">
      <w:pPr>
        <w:numPr>
          <w:ilvl w:val="1"/>
          <w:numId w:val="5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Built-in support in Windows 10+</w:t>
      </w:r>
    </w:p>
    <w:p w14:paraId="4AC412F7" w14:textId="77777777" w:rsidR="005D4993" w:rsidRPr="005D4993" w:rsidRDefault="005D4993">
      <w:pPr>
        <w:numPr>
          <w:ilvl w:val="1"/>
          <w:numId w:val="5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Easier updates &amp; cleaner uninstalls</w:t>
      </w:r>
    </w:p>
    <w:p w14:paraId="5F186146" w14:textId="77777777" w:rsidR="005D4993" w:rsidRPr="005D4993" w:rsidRDefault="005D4993">
      <w:pPr>
        <w:numPr>
          <w:ilvl w:val="0"/>
          <w:numId w:val="59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Store Apps (Microsoft Store / UWP)</w:t>
      </w:r>
    </w:p>
    <w:p w14:paraId="4558A893" w14:textId="77777777" w:rsidR="005D4993" w:rsidRPr="005D4993" w:rsidRDefault="005D4993">
      <w:pPr>
        <w:numPr>
          <w:ilvl w:val="1"/>
          <w:numId w:val="5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eployed directly from Microsoft Store for Business</w:t>
      </w:r>
    </w:p>
    <w:p w14:paraId="7547E9B0" w14:textId="77777777" w:rsidR="005D4993" w:rsidRPr="005D4993" w:rsidRDefault="005D4993">
      <w:pPr>
        <w:numPr>
          <w:ilvl w:val="0"/>
          <w:numId w:val="59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Mobile App Packages</w:t>
      </w:r>
    </w:p>
    <w:p w14:paraId="62DD006B" w14:textId="77777777" w:rsidR="005D4993" w:rsidRPr="005D4993" w:rsidRDefault="005D4993">
      <w:pPr>
        <w:numPr>
          <w:ilvl w:val="1"/>
          <w:numId w:val="59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iOS</w:t>
      </w:r>
      <w:r w:rsidRPr="005D4993">
        <w:rPr>
          <w:sz w:val="28"/>
          <w:szCs w:val="28"/>
          <w:u w:val="single"/>
        </w:rPr>
        <w:t xml:space="preserve"> </w:t>
      </w:r>
      <w:proofErr w:type="gramStart"/>
      <w:r w:rsidRPr="005D4993">
        <w:rPr>
          <w:sz w:val="28"/>
          <w:szCs w:val="28"/>
          <w:u w:val="single"/>
        </w:rPr>
        <w:t>→ .</w:t>
      </w:r>
      <w:proofErr w:type="spellStart"/>
      <w:r w:rsidRPr="005D4993">
        <w:rPr>
          <w:sz w:val="28"/>
          <w:szCs w:val="28"/>
          <w:u w:val="single"/>
        </w:rPr>
        <w:t>ipa</w:t>
      </w:r>
      <w:proofErr w:type="spellEnd"/>
      <w:proofErr w:type="gramEnd"/>
      <w:r w:rsidRPr="005D4993">
        <w:rPr>
          <w:sz w:val="28"/>
          <w:szCs w:val="28"/>
          <w:u w:val="single"/>
        </w:rPr>
        <w:t xml:space="preserve"> (through Apple Store)</w:t>
      </w:r>
    </w:p>
    <w:p w14:paraId="5365EFE6" w14:textId="77777777" w:rsidR="005D4993" w:rsidRPr="005D4993" w:rsidRDefault="005D4993">
      <w:pPr>
        <w:numPr>
          <w:ilvl w:val="1"/>
          <w:numId w:val="59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Android</w:t>
      </w:r>
      <w:r w:rsidRPr="005D4993">
        <w:rPr>
          <w:sz w:val="28"/>
          <w:szCs w:val="28"/>
          <w:u w:val="single"/>
        </w:rPr>
        <w:t xml:space="preserve"> → .</w:t>
      </w:r>
      <w:proofErr w:type="spellStart"/>
      <w:r w:rsidRPr="005D4993">
        <w:rPr>
          <w:sz w:val="28"/>
          <w:szCs w:val="28"/>
          <w:u w:val="single"/>
        </w:rPr>
        <w:t>apk</w:t>
      </w:r>
      <w:proofErr w:type="spellEnd"/>
      <w:r w:rsidRPr="005D4993">
        <w:rPr>
          <w:sz w:val="28"/>
          <w:szCs w:val="28"/>
          <w:u w:val="single"/>
        </w:rPr>
        <w:t xml:space="preserve"> (through Play Store or enterprise upload)</w:t>
      </w:r>
    </w:p>
    <w:p w14:paraId="08B11B08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13A5BCF6">
          <v:rect id="_x0000_i1278" style="width:0;height:1.5pt" o:hralign="center" o:hrstd="t" o:hr="t" fillcolor="#a0a0a0" stroked="f"/>
        </w:pict>
      </w:r>
    </w:p>
    <w:p w14:paraId="0D66B888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Intune Win32 Packaging Process</w:t>
      </w:r>
    </w:p>
    <w:p w14:paraId="38C1FCD8" w14:textId="77777777" w:rsidR="005D4993" w:rsidRPr="005D4993" w:rsidRDefault="005D4993">
      <w:pPr>
        <w:numPr>
          <w:ilvl w:val="0"/>
          <w:numId w:val="6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Download the </w:t>
      </w:r>
      <w:r w:rsidRPr="005D4993">
        <w:rPr>
          <w:b/>
          <w:bCs/>
          <w:sz w:val="28"/>
          <w:szCs w:val="28"/>
          <w:u w:val="single"/>
        </w:rPr>
        <w:t>Win32 Content Prep Tool</w:t>
      </w:r>
      <w:r w:rsidRPr="005D4993">
        <w:rPr>
          <w:sz w:val="28"/>
          <w:szCs w:val="28"/>
          <w:u w:val="single"/>
        </w:rPr>
        <w:t xml:space="preserve"> from Microsoft.</w:t>
      </w:r>
    </w:p>
    <w:p w14:paraId="050DB03B" w14:textId="77777777" w:rsidR="005D4993" w:rsidRPr="005D4993" w:rsidRDefault="005D4993">
      <w:pPr>
        <w:numPr>
          <w:ilvl w:val="0"/>
          <w:numId w:val="6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Run the tool to convert .exe or .</w:t>
      </w:r>
      <w:proofErr w:type="spellStart"/>
      <w:r w:rsidRPr="005D4993">
        <w:rPr>
          <w:sz w:val="28"/>
          <w:szCs w:val="28"/>
          <w:u w:val="single"/>
        </w:rPr>
        <w:t>msi</w:t>
      </w:r>
      <w:proofErr w:type="spellEnd"/>
      <w:r w:rsidRPr="005D4993">
        <w:rPr>
          <w:sz w:val="28"/>
          <w:szCs w:val="28"/>
          <w:u w:val="single"/>
        </w:rPr>
        <w:t xml:space="preserve"> </w:t>
      </w:r>
      <w:proofErr w:type="gramStart"/>
      <w:r w:rsidRPr="005D4993">
        <w:rPr>
          <w:sz w:val="28"/>
          <w:szCs w:val="28"/>
          <w:u w:val="single"/>
        </w:rPr>
        <w:t>→ .</w:t>
      </w:r>
      <w:proofErr w:type="spellStart"/>
      <w:r w:rsidRPr="005D4993">
        <w:rPr>
          <w:sz w:val="28"/>
          <w:szCs w:val="28"/>
          <w:u w:val="single"/>
        </w:rPr>
        <w:t>intunewin</w:t>
      </w:r>
      <w:proofErr w:type="spellEnd"/>
      <w:proofErr w:type="gramEnd"/>
      <w:r w:rsidRPr="005D4993">
        <w:rPr>
          <w:sz w:val="28"/>
          <w:szCs w:val="28"/>
          <w:u w:val="single"/>
        </w:rPr>
        <w:t>.</w:t>
      </w:r>
    </w:p>
    <w:p w14:paraId="792E7F07" w14:textId="77777777" w:rsidR="005D4993" w:rsidRPr="005D4993" w:rsidRDefault="005D4993">
      <w:pPr>
        <w:numPr>
          <w:ilvl w:val="0"/>
          <w:numId w:val="60"/>
        </w:numPr>
        <w:tabs>
          <w:tab w:val="clear" w:pos="720"/>
        </w:tabs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IntuneWinAppUtil.exe -c &lt;</w:t>
      </w:r>
      <w:proofErr w:type="spellStart"/>
      <w:r w:rsidRPr="005D4993">
        <w:rPr>
          <w:sz w:val="28"/>
          <w:szCs w:val="28"/>
          <w:u w:val="single"/>
        </w:rPr>
        <w:t>source_folder</w:t>
      </w:r>
      <w:proofErr w:type="spellEnd"/>
      <w:r w:rsidRPr="005D4993">
        <w:rPr>
          <w:sz w:val="28"/>
          <w:szCs w:val="28"/>
          <w:u w:val="single"/>
        </w:rPr>
        <w:t>&gt; -s setup.exe -o &lt;</w:t>
      </w:r>
      <w:proofErr w:type="spellStart"/>
      <w:r w:rsidRPr="005D4993">
        <w:rPr>
          <w:sz w:val="28"/>
          <w:szCs w:val="28"/>
          <w:u w:val="single"/>
        </w:rPr>
        <w:t>output_folder</w:t>
      </w:r>
      <w:proofErr w:type="spellEnd"/>
      <w:r w:rsidRPr="005D4993">
        <w:rPr>
          <w:sz w:val="28"/>
          <w:szCs w:val="28"/>
          <w:u w:val="single"/>
        </w:rPr>
        <w:t>&gt;</w:t>
      </w:r>
    </w:p>
    <w:p w14:paraId="07CC2735" w14:textId="77777777" w:rsidR="005D4993" w:rsidRPr="005D4993" w:rsidRDefault="005D4993">
      <w:pPr>
        <w:numPr>
          <w:ilvl w:val="0"/>
          <w:numId w:val="6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Upload </w:t>
      </w:r>
      <w:proofErr w:type="gramStart"/>
      <w:r w:rsidRPr="005D4993">
        <w:rPr>
          <w:sz w:val="28"/>
          <w:szCs w:val="28"/>
          <w:u w:val="single"/>
        </w:rPr>
        <w:t>the .</w:t>
      </w:r>
      <w:proofErr w:type="spellStart"/>
      <w:r w:rsidRPr="005D4993">
        <w:rPr>
          <w:sz w:val="28"/>
          <w:szCs w:val="28"/>
          <w:u w:val="single"/>
        </w:rPr>
        <w:t>intunewin</w:t>
      </w:r>
      <w:proofErr w:type="spellEnd"/>
      <w:proofErr w:type="gramEnd"/>
      <w:r w:rsidRPr="005D4993">
        <w:rPr>
          <w:sz w:val="28"/>
          <w:szCs w:val="28"/>
          <w:u w:val="single"/>
        </w:rPr>
        <w:t xml:space="preserve"> file into Intune portal.</w:t>
      </w:r>
    </w:p>
    <w:p w14:paraId="3E08D2E1" w14:textId="77777777" w:rsidR="005D4993" w:rsidRPr="005D4993" w:rsidRDefault="005D4993">
      <w:pPr>
        <w:numPr>
          <w:ilvl w:val="0"/>
          <w:numId w:val="6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Define </w:t>
      </w:r>
      <w:r w:rsidRPr="005D4993">
        <w:rPr>
          <w:b/>
          <w:bCs/>
          <w:sz w:val="28"/>
          <w:szCs w:val="28"/>
          <w:u w:val="single"/>
        </w:rPr>
        <w:t>install command</w:t>
      </w:r>
      <w:r w:rsidRPr="005D4993">
        <w:rPr>
          <w:sz w:val="28"/>
          <w:szCs w:val="28"/>
          <w:u w:val="single"/>
        </w:rPr>
        <w:t xml:space="preserve"> (e.g., setup.exe /quiet) and </w:t>
      </w:r>
      <w:r w:rsidRPr="005D4993">
        <w:rPr>
          <w:b/>
          <w:bCs/>
          <w:sz w:val="28"/>
          <w:szCs w:val="28"/>
          <w:u w:val="single"/>
        </w:rPr>
        <w:t>uninstall command</w:t>
      </w:r>
      <w:r w:rsidRPr="005D4993">
        <w:rPr>
          <w:sz w:val="28"/>
          <w:szCs w:val="28"/>
          <w:u w:val="single"/>
        </w:rPr>
        <w:t>.</w:t>
      </w:r>
    </w:p>
    <w:p w14:paraId="738EC52C" w14:textId="77777777" w:rsidR="005D4993" w:rsidRPr="005D4993" w:rsidRDefault="005D4993">
      <w:pPr>
        <w:numPr>
          <w:ilvl w:val="0"/>
          <w:numId w:val="6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Add </w:t>
      </w:r>
      <w:r w:rsidRPr="005D4993">
        <w:rPr>
          <w:b/>
          <w:bCs/>
          <w:sz w:val="28"/>
          <w:szCs w:val="28"/>
          <w:u w:val="single"/>
        </w:rPr>
        <w:t>detection rules</w:t>
      </w:r>
      <w:r w:rsidRPr="005D4993">
        <w:rPr>
          <w:sz w:val="28"/>
          <w:szCs w:val="28"/>
          <w:u w:val="single"/>
        </w:rPr>
        <w:t xml:space="preserve"> (to confirm if app is installed).</w:t>
      </w:r>
    </w:p>
    <w:p w14:paraId="472F151B" w14:textId="77777777" w:rsidR="005D4993" w:rsidRPr="005D4993" w:rsidRDefault="005D4993">
      <w:pPr>
        <w:numPr>
          <w:ilvl w:val="0"/>
          <w:numId w:val="6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Assign app to user/device groups for deployment.</w:t>
      </w:r>
    </w:p>
    <w:p w14:paraId="74498AD7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584EE3F6">
          <v:rect id="_x0000_i1279" style="width:0;height:1.5pt" o:hralign="center" o:hrstd="t" o:hr="t" fillcolor="#a0a0a0" stroked="f"/>
        </w:pict>
      </w:r>
    </w:p>
    <w:p w14:paraId="446058BC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Key Features of Intune App Deployment</w:t>
      </w:r>
    </w:p>
    <w:p w14:paraId="3F38FD3D" w14:textId="77777777" w:rsidR="005D4993" w:rsidRPr="005D4993" w:rsidRDefault="005D4993">
      <w:pPr>
        <w:numPr>
          <w:ilvl w:val="0"/>
          <w:numId w:val="61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Silent installation</w:t>
      </w:r>
      <w:r w:rsidRPr="005D4993">
        <w:rPr>
          <w:sz w:val="28"/>
          <w:szCs w:val="28"/>
          <w:u w:val="single"/>
        </w:rPr>
        <w:t xml:space="preserve"> (no user prompts)</w:t>
      </w:r>
    </w:p>
    <w:p w14:paraId="0857D7F1" w14:textId="77777777" w:rsidR="005D4993" w:rsidRPr="005D4993" w:rsidRDefault="005D4993">
      <w:pPr>
        <w:numPr>
          <w:ilvl w:val="0"/>
          <w:numId w:val="61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lastRenderedPageBreak/>
        <w:t>Detection rules</w:t>
      </w:r>
      <w:r w:rsidRPr="005D4993">
        <w:rPr>
          <w:sz w:val="28"/>
          <w:szCs w:val="28"/>
          <w:u w:val="single"/>
        </w:rPr>
        <w:t xml:space="preserve"> → ensures app installs successfully</w:t>
      </w:r>
    </w:p>
    <w:p w14:paraId="2D03F6AB" w14:textId="77777777" w:rsidR="005D4993" w:rsidRPr="005D4993" w:rsidRDefault="005D4993">
      <w:pPr>
        <w:numPr>
          <w:ilvl w:val="0"/>
          <w:numId w:val="61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Dependencies</w:t>
      </w:r>
      <w:r w:rsidRPr="005D4993">
        <w:rPr>
          <w:sz w:val="28"/>
          <w:szCs w:val="28"/>
          <w:u w:val="single"/>
        </w:rPr>
        <w:t xml:space="preserve"> → install prerequisites before main app</w:t>
      </w:r>
    </w:p>
    <w:p w14:paraId="0C1AC7DB" w14:textId="77777777" w:rsidR="005D4993" w:rsidRPr="005D4993" w:rsidRDefault="005D4993">
      <w:pPr>
        <w:numPr>
          <w:ilvl w:val="0"/>
          <w:numId w:val="61"/>
        </w:numPr>
        <w:rPr>
          <w:sz w:val="28"/>
          <w:szCs w:val="28"/>
          <w:u w:val="single"/>
        </w:rPr>
      </w:pPr>
      <w:proofErr w:type="spellStart"/>
      <w:r w:rsidRPr="005D4993">
        <w:rPr>
          <w:b/>
          <w:bCs/>
          <w:sz w:val="28"/>
          <w:szCs w:val="28"/>
          <w:u w:val="single"/>
        </w:rPr>
        <w:t>Supersedence</w:t>
      </w:r>
      <w:proofErr w:type="spellEnd"/>
      <w:r w:rsidRPr="005D4993">
        <w:rPr>
          <w:sz w:val="28"/>
          <w:szCs w:val="28"/>
          <w:u w:val="single"/>
        </w:rPr>
        <w:t xml:space="preserve"> → replace old app version with new</w:t>
      </w:r>
    </w:p>
    <w:p w14:paraId="7A71C5D7" w14:textId="77777777" w:rsidR="005D4993" w:rsidRPr="005D4993" w:rsidRDefault="005D4993">
      <w:pPr>
        <w:numPr>
          <w:ilvl w:val="0"/>
          <w:numId w:val="61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Reporting</w:t>
      </w:r>
      <w:r w:rsidRPr="005D4993">
        <w:rPr>
          <w:sz w:val="28"/>
          <w:szCs w:val="28"/>
          <w:u w:val="single"/>
        </w:rPr>
        <w:t xml:space="preserve"> → see installation success/fail logs</w:t>
      </w:r>
    </w:p>
    <w:p w14:paraId="79BFCC87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658C2FDA">
          <v:rect id="_x0000_i1280" style="width:0;height:1.5pt" o:hralign="center" o:hrstd="t" o:hr="t" fillcolor="#a0a0a0" stroked="f"/>
        </w:pict>
      </w:r>
    </w:p>
    <w:p w14:paraId="4E1647F6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Example</w:t>
      </w:r>
    </w:p>
    <w:p w14:paraId="47D37804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eploying Google Chrome Enterprise via Intune:</w:t>
      </w:r>
    </w:p>
    <w:p w14:paraId="16B00E84" w14:textId="77777777" w:rsidR="005D4993" w:rsidRPr="005D4993" w:rsidRDefault="005D4993">
      <w:pPr>
        <w:numPr>
          <w:ilvl w:val="0"/>
          <w:numId w:val="6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ownload .</w:t>
      </w:r>
      <w:proofErr w:type="spellStart"/>
      <w:r w:rsidRPr="005D4993">
        <w:rPr>
          <w:sz w:val="28"/>
          <w:szCs w:val="28"/>
          <w:u w:val="single"/>
        </w:rPr>
        <w:t>msi</w:t>
      </w:r>
      <w:proofErr w:type="spellEnd"/>
      <w:r w:rsidRPr="005D4993">
        <w:rPr>
          <w:sz w:val="28"/>
          <w:szCs w:val="28"/>
          <w:u w:val="single"/>
        </w:rPr>
        <w:t xml:space="preserve"> package from Google.</w:t>
      </w:r>
    </w:p>
    <w:p w14:paraId="7B29A85B" w14:textId="77777777" w:rsidR="005D4993" w:rsidRPr="005D4993" w:rsidRDefault="005D4993">
      <w:pPr>
        <w:numPr>
          <w:ilvl w:val="0"/>
          <w:numId w:val="6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Upload directly in Intune (no conversion needed).</w:t>
      </w:r>
    </w:p>
    <w:p w14:paraId="082C9310" w14:textId="77777777" w:rsidR="005D4993" w:rsidRPr="005D4993" w:rsidRDefault="005D4993">
      <w:pPr>
        <w:numPr>
          <w:ilvl w:val="0"/>
          <w:numId w:val="6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et install command:</w:t>
      </w:r>
    </w:p>
    <w:p w14:paraId="311284C9" w14:textId="77777777" w:rsidR="005D4993" w:rsidRPr="005D4993" w:rsidRDefault="005D4993">
      <w:pPr>
        <w:numPr>
          <w:ilvl w:val="0"/>
          <w:numId w:val="62"/>
        </w:numPr>
        <w:tabs>
          <w:tab w:val="clear" w:pos="720"/>
        </w:tabs>
        <w:rPr>
          <w:sz w:val="28"/>
          <w:szCs w:val="28"/>
          <w:u w:val="single"/>
        </w:rPr>
      </w:pPr>
      <w:proofErr w:type="spellStart"/>
      <w:r w:rsidRPr="005D4993">
        <w:rPr>
          <w:sz w:val="28"/>
          <w:szCs w:val="28"/>
          <w:u w:val="single"/>
        </w:rPr>
        <w:t>msiexec</w:t>
      </w:r>
      <w:proofErr w:type="spellEnd"/>
      <w:r w:rsidRPr="005D4993">
        <w:rPr>
          <w:sz w:val="28"/>
          <w:szCs w:val="28"/>
          <w:u w:val="single"/>
        </w:rPr>
        <w:t xml:space="preserve"> /</w:t>
      </w:r>
      <w:proofErr w:type="spellStart"/>
      <w:r w:rsidRPr="005D4993">
        <w:rPr>
          <w:sz w:val="28"/>
          <w:szCs w:val="28"/>
          <w:u w:val="single"/>
        </w:rPr>
        <w:t>i</w:t>
      </w:r>
      <w:proofErr w:type="spellEnd"/>
      <w:r w:rsidRPr="005D4993">
        <w:rPr>
          <w:sz w:val="28"/>
          <w:szCs w:val="28"/>
          <w:u w:val="single"/>
        </w:rPr>
        <w:t xml:space="preserve"> "googlechromestandaloneenterprise.msi" /qn</w:t>
      </w:r>
    </w:p>
    <w:p w14:paraId="2E7CE0CC" w14:textId="77777777" w:rsidR="005D4993" w:rsidRPr="005D4993" w:rsidRDefault="005D4993">
      <w:pPr>
        <w:numPr>
          <w:ilvl w:val="0"/>
          <w:numId w:val="6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et uninstall command:</w:t>
      </w:r>
    </w:p>
    <w:p w14:paraId="07C8BA6B" w14:textId="77777777" w:rsidR="005D4993" w:rsidRPr="005D4993" w:rsidRDefault="005D4993">
      <w:pPr>
        <w:numPr>
          <w:ilvl w:val="0"/>
          <w:numId w:val="62"/>
        </w:numPr>
        <w:tabs>
          <w:tab w:val="clear" w:pos="720"/>
        </w:tabs>
        <w:rPr>
          <w:sz w:val="28"/>
          <w:szCs w:val="28"/>
          <w:u w:val="single"/>
        </w:rPr>
      </w:pPr>
      <w:proofErr w:type="spellStart"/>
      <w:r w:rsidRPr="005D4993">
        <w:rPr>
          <w:sz w:val="28"/>
          <w:szCs w:val="28"/>
          <w:u w:val="single"/>
        </w:rPr>
        <w:t>msiexec</w:t>
      </w:r>
      <w:proofErr w:type="spellEnd"/>
      <w:r w:rsidRPr="005D4993">
        <w:rPr>
          <w:sz w:val="28"/>
          <w:szCs w:val="28"/>
          <w:u w:val="single"/>
        </w:rPr>
        <w:t xml:space="preserve"> /x {</w:t>
      </w:r>
      <w:proofErr w:type="spellStart"/>
      <w:r w:rsidRPr="005D4993">
        <w:rPr>
          <w:sz w:val="28"/>
          <w:szCs w:val="28"/>
          <w:u w:val="single"/>
        </w:rPr>
        <w:t>ProductCode</w:t>
      </w:r>
      <w:proofErr w:type="spellEnd"/>
      <w:r w:rsidRPr="005D4993">
        <w:rPr>
          <w:sz w:val="28"/>
          <w:szCs w:val="28"/>
          <w:u w:val="single"/>
        </w:rPr>
        <w:t>} /qn</w:t>
      </w:r>
    </w:p>
    <w:p w14:paraId="3AA45936" w14:textId="77777777" w:rsidR="005D4993" w:rsidRPr="005D4993" w:rsidRDefault="005D4993">
      <w:pPr>
        <w:numPr>
          <w:ilvl w:val="0"/>
          <w:numId w:val="6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Configure detection: Registry key HKLM\Software\Google\Chrome.</w:t>
      </w:r>
    </w:p>
    <w:p w14:paraId="4DFF4B40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4E14B614">
          <v:rect id="_x0000_i1281" style="width:0;height:1.5pt" o:hralign="center" o:hrstd="t" o:hr="t" fillcolor="#a0a0a0" stroked="f"/>
        </w:pict>
      </w:r>
    </w:p>
    <w:p w14:paraId="55F6BFE6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Benefits of Intune Packaging</w:t>
      </w:r>
    </w:p>
    <w:p w14:paraId="762CB8BD" w14:textId="77777777" w:rsidR="005D4993" w:rsidRPr="005D4993" w:rsidRDefault="005D4993">
      <w:pPr>
        <w:numPr>
          <w:ilvl w:val="0"/>
          <w:numId w:val="6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Centralized management of apps</w:t>
      </w:r>
    </w:p>
    <w:p w14:paraId="2CB810DD" w14:textId="77777777" w:rsidR="005D4993" w:rsidRPr="005D4993" w:rsidRDefault="005D4993">
      <w:pPr>
        <w:numPr>
          <w:ilvl w:val="0"/>
          <w:numId w:val="6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Works across Windows, Android, iOS, macOS</w:t>
      </w:r>
    </w:p>
    <w:p w14:paraId="2C6BBED6" w14:textId="77777777" w:rsidR="005D4993" w:rsidRPr="005D4993" w:rsidRDefault="005D4993">
      <w:pPr>
        <w:numPr>
          <w:ilvl w:val="0"/>
          <w:numId w:val="6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Ensures compliance (only approved versions run)</w:t>
      </w:r>
    </w:p>
    <w:p w14:paraId="3C84D555" w14:textId="77777777" w:rsidR="005D4993" w:rsidRPr="005D4993" w:rsidRDefault="005D4993">
      <w:pPr>
        <w:numPr>
          <w:ilvl w:val="0"/>
          <w:numId w:val="6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Reduces manual IT effort</w:t>
      </w:r>
    </w:p>
    <w:p w14:paraId="4EF9038E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0B9A0F16">
          <v:rect id="_x0000_i1282" style="width:0;height:1.5pt" o:hralign="center" o:hrstd="t" o:hr="t" fillcolor="#a0a0a0" stroked="f"/>
        </w:pict>
      </w:r>
    </w:p>
    <w:p w14:paraId="420A4B15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sz w:val="28"/>
          <w:szCs w:val="28"/>
          <w:u w:val="single"/>
        </w:rPr>
        <w:t>✅</w:t>
      </w:r>
      <w:r w:rsidRPr="005D4993">
        <w:rPr>
          <w:sz w:val="28"/>
          <w:szCs w:val="28"/>
          <w:u w:val="single"/>
        </w:rPr>
        <w:t xml:space="preserve"> </w:t>
      </w:r>
      <w:r w:rsidRPr="005D4993">
        <w:rPr>
          <w:b/>
          <w:bCs/>
          <w:sz w:val="28"/>
          <w:szCs w:val="28"/>
          <w:u w:val="single"/>
        </w:rPr>
        <w:t>In short</w:t>
      </w:r>
      <w:r w:rsidRPr="005D4993">
        <w:rPr>
          <w:sz w:val="28"/>
          <w:szCs w:val="28"/>
          <w:u w:val="single"/>
        </w:rPr>
        <w:t xml:space="preserve">: Intune Application Packaging converts apps into deployable formats (MSI, EXE → </w:t>
      </w:r>
      <w:proofErr w:type="spellStart"/>
      <w:r w:rsidRPr="005D4993">
        <w:rPr>
          <w:sz w:val="28"/>
          <w:szCs w:val="28"/>
          <w:u w:val="single"/>
        </w:rPr>
        <w:t>IntuneWin</w:t>
      </w:r>
      <w:proofErr w:type="spellEnd"/>
      <w:r w:rsidRPr="005D4993">
        <w:rPr>
          <w:sz w:val="28"/>
          <w:szCs w:val="28"/>
          <w:u w:val="single"/>
        </w:rPr>
        <w:t>, MSIX, Store apps). It allows silent, automated, and secure app delivery across all devices in an organization.</w:t>
      </w:r>
    </w:p>
    <w:p w14:paraId="1FEF3F12" w14:textId="77777777" w:rsidR="005D4993" w:rsidRDefault="005D4993" w:rsidP="00593515">
      <w:pPr>
        <w:rPr>
          <w:sz w:val="28"/>
          <w:szCs w:val="28"/>
          <w:u w:val="single"/>
        </w:rPr>
      </w:pPr>
    </w:p>
    <w:p w14:paraId="3853523B" w14:textId="77777777" w:rsidR="005D4993" w:rsidRDefault="005D4993" w:rsidP="00593515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3/08/25</w:t>
      </w:r>
    </w:p>
    <w:p w14:paraId="6F868037" w14:textId="77777777" w:rsidR="005D4993" w:rsidRDefault="005D4993" w:rsidP="00593515">
      <w:pPr>
        <w:rPr>
          <w:sz w:val="28"/>
          <w:szCs w:val="28"/>
          <w:u w:val="single"/>
        </w:rPr>
      </w:pPr>
    </w:p>
    <w:p w14:paraId="15F1B592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1. PowerShell App Deployment Toolkit (PSADT)</w:t>
      </w:r>
    </w:p>
    <w:p w14:paraId="74CF519E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What it is</w:t>
      </w:r>
    </w:p>
    <w:p w14:paraId="507B0159" w14:textId="77777777" w:rsidR="005D4993" w:rsidRPr="005D4993" w:rsidRDefault="005D4993">
      <w:pPr>
        <w:numPr>
          <w:ilvl w:val="0"/>
          <w:numId w:val="6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PSADT</w:t>
      </w:r>
      <w:r w:rsidRPr="005D4993">
        <w:rPr>
          <w:sz w:val="28"/>
          <w:szCs w:val="28"/>
          <w:u w:val="single"/>
        </w:rPr>
        <w:t xml:space="preserve"> is a free, open-source framework built on </w:t>
      </w:r>
      <w:r w:rsidRPr="005D4993">
        <w:rPr>
          <w:b/>
          <w:bCs/>
          <w:sz w:val="28"/>
          <w:szCs w:val="28"/>
          <w:u w:val="single"/>
        </w:rPr>
        <w:t>PowerShell</w:t>
      </w:r>
      <w:r w:rsidRPr="005D4993">
        <w:rPr>
          <w:sz w:val="28"/>
          <w:szCs w:val="28"/>
          <w:u w:val="single"/>
        </w:rPr>
        <w:t>.</w:t>
      </w:r>
    </w:p>
    <w:p w14:paraId="19EFA35A" w14:textId="77777777" w:rsidR="005D4993" w:rsidRPr="005D4993" w:rsidRDefault="005D4993">
      <w:pPr>
        <w:numPr>
          <w:ilvl w:val="0"/>
          <w:numId w:val="6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It provides a set of </w:t>
      </w:r>
      <w:r w:rsidRPr="005D4993">
        <w:rPr>
          <w:b/>
          <w:bCs/>
          <w:sz w:val="28"/>
          <w:szCs w:val="28"/>
          <w:u w:val="single"/>
        </w:rPr>
        <w:t>ready-to-use functions</w:t>
      </w:r>
      <w:r w:rsidRPr="005D4993">
        <w:rPr>
          <w:sz w:val="28"/>
          <w:szCs w:val="28"/>
          <w:u w:val="single"/>
        </w:rPr>
        <w:t xml:space="preserve"> that make software deployment easier, especially in </w:t>
      </w:r>
      <w:r w:rsidRPr="005D4993">
        <w:rPr>
          <w:b/>
          <w:bCs/>
          <w:sz w:val="28"/>
          <w:szCs w:val="28"/>
          <w:u w:val="single"/>
        </w:rPr>
        <w:t>enterprise environments</w:t>
      </w:r>
      <w:r w:rsidRPr="005D4993">
        <w:rPr>
          <w:sz w:val="28"/>
          <w:szCs w:val="28"/>
          <w:u w:val="single"/>
        </w:rPr>
        <w:t>.</w:t>
      </w:r>
    </w:p>
    <w:p w14:paraId="195A7C61" w14:textId="77777777" w:rsidR="005D4993" w:rsidRPr="005D4993" w:rsidRDefault="005D4993">
      <w:pPr>
        <w:numPr>
          <w:ilvl w:val="0"/>
          <w:numId w:val="6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Commonly used in </w:t>
      </w:r>
      <w:r w:rsidRPr="005D4993">
        <w:rPr>
          <w:b/>
          <w:bCs/>
          <w:sz w:val="28"/>
          <w:szCs w:val="28"/>
          <w:u w:val="single"/>
        </w:rPr>
        <w:t>SCCM, Intune, or manual deployments</w:t>
      </w:r>
      <w:r w:rsidRPr="005D4993">
        <w:rPr>
          <w:sz w:val="28"/>
          <w:szCs w:val="28"/>
          <w:u w:val="single"/>
        </w:rPr>
        <w:t>.</w:t>
      </w:r>
    </w:p>
    <w:p w14:paraId="3F62500F" w14:textId="77777777" w:rsidR="005D4993" w:rsidRPr="005D4993" w:rsidRDefault="005D4993">
      <w:pPr>
        <w:numPr>
          <w:ilvl w:val="0"/>
          <w:numId w:val="6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Helps standardize installations/uninstallations with </w:t>
      </w:r>
      <w:r w:rsidRPr="005D4993">
        <w:rPr>
          <w:b/>
          <w:bCs/>
          <w:sz w:val="28"/>
          <w:szCs w:val="28"/>
          <w:u w:val="single"/>
        </w:rPr>
        <w:t>logging, user prompts, error handling, and custom logic</w:t>
      </w:r>
      <w:r w:rsidRPr="005D4993">
        <w:rPr>
          <w:sz w:val="28"/>
          <w:szCs w:val="28"/>
          <w:u w:val="single"/>
        </w:rPr>
        <w:t>.</w:t>
      </w:r>
    </w:p>
    <w:p w14:paraId="39A6197B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30416F19">
          <v:rect id="_x0000_i1369" style="width:0;height:1.5pt" o:hralign="center" o:hrstd="t" o:hr="t" fillcolor="#a0a0a0" stroked="f"/>
        </w:pict>
      </w:r>
    </w:p>
    <w:p w14:paraId="342C48D8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Key Features</w:t>
      </w:r>
    </w:p>
    <w:p w14:paraId="21F3530C" w14:textId="77777777" w:rsidR="005D4993" w:rsidRPr="005D4993" w:rsidRDefault="005D4993">
      <w:pPr>
        <w:numPr>
          <w:ilvl w:val="0"/>
          <w:numId w:val="6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User Interaction</w:t>
      </w:r>
    </w:p>
    <w:p w14:paraId="0EC5BF44" w14:textId="77777777" w:rsidR="005D4993" w:rsidRPr="005D4993" w:rsidRDefault="005D4993">
      <w:pPr>
        <w:numPr>
          <w:ilvl w:val="1"/>
          <w:numId w:val="6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how welcome screens, warnings, or prompts before install.</w:t>
      </w:r>
    </w:p>
    <w:p w14:paraId="53474741" w14:textId="77777777" w:rsidR="005D4993" w:rsidRPr="005D4993" w:rsidRDefault="005D4993">
      <w:pPr>
        <w:numPr>
          <w:ilvl w:val="1"/>
          <w:numId w:val="6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Example: Ask user to close Outlook before installing an add-in.</w:t>
      </w:r>
    </w:p>
    <w:p w14:paraId="70856140" w14:textId="77777777" w:rsidR="005D4993" w:rsidRPr="005D4993" w:rsidRDefault="005D4993">
      <w:pPr>
        <w:numPr>
          <w:ilvl w:val="0"/>
          <w:numId w:val="6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System Checks</w:t>
      </w:r>
    </w:p>
    <w:p w14:paraId="47F0CFE2" w14:textId="77777777" w:rsidR="005D4993" w:rsidRPr="005D4993" w:rsidRDefault="005D4993">
      <w:pPr>
        <w:numPr>
          <w:ilvl w:val="1"/>
          <w:numId w:val="6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etect running applications and force-close if needed.</w:t>
      </w:r>
    </w:p>
    <w:p w14:paraId="7C63DFD9" w14:textId="77777777" w:rsidR="005D4993" w:rsidRPr="005D4993" w:rsidRDefault="005D4993">
      <w:pPr>
        <w:numPr>
          <w:ilvl w:val="1"/>
          <w:numId w:val="6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Check OS version, architecture (x86/x64), or free disk space.</w:t>
      </w:r>
    </w:p>
    <w:p w14:paraId="1E8F845D" w14:textId="77777777" w:rsidR="005D4993" w:rsidRPr="005D4993" w:rsidRDefault="005D4993">
      <w:pPr>
        <w:numPr>
          <w:ilvl w:val="0"/>
          <w:numId w:val="6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Software Installation/Uninstallation</w:t>
      </w:r>
    </w:p>
    <w:p w14:paraId="02D5B96F" w14:textId="77777777" w:rsidR="005D4993" w:rsidRPr="005D4993" w:rsidRDefault="005D4993">
      <w:pPr>
        <w:numPr>
          <w:ilvl w:val="1"/>
          <w:numId w:val="6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Wrapper around MSI, EXE, or Script-based installs.</w:t>
      </w:r>
    </w:p>
    <w:p w14:paraId="5C377C0A" w14:textId="77777777" w:rsidR="005D4993" w:rsidRPr="005D4993" w:rsidRDefault="005D4993">
      <w:pPr>
        <w:numPr>
          <w:ilvl w:val="1"/>
          <w:numId w:val="6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Example: Execute-MSI -Action Install -Path "app.msi"</w:t>
      </w:r>
    </w:p>
    <w:p w14:paraId="579E659F" w14:textId="77777777" w:rsidR="005D4993" w:rsidRPr="005D4993" w:rsidRDefault="005D4993">
      <w:pPr>
        <w:numPr>
          <w:ilvl w:val="0"/>
          <w:numId w:val="6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Logging &amp; Reporting</w:t>
      </w:r>
    </w:p>
    <w:p w14:paraId="72AD7B5F" w14:textId="77777777" w:rsidR="005D4993" w:rsidRPr="005D4993" w:rsidRDefault="005D4993">
      <w:pPr>
        <w:numPr>
          <w:ilvl w:val="1"/>
          <w:numId w:val="6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Generates detailed logs (easy for troubleshooting).</w:t>
      </w:r>
    </w:p>
    <w:p w14:paraId="0462D9F6" w14:textId="77777777" w:rsidR="005D4993" w:rsidRPr="005D4993" w:rsidRDefault="005D4993">
      <w:pPr>
        <w:numPr>
          <w:ilvl w:val="1"/>
          <w:numId w:val="6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Consistent naming convention for enterprise use.</w:t>
      </w:r>
    </w:p>
    <w:p w14:paraId="5F505BF3" w14:textId="77777777" w:rsidR="005D4993" w:rsidRPr="005D4993" w:rsidRDefault="005D4993">
      <w:pPr>
        <w:numPr>
          <w:ilvl w:val="0"/>
          <w:numId w:val="6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Custom Actions</w:t>
      </w:r>
    </w:p>
    <w:p w14:paraId="28E47237" w14:textId="77777777" w:rsidR="005D4993" w:rsidRPr="005D4993" w:rsidRDefault="005D4993">
      <w:pPr>
        <w:numPr>
          <w:ilvl w:val="1"/>
          <w:numId w:val="6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lastRenderedPageBreak/>
        <w:t>Modify registry, copy files, set environment variables.</w:t>
      </w:r>
    </w:p>
    <w:p w14:paraId="5EFE61E6" w14:textId="77777777" w:rsidR="005D4993" w:rsidRPr="005D4993" w:rsidRDefault="005D4993">
      <w:pPr>
        <w:numPr>
          <w:ilvl w:val="1"/>
          <w:numId w:val="6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Flexible PowerShell scripting included.</w:t>
      </w:r>
    </w:p>
    <w:p w14:paraId="5FFE9E0D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594FDD16">
          <v:rect id="_x0000_i1370" style="width:0;height:1.5pt" o:hralign="center" o:hrstd="t" o:hr="t" fillcolor="#a0a0a0" stroked="f"/>
        </w:pict>
      </w:r>
    </w:p>
    <w:p w14:paraId="46024F56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Advantages</w:t>
      </w:r>
    </w:p>
    <w:p w14:paraId="61AA5E52" w14:textId="77777777" w:rsidR="005D4993" w:rsidRPr="005D4993" w:rsidRDefault="005D4993">
      <w:pPr>
        <w:numPr>
          <w:ilvl w:val="0"/>
          <w:numId w:val="6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Reduces scripting effort (no need to write from scratch).</w:t>
      </w:r>
    </w:p>
    <w:p w14:paraId="5FF165F3" w14:textId="77777777" w:rsidR="005D4993" w:rsidRPr="005D4993" w:rsidRDefault="005D4993">
      <w:pPr>
        <w:numPr>
          <w:ilvl w:val="0"/>
          <w:numId w:val="6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Enterprise-ready: integrates with </w:t>
      </w:r>
      <w:r w:rsidRPr="005D4993">
        <w:rPr>
          <w:b/>
          <w:bCs/>
          <w:sz w:val="28"/>
          <w:szCs w:val="28"/>
          <w:u w:val="single"/>
        </w:rPr>
        <w:t>SCCM/Intune</w:t>
      </w:r>
      <w:r w:rsidRPr="005D4993">
        <w:rPr>
          <w:sz w:val="28"/>
          <w:szCs w:val="28"/>
          <w:u w:val="single"/>
        </w:rPr>
        <w:t>.</w:t>
      </w:r>
    </w:p>
    <w:p w14:paraId="4AE10646" w14:textId="77777777" w:rsidR="005D4993" w:rsidRPr="005D4993" w:rsidRDefault="005D4993">
      <w:pPr>
        <w:numPr>
          <w:ilvl w:val="0"/>
          <w:numId w:val="6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tandard framework → ensures all deployments follow same structure.</w:t>
      </w:r>
    </w:p>
    <w:p w14:paraId="35BA93F5" w14:textId="77777777" w:rsidR="005D4993" w:rsidRPr="005D4993" w:rsidRDefault="005D4993">
      <w:pPr>
        <w:numPr>
          <w:ilvl w:val="0"/>
          <w:numId w:val="6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Easy rollback or repair logic.</w:t>
      </w:r>
    </w:p>
    <w:p w14:paraId="51CAE064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67E16803">
          <v:rect id="_x0000_i1371" style="width:0;height:1.5pt" o:hralign="center" o:hrstd="t" o:hr="t" fillcolor="#a0a0a0" stroked="f"/>
        </w:pict>
      </w:r>
    </w:p>
    <w:p w14:paraId="6F0F339E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Example Usage Flow</w:t>
      </w:r>
    </w:p>
    <w:p w14:paraId="353C25B1" w14:textId="77777777" w:rsidR="005D4993" w:rsidRPr="005D4993" w:rsidRDefault="005D4993">
      <w:pPr>
        <w:numPr>
          <w:ilvl w:val="0"/>
          <w:numId w:val="6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User launches installer → toolkit shows welcome screen.</w:t>
      </w:r>
    </w:p>
    <w:p w14:paraId="5F7EC35A" w14:textId="77777777" w:rsidR="005D4993" w:rsidRPr="005D4993" w:rsidRDefault="005D4993">
      <w:pPr>
        <w:numPr>
          <w:ilvl w:val="0"/>
          <w:numId w:val="6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Checks system requirements.</w:t>
      </w:r>
    </w:p>
    <w:p w14:paraId="1D193B8C" w14:textId="77777777" w:rsidR="005D4993" w:rsidRPr="005D4993" w:rsidRDefault="005D4993">
      <w:pPr>
        <w:numPr>
          <w:ilvl w:val="0"/>
          <w:numId w:val="6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Installs MSI silently in background.</w:t>
      </w:r>
    </w:p>
    <w:p w14:paraId="6C0E3A41" w14:textId="77777777" w:rsidR="005D4993" w:rsidRPr="005D4993" w:rsidRDefault="005D4993">
      <w:pPr>
        <w:numPr>
          <w:ilvl w:val="0"/>
          <w:numId w:val="67"/>
        </w:numPr>
        <w:rPr>
          <w:sz w:val="28"/>
          <w:szCs w:val="28"/>
          <w:u w:val="single"/>
        </w:rPr>
      </w:pPr>
      <w:proofErr w:type="spellStart"/>
      <w:r w:rsidRPr="005D4993">
        <w:rPr>
          <w:sz w:val="28"/>
          <w:szCs w:val="28"/>
          <w:u w:val="single"/>
        </w:rPr>
        <w:t>Shows</w:t>
      </w:r>
      <w:proofErr w:type="spellEnd"/>
      <w:r w:rsidRPr="005D4993">
        <w:rPr>
          <w:sz w:val="28"/>
          <w:szCs w:val="28"/>
          <w:u w:val="single"/>
        </w:rPr>
        <w:t xml:space="preserve"> success/failure message.</w:t>
      </w:r>
    </w:p>
    <w:p w14:paraId="78DDCBFE" w14:textId="77777777" w:rsidR="005D4993" w:rsidRPr="005D4993" w:rsidRDefault="005D4993">
      <w:pPr>
        <w:numPr>
          <w:ilvl w:val="0"/>
          <w:numId w:val="6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Logs the entire process.</w:t>
      </w:r>
    </w:p>
    <w:p w14:paraId="6FE7BD31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4D601ED2">
          <v:rect id="_x0000_i1372" style="width:0;height:1.5pt" o:hralign="center" o:hrstd="t" o:hr="t" fillcolor="#a0a0a0" stroked="f"/>
        </w:pict>
      </w:r>
    </w:p>
    <w:p w14:paraId="2851ECA0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Real-life Example</w:t>
      </w:r>
    </w:p>
    <w:p w14:paraId="69EF7849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Deploying </w:t>
      </w:r>
      <w:r w:rsidRPr="005D4993">
        <w:rPr>
          <w:b/>
          <w:bCs/>
          <w:sz w:val="28"/>
          <w:szCs w:val="28"/>
          <w:u w:val="single"/>
        </w:rPr>
        <w:t>Adobe Reader</w:t>
      </w:r>
      <w:r w:rsidRPr="005D4993">
        <w:rPr>
          <w:sz w:val="28"/>
          <w:szCs w:val="28"/>
          <w:u w:val="single"/>
        </w:rPr>
        <w:t xml:space="preserve"> in 1000+ PCs:</w:t>
      </w:r>
    </w:p>
    <w:p w14:paraId="22E67145" w14:textId="77777777" w:rsidR="005D4993" w:rsidRPr="005D4993" w:rsidRDefault="005D4993">
      <w:pPr>
        <w:numPr>
          <w:ilvl w:val="0"/>
          <w:numId w:val="6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etect old versions → uninstall.</w:t>
      </w:r>
    </w:p>
    <w:p w14:paraId="7D943B5B" w14:textId="77777777" w:rsidR="005D4993" w:rsidRPr="005D4993" w:rsidRDefault="005D4993">
      <w:pPr>
        <w:numPr>
          <w:ilvl w:val="0"/>
          <w:numId w:val="6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Install new version silently.</w:t>
      </w:r>
    </w:p>
    <w:p w14:paraId="3AB6035A" w14:textId="77777777" w:rsidR="005D4993" w:rsidRPr="005D4993" w:rsidRDefault="005D4993">
      <w:pPr>
        <w:numPr>
          <w:ilvl w:val="0"/>
          <w:numId w:val="6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Log everything.</w:t>
      </w:r>
    </w:p>
    <w:p w14:paraId="73AB5FBF" w14:textId="77777777" w:rsidR="005D4993" w:rsidRPr="005D4993" w:rsidRDefault="005D4993">
      <w:pPr>
        <w:numPr>
          <w:ilvl w:val="0"/>
          <w:numId w:val="6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If installation fails → send error log to admin.</w:t>
      </w:r>
    </w:p>
    <w:p w14:paraId="10850A3E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7B8B2F0F">
          <v:rect id="_x0000_i1373" style="width:0;height:1.5pt" o:hralign="center" o:hrstd="t" o:hr="t" fillcolor="#a0a0a0" stroked="f"/>
        </w:pict>
      </w:r>
    </w:p>
    <w:p w14:paraId="5AE696B5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25994B4F">
          <v:rect id="_x0000_i1374" style="width:0;height:1.5pt" o:hralign="center" o:hrstd="t" o:hr="t" fillcolor="#a0a0a0" stroked="f"/>
        </w:pict>
      </w:r>
    </w:p>
    <w:p w14:paraId="5B3081B5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2. MSI (Microsoft Installer / Windows Installer Package)</w:t>
      </w:r>
    </w:p>
    <w:p w14:paraId="6EECE26E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lastRenderedPageBreak/>
        <w:t>🔹</w:t>
      </w:r>
      <w:r w:rsidRPr="005D4993">
        <w:rPr>
          <w:b/>
          <w:bCs/>
          <w:sz w:val="28"/>
          <w:szCs w:val="28"/>
          <w:u w:val="single"/>
        </w:rPr>
        <w:t xml:space="preserve"> What it is</w:t>
      </w:r>
    </w:p>
    <w:p w14:paraId="10B78276" w14:textId="77777777" w:rsidR="005D4993" w:rsidRPr="005D4993" w:rsidRDefault="005D4993">
      <w:pPr>
        <w:numPr>
          <w:ilvl w:val="0"/>
          <w:numId w:val="69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MSI</w:t>
      </w:r>
      <w:r w:rsidRPr="005D4993">
        <w:rPr>
          <w:sz w:val="28"/>
          <w:szCs w:val="28"/>
          <w:u w:val="single"/>
        </w:rPr>
        <w:t xml:space="preserve"> is a </w:t>
      </w:r>
      <w:r w:rsidRPr="005D4993">
        <w:rPr>
          <w:b/>
          <w:bCs/>
          <w:sz w:val="28"/>
          <w:szCs w:val="28"/>
          <w:u w:val="single"/>
        </w:rPr>
        <w:t>file format</w:t>
      </w:r>
      <w:r w:rsidRPr="005D4993">
        <w:rPr>
          <w:sz w:val="28"/>
          <w:szCs w:val="28"/>
          <w:u w:val="single"/>
        </w:rPr>
        <w:t xml:space="preserve"> (.</w:t>
      </w:r>
      <w:proofErr w:type="spellStart"/>
      <w:r w:rsidRPr="005D4993">
        <w:rPr>
          <w:sz w:val="28"/>
          <w:szCs w:val="28"/>
          <w:u w:val="single"/>
        </w:rPr>
        <w:t>msi</w:t>
      </w:r>
      <w:proofErr w:type="spellEnd"/>
      <w:r w:rsidRPr="005D4993">
        <w:rPr>
          <w:sz w:val="28"/>
          <w:szCs w:val="28"/>
          <w:u w:val="single"/>
        </w:rPr>
        <w:t>) used for installing software on Windows.</w:t>
      </w:r>
    </w:p>
    <w:p w14:paraId="6B149CF1" w14:textId="77777777" w:rsidR="005D4993" w:rsidRPr="005D4993" w:rsidRDefault="005D4993">
      <w:pPr>
        <w:numPr>
          <w:ilvl w:val="0"/>
          <w:numId w:val="6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Managed by the </w:t>
      </w:r>
      <w:r w:rsidRPr="005D4993">
        <w:rPr>
          <w:b/>
          <w:bCs/>
          <w:sz w:val="28"/>
          <w:szCs w:val="28"/>
          <w:u w:val="single"/>
        </w:rPr>
        <w:t>Windows Installer service</w:t>
      </w:r>
      <w:r w:rsidRPr="005D4993">
        <w:rPr>
          <w:sz w:val="28"/>
          <w:szCs w:val="28"/>
          <w:u w:val="single"/>
        </w:rPr>
        <w:t>.</w:t>
      </w:r>
    </w:p>
    <w:p w14:paraId="10D5AC9C" w14:textId="77777777" w:rsidR="005D4993" w:rsidRPr="005D4993" w:rsidRDefault="005D4993">
      <w:pPr>
        <w:numPr>
          <w:ilvl w:val="0"/>
          <w:numId w:val="6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Unlike a simple .exe, MSI is </w:t>
      </w:r>
      <w:r w:rsidRPr="005D4993">
        <w:rPr>
          <w:b/>
          <w:bCs/>
          <w:sz w:val="28"/>
          <w:szCs w:val="28"/>
          <w:u w:val="single"/>
        </w:rPr>
        <w:t>structured</w:t>
      </w:r>
      <w:r w:rsidRPr="005D4993">
        <w:rPr>
          <w:sz w:val="28"/>
          <w:szCs w:val="28"/>
          <w:u w:val="single"/>
        </w:rPr>
        <w:t xml:space="preserve"> and follows rules.</w:t>
      </w:r>
    </w:p>
    <w:p w14:paraId="704B953D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04EAEF18">
          <v:rect id="_x0000_i1375" style="width:0;height:1.5pt" o:hralign="center" o:hrstd="t" o:hr="t" fillcolor="#a0a0a0" stroked="f"/>
        </w:pict>
      </w:r>
    </w:p>
    <w:p w14:paraId="1EA94AAF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Internal Structure</w:t>
      </w:r>
    </w:p>
    <w:p w14:paraId="5FA2E96C" w14:textId="77777777" w:rsidR="005D4993" w:rsidRPr="005D4993" w:rsidRDefault="005D4993">
      <w:pPr>
        <w:numPr>
          <w:ilvl w:val="0"/>
          <w:numId w:val="70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Database Format</w:t>
      </w:r>
    </w:p>
    <w:p w14:paraId="07E1C9E0" w14:textId="77777777" w:rsidR="005D4993" w:rsidRPr="005D4993" w:rsidRDefault="005D4993">
      <w:pPr>
        <w:numPr>
          <w:ilvl w:val="1"/>
          <w:numId w:val="7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MSI is basically a database of instructions.</w:t>
      </w:r>
    </w:p>
    <w:p w14:paraId="7C0A5097" w14:textId="77777777" w:rsidR="005D4993" w:rsidRPr="005D4993" w:rsidRDefault="005D4993">
      <w:pPr>
        <w:numPr>
          <w:ilvl w:val="1"/>
          <w:numId w:val="7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Contains </w:t>
      </w:r>
      <w:r w:rsidRPr="005D4993">
        <w:rPr>
          <w:b/>
          <w:bCs/>
          <w:sz w:val="28"/>
          <w:szCs w:val="28"/>
          <w:u w:val="single"/>
        </w:rPr>
        <w:t>tables</w:t>
      </w:r>
      <w:r w:rsidRPr="005D4993">
        <w:rPr>
          <w:sz w:val="28"/>
          <w:szCs w:val="28"/>
          <w:u w:val="single"/>
        </w:rPr>
        <w:t xml:space="preserve"> (like relational DB) → each table defines install actions.</w:t>
      </w:r>
    </w:p>
    <w:p w14:paraId="32C2B63B" w14:textId="77777777" w:rsidR="005D4993" w:rsidRPr="005D4993" w:rsidRDefault="005D4993">
      <w:pPr>
        <w:numPr>
          <w:ilvl w:val="0"/>
          <w:numId w:val="70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Key Tables</w:t>
      </w:r>
    </w:p>
    <w:p w14:paraId="72D5B532" w14:textId="77777777" w:rsidR="005D4993" w:rsidRPr="005D4993" w:rsidRDefault="005D4993">
      <w:pPr>
        <w:numPr>
          <w:ilvl w:val="1"/>
          <w:numId w:val="70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File Table</w:t>
      </w:r>
      <w:r w:rsidRPr="005D4993">
        <w:rPr>
          <w:sz w:val="28"/>
          <w:szCs w:val="28"/>
          <w:u w:val="single"/>
        </w:rPr>
        <w:t xml:space="preserve"> → which files to install.</w:t>
      </w:r>
    </w:p>
    <w:p w14:paraId="0B952F1C" w14:textId="77777777" w:rsidR="005D4993" w:rsidRPr="005D4993" w:rsidRDefault="005D4993">
      <w:pPr>
        <w:numPr>
          <w:ilvl w:val="1"/>
          <w:numId w:val="70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Registry Table</w:t>
      </w:r>
      <w:r w:rsidRPr="005D4993">
        <w:rPr>
          <w:sz w:val="28"/>
          <w:szCs w:val="28"/>
          <w:u w:val="single"/>
        </w:rPr>
        <w:t xml:space="preserve"> → registry keys to be created.</w:t>
      </w:r>
    </w:p>
    <w:p w14:paraId="753D0708" w14:textId="77777777" w:rsidR="005D4993" w:rsidRPr="005D4993" w:rsidRDefault="005D4993">
      <w:pPr>
        <w:numPr>
          <w:ilvl w:val="1"/>
          <w:numId w:val="70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Component Table</w:t>
      </w:r>
      <w:r w:rsidRPr="005D4993">
        <w:rPr>
          <w:sz w:val="28"/>
          <w:szCs w:val="28"/>
          <w:u w:val="single"/>
        </w:rPr>
        <w:t xml:space="preserve"> → groups of resources (files/registry).</w:t>
      </w:r>
    </w:p>
    <w:p w14:paraId="4143B125" w14:textId="77777777" w:rsidR="005D4993" w:rsidRPr="005D4993" w:rsidRDefault="005D4993">
      <w:pPr>
        <w:numPr>
          <w:ilvl w:val="1"/>
          <w:numId w:val="70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Feature Table</w:t>
      </w:r>
      <w:r w:rsidRPr="005D4993">
        <w:rPr>
          <w:sz w:val="28"/>
          <w:szCs w:val="28"/>
          <w:u w:val="single"/>
        </w:rPr>
        <w:t xml:space="preserve"> → logical feature sets (e.g., Word, Excel in MS Office).</w:t>
      </w:r>
    </w:p>
    <w:p w14:paraId="5CEFC05E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43E31395">
          <v:rect id="_x0000_i1376" style="width:0;height:1.5pt" o:hralign="center" o:hrstd="t" o:hr="t" fillcolor="#a0a0a0" stroked="f"/>
        </w:pict>
      </w:r>
    </w:p>
    <w:p w14:paraId="74B3AD83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Key Features of MSI</w:t>
      </w:r>
    </w:p>
    <w:p w14:paraId="2C1472DA" w14:textId="77777777" w:rsidR="005D4993" w:rsidRPr="005D4993" w:rsidRDefault="005D4993">
      <w:pPr>
        <w:numPr>
          <w:ilvl w:val="0"/>
          <w:numId w:val="71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Silent Installation</w:t>
      </w:r>
    </w:p>
    <w:p w14:paraId="2786DD34" w14:textId="77777777" w:rsidR="005D4993" w:rsidRPr="005D4993" w:rsidRDefault="005D4993">
      <w:pPr>
        <w:numPr>
          <w:ilvl w:val="1"/>
          <w:numId w:val="71"/>
        </w:numPr>
        <w:rPr>
          <w:sz w:val="28"/>
          <w:szCs w:val="28"/>
          <w:u w:val="single"/>
        </w:rPr>
      </w:pPr>
      <w:proofErr w:type="spellStart"/>
      <w:r w:rsidRPr="005D4993">
        <w:rPr>
          <w:sz w:val="28"/>
          <w:szCs w:val="28"/>
          <w:u w:val="single"/>
        </w:rPr>
        <w:t>msiexec</w:t>
      </w:r>
      <w:proofErr w:type="spellEnd"/>
      <w:r w:rsidRPr="005D4993">
        <w:rPr>
          <w:sz w:val="28"/>
          <w:szCs w:val="28"/>
          <w:u w:val="single"/>
        </w:rPr>
        <w:t xml:space="preserve"> /</w:t>
      </w:r>
      <w:proofErr w:type="spellStart"/>
      <w:r w:rsidRPr="005D4993">
        <w:rPr>
          <w:sz w:val="28"/>
          <w:szCs w:val="28"/>
          <w:u w:val="single"/>
        </w:rPr>
        <w:t>i</w:t>
      </w:r>
      <w:proofErr w:type="spellEnd"/>
      <w:r w:rsidRPr="005D4993">
        <w:rPr>
          <w:sz w:val="28"/>
          <w:szCs w:val="28"/>
          <w:u w:val="single"/>
        </w:rPr>
        <w:t xml:space="preserve"> app.msi /qn → no user interaction.</w:t>
      </w:r>
    </w:p>
    <w:p w14:paraId="7BE0DCB8" w14:textId="77777777" w:rsidR="005D4993" w:rsidRPr="005D4993" w:rsidRDefault="005D4993">
      <w:pPr>
        <w:numPr>
          <w:ilvl w:val="0"/>
          <w:numId w:val="71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Repair Functionality</w:t>
      </w:r>
    </w:p>
    <w:p w14:paraId="7C806DF6" w14:textId="77777777" w:rsidR="005D4993" w:rsidRPr="005D4993" w:rsidRDefault="005D4993">
      <w:pPr>
        <w:numPr>
          <w:ilvl w:val="1"/>
          <w:numId w:val="71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Can check if files/registry are missing and </w:t>
      </w:r>
      <w:r w:rsidRPr="005D4993">
        <w:rPr>
          <w:b/>
          <w:bCs/>
          <w:sz w:val="28"/>
          <w:szCs w:val="28"/>
          <w:u w:val="single"/>
        </w:rPr>
        <w:t>self-repair</w:t>
      </w:r>
      <w:r w:rsidRPr="005D4993">
        <w:rPr>
          <w:sz w:val="28"/>
          <w:szCs w:val="28"/>
          <w:u w:val="single"/>
        </w:rPr>
        <w:t>.</w:t>
      </w:r>
    </w:p>
    <w:p w14:paraId="66075E97" w14:textId="77777777" w:rsidR="005D4993" w:rsidRPr="005D4993" w:rsidRDefault="005D4993">
      <w:pPr>
        <w:numPr>
          <w:ilvl w:val="0"/>
          <w:numId w:val="71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Rollback</w:t>
      </w:r>
    </w:p>
    <w:p w14:paraId="43C4BA2C" w14:textId="77777777" w:rsidR="005D4993" w:rsidRPr="005D4993" w:rsidRDefault="005D4993">
      <w:pPr>
        <w:numPr>
          <w:ilvl w:val="1"/>
          <w:numId w:val="71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If installation fails, MSI rolls back changes.</w:t>
      </w:r>
    </w:p>
    <w:p w14:paraId="6D26F25D" w14:textId="77777777" w:rsidR="005D4993" w:rsidRPr="005D4993" w:rsidRDefault="005D4993">
      <w:pPr>
        <w:numPr>
          <w:ilvl w:val="0"/>
          <w:numId w:val="71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Upgrades &amp; Patches</w:t>
      </w:r>
    </w:p>
    <w:p w14:paraId="0A2CC576" w14:textId="77777777" w:rsidR="005D4993" w:rsidRPr="005D4993" w:rsidRDefault="005D4993">
      <w:pPr>
        <w:numPr>
          <w:ilvl w:val="1"/>
          <w:numId w:val="71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lastRenderedPageBreak/>
        <w:t xml:space="preserve">Supports incremental updates using </w:t>
      </w:r>
      <w:r w:rsidRPr="005D4993">
        <w:rPr>
          <w:b/>
          <w:bCs/>
          <w:sz w:val="28"/>
          <w:szCs w:val="28"/>
          <w:u w:val="single"/>
        </w:rPr>
        <w:t>.</w:t>
      </w:r>
      <w:proofErr w:type="spellStart"/>
      <w:r w:rsidRPr="005D4993">
        <w:rPr>
          <w:b/>
          <w:bCs/>
          <w:sz w:val="28"/>
          <w:szCs w:val="28"/>
          <w:u w:val="single"/>
        </w:rPr>
        <w:t>msp</w:t>
      </w:r>
      <w:proofErr w:type="spellEnd"/>
      <w:r w:rsidRPr="005D4993">
        <w:rPr>
          <w:sz w:val="28"/>
          <w:szCs w:val="28"/>
          <w:u w:val="single"/>
        </w:rPr>
        <w:t xml:space="preserve"> (patch files).</w:t>
      </w:r>
    </w:p>
    <w:p w14:paraId="729FF417" w14:textId="77777777" w:rsidR="005D4993" w:rsidRPr="005D4993" w:rsidRDefault="005D4993">
      <w:pPr>
        <w:numPr>
          <w:ilvl w:val="0"/>
          <w:numId w:val="71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Standardization</w:t>
      </w:r>
    </w:p>
    <w:p w14:paraId="7D640758" w14:textId="77777777" w:rsidR="005D4993" w:rsidRPr="005D4993" w:rsidRDefault="005D4993">
      <w:pPr>
        <w:numPr>
          <w:ilvl w:val="1"/>
          <w:numId w:val="71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Always behaves the same way → predictable for IT admins.</w:t>
      </w:r>
    </w:p>
    <w:p w14:paraId="017AB7E1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797306E1">
          <v:rect id="_x0000_i1377" style="width:0;height:1.5pt" o:hralign="center" o:hrstd="t" o:hr="t" fillcolor="#a0a0a0" stroked="f"/>
        </w:pict>
      </w:r>
    </w:p>
    <w:p w14:paraId="5BECDE6C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Benefits</w:t>
      </w:r>
    </w:p>
    <w:p w14:paraId="291DAB1B" w14:textId="77777777" w:rsidR="005D4993" w:rsidRPr="005D4993" w:rsidRDefault="005D4993">
      <w:pPr>
        <w:numPr>
          <w:ilvl w:val="0"/>
          <w:numId w:val="7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Reliable &amp; structured installs.</w:t>
      </w:r>
    </w:p>
    <w:p w14:paraId="7239EFE4" w14:textId="77777777" w:rsidR="005D4993" w:rsidRPr="005D4993" w:rsidRDefault="005D4993">
      <w:pPr>
        <w:numPr>
          <w:ilvl w:val="0"/>
          <w:numId w:val="7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Easy to </w:t>
      </w:r>
      <w:r w:rsidRPr="005D4993">
        <w:rPr>
          <w:b/>
          <w:bCs/>
          <w:sz w:val="28"/>
          <w:szCs w:val="28"/>
          <w:u w:val="single"/>
        </w:rPr>
        <w:t>deploy in enterprises</w:t>
      </w:r>
      <w:r w:rsidRPr="005D4993">
        <w:rPr>
          <w:sz w:val="28"/>
          <w:szCs w:val="28"/>
          <w:u w:val="single"/>
        </w:rPr>
        <w:t xml:space="preserve"> (via SCCM, Intune, Group Policy).</w:t>
      </w:r>
    </w:p>
    <w:p w14:paraId="33B4E9CD" w14:textId="77777777" w:rsidR="005D4993" w:rsidRPr="005D4993" w:rsidRDefault="005D4993">
      <w:pPr>
        <w:numPr>
          <w:ilvl w:val="0"/>
          <w:numId w:val="7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upports automation &amp; scripting.</w:t>
      </w:r>
    </w:p>
    <w:p w14:paraId="3E7A2D92" w14:textId="77777777" w:rsidR="005D4993" w:rsidRPr="005D4993" w:rsidRDefault="005D4993">
      <w:pPr>
        <w:numPr>
          <w:ilvl w:val="0"/>
          <w:numId w:val="7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Built-in repair and rollback → </w:t>
      </w:r>
      <w:proofErr w:type="gramStart"/>
      <w:r w:rsidRPr="005D4993">
        <w:rPr>
          <w:sz w:val="28"/>
          <w:szCs w:val="28"/>
          <w:u w:val="single"/>
        </w:rPr>
        <w:t>reduces</w:t>
      </w:r>
      <w:proofErr w:type="gramEnd"/>
      <w:r w:rsidRPr="005D4993">
        <w:rPr>
          <w:sz w:val="28"/>
          <w:szCs w:val="28"/>
          <w:u w:val="single"/>
        </w:rPr>
        <w:t xml:space="preserve"> broken installs.</w:t>
      </w:r>
    </w:p>
    <w:p w14:paraId="70331A8B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4CDBD814">
          <v:rect id="_x0000_i1378" style="width:0;height:1.5pt" o:hralign="center" o:hrstd="t" o:hr="t" fillcolor="#a0a0a0" stroked="f"/>
        </w:pict>
      </w:r>
    </w:p>
    <w:p w14:paraId="738E44E6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Example Commands</w:t>
      </w:r>
    </w:p>
    <w:p w14:paraId="33F615E1" w14:textId="77777777" w:rsidR="005D4993" w:rsidRPr="005D4993" w:rsidRDefault="005D4993">
      <w:pPr>
        <w:numPr>
          <w:ilvl w:val="0"/>
          <w:numId w:val="7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Install: </w:t>
      </w:r>
      <w:proofErr w:type="spellStart"/>
      <w:r w:rsidRPr="005D4993">
        <w:rPr>
          <w:sz w:val="28"/>
          <w:szCs w:val="28"/>
          <w:u w:val="single"/>
        </w:rPr>
        <w:t>msiexec</w:t>
      </w:r>
      <w:proofErr w:type="spellEnd"/>
      <w:r w:rsidRPr="005D4993">
        <w:rPr>
          <w:sz w:val="28"/>
          <w:szCs w:val="28"/>
          <w:u w:val="single"/>
        </w:rPr>
        <w:t xml:space="preserve"> /</w:t>
      </w:r>
      <w:proofErr w:type="spellStart"/>
      <w:r w:rsidRPr="005D4993">
        <w:rPr>
          <w:sz w:val="28"/>
          <w:szCs w:val="28"/>
          <w:u w:val="single"/>
        </w:rPr>
        <w:t>i</w:t>
      </w:r>
      <w:proofErr w:type="spellEnd"/>
      <w:r w:rsidRPr="005D4993">
        <w:rPr>
          <w:sz w:val="28"/>
          <w:szCs w:val="28"/>
          <w:u w:val="single"/>
        </w:rPr>
        <w:t xml:space="preserve"> app.msi</w:t>
      </w:r>
    </w:p>
    <w:p w14:paraId="02B228FE" w14:textId="77777777" w:rsidR="005D4993" w:rsidRPr="005D4993" w:rsidRDefault="005D4993">
      <w:pPr>
        <w:numPr>
          <w:ilvl w:val="0"/>
          <w:numId w:val="7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Uninstall: </w:t>
      </w:r>
      <w:proofErr w:type="spellStart"/>
      <w:r w:rsidRPr="005D4993">
        <w:rPr>
          <w:sz w:val="28"/>
          <w:szCs w:val="28"/>
          <w:u w:val="single"/>
        </w:rPr>
        <w:t>msiexec</w:t>
      </w:r>
      <w:proofErr w:type="spellEnd"/>
      <w:r w:rsidRPr="005D4993">
        <w:rPr>
          <w:sz w:val="28"/>
          <w:szCs w:val="28"/>
          <w:u w:val="single"/>
        </w:rPr>
        <w:t xml:space="preserve"> /x app.msi</w:t>
      </w:r>
    </w:p>
    <w:p w14:paraId="07DB39FF" w14:textId="77777777" w:rsidR="005D4993" w:rsidRPr="005D4993" w:rsidRDefault="005D4993">
      <w:pPr>
        <w:numPr>
          <w:ilvl w:val="0"/>
          <w:numId w:val="7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Silent install: </w:t>
      </w:r>
      <w:proofErr w:type="spellStart"/>
      <w:r w:rsidRPr="005D4993">
        <w:rPr>
          <w:sz w:val="28"/>
          <w:szCs w:val="28"/>
          <w:u w:val="single"/>
        </w:rPr>
        <w:t>msiexec</w:t>
      </w:r>
      <w:proofErr w:type="spellEnd"/>
      <w:r w:rsidRPr="005D4993">
        <w:rPr>
          <w:sz w:val="28"/>
          <w:szCs w:val="28"/>
          <w:u w:val="single"/>
        </w:rPr>
        <w:t xml:space="preserve"> /</w:t>
      </w:r>
      <w:proofErr w:type="spellStart"/>
      <w:r w:rsidRPr="005D4993">
        <w:rPr>
          <w:sz w:val="28"/>
          <w:szCs w:val="28"/>
          <w:u w:val="single"/>
        </w:rPr>
        <w:t>i</w:t>
      </w:r>
      <w:proofErr w:type="spellEnd"/>
      <w:r w:rsidRPr="005D4993">
        <w:rPr>
          <w:sz w:val="28"/>
          <w:szCs w:val="28"/>
          <w:u w:val="single"/>
        </w:rPr>
        <w:t xml:space="preserve"> app.msi /qn</w:t>
      </w:r>
    </w:p>
    <w:p w14:paraId="004C9514" w14:textId="77777777" w:rsidR="005D4993" w:rsidRPr="005D4993" w:rsidRDefault="005D4993">
      <w:pPr>
        <w:numPr>
          <w:ilvl w:val="0"/>
          <w:numId w:val="7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Logging: </w:t>
      </w:r>
      <w:proofErr w:type="spellStart"/>
      <w:r w:rsidRPr="005D4993">
        <w:rPr>
          <w:sz w:val="28"/>
          <w:szCs w:val="28"/>
          <w:u w:val="single"/>
        </w:rPr>
        <w:t>msiexec</w:t>
      </w:r>
      <w:proofErr w:type="spellEnd"/>
      <w:r w:rsidRPr="005D4993">
        <w:rPr>
          <w:sz w:val="28"/>
          <w:szCs w:val="28"/>
          <w:u w:val="single"/>
        </w:rPr>
        <w:t xml:space="preserve"> /</w:t>
      </w:r>
      <w:proofErr w:type="spellStart"/>
      <w:r w:rsidRPr="005D4993">
        <w:rPr>
          <w:sz w:val="28"/>
          <w:szCs w:val="28"/>
          <w:u w:val="single"/>
        </w:rPr>
        <w:t>i</w:t>
      </w:r>
      <w:proofErr w:type="spellEnd"/>
      <w:r w:rsidRPr="005D4993">
        <w:rPr>
          <w:sz w:val="28"/>
          <w:szCs w:val="28"/>
          <w:u w:val="single"/>
        </w:rPr>
        <w:t xml:space="preserve"> app.msi /l*v install.log</w:t>
      </w:r>
    </w:p>
    <w:p w14:paraId="14FFD589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28FD584D">
          <v:rect id="_x0000_i1379" style="width:0;height:1.5pt" o:hralign="center" o:hrstd="t" o:hr="t" fillcolor="#a0a0a0" stroked="f"/>
        </w:pict>
      </w:r>
    </w:p>
    <w:p w14:paraId="35AF929C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Example Use Case</w:t>
      </w:r>
    </w:p>
    <w:p w14:paraId="2B984192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Installing </w:t>
      </w:r>
      <w:r w:rsidRPr="005D4993">
        <w:rPr>
          <w:b/>
          <w:bCs/>
          <w:sz w:val="28"/>
          <w:szCs w:val="28"/>
          <w:u w:val="single"/>
        </w:rPr>
        <w:t>Google Chrome MSI</w:t>
      </w:r>
      <w:r w:rsidRPr="005D4993">
        <w:rPr>
          <w:sz w:val="28"/>
          <w:szCs w:val="28"/>
          <w:u w:val="single"/>
        </w:rPr>
        <w:t xml:space="preserve"> across a company:</w:t>
      </w:r>
    </w:p>
    <w:p w14:paraId="0B18545C" w14:textId="77777777" w:rsidR="005D4993" w:rsidRPr="005D4993" w:rsidRDefault="005D4993">
      <w:pPr>
        <w:numPr>
          <w:ilvl w:val="0"/>
          <w:numId w:val="7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Admins push via Intune.</w:t>
      </w:r>
    </w:p>
    <w:p w14:paraId="3F690A7D" w14:textId="77777777" w:rsidR="005D4993" w:rsidRPr="005D4993" w:rsidRDefault="005D4993">
      <w:pPr>
        <w:numPr>
          <w:ilvl w:val="0"/>
          <w:numId w:val="7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MSI installs silently in background.</w:t>
      </w:r>
    </w:p>
    <w:p w14:paraId="3BC438AC" w14:textId="77777777" w:rsidR="005D4993" w:rsidRPr="005D4993" w:rsidRDefault="005D4993">
      <w:pPr>
        <w:numPr>
          <w:ilvl w:val="0"/>
          <w:numId w:val="7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If a user deletes chrome.exe, Windows Installer automatically repairs it.</w:t>
      </w:r>
    </w:p>
    <w:p w14:paraId="71BF0176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1A313E11">
          <v:rect id="_x0000_i1380" style="width:0;height:1.5pt" o:hralign="center" o:hrstd="t" o:hr="t" fillcolor="#a0a0a0" stroked="f"/>
        </w:pict>
      </w:r>
    </w:p>
    <w:p w14:paraId="47A80A0C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sz w:val="28"/>
          <w:szCs w:val="28"/>
          <w:u w:val="single"/>
        </w:rPr>
        <w:t>✅</w:t>
      </w:r>
      <w:r w:rsidRPr="005D4993">
        <w:rPr>
          <w:sz w:val="28"/>
          <w:szCs w:val="28"/>
          <w:u w:val="single"/>
        </w:rPr>
        <w:t xml:space="preserve"> </w:t>
      </w:r>
      <w:r w:rsidRPr="005D4993">
        <w:rPr>
          <w:b/>
          <w:bCs/>
          <w:sz w:val="28"/>
          <w:szCs w:val="28"/>
          <w:u w:val="single"/>
        </w:rPr>
        <w:t>Summary</w:t>
      </w:r>
    </w:p>
    <w:p w14:paraId="149643B5" w14:textId="77777777" w:rsidR="005D4993" w:rsidRPr="005D4993" w:rsidRDefault="005D4993">
      <w:pPr>
        <w:numPr>
          <w:ilvl w:val="0"/>
          <w:numId w:val="7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PSADT</w:t>
      </w:r>
      <w:r w:rsidRPr="005D4993">
        <w:rPr>
          <w:sz w:val="28"/>
          <w:szCs w:val="28"/>
          <w:u w:val="single"/>
        </w:rPr>
        <w:t xml:space="preserve"> → A PowerShell toolkit that makes deployments smarter (user prompts, checks, logging).</w:t>
      </w:r>
    </w:p>
    <w:p w14:paraId="63B025F5" w14:textId="77777777" w:rsidR="005D4993" w:rsidRPr="005D4993" w:rsidRDefault="005D4993">
      <w:pPr>
        <w:numPr>
          <w:ilvl w:val="0"/>
          <w:numId w:val="7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lastRenderedPageBreak/>
        <w:t>MSI</w:t>
      </w:r>
      <w:r w:rsidRPr="005D4993">
        <w:rPr>
          <w:sz w:val="28"/>
          <w:szCs w:val="28"/>
          <w:u w:val="single"/>
        </w:rPr>
        <w:t xml:space="preserve"> → A structured installer package format with self-repair, rollback, and enterprise support.</w:t>
      </w:r>
    </w:p>
    <w:p w14:paraId="77AD1279" w14:textId="77777777" w:rsidR="005D4993" w:rsidRDefault="005D4993" w:rsidP="00593515">
      <w:pPr>
        <w:rPr>
          <w:sz w:val="28"/>
          <w:szCs w:val="28"/>
          <w:u w:val="single"/>
        </w:rPr>
      </w:pPr>
    </w:p>
    <w:p w14:paraId="45AAB06E" w14:textId="77777777" w:rsidR="005D4993" w:rsidRDefault="005D4993" w:rsidP="00593515">
      <w:pPr>
        <w:rPr>
          <w:sz w:val="28"/>
          <w:szCs w:val="28"/>
          <w:u w:val="single"/>
        </w:rPr>
      </w:pPr>
    </w:p>
    <w:p w14:paraId="403F4B32" w14:textId="77777777" w:rsidR="005D4993" w:rsidRDefault="005D4993" w:rsidP="00593515">
      <w:pPr>
        <w:rPr>
          <w:sz w:val="28"/>
          <w:szCs w:val="28"/>
          <w:u w:val="single"/>
        </w:rPr>
      </w:pPr>
    </w:p>
    <w:p w14:paraId="573491D5" w14:textId="77777777" w:rsidR="005D4993" w:rsidRDefault="005D4993" w:rsidP="00593515">
      <w:pPr>
        <w:rPr>
          <w:sz w:val="28"/>
          <w:szCs w:val="28"/>
          <w:u w:val="single"/>
        </w:rPr>
      </w:pPr>
    </w:p>
    <w:p w14:paraId="16CB7BF6" w14:textId="77777777" w:rsidR="005D4993" w:rsidRDefault="005D4993" w:rsidP="00593515">
      <w:pPr>
        <w:rPr>
          <w:sz w:val="28"/>
          <w:szCs w:val="28"/>
          <w:u w:val="single"/>
        </w:rPr>
      </w:pPr>
    </w:p>
    <w:p w14:paraId="175F4F35" w14:textId="77777777" w:rsidR="005D4993" w:rsidRDefault="005D4993" w:rsidP="00593515">
      <w:pPr>
        <w:rPr>
          <w:sz w:val="28"/>
          <w:szCs w:val="28"/>
          <w:u w:val="single"/>
        </w:rPr>
      </w:pPr>
    </w:p>
    <w:p w14:paraId="3E6E58A1" w14:textId="77777777" w:rsidR="005D4993" w:rsidRDefault="005D4993" w:rsidP="00593515">
      <w:pPr>
        <w:rPr>
          <w:sz w:val="28"/>
          <w:szCs w:val="28"/>
          <w:u w:val="single"/>
        </w:rPr>
      </w:pPr>
    </w:p>
    <w:p w14:paraId="2A4AF10E" w14:textId="77777777" w:rsidR="005D4993" w:rsidRDefault="005D4993" w:rsidP="00593515">
      <w:pPr>
        <w:rPr>
          <w:sz w:val="28"/>
          <w:szCs w:val="28"/>
          <w:u w:val="single"/>
        </w:rPr>
      </w:pPr>
    </w:p>
    <w:p w14:paraId="180E7464" w14:textId="77777777" w:rsidR="005D4993" w:rsidRDefault="005D4993" w:rsidP="00593515">
      <w:pPr>
        <w:rPr>
          <w:sz w:val="28"/>
          <w:szCs w:val="28"/>
          <w:u w:val="single"/>
        </w:rPr>
      </w:pPr>
    </w:p>
    <w:p w14:paraId="7D93CCAF" w14:textId="77777777" w:rsidR="005D4993" w:rsidRDefault="005D4993" w:rsidP="00593515">
      <w:pPr>
        <w:rPr>
          <w:sz w:val="28"/>
          <w:szCs w:val="28"/>
          <w:u w:val="single"/>
        </w:rPr>
      </w:pPr>
    </w:p>
    <w:p w14:paraId="2A2043CC" w14:textId="77777777" w:rsidR="005D4993" w:rsidRDefault="005D4993" w:rsidP="00593515">
      <w:pPr>
        <w:rPr>
          <w:sz w:val="28"/>
          <w:szCs w:val="28"/>
          <w:u w:val="single"/>
        </w:rPr>
      </w:pPr>
    </w:p>
    <w:p w14:paraId="32D5A414" w14:textId="77777777" w:rsidR="005D4993" w:rsidRDefault="005D4993" w:rsidP="00593515">
      <w:pPr>
        <w:rPr>
          <w:sz w:val="28"/>
          <w:szCs w:val="28"/>
          <w:u w:val="single"/>
        </w:rPr>
      </w:pPr>
    </w:p>
    <w:p w14:paraId="49046B3B" w14:textId="77777777" w:rsidR="005D4993" w:rsidRDefault="005D4993" w:rsidP="00593515">
      <w:pPr>
        <w:rPr>
          <w:sz w:val="28"/>
          <w:szCs w:val="28"/>
          <w:u w:val="single"/>
        </w:rPr>
      </w:pPr>
    </w:p>
    <w:p w14:paraId="499299B7" w14:textId="77777777" w:rsidR="005D4993" w:rsidRDefault="005D4993" w:rsidP="00593515">
      <w:pPr>
        <w:rPr>
          <w:sz w:val="28"/>
          <w:szCs w:val="28"/>
          <w:u w:val="single"/>
        </w:rPr>
      </w:pPr>
    </w:p>
    <w:p w14:paraId="181FCECF" w14:textId="77777777" w:rsidR="005D4993" w:rsidRDefault="005D4993" w:rsidP="00593515">
      <w:pPr>
        <w:rPr>
          <w:sz w:val="28"/>
          <w:szCs w:val="28"/>
          <w:u w:val="single"/>
        </w:rPr>
      </w:pPr>
    </w:p>
    <w:p w14:paraId="174DA010" w14:textId="77777777" w:rsidR="005D4993" w:rsidRDefault="005D4993" w:rsidP="00593515">
      <w:pPr>
        <w:rPr>
          <w:sz w:val="28"/>
          <w:szCs w:val="28"/>
          <w:u w:val="single"/>
        </w:rPr>
      </w:pPr>
    </w:p>
    <w:p w14:paraId="18023685" w14:textId="77777777" w:rsidR="005D4993" w:rsidRDefault="005D4993" w:rsidP="00593515">
      <w:pPr>
        <w:rPr>
          <w:sz w:val="28"/>
          <w:szCs w:val="28"/>
          <w:u w:val="single"/>
        </w:rPr>
      </w:pPr>
    </w:p>
    <w:p w14:paraId="27F24257" w14:textId="77777777" w:rsidR="005D4993" w:rsidRDefault="005D4993" w:rsidP="00593515">
      <w:pPr>
        <w:rPr>
          <w:sz w:val="28"/>
          <w:szCs w:val="28"/>
          <w:u w:val="single"/>
        </w:rPr>
      </w:pPr>
    </w:p>
    <w:p w14:paraId="13E7DC06" w14:textId="77777777" w:rsidR="005D4993" w:rsidRDefault="005D4993" w:rsidP="00593515">
      <w:pPr>
        <w:rPr>
          <w:sz w:val="28"/>
          <w:szCs w:val="28"/>
          <w:u w:val="single"/>
        </w:rPr>
      </w:pPr>
    </w:p>
    <w:p w14:paraId="40F0928B" w14:textId="77777777" w:rsidR="005D4993" w:rsidRDefault="005D4993" w:rsidP="00593515">
      <w:pPr>
        <w:rPr>
          <w:sz w:val="28"/>
          <w:szCs w:val="28"/>
          <w:u w:val="single"/>
        </w:rPr>
      </w:pPr>
    </w:p>
    <w:p w14:paraId="6832B975" w14:textId="77777777" w:rsidR="005D4993" w:rsidRDefault="005D4993" w:rsidP="00593515">
      <w:pPr>
        <w:rPr>
          <w:sz w:val="28"/>
          <w:szCs w:val="28"/>
          <w:u w:val="single"/>
        </w:rPr>
      </w:pPr>
    </w:p>
    <w:p w14:paraId="7D01AAF9" w14:textId="77777777" w:rsidR="005D4993" w:rsidRDefault="005D4993" w:rsidP="00593515">
      <w:pPr>
        <w:rPr>
          <w:sz w:val="28"/>
          <w:szCs w:val="28"/>
          <w:u w:val="single"/>
        </w:rPr>
      </w:pPr>
    </w:p>
    <w:p w14:paraId="4408FAC2" w14:textId="77777777" w:rsidR="005D4993" w:rsidRDefault="005D4993" w:rsidP="00593515">
      <w:pPr>
        <w:rPr>
          <w:sz w:val="28"/>
          <w:szCs w:val="28"/>
          <w:u w:val="single"/>
        </w:rPr>
      </w:pPr>
    </w:p>
    <w:p w14:paraId="2788B853" w14:textId="77777777" w:rsidR="005D4993" w:rsidRDefault="005D4993" w:rsidP="00593515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lastRenderedPageBreak/>
        <w:t>14/08/25</w:t>
      </w:r>
    </w:p>
    <w:p w14:paraId="43140572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1. Process Explorer</w:t>
      </w:r>
    </w:p>
    <w:p w14:paraId="7221B037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What it is</w:t>
      </w:r>
    </w:p>
    <w:p w14:paraId="11722AF7" w14:textId="77777777" w:rsidR="005D4993" w:rsidRPr="005D4993" w:rsidRDefault="005D4993">
      <w:pPr>
        <w:numPr>
          <w:ilvl w:val="0"/>
          <w:numId w:val="7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A </w:t>
      </w:r>
      <w:r w:rsidRPr="005D4993">
        <w:rPr>
          <w:b/>
          <w:bCs/>
          <w:sz w:val="28"/>
          <w:szCs w:val="28"/>
          <w:u w:val="single"/>
        </w:rPr>
        <w:t>free advanced task manager</w:t>
      </w:r>
      <w:r w:rsidRPr="005D4993">
        <w:rPr>
          <w:sz w:val="28"/>
          <w:szCs w:val="28"/>
          <w:u w:val="single"/>
        </w:rPr>
        <w:t xml:space="preserve"> from </w:t>
      </w:r>
      <w:proofErr w:type="spellStart"/>
      <w:r w:rsidRPr="005D4993">
        <w:rPr>
          <w:sz w:val="28"/>
          <w:szCs w:val="28"/>
          <w:u w:val="single"/>
        </w:rPr>
        <w:t>Sysinternals</w:t>
      </w:r>
      <w:proofErr w:type="spellEnd"/>
      <w:r w:rsidRPr="005D4993">
        <w:rPr>
          <w:sz w:val="28"/>
          <w:szCs w:val="28"/>
          <w:u w:val="single"/>
        </w:rPr>
        <w:t xml:space="preserve"> (Microsoft).</w:t>
      </w:r>
    </w:p>
    <w:p w14:paraId="63E6F84E" w14:textId="77777777" w:rsidR="005D4993" w:rsidRPr="005D4993" w:rsidRDefault="005D4993">
      <w:pPr>
        <w:numPr>
          <w:ilvl w:val="0"/>
          <w:numId w:val="7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Gives </w:t>
      </w:r>
      <w:r w:rsidRPr="005D4993">
        <w:rPr>
          <w:b/>
          <w:bCs/>
          <w:sz w:val="28"/>
          <w:szCs w:val="28"/>
          <w:u w:val="single"/>
        </w:rPr>
        <w:t>real-time info</w:t>
      </w:r>
      <w:r w:rsidRPr="005D4993">
        <w:rPr>
          <w:sz w:val="28"/>
          <w:szCs w:val="28"/>
          <w:u w:val="single"/>
        </w:rPr>
        <w:t xml:space="preserve"> about processes, DLLs, handles, threads, CPU, GPU usage.</w:t>
      </w:r>
    </w:p>
    <w:p w14:paraId="2ED0B97B" w14:textId="77777777" w:rsidR="005D4993" w:rsidRPr="005D4993" w:rsidRDefault="005D4993">
      <w:pPr>
        <w:numPr>
          <w:ilvl w:val="0"/>
          <w:numId w:val="7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More powerful than Windows Task Manager.</w:t>
      </w:r>
    </w:p>
    <w:p w14:paraId="186861CD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Key Features</w:t>
      </w:r>
    </w:p>
    <w:p w14:paraId="777CBF33" w14:textId="77777777" w:rsidR="005D4993" w:rsidRPr="005D4993" w:rsidRDefault="005D4993">
      <w:pPr>
        <w:numPr>
          <w:ilvl w:val="0"/>
          <w:numId w:val="77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Tree View</w:t>
      </w:r>
      <w:r w:rsidRPr="005D4993">
        <w:rPr>
          <w:sz w:val="28"/>
          <w:szCs w:val="28"/>
          <w:u w:val="single"/>
        </w:rPr>
        <w:t xml:space="preserve"> → See parent-child relation of processes.</w:t>
      </w:r>
    </w:p>
    <w:p w14:paraId="07BFFD8B" w14:textId="77777777" w:rsidR="005D4993" w:rsidRPr="005D4993" w:rsidRDefault="005D4993">
      <w:pPr>
        <w:numPr>
          <w:ilvl w:val="0"/>
          <w:numId w:val="77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DLL View</w:t>
      </w:r>
      <w:r w:rsidRPr="005D4993">
        <w:rPr>
          <w:sz w:val="28"/>
          <w:szCs w:val="28"/>
          <w:u w:val="single"/>
        </w:rPr>
        <w:t xml:space="preserve"> → Which DLLs a process is using.</w:t>
      </w:r>
    </w:p>
    <w:p w14:paraId="6B6E7444" w14:textId="77777777" w:rsidR="005D4993" w:rsidRPr="005D4993" w:rsidRDefault="005D4993">
      <w:pPr>
        <w:numPr>
          <w:ilvl w:val="0"/>
          <w:numId w:val="77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Handle View</w:t>
      </w:r>
      <w:r w:rsidRPr="005D4993">
        <w:rPr>
          <w:sz w:val="28"/>
          <w:szCs w:val="28"/>
          <w:u w:val="single"/>
        </w:rPr>
        <w:t xml:space="preserve"> → Which files/registry keys a process has opened.</w:t>
      </w:r>
    </w:p>
    <w:p w14:paraId="076F4C71" w14:textId="77777777" w:rsidR="005D4993" w:rsidRPr="005D4993" w:rsidRDefault="005D4993">
      <w:pPr>
        <w:numPr>
          <w:ilvl w:val="0"/>
          <w:numId w:val="77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Verify Signatures</w:t>
      </w:r>
      <w:r w:rsidRPr="005D4993">
        <w:rPr>
          <w:sz w:val="28"/>
          <w:szCs w:val="28"/>
          <w:u w:val="single"/>
        </w:rPr>
        <w:t xml:space="preserve"> → Check if executables are trusted.</w:t>
      </w:r>
    </w:p>
    <w:p w14:paraId="53D448B7" w14:textId="77777777" w:rsidR="005D4993" w:rsidRPr="005D4993" w:rsidRDefault="005D4993">
      <w:pPr>
        <w:numPr>
          <w:ilvl w:val="0"/>
          <w:numId w:val="77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Search</w:t>
      </w:r>
      <w:r w:rsidRPr="005D4993">
        <w:rPr>
          <w:sz w:val="28"/>
          <w:szCs w:val="28"/>
          <w:u w:val="single"/>
        </w:rPr>
        <w:t xml:space="preserve"> → Find which process is locking a file.</w:t>
      </w:r>
    </w:p>
    <w:p w14:paraId="11F68121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Use Cases</w:t>
      </w:r>
    </w:p>
    <w:p w14:paraId="38C49100" w14:textId="77777777" w:rsidR="005D4993" w:rsidRPr="005D4993" w:rsidRDefault="005D4993">
      <w:pPr>
        <w:numPr>
          <w:ilvl w:val="0"/>
          <w:numId w:val="7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Troubleshooting high CPU/memory usage.</w:t>
      </w:r>
    </w:p>
    <w:p w14:paraId="67FB87D0" w14:textId="77777777" w:rsidR="005D4993" w:rsidRPr="005D4993" w:rsidRDefault="005D4993">
      <w:pPr>
        <w:numPr>
          <w:ilvl w:val="0"/>
          <w:numId w:val="7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etecting malware processes.</w:t>
      </w:r>
    </w:p>
    <w:p w14:paraId="37961619" w14:textId="77777777" w:rsidR="005D4993" w:rsidRPr="005D4993" w:rsidRDefault="005D4993">
      <w:pPr>
        <w:numPr>
          <w:ilvl w:val="0"/>
          <w:numId w:val="7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Finding file/registry locks.</w:t>
      </w:r>
    </w:p>
    <w:p w14:paraId="13DA8744" w14:textId="77777777" w:rsidR="005D4993" w:rsidRPr="005D4993" w:rsidRDefault="005D4993">
      <w:pPr>
        <w:numPr>
          <w:ilvl w:val="0"/>
          <w:numId w:val="7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ebugging application hangs.</w:t>
      </w:r>
    </w:p>
    <w:p w14:paraId="4183E870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6E26DF93">
          <v:rect id="_x0000_i1417" style="width:0;height:1.5pt" o:hralign="center" o:hrstd="t" o:hr="t" fillcolor="#a0a0a0" stroked="f"/>
        </w:pict>
      </w:r>
    </w:p>
    <w:p w14:paraId="7C78D505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 xml:space="preserve">2. Errors in </w:t>
      </w:r>
      <w:proofErr w:type="spellStart"/>
      <w:r w:rsidRPr="005D4993">
        <w:rPr>
          <w:b/>
          <w:bCs/>
          <w:sz w:val="28"/>
          <w:szCs w:val="28"/>
          <w:u w:val="single"/>
        </w:rPr>
        <w:t>Repackager</w:t>
      </w:r>
      <w:proofErr w:type="spellEnd"/>
    </w:p>
    <w:p w14:paraId="429113D5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What is </w:t>
      </w:r>
      <w:proofErr w:type="spellStart"/>
      <w:r w:rsidRPr="005D4993">
        <w:rPr>
          <w:b/>
          <w:bCs/>
          <w:sz w:val="28"/>
          <w:szCs w:val="28"/>
          <w:u w:val="single"/>
        </w:rPr>
        <w:t>Repackager</w:t>
      </w:r>
      <w:proofErr w:type="spellEnd"/>
    </w:p>
    <w:p w14:paraId="52B2A553" w14:textId="77777777" w:rsidR="005D4993" w:rsidRPr="005D4993" w:rsidRDefault="005D4993">
      <w:pPr>
        <w:numPr>
          <w:ilvl w:val="0"/>
          <w:numId w:val="7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A tool used in </w:t>
      </w:r>
      <w:r w:rsidRPr="005D4993">
        <w:rPr>
          <w:b/>
          <w:bCs/>
          <w:sz w:val="28"/>
          <w:szCs w:val="28"/>
          <w:u w:val="single"/>
        </w:rPr>
        <w:t>application packaging</w:t>
      </w:r>
      <w:r w:rsidRPr="005D4993">
        <w:rPr>
          <w:sz w:val="28"/>
          <w:szCs w:val="28"/>
          <w:u w:val="single"/>
        </w:rPr>
        <w:t xml:space="preserve"> to convert EXE → MSI.</w:t>
      </w:r>
    </w:p>
    <w:p w14:paraId="2A7D3DEA" w14:textId="77777777" w:rsidR="005D4993" w:rsidRPr="005D4993" w:rsidRDefault="005D4993">
      <w:pPr>
        <w:numPr>
          <w:ilvl w:val="0"/>
          <w:numId w:val="7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Tracks changes made during an installation.</w:t>
      </w:r>
    </w:p>
    <w:p w14:paraId="21BD0EE7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Common Errors</w:t>
      </w:r>
    </w:p>
    <w:p w14:paraId="6CF18609" w14:textId="77777777" w:rsidR="005D4993" w:rsidRPr="005D4993" w:rsidRDefault="005D4993">
      <w:pPr>
        <w:numPr>
          <w:ilvl w:val="0"/>
          <w:numId w:val="80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File Copy Errors</w:t>
      </w:r>
      <w:r w:rsidRPr="005D4993">
        <w:rPr>
          <w:sz w:val="28"/>
          <w:szCs w:val="28"/>
          <w:u w:val="single"/>
        </w:rPr>
        <w:t xml:space="preserve"> – Some files fail to capture due to permissions.</w:t>
      </w:r>
    </w:p>
    <w:p w14:paraId="08B00A79" w14:textId="77777777" w:rsidR="005D4993" w:rsidRPr="005D4993" w:rsidRDefault="005D4993">
      <w:pPr>
        <w:numPr>
          <w:ilvl w:val="0"/>
          <w:numId w:val="80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lastRenderedPageBreak/>
        <w:t>Registry Capture Errors</w:t>
      </w:r>
      <w:r w:rsidRPr="005D4993">
        <w:rPr>
          <w:sz w:val="28"/>
          <w:szCs w:val="28"/>
          <w:u w:val="single"/>
        </w:rPr>
        <w:t xml:space="preserve"> – System-protected registry entries not recorded.</w:t>
      </w:r>
    </w:p>
    <w:p w14:paraId="648E7987" w14:textId="77777777" w:rsidR="005D4993" w:rsidRPr="005D4993" w:rsidRDefault="005D4993">
      <w:pPr>
        <w:numPr>
          <w:ilvl w:val="0"/>
          <w:numId w:val="80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Driver/Service Install Issues</w:t>
      </w:r>
      <w:r w:rsidRPr="005D4993">
        <w:rPr>
          <w:sz w:val="28"/>
          <w:szCs w:val="28"/>
          <w:u w:val="single"/>
        </w:rPr>
        <w:t xml:space="preserve"> – </w:t>
      </w:r>
      <w:proofErr w:type="spellStart"/>
      <w:r w:rsidRPr="005D4993">
        <w:rPr>
          <w:sz w:val="28"/>
          <w:szCs w:val="28"/>
          <w:u w:val="single"/>
        </w:rPr>
        <w:t>Repackager</w:t>
      </w:r>
      <w:proofErr w:type="spellEnd"/>
      <w:r w:rsidRPr="005D4993">
        <w:rPr>
          <w:sz w:val="28"/>
          <w:szCs w:val="28"/>
          <w:u w:val="single"/>
        </w:rPr>
        <w:t xml:space="preserve"> not suited for low-level drivers.</w:t>
      </w:r>
    </w:p>
    <w:p w14:paraId="48D92B60" w14:textId="77777777" w:rsidR="005D4993" w:rsidRPr="005D4993" w:rsidRDefault="005D4993">
      <w:pPr>
        <w:numPr>
          <w:ilvl w:val="0"/>
          <w:numId w:val="80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64-bit vs 32-bit Conflicts</w:t>
      </w:r>
      <w:r w:rsidRPr="005D4993">
        <w:rPr>
          <w:sz w:val="28"/>
          <w:szCs w:val="28"/>
          <w:u w:val="single"/>
        </w:rPr>
        <w:t xml:space="preserve"> – Wrong architecture capture.</w:t>
      </w:r>
    </w:p>
    <w:p w14:paraId="4E61DAF7" w14:textId="77777777" w:rsidR="005D4993" w:rsidRPr="005D4993" w:rsidRDefault="005D4993">
      <w:pPr>
        <w:numPr>
          <w:ilvl w:val="0"/>
          <w:numId w:val="80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Duplicate Keys/Files</w:t>
      </w:r>
      <w:r w:rsidRPr="005D4993">
        <w:rPr>
          <w:sz w:val="28"/>
          <w:szCs w:val="28"/>
          <w:u w:val="single"/>
        </w:rPr>
        <w:t xml:space="preserve"> – Same entry recorded multiple times.</w:t>
      </w:r>
    </w:p>
    <w:p w14:paraId="1B1A0E73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Fixing Errors</w:t>
      </w:r>
    </w:p>
    <w:p w14:paraId="51A907A6" w14:textId="77777777" w:rsidR="005D4993" w:rsidRPr="005D4993" w:rsidRDefault="005D4993">
      <w:pPr>
        <w:numPr>
          <w:ilvl w:val="0"/>
          <w:numId w:val="81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Run </w:t>
      </w:r>
      <w:proofErr w:type="spellStart"/>
      <w:r w:rsidRPr="005D4993">
        <w:rPr>
          <w:sz w:val="28"/>
          <w:szCs w:val="28"/>
          <w:u w:val="single"/>
        </w:rPr>
        <w:t>Repackager</w:t>
      </w:r>
      <w:proofErr w:type="spellEnd"/>
      <w:r w:rsidRPr="005D4993">
        <w:rPr>
          <w:sz w:val="28"/>
          <w:szCs w:val="28"/>
          <w:u w:val="single"/>
        </w:rPr>
        <w:t xml:space="preserve"> as </w:t>
      </w:r>
      <w:r w:rsidRPr="005D4993">
        <w:rPr>
          <w:b/>
          <w:bCs/>
          <w:sz w:val="28"/>
          <w:szCs w:val="28"/>
          <w:u w:val="single"/>
        </w:rPr>
        <w:t>Admin/System</w:t>
      </w:r>
      <w:r w:rsidRPr="005D4993">
        <w:rPr>
          <w:sz w:val="28"/>
          <w:szCs w:val="28"/>
          <w:u w:val="single"/>
        </w:rPr>
        <w:t>.</w:t>
      </w:r>
    </w:p>
    <w:p w14:paraId="5C975C25" w14:textId="77777777" w:rsidR="005D4993" w:rsidRPr="005D4993" w:rsidRDefault="005D4993">
      <w:pPr>
        <w:numPr>
          <w:ilvl w:val="0"/>
          <w:numId w:val="81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Clean VM snapshot before capturing.</w:t>
      </w:r>
    </w:p>
    <w:p w14:paraId="35B6E669" w14:textId="77777777" w:rsidR="005D4993" w:rsidRPr="005D4993" w:rsidRDefault="005D4993">
      <w:pPr>
        <w:numPr>
          <w:ilvl w:val="0"/>
          <w:numId w:val="81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Exclude system folders (Windows, </w:t>
      </w:r>
      <w:proofErr w:type="spellStart"/>
      <w:r w:rsidRPr="005D4993">
        <w:rPr>
          <w:sz w:val="28"/>
          <w:szCs w:val="28"/>
          <w:u w:val="single"/>
        </w:rPr>
        <w:t>ProgramData</w:t>
      </w:r>
      <w:proofErr w:type="spellEnd"/>
      <w:r w:rsidRPr="005D4993">
        <w:rPr>
          <w:sz w:val="28"/>
          <w:szCs w:val="28"/>
          <w:u w:val="single"/>
        </w:rPr>
        <w:t>) unless needed.</w:t>
      </w:r>
    </w:p>
    <w:p w14:paraId="44B2245C" w14:textId="77777777" w:rsidR="005D4993" w:rsidRPr="005D4993" w:rsidRDefault="005D4993">
      <w:pPr>
        <w:numPr>
          <w:ilvl w:val="0"/>
          <w:numId w:val="81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Validate MSI using tools like </w:t>
      </w:r>
      <w:r w:rsidRPr="005D4993">
        <w:rPr>
          <w:b/>
          <w:bCs/>
          <w:sz w:val="28"/>
          <w:szCs w:val="28"/>
          <w:u w:val="single"/>
        </w:rPr>
        <w:t>Orca / ICE Validation</w:t>
      </w:r>
      <w:r w:rsidRPr="005D4993">
        <w:rPr>
          <w:sz w:val="28"/>
          <w:szCs w:val="28"/>
          <w:u w:val="single"/>
        </w:rPr>
        <w:t>.</w:t>
      </w:r>
    </w:p>
    <w:p w14:paraId="0129AB94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645BFC97">
          <v:rect id="_x0000_i1418" style="width:0;height:1.5pt" o:hralign="center" o:hrstd="t" o:hr="t" fillcolor="#a0a0a0" stroked="f"/>
        </w:pict>
      </w:r>
    </w:p>
    <w:p w14:paraId="36A7EB30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3. WHOIS</w:t>
      </w:r>
    </w:p>
    <w:p w14:paraId="62F66089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What it is</w:t>
      </w:r>
    </w:p>
    <w:p w14:paraId="20E253BE" w14:textId="77777777" w:rsidR="005D4993" w:rsidRPr="005D4993" w:rsidRDefault="005D4993">
      <w:pPr>
        <w:numPr>
          <w:ilvl w:val="0"/>
          <w:numId w:val="8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A command/tool to </w:t>
      </w:r>
      <w:r w:rsidRPr="005D4993">
        <w:rPr>
          <w:b/>
          <w:bCs/>
          <w:sz w:val="28"/>
          <w:szCs w:val="28"/>
          <w:u w:val="single"/>
        </w:rPr>
        <w:t>query domain information</w:t>
      </w:r>
      <w:r w:rsidRPr="005D4993">
        <w:rPr>
          <w:sz w:val="28"/>
          <w:szCs w:val="28"/>
          <w:u w:val="single"/>
        </w:rPr>
        <w:t xml:space="preserve"> from WHOIS servers.</w:t>
      </w:r>
    </w:p>
    <w:p w14:paraId="25B3700C" w14:textId="77777777" w:rsidR="005D4993" w:rsidRPr="005D4993" w:rsidRDefault="005D4993">
      <w:pPr>
        <w:numPr>
          <w:ilvl w:val="0"/>
          <w:numId w:val="8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Gives ownership details of a domain or IP address.</w:t>
      </w:r>
    </w:p>
    <w:p w14:paraId="6FDE55E5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What Info It Provides</w:t>
      </w:r>
    </w:p>
    <w:p w14:paraId="3F9234B8" w14:textId="77777777" w:rsidR="005D4993" w:rsidRPr="005D4993" w:rsidRDefault="005D4993">
      <w:pPr>
        <w:numPr>
          <w:ilvl w:val="0"/>
          <w:numId w:val="8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omain registrar (GoDaddy, Namecheap, etc.)</w:t>
      </w:r>
    </w:p>
    <w:p w14:paraId="66FD3A80" w14:textId="77777777" w:rsidR="005D4993" w:rsidRPr="005D4993" w:rsidRDefault="005D4993">
      <w:pPr>
        <w:numPr>
          <w:ilvl w:val="0"/>
          <w:numId w:val="8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Registered owner or organization (unless privacy protected).</w:t>
      </w:r>
    </w:p>
    <w:p w14:paraId="1BBA4187" w14:textId="77777777" w:rsidR="005D4993" w:rsidRPr="005D4993" w:rsidRDefault="005D4993">
      <w:pPr>
        <w:numPr>
          <w:ilvl w:val="0"/>
          <w:numId w:val="8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Registration &amp; expiration date.</w:t>
      </w:r>
    </w:p>
    <w:p w14:paraId="5370A9A4" w14:textId="77777777" w:rsidR="005D4993" w:rsidRPr="005D4993" w:rsidRDefault="005D4993">
      <w:pPr>
        <w:numPr>
          <w:ilvl w:val="0"/>
          <w:numId w:val="8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Name servers.</w:t>
      </w:r>
    </w:p>
    <w:p w14:paraId="2428CB00" w14:textId="77777777" w:rsidR="005D4993" w:rsidRPr="005D4993" w:rsidRDefault="005D4993">
      <w:pPr>
        <w:numPr>
          <w:ilvl w:val="0"/>
          <w:numId w:val="8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Contact details (sometimes masked).</w:t>
      </w:r>
    </w:p>
    <w:p w14:paraId="4C009159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Usage</w:t>
      </w:r>
    </w:p>
    <w:p w14:paraId="4CD4CEB6" w14:textId="77777777" w:rsidR="005D4993" w:rsidRPr="005D4993" w:rsidRDefault="005D4993">
      <w:pPr>
        <w:numPr>
          <w:ilvl w:val="0"/>
          <w:numId w:val="8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In CMD/PowerShell: </w:t>
      </w:r>
      <w:proofErr w:type="spellStart"/>
      <w:r w:rsidRPr="005D4993">
        <w:rPr>
          <w:sz w:val="28"/>
          <w:szCs w:val="28"/>
          <w:u w:val="single"/>
        </w:rPr>
        <w:t>whois</w:t>
      </w:r>
      <w:proofErr w:type="spellEnd"/>
      <w:r w:rsidRPr="005D4993">
        <w:rPr>
          <w:sz w:val="28"/>
          <w:szCs w:val="28"/>
          <w:u w:val="single"/>
        </w:rPr>
        <w:t xml:space="preserve"> domain.com (needs </w:t>
      </w:r>
      <w:proofErr w:type="spellStart"/>
      <w:r w:rsidRPr="005D4993">
        <w:rPr>
          <w:sz w:val="28"/>
          <w:szCs w:val="28"/>
          <w:u w:val="single"/>
        </w:rPr>
        <w:t>whois</w:t>
      </w:r>
      <w:proofErr w:type="spellEnd"/>
      <w:r w:rsidRPr="005D4993">
        <w:rPr>
          <w:sz w:val="28"/>
          <w:szCs w:val="28"/>
          <w:u w:val="single"/>
        </w:rPr>
        <w:t xml:space="preserve"> utility installed).</w:t>
      </w:r>
    </w:p>
    <w:p w14:paraId="1B0AEB9E" w14:textId="77777777" w:rsidR="005D4993" w:rsidRPr="005D4993" w:rsidRDefault="005D4993">
      <w:pPr>
        <w:numPr>
          <w:ilvl w:val="0"/>
          <w:numId w:val="8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Online WHOIS lookup websites.</w:t>
      </w:r>
    </w:p>
    <w:p w14:paraId="0CFDDB87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lastRenderedPageBreak/>
        <w:t>🔹</w:t>
      </w:r>
      <w:r w:rsidRPr="005D4993">
        <w:rPr>
          <w:b/>
          <w:bCs/>
          <w:sz w:val="28"/>
          <w:szCs w:val="28"/>
          <w:u w:val="single"/>
        </w:rPr>
        <w:t xml:space="preserve"> Use Cases</w:t>
      </w:r>
    </w:p>
    <w:p w14:paraId="01DB7654" w14:textId="77777777" w:rsidR="005D4993" w:rsidRPr="005D4993" w:rsidRDefault="005D4993">
      <w:pPr>
        <w:numPr>
          <w:ilvl w:val="0"/>
          <w:numId w:val="8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ecurity: Check domain legitimacy.</w:t>
      </w:r>
    </w:p>
    <w:p w14:paraId="5B573567" w14:textId="77777777" w:rsidR="005D4993" w:rsidRPr="005D4993" w:rsidRDefault="005D4993">
      <w:pPr>
        <w:numPr>
          <w:ilvl w:val="0"/>
          <w:numId w:val="8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Networking: Troubleshoot domain issues.</w:t>
      </w:r>
    </w:p>
    <w:p w14:paraId="3BA895CD" w14:textId="77777777" w:rsidR="005D4993" w:rsidRPr="005D4993" w:rsidRDefault="005D4993">
      <w:pPr>
        <w:numPr>
          <w:ilvl w:val="0"/>
          <w:numId w:val="8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Legal/Compliance: Identify malicious websites.</w:t>
      </w:r>
    </w:p>
    <w:p w14:paraId="4D879ABC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37F6262A">
          <v:rect id="_x0000_i1419" style="width:0;height:1.5pt" o:hralign="center" o:hrstd="t" o:hr="t" fillcolor="#a0a0a0" stroked="f"/>
        </w:pict>
      </w:r>
    </w:p>
    <w:p w14:paraId="66480027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4. Sysmon (System Monitor)</w:t>
      </w:r>
    </w:p>
    <w:p w14:paraId="733ABA8C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What it is</w:t>
      </w:r>
    </w:p>
    <w:p w14:paraId="2F1379A8" w14:textId="77777777" w:rsidR="005D4993" w:rsidRPr="005D4993" w:rsidRDefault="005D4993">
      <w:pPr>
        <w:numPr>
          <w:ilvl w:val="0"/>
          <w:numId w:val="8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Part of </w:t>
      </w:r>
      <w:proofErr w:type="spellStart"/>
      <w:r w:rsidRPr="005D4993">
        <w:rPr>
          <w:sz w:val="28"/>
          <w:szCs w:val="28"/>
          <w:u w:val="single"/>
        </w:rPr>
        <w:t>Sysinternals</w:t>
      </w:r>
      <w:proofErr w:type="spellEnd"/>
      <w:r w:rsidRPr="005D4993">
        <w:rPr>
          <w:sz w:val="28"/>
          <w:szCs w:val="28"/>
          <w:u w:val="single"/>
        </w:rPr>
        <w:t xml:space="preserve"> suite.</w:t>
      </w:r>
    </w:p>
    <w:p w14:paraId="192EF1FC" w14:textId="77777777" w:rsidR="005D4993" w:rsidRPr="005D4993" w:rsidRDefault="005D4993">
      <w:pPr>
        <w:numPr>
          <w:ilvl w:val="0"/>
          <w:numId w:val="8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A </w:t>
      </w:r>
      <w:r w:rsidRPr="005D4993">
        <w:rPr>
          <w:b/>
          <w:bCs/>
          <w:sz w:val="28"/>
          <w:szCs w:val="28"/>
          <w:u w:val="single"/>
        </w:rPr>
        <w:t>Windows system service + driver</w:t>
      </w:r>
      <w:r w:rsidRPr="005D4993">
        <w:rPr>
          <w:sz w:val="28"/>
          <w:szCs w:val="28"/>
          <w:u w:val="single"/>
        </w:rPr>
        <w:t xml:space="preserve"> that logs detailed security-related events into </w:t>
      </w:r>
      <w:r w:rsidRPr="005D4993">
        <w:rPr>
          <w:b/>
          <w:bCs/>
          <w:sz w:val="28"/>
          <w:szCs w:val="28"/>
          <w:u w:val="single"/>
        </w:rPr>
        <w:t>Event Viewer</w:t>
      </w:r>
      <w:r w:rsidRPr="005D4993">
        <w:rPr>
          <w:sz w:val="28"/>
          <w:szCs w:val="28"/>
          <w:u w:val="single"/>
        </w:rPr>
        <w:t>.</w:t>
      </w:r>
    </w:p>
    <w:p w14:paraId="3905FCC1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Key Capabilities</w:t>
      </w:r>
    </w:p>
    <w:p w14:paraId="35BE5866" w14:textId="77777777" w:rsidR="005D4993" w:rsidRPr="005D4993" w:rsidRDefault="005D4993">
      <w:pPr>
        <w:numPr>
          <w:ilvl w:val="0"/>
          <w:numId w:val="8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Process creation with hashes.</w:t>
      </w:r>
    </w:p>
    <w:p w14:paraId="62520430" w14:textId="77777777" w:rsidR="005D4993" w:rsidRPr="005D4993" w:rsidRDefault="005D4993">
      <w:pPr>
        <w:numPr>
          <w:ilvl w:val="0"/>
          <w:numId w:val="8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Network connections (source/destination).</w:t>
      </w:r>
    </w:p>
    <w:p w14:paraId="7F779C0C" w14:textId="77777777" w:rsidR="005D4993" w:rsidRPr="005D4993" w:rsidRDefault="005D4993">
      <w:pPr>
        <w:numPr>
          <w:ilvl w:val="0"/>
          <w:numId w:val="8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File creation time changes.</w:t>
      </w:r>
    </w:p>
    <w:p w14:paraId="2AAA66CE" w14:textId="77777777" w:rsidR="005D4993" w:rsidRPr="005D4993" w:rsidRDefault="005D4993">
      <w:pPr>
        <w:numPr>
          <w:ilvl w:val="0"/>
          <w:numId w:val="8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Loading of drivers &amp; DLLs.</w:t>
      </w:r>
    </w:p>
    <w:p w14:paraId="6636BCC8" w14:textId="77777777" w:rsidR="005D4993" w:rsidRPr="005D4993" w:rsidRDefault="005D4993">
      <w:pPr>
        <w:numPr>
          <w:ilvl w:val="0"/>
          <w:numId w:val="8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Registry changes.</w:t>
      </w:r>
    </w:p>
    <w:p w14:paraId="5CF53D97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Usage</w:t>
      </w:r>
    </w:p>
    <w:p w14:paraId="4748AA23" w14:textId="77777777" w:rsidR="005D4993" w:rsidRPr="005D4993" w:rsidRDefault="005D4993">
      <w:pPr>
        <w:numPr>
          <w:ilvl w:val="0"/>
          <w:numId w:val="8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Installed via: sysmon.exe -</w:t>
      </w:r>
      <w:proofErr w:type="spellStart"/>
      <w:r w:rsidRPr="005D4993">
        <w:rPr>
          <w:sz w:val="28"/>
          <w:szCs w:val="28"/>
          <w:u w:val="single"/>
        </w:rPr>
        <w:t>i</w:t>
      </w:r>
      <w:proofErr w:type="spellEnd"/>
      <w:r w:rsidRPr="005D4993">
        <w:rPr>
          <w:sz w:val="28"/>
          <w:szCs w:val="28"/>
          <w:u w:val="single"/>
        </w:rPr>
        <w:t xml:space="preserve"> sysmonconfig.xml</w:t>
      </w:r>
    </w:p>
    <w:p w14:paraId="49B3EA37" w14:textId="77777777" w:rsidR="005D4993" w:rsidRPr="005D4993" w:rsidRDefault="005D4993">
      <w:pPr>
        <w:numPr>
          <w:ilvl w:val="0"/>
          <w:numId w:val="8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Configurable with XML to choose what events to log.</w:t>
      </w:r>
    </w:p>
    <w:p w14:paraId="162D103B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Use Cases</w:t>
      </w:r>
    </w:p>
    <w:p w14:paraId="59D46F83" w14:textId="77777777" w:rsidR="005D4993" w:rsidRPr="005D4993" w:rsidRDefault="005D4993">
      <w:pPr>
        <w:numPr>
          <w:ilvl w:val="0"/>
          <w:numId w:val="8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Threat hunting &amp; incident response.</w:t>
      </w:r>
    </w:p>
    <w:p w14:paraId="45C6EAC0" w14:textId="77777777" w:rsidR="005D4993" w:rsidRPr="005D4993" w:rsidRDefault="005D4993">
      <w:pPr>
        <w:numPr>
          <w:ilvl w:val="0"/>
          <w:numId w:val="8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etecting persistence mechanisms (startup registry keys, services).</w:t>
      </w:r>
    </w:p>
    <w:p w14:paraId="7B28B2BF" w14:textId="77777777" w:rsidR="005D4993" w:rsidRPr="005D4993" w:rsidRDefault="005D4993">
      <w:pPr>
        <w:numPr>
          <w:ilvl w:val="0"/>
          <w:numId w:val="8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Investigating malware activity.</w:t>
      </w:r>
    </w:p>
    <w:p w14:paraId="635E31E9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7922F604">
          <v:rect id="_x0000_i1420" style="width:0;height:1.5pt" o:hralign="center" o:hrstd="t" o:hr="t" fillcolor="#a0a0a0" stroked="f"/>
        </w:pict>
      </w:r>
    </w:p>
    <w:p w14:paraId="2FADA078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 xml:space="preserve">5. </w:t>
      </w:r>
      <w:proofErr w:type="spellStart"/>
      <w:r w:rsidRPr="005D4993">
        <w:rPr>
          <w:b/>
          <w:bCs/>
          <w:sz w:val="28"/>
          <w:szCs w:val="28"/>
          <w:u w:val="single"/>
        </w:rPr>
        <w:t>Regmon</w:t>
      </w:r>
      <w:proofErr w:type="spellEnd"/>
      <w:r w:rsidRPr="005D4993">
        <w:rPr>
          <w:b/>
          <w:bCs/>
          <w:sz w:val="28"/>
          <w:szCs w:val="28"/>
          <w:u w:val="single"/>
        </w:rPr>
        <w:t xml:space="preserve"> (Registry Monitor)</w:t>
      </w:r>
    </w:p>
    <w:p w14:paraId="32F1F9DB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lastRenderedPageBreak/>
        <w:t>🔹</w:t>
      </w:r>
      <w:r w:rsidRPr="005D4993">
        <w:rPr>
          <w:b/>
          <w:bCs/>
          <w:sz w:val="28"/>
          <w:szCs w:val="28"/>
          <w:u w:val="single"/>
        </w:rPr>
        <w:t xml:space="preserve"> What it is</w:t>
      </w:r>
    </w:p>
    <w:p w14:paraId="080B0D5F" w14:textId="77777777" w:rsidR="005D4993" w:rsidRPr="005D4993" w:rsidRDefault="005D4993">
      <w:pPr>
        <w:numPr>
          <w:ilvl w:val="0"/>
          <w:numId w:val="9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Legacy </w:t>
      </w:r>
      <w:proofErr w:type="spellStart"/>
      <w:r w:rsidRPr="005D4993">
        <w:rPr>
          <w:sz w:val="28"/>
          <w:szCs w:val="28"/>
          <w:u w:val="single"/>
        </w:rPr>
        <w:t>Sysinternals</w:t>
      </w:r>
      <w:proofErr w:type="spellEnd"/>
      <w:r w:rsidRPr="005D4993">
        <w:rPr>
          <w:sz w:val="28"/>
          <w:szCs w:val="28"/>
          <w:u w:val="single"/>
        </w:rPr>
        <w:t xml:space="preserve"> tool (now replaced by </w:t>
      </w:r>
      <w:r w:rsidRPr="005D4993">
        <w:rPr>
          <w:b/>
          <w:bCs/>
          <w:sz w:val="28"/>
          <w:szCs w:val="28"/>
          <w:u w:val="single"/>
        </w:rPr>
        <w:t>Process Monitor</w:t>
      </w:r>
      <w:r w:rsidRPr="005D4993">
        <w:rPr>
          <w:sz w:val="28"/>
          <w:szCs w:val="28"/>
          <w:u w:val="single"/>
        </w:rPr>
        <w:t>).</w:t>
      </w:r>
    </w:p>
    <w:p w14:paraId="2B0C9B94" w14:textId="77777777" w:rsidR="005D4993" w:rsidRPr="005D4993" w:rsidRDefault="005D4993">
      <w:pPr>
        <w:numPr>
          <w:ilvl w:val="0"/>
          <w:numId w:val="9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Used to </w:t>
      </w:r>
      <w:r w:rsidRPr="005D4993">
        <w:rPr>
          <w:b/>
          <w:bCs/>
          <w:sz w:val="28"/>
          <w:szCs w:val="28"/>
          <w:u w:val="single"/>
        </w:rPr>
        <w:t>monitor registry activity in real time</w:t>
      </w:r>
      <w:r w:rsidRPr="005D4993">
        <w:rPr>
          <w:sz w:val="28"/>
          <w:szCs w:val="28"/>
          <w:u w:val="single"/>
        </w:rPr>
        <w:t>.</w:t>
      </w:r>
    </w:p>
    <w:p w14:paraId="1DB93ABC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What It Shows</w:t>
      </w:r>
    </w:p>
    <w:p w14:paraId="660EFA16" w14:textId="77777777" w:rsidR="005D4993" w:rsidRPr="005D4993" w:rsidRDefault="005D4993">
      <w:pPr>
        <w:numPr>
          <w:ilvl w:val="0"/>
          <w:numId w:val="91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Which process accessed registry keys.</w:t>
      </w:r>
    </w:p>
    <w:p w14:paraId="679D1C3F" w14:textId="77777777" w:rsidR="005D4993" w:rsidRPr="005D4993" w:rsidRDefault="005D4993">
      <w:pPr>
        <w:numPr>
          <w:ilvl w:val="0"/>
          <w:numId w:val="91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Read/Write/Delete operations.</w:t>
      </w:r>
    </w:p>
    <w:p w14:paraId="11517934" w14:textId="77777777" w:rsidR="005D4993" w:rsidRPr="005D4993" w:rsidRDefault="005D4993">
      <w:pPr>
        <w:numPr>
          <w:ilvl w:val="0"/>
          <w:numId w:val="91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uccess/Failure status of access.</w:t>
      </w:r>
    </w:p>
    <w:p w14:paraId="7DA36AF9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Use Cases</w:t>
      </w:r>
    </w:p>
    <w:p w14:paraId="014BBD4F" w14:textId="77777777" w:rsidR="005D4993" w:rsidRPr="005D4993" w:rsidRDefault="005D4993">
      <w:pPr>
        <w:numPr>
          <w:ilvl w:val="0"/>
          <w:numId w:val="9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ebugging software installation registry writes.</w:t>
      </w:r>
    </w:p>
    <w:p w14:paraId="51AA3413" w14:textId="77777777" w:rsidR="005D4993" w:rsidRPr="005D4993" w:rsidRDefault="005D4993">
      <w:pPr>
        <w:numPr>
          <w:ilvl w:val="0"/>
          <w:numId w:val="9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Identifying malware modifying registry.</w:t>
      </w:r>
    </w:p>
    <w:p w14:paraId="099C9579" w14:textId="77777777" w:rsidR="005D4993" w:rsidRPr="005D4993" w:rsidRDefault="005D4993">
      <w:pPr>
        <w:numPr>
          <w:ilvl w:val="0"/>
          <w:numId w:val="92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Tracking application crashes due to missing keys.</w:t>
      </w:r>
    </w:p>
    <w:p w14:paraId="571EF65B" w14:textId="77777777" w:rsidR="005D4993" w:rsidRDefault="005D4993" w:rsidP="00593515">
      <w:pPr>
        <w:rPr>
          <w:sz w:val="28"/>
          <w:szCs w:val="28"/>
          <w:u w:val="single"/>
        </w:rPr>
      </w:pPr>
    </w:p>
    <w:p w14:paraId="59DDF220" w14:textId="77777777" w:rsidR="005D4993" w:rsidRDefault="005D4993" w:rsidP="00593515">
      <w:pPr>
        <w:rPr>
          <w:sz w:val="28"/>
          <w:szCs w:val="28"/>
          <w:u w:val="single"/>
        </w:rPr>
      </w:pPr>
    </w:p>
    <w:p w14:paraId="329E9323" w14:textId="77777777" w:rsidR="005D4993" w:rsidRDefault="005D4993" w:rsidP="00593515">
      <w:pPr>
        <w:rPr>
          <w:sz w:val="28"/>
          <w:szCs w:val="28"/>
          <w:u w:val="single"/>
        </w:rPr>
      </w:pPr>
    </w:p>
    <w:p w14:paraId="087F7392" w14:textId="77777777" w:rsidR="005D4993" w:rsidRDefault="005D4993" w:rsidP="00593515">
      <w:pPr>
        <w:rPr>
          <w:sz w:val="28"/>
          <w:szCs w:val="28"/>
          <w:u w:val="single"/>
        </w:rPr>
      </w:pPr>
    </w:p>
    <w:p w14:paraId="1C8150F4" w14:textId="77777777" w:rsidR="005D4993" w:rsidRDefault="005D4993" w:rsidP="00593515">
      <w:pPr>
        <w:rPr>
          <w:sz w:val="28"/>
          <w:szCs w:val="28"/>
          <w:u w:val="single"/>
        </w:rPr>
      </w:pPr>
    </w:p>
    <w:p w14:paraId="280B5ADD" w14:textId="77777777" w:rsidR="005D4993" w:rsidRDefault="005D4993" w:rsidP="00593515">
      <w:pPr>
        <w:rPr>
          <w:sz w:val="28"/>
          <w:szCs w:val="28"/>
          <w:u w:val="single"/>
        </w:rPr>
      </w:pPr>
    </w:p>
    <w:p w14:paraId="56A988EE" w14:textId="77777777" w:rsidR="005D4993" w:rsidRDefault="005D4993" w:rsidP="00593515">
      <w:pPr>
        <w:rPr>
          <w:sz w:val="28"/>
          <w:szCs w:val="28"/>
          <w:u w:val="single"/>
        </w:rPr>
      </w:pPr>
    </w:p>
    <w:p w14:paraId="40F6F897" w14:textId="77777777" w:rsidR="005D4993" w:rsidRDefault="005D4993" w:rsidP="00593515">
      <w:pPr>
        <w:rPr>
          <w:sz w:val="28"/>
          <w:szCs w:val="28"/>
          <w:u w:val="single"/>
        </w:rPr>
      </w:pPr>
    </w:p>
    <w:p w14:paraId="5DAB826F" w14:textId="77777777" w:rsidR="005D4993" w:rsidRDefault="005D4993" w:rsidP="00593515">
      <w:pPr>
        <w:rPr>
          <w:sz w:val="28"/>
          <w:szCs w:val="28"/>
          <w:u w:val="single"/>
        </w:rPr>
      </w:pPr>
    </w:p>
    <w:p w14:paraId="17B7C467" w14:textId="77777777" w:rsidR="005D4993" w:rsidRDefault="005D4993" w:rsidP="00593515">
      <w:pPr>
        <w:rPr>
          <w:sz w:val="28"/>
          <w:szCs w:val="28"/>
          <w:u w:val="single"/>
        </w:rPr>
      </w:pPr>
    </w:p>
    <w:p w14:paraId="7FF6625B" w14:textId="77777777" w:rsidR="005D4993" w:rsidRDefault="005D4993" w:rsidP="00593515">
      <w:pPr>
        <w:rPr>
          <w:sz w:val="28"/>
          <w:szCs w:val="28"/>
          <w:u w:val="single"/>
        </w:rPr>
      </w:pPr>
    </w:p>
    <w:p w14:paraId="2A282D14" w14:textId="77777777" w:rsidR="005D4993" w:rsidRDefault="005D4993" w:rsidP="00593515">
      <w:pPr>
        <w:rPr>
          <w:sz w:val="28"/>
          <w:szCs w:val="28"/>
          <w:u w:val="single"/>
        </w:rPr>
      </w:pPr>
    </w:p>
    <w:p w14:paraId="62562105" w14:textId="77777777" w:rsidR="005D4993" w:rsidRDefault="005D4993" w:rsidP="00593515">
      <w:pPr>
        <w:rPr>
          <w:sz w:val="28"/>
          <w:szCs w:val="28"/>
          <w:u w:val="single"/>
        </w:rPr>
      </w:pPr>
    </w:p>
    <w:p w14:paraId="1D3DA4F8" w14:textId="77777777" w:rsidR="005D4993" w:rsidRDefault="005D4993" w:rsidP="00593515">
      <w:pPr>
        <w:rPr>
          <w:sz w:val="28"/>
          <w:szCs w:val="28"/>
          <w:u w:val="single"/>
        </w:rPr>
      </w:pPr>
    </w:p>
    <w:p w14:paraId="60EE8400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lastRenderedPageBreak/>
        <w:t>18/08/2025</w:t>
      </w:r>
      <w:r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</w:rPr>
        <w:br/>
      </w:r>
      <w:r w:rsidRPr="005D4993">
        <w:rPr>
          <w:b/>
          <w:bCs/>
          <w:sz w:val="28"/>
          <w:szCs w:val="28"/>
          <w:u w:val="single"/>
        </w:rPr>
        <w:t>1. MSIX Technology Fundamentals with Architecture</w:t>
      </w:r>
    </w:p>
    <w:p w14:paraId="394ADFE6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What is MSIX?</w:t>
      </w:r>
    </w:p>
    <w:p w14:paraId="087C439D" w14:textId="77777777" w:rsidR="005D4993" w:rsidRPr="005D4993" w:rsidRDefault="005D4993">
      <w:pPr>
        <w:numPr>
          <w:ilvl w:val="0"/>
          <w:numId w:val="9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MSIX is Microsoft’s </w:t>
      </w:r>
      <w:r w:rsidRPr="005D4993">
        <w:rPr>
          <w:b/>
          <w:bCs/>
          <w:sz w:val="28"/>
          <w:szCs w:val="28"/>
          <w:u w:val="single"/>
        </w:rPr>
        <w:t>modern packaging format</w:t>
      </w:r>
      <w:r w:rsidRPr="005D4993">
        <w:rPr>
          <w:sz w:val="28"/>
          <w:szCs w:val="28"/>
          <w:u w:val="single"/>
        </w:rPr>
        <w:t xml:space="preserve"> (introduced in Windows 10, 2018).</w:t>
      </w:r>
    </w:p>
    <w:p w14:paraId="223A9556" w14:textId="77777777" w:rsidR="005D4993" w:rsidRPr="005D4993" w:rsidRDefault="005D4993">
      <w:pPr>
        <w:numPr>
          <w:ilvl w:val="0"/>
          <w:numId w:val="9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It combines the best of </w:t>
      </w:r>
      <w:r w:rsidRPr="005D4993">
        <w:rPr>
          <w:b/>
          <w:bCs/>
          <w:sz w:val="28"/>
          <w:szCs w:val="28"/>
          <w:u w:val="single"/>
        </w:rPr>
        <w:t xml:space="preserve">MSI, </w:t>
      </w:r>
      <w:proofErr w:type="spellStart"/>
      <w:r w:rsidRPr="005D4993">
        <w:rPr>
          <w:b/>
          <w:bCs/>
          <w:sz w:val="28"/>
          <w:szCs w:val="28"/>
          <w:u w:val="single"/>
        </w:rPr>
        <w:t>AppX</w:t>
      </w:r>
      <w:proofErr w:type="spellEnd"/>
      <w:r w:rsidRPr="005D4993">
        <w:rPr>
          <w:b/>
          <w:bCs/>
          <w:sz w:val="28"/>
          <w:szCs w:val="28"/>
          <w:u w:val="single"/>
        </w:rPr>
        <w:t>, and App-V</w:t>
      </w:r>
      <w:r w:rsidRPr="005D4993">
        <w:rPr>
          <w:sz w:val="28"/>
          <w:szCs w:val="28"/>
          <w:u w:val="single"/>
        </w:rPr>
        <w:t xml:space="preserve">, designed for </w:t>
      </w:r>
      <w:r w:rsidRPr="005D4993">
        <w:rPr>
          <w:b/>
          <w:bCs/>
          <w:sz w:val="28"/>
          <w:szCs w:val="28"/>
          <w:u w:val="single"/>
        </w:rPr>
        <w:t>secure, reliable, and flexible deployment</w:t>
      </w:r>
      <w:r w:rsidRPr="005D4993">
        <w:rPr>
          <w:sz w:val="28"/>
          <w:szCs w:val="28"/>
          <w:u w:val="single"/>
        </w:rPr>
        <w:t>.</w:t>
      </w:r>
    </w:p>
    <w:p w14:paraId="3C7FB9AB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Fundamentals</w:t>
      </w:r>
    </w:p>
    <w:p w14:paraId="0B029C28" w14:textId="77777777" w:rsidR="005D4993" w:rsidRPr="005D4993" w:rsidRDefault="005D4993">
      <w:pPr>
        <w:numPr>
          <w:ilvl w:val="0"/>
          <w:numId w:val="9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Universal Packaging</w:t>
      </w:r>
      <w:r w:rsidRPr="005D4993">
        <w:rPr>
          <w:sz w:val="28"/>
          <w:szCs w:val="28"/>
          <w:u w:val="single"/>
        </w:rPr>
        <w:t xml:space="preserve"> – Works across devices: desktop, laptop, tablets.</w:t>
      </w:r>
    </w:p>
    <w:p w14:paraId="7E2D657F" w14:textId="77777777" w:rsidR="005D4993" w:rsidRPr="005D4993" w:rsidRDefault="005D4993">
      <w:pPr>
        <w:numPr>
          <w:ilvl w:val="0"/>
          <w:numId w:val="9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Container-based</w:t>
      </w:r>
      <w:r w:rsidRPr="005D4993">
        <w:rPr>
          <w:sz w:val="28"/>
          <w:szCs w:val="28"/>
          <w:u w:val="single"/>
        </w:rPr>
        <w:t xml:space="preserve"> – Apps run inside a container, isolating them from the OS.</w:t>
      </w:r>
    </w:p>
    <w:p w14:paraId="2E9BB778" w14:textId="77777777" w:rsidR="005D4993" w:rsidRPr="005D4993" w:rsidRDefault="005D4993">
      <w:pPr>
        <w:numPr>
          <w:ilvl w:val="0"/>
          <w:numId w:val="9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Declarative Model</w:t>
      </w:r>
      <w:r w:rsidRPr="005D4993">
        <w:rPr>
          <w:sz w:val="28"/>
          <w:szCs w:val="28"/>
          <w:u w:val="single"/>
        </w:rPr>
        <w:t xml:space="preserve"> – Instead of custom actions, configurations are described in manifest files.</w:t>
      </w:r>
    </w:p>
    <w:p w14:paraId="26DA33AA" w14:textId="77777777" w:rsidR="005D4993" w:rsidRPr="005D4993" w:rsidRDefault="005D4993">
      <w:pPr>
        <w:numPr>
          <w:ilvl w:val="0"/>
          <w:numId w:val="9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Digital Signing</w:t>
      </w:r>
      <w:r w:rsidRPr="005D4993">
        <w:rPr>
          <w:sz w:val="28"/>
          <w:szCs w:val="28"/>
          <w:u w:val="single"/>
        </w:rPr>
        <w:t xml:space="preserve"> – All MSIX packages must be signed → improves trust &amp; security.</w:t>
      </w:r>
    </w:p>
    <w:p w14:paraId="1BFCB5A9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MSIX Architecture</w:t>
      </w:r>
    </w:p>
    <w:p w14:paraId="48D1D103" w14:textId="77777777" w:rsidR="005D4993" w:rsidRPr="005D4993" w:rsidRDefault="005D4993">
      <w:pPr>
        <w:numPr>
          <w:ilvl w:val="0"/>
          <w:numId w:val="9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Package Manifest (AppxManifest.xml)</w:t>
      </w:r>
    </w:p>
    <w:p w14:paraId="344C37E8" w14:textId="77777777" w:rsidR="005D4993" w:rsidRPr="005D4993" w:rsidRDefault="005D4993">
      <w:pPr>
        <w:numPr>
          <w:ilvl w:val="1"/>
          <w:numId w:val="9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efines app identity, capabilities, dependencies.</w:t>
      </w:r>
    </w:p>
    <w:p w14:paraId="6B09949F" w14:textId="77777777" w:rsidR="005D4993" w:rsidRPr="005D4993" w:rsidRDefault="005D4993">
      <w:pPr>
        <w:numPr>
          <w:ilvl w:val="1"/>
          <w:numId w:val="9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imilar to metadata in MSI but more structured.</w:t>
      </w:r>
    </w:p>
    <w:p w14:paraId="699793B1" w14:textId="77777777" w:rsidR="005D4993" w:rsidRPr="005D4993" w:rsidRDefault="005D4993">
      <w:pPr>
        <w:numPr>
          <w:ilvl w:val="0"/>
          <w:numId w:val="9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Containerization Layer</w:t>
      </w:r>
    </w:p>
    <w:p w14:paraId="7709D7EC" w14:textId="77777777" w:rsidR="005D4993" w:rsidRPr="005D4993" w:rsidRDefault="005D4993">
      <w:pPr>
        <w:numPr>
          <w:ilvl w:val="1"/>
          <w:numId w:val="9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eparates app files from system files.</w:t>
      </w:r>
    </w:p>
    <w:p w14:paraId="4FAD64C8" w14:textId="77777777" w:rsidR="005D4993" w:rsidRPr="005D4993" w:rsidRDefault="005D4993">
      <w:pPr>
        <w:numPr>
          <w:ilvl w:val="1"/>
          <w:numId w:val="9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Prevents unwanted registry/file modifications.</w:t>
      </w:r>
    </w:p>
    <w:p w14:paraId="4A0023CC" w14:textId="77777777" w:rsidR="005D4993" w:rsidRPr="005D4993" w:rsidRDefault="005D4993">
      <w:pPr>
        <w:numPr>
          <w:ilvl w:val="0"/>
          <w:numId w:val="9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App Data Management</w:t>
      </w:r>
    </w:p>
    <w:p w14:paraId="026A2C78" w14:textId="77777777" w:rsidR="005D4993" w:rsidRPr="005D4993" w:rsidRDefault="005D4993">
      <w:pPr>
        <w:numPr>
          <w:ilvl w:val="1"/>
          <w:numId w:val="9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Writes go to </w:t>
      </w:r>
      <w:r w:rsidRPr="005D4993">
        <w:rPr>
          <w:i/>
          <w:iCs/>
          <w:sz w:val="28"/>
          <w:szCs w:val="28"/>
          <w:u w:val="single"/>
        </w:rPr>
        <w:t>app data storage locations</w:t>
      </w:r>
      <w:r w:rsidRPr="005D4993">
        <w:rPr>
          <w:sz w:val="28"/>
          <w:szCs w:val="28"/>
          <w:u w:val="single"/>
        </w:rPr>
        <w:t xml:space="preserve"> (not system folders).</w:t>
      </w:r>
    </w:p>
    <w:p w14:paraId="3E38A586" w14:textId="77777777" w:rsidR="005D4993" w:rsidRPr="005D4993" w:rsidRDefault="005D4993">
      <w:pPr>
        <w:numPr>
          <w:ilvl w:val="1"/>
          <w:numId w:val="9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Allows </w:t>
      </w:r>
      <w:r w:rsidRPr="005D4993">
        <w:rPr>
          <w:b/>
          <w:bCs/>
          <w:sz w:val="28"/>
          <w:szCs w:val="28"/>
          <w:u w:val="single"/>
        </w:rPr>
        <w:t>clean uninstall</w:t>
      </w:r>
      <w:r w:rsidRPr="005D4993">
        <w:rPr>
          <w:sz w:val="28"/>
          <w:szCs w:val="28"/>
          <w:u w:val="single"/>
        </w:rPr>
        <w:t xml:space="preserve"> (no leftover files).</w:t>
      </w:r>
    </w:p>
    <w:p w14:paraId="1E32ECC9" w14:textId="77777777" w:rsidR="005D4993" w:rsidRPr="005D4993" w:rsidRDefault="005D4993">
      <w:pPr>
        <w:numPr>
          <w:ilvl w:val="0"/>
          <w:numId w:val="95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Delivery + Update</w:t>
      </w:r>
    </w:p>
    <w:p w14:paraId="22B2A31A" w14:textId="77777777" w:rsidR="005D4993" w:rsidRPr="005D4993" w:rsidRDefault="005D4993">
      <w:pPr>
        <w:numPr>
          <w:ilvl w:val="1"/>
          <w:numId w:val="9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lastRenderedPageBreak/>
        <w:t>Supports incremental updates → only changed blocks are downloaded.</w:t>
      </w:r>
    </w:p>
    <w:p w14:paraId="3A27EC3F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4D44F2B6">
          <v:rect id="_x0000_i1467" style="width:0;height:1.5pt" o:hralign="center" o:hrstd="t" o:hr="t" fillcolor="#a0a0a0" stroked="f"/>
        </w:pict>
      </w:r>
    </w:p>
    <w:p w14:paraId="289EF186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2. MSIX Benefits and Why MSIX?</w:t>
      </w:r>
    </w:p>
    <w:p w14:paraId="74A463D7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Benefits</w:t>
      </w:r>
    </w:p>
    <w:p w14:paraId="619717DA" w14:textId="77777777" w:rsidR="005D4993" w:rsidRPr="005D4993" w:rsidRDefault="005D4993">
      <w:pPr>
        <w:numPr>
          <w:ilvl w:val="0"/>
          <w:numId w:val="96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Security</w:t>
      </w:r>
    </w:p>
    <w:p w14:paraId="7C7B03FF" w14:textId="77777777" w:rsidR="005D4993" w:rsidRPr="005D4993" w:rsidRDefault="005D4993">
      <w:pPr>
        <w:numPr>
          <w:ilvl w:val="1"/>
          <w:numId w:val="9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igital signature required.</w:t>
      </w:r>
    </w:p>
    <w:p w14:paraId="16554CDE" w14:textId="77777777" w:rsidR="005D4993" w:rsidRPr="005D4993" w:rsidRDefault="005D4993">
      <w:pPr>
        <w:numPr>
          <w:ilvl w:val="1"/>
          <w:numId w:val="9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Runs inside container → reduces malware risk.</w:t>
      </w:r>
    </w:p>
    <w:p w14:paraId="6172A49B" w14:textId="77777777" w:rsidR="005D4993" w:rsidRPr="005D4993" w:rsidRDefault="005D4993">
      <w:pPr>
        <w:numPr>
          <w:ilvl w:val="0"/>
          <w:numId w:val="96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Clean Install/Uninstall</w:t>
      </w:r>
    </w:p>
    <w:p w14:paraId="0621C4D9" w14:textId="77777777" w:rsidR="005D4993" w:rsidRPr="005D4993" w:rsidRDefault="005D4993">
      <w:pPr>
        <w:numPr>
          <w:ilvl w:val="1"/>
          <w:numId w:val="9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No registry pollution or leftover files.</w:t>
      </w:r>
    </w:p>
    <w:p w14:paraId="588979F2" w14:textId="77777777" w:rsidR="005D4993" w:rsidRPr="005D4993" w:rsidRDefault="005D4993">
      <w:pPr>
        <w:numPr>
          <w:ilvl w:val="0"/>
          <w:numId w:val="96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Efficient Updates</w:t>
      </w:r>
    </w:p>
    <w:p w14:paraId="2D180CD6" w14:textId="77777777" w:rsidR="005D4993" w:rsidRPr="005D4993" w:rsidRDefault="005D4993">
      <w:pPr>
        <w:numPr>
          <w:ilvl w:val="1"/>
          <w:numId w:val="9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Uses block-level updates → saves bandwidth.</w:t>
      </w:r>
    </w:p>
    <w:p w14:paraId="0EB13201" w14:textId="77777777" w:rsidR="005D4993" w:rsidRPr="005D4993" w:rsidRDefault="005D4993">
      <w:pPr>
        <w:numPr>
          <w:ilvl w:val="0"/>
          <w:numId w:val="96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Backward Compatibility</w:t>
      </w:r>
    </w:p>
    <w:p w14:paraId="3ED8160C" w14:textId="77777777" w:rsidR="005D4993" w:rsidRPr="005D4993" w:rsidRDefault="005D4993">
      <w:pPr>
        <w:numPr>
          <w:ilvl w:val="1"/>
          <w:numId w:val="9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Can package old Win32/NET apps.</w:t>
      </w:r>
    </w:p>
    <w:p w14:paraId="02D2A15B" w14:textId="77777777" w:rsidR="005D4993" w:rsidRPr="005D4993" w:rsidRDefault="005D4993">
      <w:pPr>
        <w:numPr>
          <w:ilvl w:val="0"/>
          <w:numId w:val="96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Cross-Platform Deployment</w:t>
      </w:r>
    </w:p>
    <w:p w14:paraId="6584CF1D" w14:textId="77777777" w:rsidR="005D4993" w:rsidRPr="005D4993" w:rsidRDefault="005D4993">
      <w:pPr>
        <w:numPr>
          <w:ilvl w:val="1"/>
          <w:numId w:val="9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Works with Intune, SCCM, Microsoft Store.</w:t>
      </w:r>
    </w:p>
    <w:p w14:paraId="330A6813" w14:textId="77777777" w:rsidR="005D4993" w:rsidRPr="005D4993" w:rsidRDefault="005D4993">
      <w:pPr>
        <w:numPr>
          <w:ilvl w:val="0"/>
          <w:numId w:val="96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Simplified Management</w:t>
      </w:r>
    </w:p>
    <w:p w14:paraId="314777E5" w14:textId="77777777" w:rsidR="005D4993" w:rsidRPr="005D4993" w:rsidRDefault="005D4993">
      <w:pPr>
        <w:numPr>
          <w:ilvl w:val="1"/>
          <w:numId w:val="9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eclarative model removes complex scripting.</w:t>
      </w:r>
    </w:p>
    <w:p w14:paraId="1DCF619D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Why MSIX?</w:t>
      </w:r>
    </w:p>
    <w:p w14:paraId="37E07A36" w14:textId="77777777" w:rsidR="005D4993" w:rsidRPr="005D4993" w:rsidRDefault="005D4993">
      <w:pPr>
        <w:numPr>
          <w:ilvl w:val="0"/>
          <w:numId w:val="9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MSI is old → leaves residues, harder updates.</w:t>
      </w:r>
    </w:p>
    <w:p w14:paraId="39BD299B" w14:textId="77777777" w:rsidR="005D4993" w:rsidRPr="005D4993" w:rsidRDefault="005D4993">
      <w:pPr>
        <w:numPr>
          <w:ilvl w:val="0"/>
          <w:numId w:val="97"/>
        </w:numPr>
        <w:rPr>
          <w:sz w:val="28"/>
          <w:szCs w:val="28"/>
          <w:u w:val="single"/>
        </w:rPr>
      </w:pPr>
      <w:proofErr w:type="spellStart"/>
      <w:r w:rsidRPr="005D4993">
        <w:rPr>
          <w:sz w:val="28"/>
          <w:szCs w:val="28"/>
          <w:u w:val="single"/>
        </w:rPr>
        <w:t>AppX</w:t>
      </w:r>
      <w:proofErr w:type="spellEnd"/>
      <w:r w:rsidRPr="005D4993">
        <w:rPr>
          <w:sz w:val="28"/>
          <w:szCs w:val="28"/>
          <w:u w:val="single"/>
        </w:rPr>
        <w:t xml:space="preserve"> is limited → only UWP apps.</w:t>
      </w:r>
    </w:p>
    <w:p w14:paraId="28F1FDCB" w14:textId="77777777" w:rsidR="005D4993" w:rsidRPr="005D4993" w:rsidRDefault="005D4993">
      <w:pPr>
        <w:numPr>
          <w:ilvl w:val="0"/>
          <w:numId w:val="9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App-V is complex → hard adoption.</w:t>
      </w:r>
      <w:r w:rsidRPr="005D4993">
        <w:rPr>
          <w:sz w:val="28"/>
          <w:szCs w:val="28"/>
          <w:u w:val="single"/>
        </w:rPr>
        <w:br/>
      </w:r>
      <w:r w:rsidRPr="005D4993">
        <w:rPr>
          <w:rFonts w:ascii="Segoe UI Emoji" w:hAnsi="Segoe UI Emoji" w:cs="Segoe UI Emoji"/>
          <w:sz w:val="28"/>
          <w:szCs w:val="28"/>
          <w:u w:val="single"/>
        </w:rPr>
        <w:t>👉</w:t>
      </w:r>
      <w:r w:rsidRPr="005D4993">
        <w:rPr>
          <w:sz w:val="28"/>
          <w:szCs w:val="28"/>
          <w:u w:val="single"/>
        </w:rPr>
        <w:t xml:space="preserve"> MSIX unifies all into </w:t>
      </w:r>
      <w:r w:rsidRPr="005D4993">
        <w:rPr>
          <w:b/>
          <w:bCs/>
          <w:sz w:val="28"/>
          <w:szCs w:val="28"/>
          <w:u w:val="single"/>
        </w:rPr>
        <w:t>one modern solution</w:t>
      </w:r>
      <w:r w:rsidRPr="005D4993">
        <w:rPr>
          <w:sz w:val="28"/>
          <w:szCs w:val="28"/>
          <w:u w:val="single"/>
        </w:rPr>
        <w:t>.</w:t>
      </w:r>
    </w:p>
    <w:p w14:paraId="66A23075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69200250">
          <v:rect id="_x0000_i1468" style="width:0;height:1.5pt" o:hralign="center" o:hrstd="t" o:hr="t" fillcolor="#a0a0a0" stroked="f"/>
        </w:pict>
      </w:r>
    </w:p>
    <w:p w14:paraId="7729DEEE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3. Current Limitations of MSIX</w:t>
      </w:r>
    </w:p>
    <w:p w14:paraId="1C5A35EB" w14:textId="77777777" w:rsidR="005D4993" w:rsidRPr="005D4993" w:rsidRDefault="005D4993">
      <w:pPr>
        <w:numPr>
          <w:ilvl w:val="0"/>
          <w:numId w:val="9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lastRenderedPageBreak/>
        <w:t xml:space="preserve">Doesn’t support </w:t>
      </w:r>
      <w:r w:rsidRPr="005D4993">
        <w:rPr>
          <w:b/>
          <w:bCs/>
          <w:sz w:val="28"/>
          <w:szCs w:val="28"/>
          <w:u w:val="single"/>
        </w:rPr>
        <w:t>drivers, services, or kernel-level components</w:t>
      </w:r>
      <w:r w:rsidRPr="005D4993">
        <w:rPr>
          <w:sz w:val="28"/>
          <w:szCs w:val="28"/>
          <w:u w:val="single"/>
        </w:rPr>
        <w:t>.</w:t>
      </w:r>
    </w:p>
    <w:p w14:paraId="4BD329C0" w14:textId="77777777" w:rsidR="005D4993" w:rsidRPr="005D4993" w:rsidRDefault="005D4993">
      <w:pPr>
        <w:numPr>
          <w:ilvl w:val="0"/>
          <w:numId w:val="9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ome apps requiring deep OS integration may not run well.</w:t>
      </w:r>
    </w:p>
    <w:p w14:paraId="7EF5791F" w14:textId="77777777" w:rsidR="005D4993" w:rsidRPr="005D4993" w:rsidRDefault="005D4993">
      <w:pPr>
        <w:numPr>
          <w:ilvl w:val="0"/>
          <w:numId w:val="9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Conversion tools may struggle with </w:t>
      </w:r>
      <w:r w:rsidRPr="005D4993">
        <w:rPr>
          <w:b/>
          <w:bCs/>
          <w:sz w:val="28"/>
          <w:szCs w:val="28"/>
          <w:u w:val="single"/>
        </w:rPr>
        <w:t>complex legacy apps</w:t>
      </w:r>
      <w:r w:rsidRPr="005D4993">
        <w:rPr>
          <w:sz w:val="28"/>
          <w:szCs w:val="28"/>
          <w:u w:val="single"/>
        </w:rPr>
        <w:t>.</w:t>
      </w:r>
    </w:p>
    <w:p w14:paraId="2A349A51" w14:textId="77777777" w:rsidR="005D4993" w:rsidRPr="005D4993" w:rsidRDefault="005D4993">
      <w:pPr>
        <w:numPr>
          <w:ilvl w:val="0"/>
          <w:numId w:val="9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Requires </w:t>
      </w:r>
      <w:r w:rsidRPr="005D4993">
        <w:rPr>
          <w:b/>
          <w:bCs/>
          <w:sz w:val="28"/>
          <w:szCs w:val="28"/>
          <w:u w:val="single"/>
        </w:rPr>
        <w:t>Windows 10 (1809+) or Windows 11</w:t>
      </w:r>
      <w:r w:rsidRPr="005D4993">
        <w:rPr>
          <w:sz w:val="28"/>
          <w:szCs w:val="28"/>
          <w:u w:val="single"/>
        </w:rPr>
        <w:t xml:space="preserve"> → older systems not supported.</w:t>
      </w:r>
    </w:p>
    <w:p w14:paraId="3F10D93C" w14:textId="77777777" w:rsidR="005D4993" w:rsidRPr="005D4993" w:rsidRDefault="005D4993">
      <w:pPr>
        <w:numPr>
          <w:ilvl w:val="0"/>
          <w:numId w:val="98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Limited offline deployment support.</w:t>
      </w:r>
    </w:p>
    <w:p w14:paraId="046ABB67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0C059ADF">
          <v:rect id="_x0000_i1469" style="width:0;height:1.5pt" o:hralign="center" o:hrstd="t" o:hr="t" fillcolor="#a0a0a0" stroked="f"/>
        </w:pict>
      </w:r>
    </w:p>
    <w:p w14:paraId="0DA4016A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4. Microsoft MSIX Packaging Tool and Other Editors</w:t>
      </w:r>
    </w:p>
    <w:p w14:paraId="67D6EC50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MSIX Packaging Tool</w:t>
      </w:r>
    </w:p>
    <w:p w14:paraId="3B34AABB" w14:textId="77777777" w:rsidR="005D4993" w:rsidRPr="005D4993" w:rsidRDefault="005D4993">
      <w:pPr>
        <w:numPr>
          <w:ilvl w:val="0"/>
          <w:numId w:val="9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Free Microsoft app (from Store).</w:t>
      </w:r>
    </w:p>
    <w:p w14:paraId="6E869076" w14:textId="77777777" w:rsidR="005D4993" w:rsidRPr="005D4993" w:rsidRDefault="005D4993">
      <w:pPr>
        <w:numPr>
          <w:ilvl w:val="0"/>
          <w:numId w:val="9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Converts </w:t>
      </w:r>
      <w:r w:rsidRPr="005D4993">
        <w:rPr>
          <w:b/>
          <w:bCs/>
          <w:sz w:val="28"/>
          <w:szCs w:val="28"/>
          <w:u w:val="single"/>
        </w:rPr>
        <w:t>existing MSI, EXE, App-V</w:t>
      </w:r>
      <w:r w:rsidRPr="005D4993">
        <w:rPr>
          <w:sz w:val="28"/>
          <w:szCs w:val="28"/>
          <w:u w:val="single"/>
        </w:rPr>
        <w:t xml:space="preserve"> into MSIX.</w:t>
      </w:r>
    </w:p>
    <w:p w14:paraId="3B60F87A" w14:textId="77777777" w:rsidR="005D4993" w:rsidRPr="005D4993" w:rsidRDefault="005D4993">
      <w:pPr>
        <w:numPr>
          <w:ilvl w:val="0"/>
          <w:numId w:val="9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Provides </w:t>
      </w:r>
      <w:r w:rsidRPr="005D4993">
        <w:rPr>
          <w:b/>
          <w:bCs/>
          <w:sz w:val="28"/>
          <w:szCs w:val="28"/>
          <w:u w:val="single"/>
        </w:rPr>
        <w:t>GUI-based repackaging</w:t>
      </w:r>
      <w:r w:rsidRPr="005D4993">
        <w:rPr>
          <w:sz w:val="28"/>
          <w:szCs w:val="28"/>
          <w:u w:val="single"/>
        </w:rPr>
        <w:t>.</w:t>
      </w:r>
    </w:p>
    <w:p w14:paraId="122932AB" w14:textId="77777777" w:rsidR="005D4993" w:rsidRPr="005D4993" w:rsidRDefault="005D4993">
      <w:pPr>
        <w:numPr>
          <w:ilvl w:val="0"/>
          <w:numId w:val="9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Captures installation changes → generates MSIX package.</w:t>
      </w:r>
    </w:p>
    <w:p w14:paraId="51899580" w14:textId="77777777" w:rsidR="005D4993" w:rsidRPr="005D4993" w:rsidRDefault="005D4993">
      <w:pPr>
        <w:numPr>
          <w:ilvl w:val="0"/>
          <w:numId w:val="99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Allows package editing (name, version, manifest).</w:t>
      </w:r>
    </w:p>
    <w:p w14:paraId="26391F00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Other Editors</w:t>
      </w:r>
    </w:p>
    <w:p w14:paraId="7867121F" w14:textId="77777777" w:rsidR="005D4993" w:rsidRPr="005D4993" w:rsidRDefault="005D4993">
      <w:pPr>
        <w:numPr>
          <w:ilvl w:val="0"/>
          <w:numId w:val="100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Advanced Installer</w:t>
      </w:r>
    </w:p>
    <w:p w14:paraId="252F2846" w14:textId="77777777" w:rsidR="005D4993" w:rsidRPr="005D4993" w:rsidRDefault="005D4993">
      <w:pPr>
        <w:numPr>
          <w:ilvl w:val="1"/>
          <w:numId w:val="10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Third-party tool, supports MSI + MSIX packaging.</w:t>
      </w:r>
    </w:p>
    <w:p w14:paraId="1D28C665" w14:textId="77777777" w:rsidR="005D4993" w:rsidRPr="005D4993" w:rsidRDefault="005D4993">
      <w:pPr>
        <w:numPr>
          <w:ilvl w:val="1"/>
          <w:numId w:val="10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Rich UI, enterprise features.</w:t>
      </w:r>
    </w:p>
    <w:p w14:paraId="404FD6AD" w14:textId="77777777" w:rsidR="005D4993" w:rsidRPr="005D4993" w:rsidRDefault="005D4993">
      <w:pPr>
        <w:numPr>
          <w:ilvl w:val="0"/>
          <w:numId w:val="100"/>
        </w:numPr>
        <w:rPr>
          <w:sz w:val="28"/>
          <w:szCs w:val="28"/>
          <w:u w:val="single"/>
        </w:rPr>
      </w:pPr>
      <w:proofErr w:type="spellStart"/>
      <w:r w:rsidRPr="005D4993">
        <w:rPr>
          <w:b/>
          <w:bCs/>
          <w:sz w:val="28"/>
          <w:szCs w:val="28"/>
          <w:u w:val="single"/>
        </w:rPr>
        <w:t>RayPack</w:t>
      </w:r>
      <w:proofErr w:type="spellEnd"/>
      <w:r w:rsidRPr="005D4993">
        <w:rPr>
          <w:b/>
          <w:bCs/>
          <w:sz w:val="28"/>
          <w:szCs w:val="28"/>
          <w:u w:val="single"/>
        </w:rPr>
        <w:t xml:space="preserve"> Studio</w:t>
      </w:r>
    </w:p>
    <w:p w14:paraId="51EB7759" w14:textId="77777777" w:rsidR="005D4993" w:rsidRPr="005D4993" w:rsidRDefault="005D4993">
      <w:pPr>
        <w:numPr>
          <w:ilvl w:val="1"/>
          <w:numId w:val="10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Enterprise-grade repackaging tool.</w:t>
      </w:r>
    </w:p>
    <w:p w14:paraId="514E7CA1" w14:textId="77777777" w:rsidR="005D4993" w:rsidRPr="005D4993" w:rsidRDefault="005D4993">
      <w:pPr>
        <w:numPr>
          <w:ilvl w:val="1"/>
          <w:numId w:val="10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upports large-scale deployments.</w:t>
      </w:r>
    </w:p>
    <w:p w14:paraId="4B100A86" w14:textId="77777777" w:rsidR="005D4993" w:rsidRPr="005D4993" w:rsidRDefault="005D4993">
      <w:pPr>
        <w:numPr>
          <w:ilvl w:val="0"/>
          <w:numId w:val="100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InstallShield</w:t>
      </w:r>
    </w:p>
    <w:p w14:paraId="41708EF2" w14:textId="77777777" w:rsidR="005D4993" w:rsidRPr="005D4993" w:rsidRDefault="005D4993">
      <w:pPr>
        <w:numPr>
          <w:ilvl w:val="1"/>
          <w:numId w:val="10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Widely used commercial packaging tool.</w:t>
      </w:r>
    </w:p>
    <w:p w14:paraId="1628B2B5" w14:textId="77777777" w:rsidR="005D4993" w:rsidRPr="005D4993" w:rsidRDefault="005D4993">
      <w:pPr>
        <w:numPr>
          <w:ilvl w:val="1"/>
          <w:numId w:val="100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MSIX support in latest versions.</w:t>
      </w:r>
    </w:p>
    <w:p w14:paraId="325C8699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4E130E64">
          <v:rect id="_x0000_i1470" style="width:0;height:1.5pt" o:hralign="center" o:hrstd="t" o:hr="t" fillcolor="#a0a0a0" stroked="f"/>
        </w:pict>
      </w:r>
    </w:p>
    <w:p w14:paraId="22A461F1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lastRenderedPageBreak/>
        <w:t xml:space="preserve">5. Overview of Microsoft System </w:t>
      </w:r>
      <w:proofErr w:type="spellStart"/>
      <w:r w:rsidRPr="005D4993">
        <w:rPr>
          <w:b/>
          <w:bCs/>
          <w:sz w:val="28"/>
          <w:szCs w:val="28"/>
          <w:u w:val="single"/>
        </w:rPr>
        <w:t>Center</w:t>
      </w:r>
      <w:proofErr w:type="spellEnd"/>
      <w:r w:rsidRPr="005D4993">
        <w:rPr>
          <w:b/>
          <w:bCs/>
          <w:sz w:val="28"/>
          <w:szCs w:val="28"/>
          <w:u w:val="single"/>
        </w:rPr>
        <w:t xml:space="preserve"> Configuration Manager (SCCM)</w:t>
      </w:r>
    </w:p>
    <w:p w14:paraId="174E2389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What is SCCM?</w:t>
      </w:r>
    </w:p>
    <w:p w14:paraId="2BB5EF1A" w14:textId="77777777" w:rsidR="005D4993" w:rsidRPr="005D4993" w:rsidRDefault="005D4993">
      <w:pPr>
        <w:numPr>
          <w:ilvl w:val="0"/>
          <w:numId w:val="101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SCCM (now </w:t>
      </w:r>
      <w:r w:rsidRPr="005D4993">
        <w:rPr>
          <w:b/>
          <w:bCs/>
          <w:sz w:val="28"/>
          <w:szCs w:val="28"/>
          <w:u w:val="single"/>
        </w:rPr>
        <w:t>Microsoft Endpoint Configuration Manager</w:t>
      </w:r>
      <w:r w:rsidRPr="005D4993">
        <w:rPr>
          <w:sz w:val="28"/>
          <w:szCs w:val="28"/>
          <w:u w:val="single"/>
        </w:rPr>
        <w:t xml:space="preserve">) is an </w:t>
      </w:r>
      <w:r w:rsidRPr="005D4993">
        <w:rPr>
          <w:b/>
          <w:bCs/>
          <w:sz w:val="28"/>
          <w:szCs w:val="28"/>
          <w:u w:val="single"/>
        </w:rPr>
        <w:t>enterprise management system</w:t>
      </w:r>
      <w:r w:rsidRPr="005D4993">
        <w:rPr>
          <w:sz w:val="28"/>
          <w:szCs w:val="28"/>
          <w:u w:val="single"/>
        </w:rPr>
        <w:t>.</w:t>
      </w:r>
    </w:p>
    <w:p w14:paraId="7DA271FD" w14:textId="77777777" w:rsidR="005D4993" w:rsidRPr="005D4993" w:rsidRDefault="005D4993">
      <w:pPr>
        <w:numPr>
          <w:ilvl w:val="0"/>
          <w:numId w:val="101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Helps manage </w:t>
      </w:r>
      <w:r w:rsidRPr="005D4993">
        <w:rPr>
          <w:b/>
          <w:bCs/>
          <w:sz w:val="28"/>
          <w:szCs w:val="28"/>
          <w:u w:val="single"/>
        </w:rPr>
        <w:t>Windows devices, applications, OS deployments, patches, and security policies</w:t>
      </w:r>
      <w:r w:rsidRPr="005D4993">
        <w:rPr>
          <w:sz w:val="28"/>
          <w:szCs w:val="28"/>
          <w:u w:val="single"/>
        </w:rPr>
        <w:t>.</w:t>
      </w:r>
    </w:p>
    <w:p w14:paraId="5BFBE3EE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Key Features</w:t>
      </w:r>
    </w:p>
    <w:p w14:paraId="69640663" w14:textId="77777777" w:rsidR="005D4993" w:rsidRPr="005D4993" w:rsidRDefault="005D4993">
      <w:pPr>
        <w:numPr>
          <w:ilvl w:val="0"/>
          <w:numId w:val="102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Application Deployment</w:t>
      </w:r>
      <w:r w:rsidRPr="005D4993">
        <w:rPr>
          <w:sz w:val="28"/>
          <w:szCs w:val="28"/>
          <w:u w:val="single"/>
        </w:rPr>
        <w:t xml:space="preserve"> – Install/update apps at scale.</w:t>
      </w:r>
    </w:p>
    <w:p w14:paraId="3D55F781" w14:textId="77777777" w:rsidR="005D4993" w:rsidRPr="005D4993" w:rsidRDefault="005D4993">
      <w:pPr>
        <w:numPr>
          <w:ilvl w:val="0"/>
          <w:numId w:val="102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OS Deployment (OSD)</w:t>
      </w:r>
      <w:r w:rsidRPr="005D4993">
        <w:rPr>
          <w:sz w:val="28"/>
          <w:szCs w:val="28"/>
          <w:u w:val="single"/>
        </w:rPr>
        <w:t xml:space="preserve"> – Automated Windows installation.</w:t>
      </w:r>
    </w:p>
    <w:p w14:paraId="2604ED27" w14:textId="77777777" w:rsidR="005D4993" w:rsidRPr="005D4993" w:rsidRDefault="005D4993">
      <w:pPr>
        <w:numPr>
          <w:ilvl w:val="0"/>
          <w:numId w:val="102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Patch Management</w:t>
      </w:r>
      <w:r w:rsidRPr="005D4993">
        <w:rPr>
          <w:sz w:val="28"/>
          <w:szCs w:val="28"/>
          <w:u w:val="single"/>
        </w:rPr>
        <w:t xml:space="preserve"> – Distribute Microsoft + third-party updates.</w:t>
      </w:r>
    </w:p>
    <w:p w14:paraId="260AAA1E" w14:textId="77777777" w:rsidR="005D4993" w:rsidRPr="005D4993" w:rsidRDefault="005D4993">
      <w:pPr>
        <w:numPr>
          <w:ilvl w:val="0"/>
          <w:numId w:val="102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Inventory</w:t>
      </w:r>
      <w:r w:rsidRPr="005D4993">
        <w:rPr>
          <w:sz w:val="28"/>
          <w:szCs w:val="28"/>
          <w:u w:val="single"/>
        </w:rPr>
        <w:t xml:space="preserve"> – Hardware &amp; software inventory collection.</w:t>
      </w:r>
    </w:p>
    <w:p w14:paraId="022CF62D" w14:textId="77777777" w:rsidR="005D4993" w:rsidRPr="005D4993" w:rsidRDefault="005D4993">
      <w:pPr>
        <w:numPr>
          <w:ilvl w:val="0"/>
          <w:numId w:val="102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Compliance &amp; Security</w:t>
      </w:r>
      <w:r w:rsidRPr="005D4993">
        <w:rPr>
          <w:sz w:val="28"/>
          <w:szCs w:val="28"/>
          <w:u w:val="single"/>
        </w:rPr>
        <w:t xml:space="preserve"> – Apply configurations, monitor compliance.</w:t>
      </w:r>
    </w:p>
    <w:p w14:paraId="11ECD572" w14:textId="77777777" w:rsidR="005D4993" w:rsidRPr="005D4993" w:rsidRDefault="005D4993">
      <w:pPr>
        <w:numPr>
          <w:ilvl w:val="0"/>
          <w:numId w:val="102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Integration</w:t>
      </w:r>
      <w:r w:rsidRPr="005D4993">
        <w:rPr>
          <w:sz w:val="28"/>
          <w:szCs w:val="28"/>
          <w:u w:val="single"/>
        </w:rPr>
        <w:t xml:space="preserve"> – Works with Intune for hybrid management.</w:t>
      </w:r>
    </w:p>
    <w:p w14:paraId="45C539A1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4C1BE0B4">
          <v:rect id="_x0000_i1471" style="width:0;height:1.5pt" o:hralign="center" o:hrstd="t" o:hr="t" fillcolor="#a0a0a0" stroked="f"/>
        </w:pict>
      </w:r>
    </w:p>
    <w:p w14:paraId="3A409D58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6. Planning and Deploying a Stand-Alone Primary Site</w:t>
      </w:r>
    </w:p>
    <w:p w14:paraId="5BE11A39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Stand-Alone Primary Site</w:t>
      </w:r>
    </w:p>
    <w:p w14:paraId="65B7F411" w14:textId="77777777" w:rsidR="005D4993" w:rsidRPr="005D4993" w:rsidRDefault="005D4993">
      <w:pPr>
        <w:numPr>
          <w:ilvl w:val="0"/>
          <w:numId w:val="10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A </w:t>
      </w:r>
      <w:r w:rsidRPr="005D4993">
        <w:rPr>
          <w:b/>
          <w:bCs/>
          <w:sz w:val="28"/>
          <w:szCs w:val="28"/>
          <w:u w:val="single"/>
        </w:rPr>
        <w:t>single SCCM site</w:t>
      </w:r>
      <w:r w:rsidRPr="005D4993">
        <w:rPr>
          <w:sz w:val="28"/>
          <w:szCs w:val="28"/>
          <w:u w:val="single"/>
        </w:rPr>
        <w:t xml:space="preserve"> managing devices directly.</w:t>
      </w:r>
    </w:p>
    <w:p w14:paraId="5D1B1793" w14:textId="77777777" w:rsidR="005D4993" w:rsidRPr="005D4993" w:rsidRDefault="005D4993">
      <w:pPr>
        <w:numPr>
          <w:ilvl w:val="0"/>
          <w:numId w:val="10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No hierarchy (no CAS needed) → simpler.</w:t>
      </w:r>
    </w:p>
    <w:p w14:paraId="736455B7" w14:textId="77777777" w:rsidR="005D4993" w:rsidRPr="005D4993" w:rsidRDefault="005D4993">
      <w:pPr>
        <w:numPr>
          <w:ilvl w:val="0"/>
          <w:numId w:val="103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Suitable for </w:t>
      </w:r>
      <w:r w:rsidRPr="005D4993">
        <w:rPr>
          <w:b/>
          <w:bCs/>
          <w:sz w:val="28"/>
          <w:szCs w:val="28"/>
          <w:u w:val="single"/>
        </w:rPr>
        <w:t>medium organizations</w:t>
      </w:r>
      <w:r w:rsidRPr="005D4993">
        <w:rPr>
          <w:sz w:val="28"/>
          <w:szCs w:val="28"/>
          <w:u w:val="single"/>
        </w:rPr>
        <w:t>.</w:t>
      </w:r>
    </w:p>
    <w:p w14:paraId="6B393C39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Planning</w:t>
      </w:r>
    </w:p>
    <w:p w14:paraId="0DC84288" w14:textId="77777777" w:rsidR="005D4993" w:rsidRPr="005D4993" w:rsidRDefault="005D4993">
      <w:pPr>
        <w:numPr>
          <w:ilvl w:val="0"/>
          <w:numId w:val="10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Assess Needs</w:t>
      </w:r>
    </w:p>
    <w:p w14:paraId="56AD1D91" w14:textId="77777777" w:rsidR="005D4993" w:rsidRPr="005D4993" w:rsidRDefault="005D4993">
      <w:pPr>
        <w:numPr>
          <w:ilvl w:val="1"/>
          <w:numId w:val="10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Number of clients (up to 100k supported).</w:t>
      </w:r>
    </w:p>
    <w:p w14:paraId="4A542C6D" w14:textId="77777777" w:rsidR="005D4993" w:rsidRPr="005D4993" w:rsidRDefault="005D4993">
      <w:pPr>
        <w:numPr>
          <w:ilvl w:val="1"/>
          <w:numId w:val="10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Network structure.</w:t>
      </w:r>
    </w:p>
    <w:p w14:paraId="1A3928E4" w14:textId="77777777" w:rsidR="005D4993" w:rsidRPr="005D4993" w:rsidRDefault="005D4993">
      <w:pPr>
        <w:numPr>
          <w:ilvl w:val="1"/>
          <w:numId w:val="10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eployment methods.</w:t>
      </w:r>
    </w:p>
    <w:p w14:paraId="1DE27DC2" w14:textId="77777777" w:rsidR="005D4993" w:rsidRPr="005D4993" w:rsidRDefault="005D4993">
      <w:pPr>
        <w:numPr>
          <w:ilvl w:val="0"/>
          <w:numId w:val="10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Prepare Server Environment</w:t>
      </w:r>
    </w:p>
    <w:p w14:paraId="14FF4788" w14:textId="77777777" w:rsidR="005D4993" w:rsidRPr="005D4993" w:rsidRDefault="005D4993">
      <w:pPr>
        <w:numPr>
          <w:ilvl w:val="1"/>
          <w:numId w:val="10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lastRenderedPageBreak/>
        <w:t>Windows Server with SQL Server.</w:t>
      </w:r>
    </w:p>
    <w:p w14:paraId="2067EDE5" w14:textId="77777777" w:rsidR="005D4993" w:rsidRPr="005D4993" w:rsidRDefault="005D4993">
      <w:pPr>
        <w:numPr>
          <w:ilvl w:val="1"/>
          <w:numId w:val="10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AD integration recommended.</w:t>
      </w:r>
    </w:p>
    <w:p w14:paraId="4E1E3A97" w14:textId="77777777" w:rsidR="005D4993" w:rsidRPr="005D4993" w:rsidRDefault="005D4993">
      <w:pPr>
        <w:numPr>
          <w:ilvl w:val="0"/>
          <w:numId w:val="10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Install Prerequisites</w:t>
      </w:r>
    </w:p>
    <w:p w14:paraId="78BA88DF" w14:textId="77777777" w:rsidR="005D4993" w:rsidRPr="005D4993" w:rsidRDefault="005D4993">
      <w:pPr>
        <w:numPr>
          <w:ilvl w:val="1"/>
          <w:numId w:val="10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.NET, IIS, BITS, WSUS (for updates).</w:t>
      </w:r>
    </w:p>
    <w:p w14:paraId="2721C0EF" w14:textId="77777777" w:rsidR="005D4993" w:rsidRPr="005D4993" w:rsidRDefault="005D4993">
      <w:pPr>
        <w:numPr>
          <w:ilvl w:val="0"/>
          <w:numId w:val="10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Deploy SCCM</w:t>
      </w:r>
    </w:p>
    <w:p w14:paraId="54F35648" w14:textId="77777777" w:rsidR="005D4993" w:rsidRPr="005D4993" w:rsidRDefault="005D4993">
      <w:pPr>
        <w:numPr>
          <w:ilvl w:val="1"/>
          <w:numId w:val="10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Run installer → choose Stand-alone Primary Site.</w:t>
      </w:r>
    </w:p>
    <w:p w14:paraId="1641F09C" w14:textId="77777777" w:rsidR="005D4993" w:rsidRPr="005D4993" w:rsidRDefault="005D4993">
      <w:pPr>
        <w:numPr>
          <w:ilvl w:val="1"/>
          <w:numId w:val="10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Configure site code, site name.</w:t>
      </w:r>
    </w:p>
    <w:p w14:paraId="7AB84C16" w14:textId="77777777" w:rsidR="005D4993" w:rsidRPr="005D4993" w:rsidRDefault="005D4993">
      <w:pPr>
        <w:numPr>
          <w:ilvl w:val="0"/>
          <w:numId w:val="104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Client Installation</w:t>
      </w:r>
    </w:p>
    <w:p w14:paraId="0B4BE9C6" w14:textId="77777777" w:rsidR="005D4993" w:rsidRPr="005D4993" w:rsidRDefault="005D4993">
      <w:pPr>
        <w:numPr>
          <w:ilvl w:val="1"/>
          <w:numId w:val="104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Push SCCM clients to managed devices.</w:t>
      </w:r>
    </w:p>
    <w:p w14:paraId="7A53F51E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64883314">
          <v:rect id="_x0000_i1472" style="width:0;height:1.5pt" o:hralign="center" o:hrstd="t" o:hr="t" fillcolor="#a0a0a0" stroked="f"/>
        </w:pict>
      </w:r>
    </w:p>
    <w:p w14:paraId="01EF75D7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7. Managing Computers and Devices in the Enterprise</w:t>
      </w:r>
    </w:p>
    <w:p w14:paraId="5A8868FC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Why manage devices?</w:t>
      </w:r>
    </w:p>
    <w:p w14:paraId="3E306803" w14:textId="77777777" w:rsidR="005D4993" w:rsidRPr="005D4993" w:rsidRDefault="005D4993">
      <w:pPr>
        <w:numPr>
          <w:ilvl w:val="0"/>
          <w:numId w:val="105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Ensures </w:t>
      </w:r>
      <w:r w:rsidRPr="005D4993">
        <w:rPr>
          <w:b/>
          <w:bCs/>
          <w:sz w:val="28"/>
          <w:szCs w:val="28"/>
          <w:u w:val="single"/>
        </w:rPr>
        <w:t>security, compliance, and standardization</w:t>
      </w:r>
      <w:r w:rsidRPr="005D4993">
        <w:rPr>
          <w:sz w:val="28"/>
          <w:szCs w:val="28"/>
          <w:u w:val="single"/>
        </w:rPr>
        <w:t xml:space="preserve"> across the enterprise.</w:t>
      </w:r>
    </w:p>
    <w:p w14:paraId="62130B1D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Methods</w:t>
      </w:r>
    </w:p>
    <w:p w14:paraId="0F9E3114" w14:textId="77777777" w:rsidR="005D4993" w:rsidRPr="005D4993" w:rsidRDefault="005D4993">
      <w:pPr>
        <w:numPr>
          <w:ilvl w:val="0"/>
          <w:numId w:val="106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SCCM Client Agent</w:t>
      </w:r>
    </w:p>
    <w:p w14:paraId="42CD8210" w14:textId="77777777" w:rsidR="005D4993" w:rsidRPr="005D4993" w:rsidRDefault="005D4993">
      <w:pPr>
        <w:numPr>
          <w:ilvl w:val="1"/>
          <w:numId w:val="10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Installed on each computer.</w:t>
      </w:r>
    </w:p>
    <w:p w14:paraId="610389AF" w14:textId="77777777" w:rsidR="005D4993" w:rsidRPr="005D4993" w:rsidRDefault="005D4993">
      <w:pPr>
        <w:numPr>
          <w:ilvl w:val="1"/>
          <w:numId w:val="10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Handles communication with SCCM server.</w:t>
      </w:r>
    </w:p>
    <w:p w14:paraId="5FC5F1AA" w14:textId="77777777" w:rsidR="005D4993" w:rsidRPr="005D4993" w:rsidRDefault="005D4993">
      <w:pPr>
        <w:numPr>
          <w:ilvl w:val="0"/>
          <w:numId w:val="106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Collections</w:t>
      </w:r>
    </w:p>
    <w:p w14:paraId="47D4E099" w14:textId="77777777" w:rsidR="005D4993" w:rsidRPr="005D4993" w:rsidRDefault="005D4993">
      <w:pPr>
        <w:numPr>
          <w:ilvl w:val="1"/>
          <w:numId w:val="10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Group of devices based on queries (e.g., "All Laptops").</w:t>
      </w:r>
    </w:p>
    <w:p w14:paraId="4CB91F41" w14:textId="77777777" w:rsidR="005D4993" w:rsidRPr="005D4993" w:rsidRDefault="005D4993">
      <w:pPr>
        <w:numPr>
          <w:ilvl w:val="1"/>
          <w:numId w:val="10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Used for targeting apps, updates.</w:t>
      </w:r>
    </w:p>
    <w:p w14:paraId="74F0DA00" w14:textId="77777777" w:rsidR="005D4993" w:rsidRPr="005D4993" w:rsidRDefault="005D4993">
      <w:pPr>
        <w:numPr>
          <w:ilvl w:val="0"/>
          <w:numId w:val="106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Policies</w:t>
      </w:r>
    </w:p>
    <w:p w14:paraId="56E82696" w14:textId="77777777" w:rsidR="005D4993" w:rsidRPr="005D4993" w:rsidRDefault="005D4993">
      <w:pPr>
        <w:numPr>
          <w:ilvl w:val="1"/>
          <w:numId w:val="10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efine settings → delivered via SCCM.</w:t>
      </w:r>
    </w:p>
    <w:p w14:paraId="231D3A9C" w14:textId="77777777" w:rsidR="005D4993" w:rsidRPr="005D4993" w:rsidRDefault="005D4993">
      <w:pPr>
        <w:numPr>
          <w:ilvl w:val="0"/>
          <w:numId w:val="106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Monitoring &amp; Reporting</w:t>
      </w:r>
    </w:p>
    <w:p w14:paraId="335E3EA6" w14:textId="77777777" w:rsidR="005D4993" w:rsidRPr="005D4993" w:rsidRDefault="005D4993">
      <w:pPr>
        <w:numPr>
          <w:ilvl w:val="1"/>
          <w:numId w:val="106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Track compliance, software usage, update status.</w:t>
      </w:r>
    </w:p>
    <w:p w14:paraId="41964730" w14:textId="77777777" w:rsidR="005D4993" w:rsidRPr="005D4993" w:rsidRDefault="005D4993" w:rsidP="005D4993">
      <w:p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pict w14:anchorId="581C705D">
          <v:rect id="_x0000_i1473" style="width:0;height:1.5pt" o:hralign="center" o:hrstd="t" o:hr="t" fillcolor="#a0a0a0" stroked="f"/>
        </w:pict>
      </w:r>
    </w:p>
    <w:p w14:paraId="3D35D0F5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lastRenderedPageBreak/>
        <w:t>8. Preparing the Management Infrastructure to Support Desktop Devices</w:t>
      </w:r>
    </w:p>
    <w:p w14:paraId="549E1CA5" w14:textId="77777777" w:rsidR="005D4993" w:rsidRPr="005D4993" w:rsidRDefault="005D4993" w:rsidP="005D4993">
      <w:pPr>
        <w:rPr>
          <w:b/>
          <w:bCs/>
          <w:sz w:val="28"/>
          <w:szCs w:val="28"/>
          <w:u w:val="single"/>
        </w:rPr>
      </w:pPr>
      <w:r w:rsidRPr="005D4993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5D4993">
        <w:rPr>
          <w:b/>
          <w:bCs/>
          <w:sz w:val="28"/>
          <w:szCs w:val="28"/>
          <w:u w:val="single"/>
        </w:rPr>
        <w:t xml:space="preserve"> Key Steps</w:t>
      </w:r>
    </w:p>
    <w:p w14:paraId="50BDD762" w14:textId="77777777" w:rsidR="005D4993" w:rsidRPr="005D4993" w:rsidRDefault="005D4993">
      <w:pPr>
        <w:numPr>
          <w:ilvl w:val="0"/>
          <w:numId w:val="107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Active Directory Integration</w:t>
      </w:r>
    </w:p>
    <w:p w14:paraId="1DFCA498" w14:textId="77777777" w:rsidR="005D4993" w:rsidRPr="005D4993" w:rsidRDefault="005D4993">
      <w:pPr>
        <w:numPr>
          <w:ilvl w:val="1"/>
          <w:numId w:val="10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Organize devices into </w:t>
      </w:r>
      <w:r w:rsidRPr="005D4993">
        <w:rPr>
          <w:b/>
          <w:bCs/>
          <w:sz w:val="28"/>
          <w:szCs w:val="28"/>
          <w:u w:val="single"/>
        </w:rPr>
        <w:t>OUs</w:t>
      </w:r>
      <w:r w:rsidRPr="005D4993">
        <w:rPr>
          <w:sz w:val="28"/>
          <w:szCs w:val="28"/>
          <w:u w:val="single"/>
        </w:rPr>
        <w:t>.</w:t>
      </w:r>
    </w:p>
    <w:p w14:paraId="00431478" w14:textId="77777777" w:rsidR="005D4993" w:rsidRPr="005D4993" w:rsidRDefault="005D4993">
      <w:pPr>
        <w:numPr>
          <w:ilvl w:val="1"/>
          <w:numId w:val="10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Simplifies policy deployment.</w:t>
      </w:r>
    </w:p>
    <w:p w14:paraId="2874EA61" w14:textId="77777777" w:rsidR="005D4993" w:rsidRPr="005D4993" w:rsidRDefault="005D4993">
      <w:pPr>
        <w:numPr>
          <w:ilvl w:val="0"/>
          <w:numId w:val="107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Networking Setup</w:t>
      </w:r>
    </w:p>
    <w:p w14:paraId="28505A37" w14:textId="77777777" w:rsidR="005D4993" w:rsidRPr="005D4993" w:rsidRDefault="005D4993">
      <w:pPr>
        <w:numPr>
          <w:ilvl w:val="1"/>
          <w:numId w:val="10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 xml:space="preserve">Ensure reliable </w:t>
      </w:r>
      <w:r w:rsidRPr="005D4993">
        <w:rPr>
          <w:b/>
          <w:bCs/>
          <w:sz w:val="28"/>
          <w:szCs w:val="28"/>
          <w:u w:val="single"/>
        </w:rPr>
        <w:t>DNS, DHCP</w:t>
      </w:r>
      <w:r w:rsidRPr="005D4993">
        <w:rPr>
          <w:sz w:val="28"/>
          <w:szCs w:val="28"/>
          <w:u w:val="single"/>
        </w:rPr>
        <w:t>.</w:t>
      </w:r>
    </w:p>
    <w:p w14:paraId="2DA1C314" w14:textId="77777777" w:rsidR="005D4993" w:rsidRPr="005D4993" w:rsidRDefault="005D4993">
      <w:pPr>
        <w:numPr>
          <w:ilvl w:val="1"/>
          <w:numId w:val="10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Configure firewall rules for SCCM/Intune communication.</w:t>
      </w:r>
    </w:p>
    <w:p w14:paraId="31C59A9A" w14:textId="77777777" w:rsidR="005D4993" w:rsidRPr="005D4993" w:rsidRDefault="005D4993">
      <w:pPr>
        <w:numPr>
          <w:ilvl w:val="0"/>
          <w:numId w:val="107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Certificates &amp; Security</w:t>
      </w:r>
    </w:p>
    <w:p w14:paraId="04C8D29A" w14:textId="77777777" w:rsidR="005D4993" w:rsidRPr="005D4993" w:rsidRDefault="005D4993">
      <w:pPr>
        <w:numPr>
          <w:ilvl w:val="1"/>
          <w:numId w:val="10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For secure client-server communication.</w:t>
      </w:r>
    </w:p>
    <w:p w14:paraId="27440A74" w14:textId="77777777" w:rsidR="005D4993" w:rsidRPr="005D4993" w:rsidRDefault="005D4993">
      <w:pPr>
        <w:numPr>
          <w:ilvl w:val="0"/>
          <w:numId w:val="107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Client Deployment Strategy</w:t>
      </w:r>
    </w:p>
    <w:p w14:paraId="7851D9EE" w14:textId="77777777" w:rsidR="005D4993" w:rsidRPr="005D4993" w:rsidRDefault="005D4993">
      <w:pPr>
        <w:numPr>
          <w:ilvl w:val="1"/>
          <w:numId w:val="10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Decide push, GPO, manual install.</w:t>
      </w:r>
    </w:p>
    <w:p w14:paraId="77227ED6" w14:textId="77777777" w:rsidR="005D4993" w:rsidRPr="005D4993" w:rsidRDefault="005D4993">
      <w:pPr>
        <w:numPr>
          <w:ilvl w:val="0"/>
          <w:numId w:val="107"/>
        </w:numPr>
        <w:rPr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t>Monitoring + Updates</w:t>
      </w:r>
    </w:p>
    <w:p w14:paraId="0168CFDB" w14:textId="77777777" w:rsidR="005D4993" w:rsidRPr="005D4993" w:rsidRDefault="005D4993">
      <w:pPr>
        <w:numPr>
          <w:ilvl w:val="1"/>
          <w:numId w:val="107"/>
        </w:numPr>
        <w:rPr>
          <w:sz w:val="28"/>
          <w:szCs w:val="28"/>
          <w:u w:val="single"/>
        </w:rPr>
      </w:pPr>
      <w:r w:rsidRPr="005D4993">
        <w:rPr>
          <w:sz w:val="28"/>
          <w:szCs w:val="28"/>
          <w:u w:val="single"/>
        </w:rPr>
        <w:t>Ensure WSUS or Windows Update for Business integrated.</w:t>
      </w:r>
    </w:p>
    <w:p w14:paraId="2CFABEA1" w14:textId="77777777" w:rsidR="005D4993" w:rsidRDefault="005D4993" w:rsidP="00593515">
      <w:pPr>
        <w:rPr>
          <w:sz w:val="28"/>
          <w:szCs w:val="28"/>
          <w:u w:val="single"/>
        </w:rPr>
      </w:pPr>
    </w:p>
    <w:p w14:paraId="2A6FF790" w14:textId="77777777" w:rsidR="005D4993" w:rsidRDefault="005D4993" w:rsidP="00593515">
      <w:pPr>
        <w:rPr>
          <w:sz w:val="28"/>
          <w:szCs w:val="28"/>
          <w:u w:val="single"/>
        </w:rPr>
      </w:pPr>
    </w:p>
    <w:p w14:paraId="247922D2" w14:textId="77777777" w:rsidR="005D4993" w:rsidRDefault="005D4993" w:rsidP="00593515">
      <w:pPr>
        <w:rPr>
          <w:sz w:val="28"/>
          <w:szCs w:val="28"/>
          <w:u w:val="single"/>
        </w:rPr>
      </w:pPr>
    </w:p>
    <w:p w14:paraId="5639A9C4" w14:textId="77777777" w:rsidR="005D4993" w:rsidRDefault="005D4993" w:rsidP="00593515">
      <w:pPr>
        <w:rPr>
          <w:sz w:val="28"/>
          <w:szCs w:val="28"/>
          <w:u w:val="single"/>
        </w:rPr>
      </w:pPr>
    </w:p>
    <w:p w14:paraId="7D32B3BB" w14:textId="77777777" w:rsidR="005D4993" w:rsidRDefault="005D4993" w:rsidP="00593515">
      <w:pPr>
        <w:rPr>
          <w:sz w:val="28"/>
          <w:szCs w:val="28"/>
          <w:u w:val="single"/>
        </w:rPr>
      </w:pPr>
    </w:p>
    <w:p w14:paraId="1D260845" w14:textId="77777777" w:rsidR="005D4993" w:rsidRDefault="005D4993" w:rsidP="00593515">
      <w:pPr>
        <w:rPr>
          <w:sz w:val="28"/>
          <w:szCs w:val="28"/>
          <w:u w:val="single"/>
        </w:rPr>
      </w:pPr>
    </w:p>
    <w:p w14:paraId="5717F1F1" w14:textId="77777777" w:rsidR="005D4993" w:rsidRDefault="005D4993" w:rsidP="00593515">
      <w:pPr>
        <w:rPr>
          <w:sz w:val="28"/>
          <w:szCs w:val="28"/>
          <w:u w:val="single"/>
        </w:rPr>
      </w:pPr>
    </w:p>
    <w:p w14:paraId="4CA99134" w14:textId="77777777" w:rsidR="005D4993" w:rsidRDefault="005D4993" w:rsidP="00593515">
      <w:pPr>
        <w:rPr>
          <w:sz w:val="28"/>
          <w:szCs w:val="28"/>
          <w:u w:val="single"/>
        </w:rPr>
      </w:pPr>
    </w:p>
    <w:p w14:paraId="20344BE3" w14:textId="77777777" w:rsidR="005D4993" w:rsidRDefault="005D4993" w:rsidP="00593515">
      <w:pPr>
        <w:rPr>
          <w:sz w:val="28"/>
          <w:szCs w:val="28"/>
          <w:u w:val="single"/>
        </w:rPr>
      </w:pPr>
    </w:p>
    <w:p w14:paraId="11500EB2" w14:textId="77777777" w:rsidR="005D4993" w:rsidRDefault="005D4993" w:rsidP="00593515">
      <w:pPr>
        <w:rPr>
          <w:sz w:val="28"/>
          <w:szCs w:val="28"/>
          <w:u w:val="single"/>
        </w:rPr>
      </w:pPr>
    </w:p>
    <w:p w14:paraId="4750843A" w14:textId="77777777" w:rsidR="005D4993" w:rsidRDefault="005D4993" w:rsidP="00593515">
      <w:pPr>
        <w:rPr>
          <w:sz w:val="28"/>
          <w:szCs w:val="28"/>
          <w:u w:val="single"/>
        </w:rPr>
      </w:pPr>
    </w:p>
    <w:p w14:paraId="76ED7C6F" w14:textId="77777777" w:rsidR="005D4993" w:rsidRDefault="005D4993" w:rsidP="00593515">
      <w:pPr>
        <w:rPr>
          <w:b/>
          <w:bCs/>
          <w:sz w:val="28"/>
          <w:szCs w:val="28"/>
          <w:u w:val="single"/>
        </w:rPr>
      </w:pPr>
      <w:r w:rsidRPr="005D4993">
        <w:rPr>
          <w:b/>
          <w:bCs/>
          <w:sz w:val="28"/>
          <w:szCs w:val="28"/>
          <w:u w:val="single"/>
        </w:rPr>
        <w:lastRenderedPageBreak/>
        <w:t>19/08/2025</w:t>
      </w:r>
    </w:p>
    <w:p w14:paraId="0FCBA696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rFonts w:ascii="Segoe UI Emoji" w:hAnsi="Segoe UI Emoji" w:cs="Segoe UI Emoji"/>
          <w:b/>
          <w:bCs/>
          <w:sz w:val="28"/>
          <w:szCs w:val="28"/>
          <w:u w:val="single"/>
        </w:rPr>
        <w:t>📘</w:t>
      </w:r>
      <w:r w:rsidRPr="00F04046">
        <w:rPr>
          <w:b/>
          <w:bCs/>
          <w:sz w:val="28"/>
          <w:szCs w:val="28"/>
          <w:u w:val="single"/>
        </w:rPr>
        <w:t xml:space="preserve"> MSIX &amp; SCCM Advanced Notes</w:t>
      </w:r>
    </w:p>
    <w:p w14:paraId="12C29080" w14:textId="77777777" w:rsidR="00F04046" w:rsidRPr="00F04046" w:rsidRDefault="00F04046" w:rsidP="00F04046">
      <w:p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pict w14:anchorId="560F816A">
          <v:rect id="_x0000_i1511" style="width:0;height:1.5pt" o:hralign="center" o:hrstd="t" o:hr="t" fillcolor="#a0a0a0" stroked="f"/>
        </w:pict>
      </w:r>
    </w:p>
    <w:p w14:paraId="4D2E4754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1. Digital Signing Requirement and Implementation in MSIX</w:t>
      </w:r>
    </w:p>
    <w:p w14:paraId="037350A3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F04046">
        <w:rPr>
          <w:b/>
          <w:bCs/>
          <w:sz w:val="28"/>
          <w:szCs w:val="28"/>
          <w:u w:val="single"/>
        </w:rPr>
        <w:t xml:space="preserve"> Why Signing is Needed</w:t>
      </w:r>
    </w:p>
    <w:p w14:paraId="79E93F00" w14:textId="77777777" w:rsidR="00F04046" w:rsidRPr="00F04046" w:rsidRDefault="00F04046">
      <w:pPr>
        <w:numPr>
          <w:ilvl w:val="0"/>
          <w:numId w:val="108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 xml:space="preserve">MSIX packages </w:t>
      </w:r>
      <w:r w:rsidRPr="00F04046">
        <w:rPr>
          <w:b/>
          <w:bCs/>
          <w:sz w:val="28"/>
          <w:szCs w:val="28"/>
          <w:u w:val="single"/>
        </w:rPr>
        <w:t>must be digitally signed</w:t>
      </w:r>
      <w:r w:rsidRPr="00F04046">
        <w:rPr>
          <w:sz w:val="28"/>
          <w:szCs w:val="28"/>
          <w:u w:val="single"/>
        </w:rPr>
        <w:t xml:space="preserve"> to ensure authenticity.</w:t>
      </w:r>
    </w:p>
    <w:p w14:paraId="0422CF46" w14:textId="77777777" w:rsidR="00F04046" w:rsidRPr="00F04046" w:rsidRDefault="00F04046">
      <w:pPr>
        <w:numPr>
          <w:ilvl w:val="0"/>
          <w:numId w:val="108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Signing proves:</w:t>
      </w:r>
    </w:p>
    <w:p w14:paraId="4676760A" w14:textId="77777777" w:rsidR="00F04046" w:rsidRPr="00F04046" w:rsidRDefault="00F04046">
      <w:pPr>
        <w:numPr>
          <w:ilvl w:val="1"/>
          <w:numId w:val="108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 xml:space="preserve">The package came from a </w:t>
      </w:r>
      <w:r w:rsidRPr="00F04046">
        <w:rPr>
          <w:b/>
          <w:bCs/>
          <w:sz w:val="28"/>
          <w:szCs w:val="28"/>
          <w:u w:val="single"/>
        </w:rPr>
        <w:t>trusted source</w:t>
      </w:r>
      <w:r w:rsidRPr="00F04046">
        <w:rPr>
          <w:sz w:val="28"/>
          <w:szCs w:val="28"/>
          <w:u w:val="single"/>
        </w:rPr>
        <w:t>.</w:t>
      </w:r>
    </w:p>
    <w:p w14:paraId="499B2DA8" w14:textId="77777777" w:rsidR="00F04046" w:rsidRPr="00F04046" w:rsidRDefault="00F04046">
      <w:pPr>
        <w:numPr>
          <w:ilvl w:val="1"/>
          <w:numId w:val="108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The content was not modified (tamper-proof).</w:t>
      </w:r>
    </w:p>
    <w:p w14:paraId="61335F92" w14:textId="77777777" w:rsidR="00F04046" w:rsidRPr="00F04046" w:rsidRDefault="00F04046">
      <w:pPr>
        <w:numPr>
          <w:ilvl w:val="1"/>
          <w:numId w:val="108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Required by Windows to install MSIX (unlike MSI, which can install unsigned).</w:t>
      </w:r>
    </w:p>
    <w:p w14:paraId="0AE64034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F04046">
        <w:rPr>
          <w:b/>
          <w:bCs/>
          <w:sz w:val="28"/>
          <w:szCs w:val="28"/>
          <w:u w:val="single"/>
        </w:rPr>
        <w:t xml:space="preserve"> Certificate Types for Signing</w:t>
      </w:r>
    </w:p>
    <w:p w14:paraId="3E39CE67" w14:textId="77777777" w:rsidR="00F04046" w:rsidRPr="00F04046" w:rsidRDefault="00F04046">
      <w:pPr>
        <w:numPr>
          <w:ilvl w:val="0"/>
          <w:numId w:val="109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Self-Signed Certificate</w:t>
      </w:r>
      <w:r w:rsidRPr="00F04046">
        <w:rPr>
          <w:sz w:val="28"/>
          <w:szCs w:val="28"/>
          <w:u w:val="single"/>
        </w:rPr>
        <w:t xml:space="preserve"> → For testing purposes only.</w:t>
      </w:r>
    </w:p>
    <w:p w14:paraId="4AB01225" w14:textId="77777777" w:rsidR="00F04046" w:rsidRPr="00F04046" w:rsidRDefault="00F04046">
      <w:pPr>
        <w:numPr>
          <w:ilvl w:val="0"/>
          <w:numId w:val="109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Enterprise Certificate Authority (CA)</w:t>
      </w:r>
      <w:r w:rsidRPr="00F04046">
        <w:rPr>
          <w:sz w:val="28"/>
          <w:szCs w:val="28"/>
          <w:u w:val="single"/>
        </w:rPr>
        <w:t xml:space="preserve"> → For internal apps inside an organization.</w:t>
      </w:r>
    </w:p>
    <w:p w14:paraId="5FB4EF47" w14:textId="77777777" w:rsidR="00F04046" w:rsidRPr="00F04046" w:rsidRDefault="00F04046">
      <w:pPr>
        <w:numPr>
          <w:ilvl w:val="0"/>
          <w:numId w:val="109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Publicly Trusted Code Signing Certificate</w:t>
      </w:r>
      <w:r w:rsidRPr="00F04046">
        <w:rPr>
          <w:sz w:val="28"/>
          <w:szCs w:val="28"/>
          <w:u w:val="single"/>
        </w:rPr>
        <w:t xml:space="preserve"> → For apps to be published on Microsoft Store or shared widely.</w:t>
      </w:r>
    </w:p>
    <w:p w14:paraId="3B4C6ED4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F04046">
        <w:rPr>
          <w:b/>
          <w:bCs/>
          <w:sz w:val="28"/>
          <w:szCs w:val="28"/>
          <w:u w:val="single"/>
        </w:rPr>
        <w:t xml:space="preserve"> Implementation Steps</w:t>
      </w:r>
    </w:p>
    <w:p w14:paraId="7E449467" w14:textId="77777777" w:rsidR="00F04046" w:rsidRPr="00F04046" w:rsidRDefault="00F04046">
      <w:pPr>
        <w:numPr>
          <w:ilvl w:val="0"/>
          <w:numId w:val="110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Generate a certificate (self-signed or CA-issued).</w:t>
      </w:r>
    </w:p>
    <w:p w14:paraId="27FE2802" w14:textId="77777777" w:rsidR="00F04046" w:rsidRPr="00F04046" w:rsidRDefault="00F04046">
      <w:pPr>
        <w:numPr>
          <w:ilvl w:val="0"/>
          <w:numId w:val="110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 xml:space="preserve">Use </w:t>
      </w:r>
      <w:r w:rsidRPr="00F04046">
        <w:rPr>
          <w:b/>
          <w:bCs/>
          <w:sz w:val="28"/>
          <w:szCs w:val="28"/>
          <w:u w:val="single"/>
        </w:rPr>
        <w:t>SignTool.exe</w:t>
      </w:r>
      <w:r w:rsidRPr="00F04046">
        <w:rPr>
          <w:sz w:val="28"/>
          <w:szCs w:val="28"/>
          <w:u w:val="single"/>
        </w:rPr>
        <w:t xml:space="preserve"> (Microsoft SDK) → Command:</w:t>
      </w:r>
    </w:p>
    <w:p w14:paraId="5C51A07A" w14:textId="77777777" w:rsidR="00F04046" w:rsidRPr="00F04046" w:rsidRDefault="00F04046">
      <w:pPr>
        <w:numPr>
          <w:ilvl w:val="0"/>
          <w:numId w:val="110"/>
        </w:numPr>
        <w:tabs>
          <w:tab w:val="clear" w:pos="720"/>
        </w:tabs>
        <w:rPr>
          <w:sz w:val="28"/>
          <w:szCs w:val="28"/>
          <w:u w:val="single"/>
        </w:rPr>
      </w:pPr>
      <w:proofErr w:type="spellStart"/>
      <w:r w:rsidRPr="00F04046">
        <w:rPr>
          <w:sz w:val="28"/>
          <w:szCs w:val="28"/>
          <w:u w:val="single"/>
        </w:rPr>
        <w:t>signtool</w:t>
      </w:r>
      <w:proofErr w:type="spellEnd"/>
      <w:r w:rsidRPr="00F04046">
        <w:rPr>
          <w:sz w:val="28"/>
          <w:szCs w:val="28"/>
          <w:u w:val="single"/>
        </w:rPr>
        <w:t xml:space="preserve"> sign /a /f </w:t>
      </w:r>
      <w:proofErr w:type="spellStart"/>
      <w:r w:rsidRPr="00F04046">
        <w:rPr>
          <w:sz w:val="28"/>
          <w:szCs w:val="28"/>
          <w:u w:val="single"/>
        </w:rPr>
        <w:t>MyCert.pfx</w:t>
      </w:r>
      <w:proofErr w:type="spellEnd"/>
      <w:r w:rsidRPr="00F04046">
        <w:rPr>
          <w:sz w:val="28"/>
          <w:szCs w:val="28"/>
          <w:u w:val="single"/>
        </w:rPr>
        <w:t xml:space="preserve"> /p password </w:t>
      </w:r>
      <w:proofErr w:type="spellStart"/>
      <w:r w:rsidRPr="00F04046">
        <w:rPr>
          <w:sz w:val="28"/>
          <w:szCs w:val="28"/>
          <w:u w:val="single"/>
        </w:rPr>
        <w:t>MyApp.msix</w:t>
      </w:r>
      <w:proofErr w:type="spellEnd"/>
    </w:p>
    <w:p w14:paraId="42865AA9" w14:textId="77777777" w:rsidR="00F04046" w:rsidRPr="00F04046" w:rsidRDefault="00F04046">
      <w:pPr>
        <w:numPr>
          <w:ilvl w:val="0"/>
          <w:numId w:val="110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 xml:space="preserve">Deploy the certificate to </w:t>
      </w:r>
      <w:r w:rsidRPr="00F04046">
        <w:rPr>
          <w:b/>
          <w:bCs/>
          <w:sz w:val="28"/>
          <w:szCs w:val="28"/>
          <w:u w:val="single"/>
        </w:rPr>
        <w:t>Trusted Root Certification Authorities</w:t>
      </w:r>
      <w:r w:rsidRPr="00F04046">
        <w:rPr>
          <w:sz w:val="28"/>
          <w:szCs w:val="28"/>
          <w:u w:val="single"/>
        </w:rPr>
        <w:t xml:space="preserve"> on client machines (if not public).</w:t>
      </w:r>
    </w:p>
    <w:p w14:paraId="3750E647" w14:textId="77777777" w:rsidR="00F04046" w:rsidRPr="00F04046" w:rsidRDefault="00F04046">
      <w:pPr>
        <w:numPr>
          <w:ilvl w:val="0"/>
          <w:numId w:val="110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Verify signature →</w:t>
      </w:r>
    </w:p>
    <w:p w14:paraId="359F0650" w14:textId="77777777" w:rsidR="00F04046" w:rsidRPr="00F04046" w:rsidRDefault="00F04046">
      <w:pPr>
        <w:numPr>
          <w:ilvl w:val="0"/>
          <w:numId w:val="110"/>
        </w:numPr>
        <w:tabs>
          <w:tab w:val="clear" w:pos="720"/>
        </w:tabs>
        <w:rPr>
          <w:sz w:val="28"/>
          <w:szCs w:val="28"/>
          <w:u w:val="single"/>
        </w:rPr>
      </w:pPr>
      <w:proofErr w:type="spellStart"/>
      <w:r w:rsidRPr="00F04046">
        <w:rPr>
          <w:sz w:val="28"/>
          <w:szCs w:val="28"/>
          <w:u w:val="single"/>
        </w:rPr>
        <w:t>signtool</w:t>
      </w:r>
      <w:proofErr w:type="spellEnd"/>
      <w:r w:rsidRPr="00F04046">
        <w:rPr>
          <w:sz w:val="28"/>
          <w:szCs w:val="28"/>
          <w:u w:val="single"/>
        </w:rPr>
        <w:t xml:space="preserve"> verify /pa </w:t>
      </w:r>
      <w:proofErr w:type="spellStart"/>
      <w:r w:rsidRPr="00F04046">
        <w:rPr>
          <w:sz w:val="28"/>
          <w:szCs w:val="28"/>
          <w:u w:val="single"/>
        </w:rPr>
        <w:t>MyApp.msix</w:t>
      </w:r>
      <w:proofErr w:type="spellEnd"/>
    </w:p>
    <w:p w14:paraId="30C200B5" w14:textId="77777777" w:rsidR="00F04046" w:rsidRPr="00F04046" w:rsidRDefault="00F04046" w:rsidP="00F04046">
      <w:p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pict w14:anchorId="2BE4B359">
          <v:rect id="_x0000_i1512" style="width:0;height:1.5pt" o:hralign="center" o:hrstd="t" o:hr="t" fillcolor="#a0a0a0" stroked="f"/>
        </w:pict>
      </w:r>
    </w:p>
    <w:p w14:paraId="1DA1EAD6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lastRenderedPageBreak/>
        <w:t>2. Most Used Troubleshooting Tools for MSIX Packages</w:t>
      </w:r>
    </w:p>
    <w:p w14:paraId="67BAC75E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F04046">
        <w:rPr>
          <w:b/>
          <w:bCs/>
          <w:sz w:val="28"/>
          <w:szCs w:val="28"/>
          <w:u w:val="single"/>
        </w:rPr>
        <w:t xml:space="preserve"> Common Tools</w:t>
      </w:r>
    </w:p>
    <w:p w14:paraId="037F40C3" w14:textId="77777777" w:rsidR="00F04046" w:rsidRPr="00F04046" w:rsidRDefault="00F04046">
      <w:pPr>
        <w:numPr>
          <w:ilvl w:val="0"/>
          <w:numId w:val="111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Event Viewer</w:t>
      </w:r>
    </w:p>
    <w:p w14:paraId="43E423A0" w14:textId="77777777" w:rsidR="00F04046" w:rsidRPr="00F04046" w:rsidRDefault="00F04046">
      <w:pPr>
        <w:numPr>
          <w:ilvl w:val="1"/>
          <w:numId w:val="111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 xml:space="preserve">MSIX logs errors under </w:t>
      </w:r>
      <w:r w:rsidRPr="00F04046">
        <w:rPr>
          <w:i/>
          <w:iCs/>
          <w:sz w:val="28"/>
          <w:szCs w:val="28"/>
          <w:u w:val="single"/>
        </w:rPr>
        <w:t>Applications and Services Logs → Microsoft → Windows → AppXDeployment-Server</w:t>
      </w:r>
      <w:r w:rsidRPr="00F04046">
        <w:rPr>
          <w:sz w:val="28"/>
          <w:szCs w:val="28"/>
          <w:u w:val="single"/>
        </w:rPr>
        <w:t>.</w:t>
      </w:r>
    </w:p>
    <w:p w14:paraId="2237801A" w14:textId="77777777" w:rsidR="00F04046" w:rsidRPr="00F04046" w:rsidRDefault="00F04046">
      <w:pPr>
        <w:numPr>
          <w:ilvl w:val="1"/>
          <w:numId w:val="111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Useful for debugging installation and deployment issues.</w:t>
      </w:r>
    </w:p>
    <w:p w14:paraId="463A2A28" w14:textId="77777777" w:rsidR="00F04046" w:rsidRPr="00F04046" w:rsidRDefault="00F04046">
      <w:pPr>
        <w:numPr>
          <w:ilvl w:val="0"/>
          <w:numId w:val="111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PowerShell Cmdlets</w:t>
      </w:r>
    </w:p>
    <w:p w14:paraId="407009A9" w14:textId="77777777" w:rsidR="00F04046" w:rsidRPr="00F04046" w:rsidRDefault="00F04046">
      <w:pPr>
        <w:numPr>
          <w:ilvl w:val="1"/>
          <w:numId w:val="111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Add-</w:t>
      </w:r>
      <w:proofErr w:type="spellStart"/>
      <w:r w:rsidRPr="00F04046">
        <w:rPr>
          <w:sz w:val="28"/>
          <w:szCs w:val="28"/>
          <w:u w:val="single"/>
        </w:rPr>
        <w:t>AppxPackage</w:t>
      </w:r>
      <w:proofErr w:type="spellEnd"/>
      <w:r w:rsidRPr="00F04046">
        <w:rPr>
          <w:sz w:val="28"/>
          <w:szCs w:val="28"/>
          <w:u w:val="single"/>
        </w:rPr>
        <w:t xml:space="preserve"> → Installs an MSIX manually.</w:t>
      </w:r>
    </w:p>
    <w:p w14:paraId="252F7D06" w14:textId="77777777" w:rsidR="00F04046" w:rsidRPr="00F04046" w:rsidRDefault="00F04046">
      <w:pPr>
        <w:numPr>
          <w:ilvl w:val="1"/>
          <w:numId w:val="111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Get-</w:t>
      </w:r>
      <w:proofErr w:type="spellStart"/>
      <w:r w:rsidRPr="00F04046">
        <w:rPr>
          <w:sz w:val="28"/>
          <w:szCs w:val="28"/>
          <w:u w:val="single"/>
        </w:rPr>
        <w:t>AppxPackage</w:t>
      </w:r>
      <w:proofErr w:type="spellEnd"/>
      <w:r w:rsidRPr="00F04046">
        <w:rPr>
          <w:sz w:val="28"/>
          <w:szCs w:val="28"/>
          <w:u w:val="single"/>
        </w:rPr>
        <w:t xml:space="preserve"> → Checks if the package is installed.</w:t>
      </w:r>
    </w:p>
    <w:p w14:paraId="29DC26D9" w14:textId="77777777" w:rsidR="00F04046" w:rsidRPr="00F04046" w:rsidRDefault="00F04046">
      <w:pPr>
        <w:numPr>
          <w:ilvl w:val="1"/>
          <w:numId w:val="111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Remove-</w:t>
      </w:r>
      <w:proofErr w:type="spellStart"/>
      <w:r w:rsidRPr="00F04046">
        <w:rPr>
          <w:sz w:val="28"/>
          <w:szCs w:val="28"/>
          <w:u w:val="single"/>
        </w:rPr>
        <w:t>AppxPackage</w:t>
      </w:r>
      <w:proofErr w:type="spellEnd"/>
      <w:r w:rsidRPr="00F04046">
        <w:rPr>
          <w:sz w:val="28"/>
          <w:szCs w:val="28"/>
          <w:u w:val="single"/>
        </w:rPr>
        <w:t xml:space="preserve"> → Uninstalls MSIX.</w:t>
      </w:r>
    </w:p>
    <w:p w14:paraId="7DCB1A3C" w14:textId="77777777" w:rsidR="00F04046" w:rsidRPr="00F04046" w:rsidRDefault="00F04046">
      <w:pPr>
        <w:numPr>
          <w:ilvl w:val="0"/>
          <w:numId w:val="111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MSIX Packaging Tool Logs</w:t>
      </w:r>
    </w:p>
    <w:p w14:paraId="73BA73F8" w14:textId="77777777" w:rsidR="00F04046" w:rsidRPr="00F04046" w:rsidRDefault="00F04046">
      <w:pPr>
        <w:numPr>
          <w:ilvl w:val="1"/>
          <w:numId w:val="111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Shows detailed capture/packaging errors.</w:t>
      </w:r>
    </w:p>
    <w:p w14:paraId="52FFDAD1" w14:textId="77777777" w:rsidR="00F04046" w:rsidRPr="00F04046" w:rsidRDefault="00F04046">
      <w:pPr>
        <w:numPr>
          <w:ilvl w:val="0"/>
          <w:numId w:val="111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Process Monitor (</w:t>
      </w:r>
      <w:proofErr w:type="spellStart"/>
      <w:r w:rsidRPr="00F04046">
        <w:rPr>
          <w:b/>
          <w:bCs/>
          <w:sz w:val="28"/>
          <w:szCs w:val="28"/>
          <w:u w:val="single"/>
        </w:rPr>
        <w:t>ProcMon</w:t>
      </w:r>
      <w:proofErr w:type="spellEnd"/>
      <w:r w:rsidRPr="00F04046">
        <w:rPr>
          <w:b/>
          <w:bCs/>
          <w:sz w:val="28"/>
          <w:szCs w:val="28"/>
          <w:u w:val="single"/>
        </w:rPr>
        <w:t>)</w:t>
      </w:r>
    </w:p>
    <w:p w14:paraId="3C7A6928" w14:textId="77777777" w:rsidR="00F04046" w:rsidRPr="00F04046" w:rsidRDefault="00F04046">
      <w:pPr>
        <w:numPr>
          <w:ilvl w:val="1"/>
          <w:numId w:val="111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Tracks registry and file access issues when MSIX fails.</w:t>
      </w:r>
    </w:p>
    <w:p w14:paraId="3F20E638" w14:textId="77777777" w:rsidR="00F04046" w:rsidRPr="00F04046" w:rsidRDefault="00F04046">
      <w:pPr>
        <w:numPr>
          <w:ilvl w:val="0"/>
          <w:numId w:val="111"/>
        </w:numPr>
        <w:rPr>
          <w:sz w:val="28"/>
          <w:szCs w:val="28"/>
          <w:u w:val="single"/>
        </w:rPr>
      </w:pPr>
      <w:proofErr w:type="spellStart"/>
      <w:r w:rsidRPr="00F04046">
        <w:rPr>
          <w:b/>
          <w:bCs/>
          <w:sz w:val="28"/>
          <w:szCs w:val="28"/>
          <w:u w:val="single"/>
        </w:rPr>
        <w:t>AppInstaller</w:t>
      </w:r>
      <w:proofErr w:type="spellEnd"/>
      <w:r w:rsidRPr="00F04046">
        <w:rPr>
          <w:b/>
          <w:bCs/>
          <w:sz w:val="28"/>
          <w:szCs w:val="28"/>
          <w:u w:val="single"/>
        </w:rPr>
        <w:t xml:space="preserve"> Logs</w:t>
      </w:r>
    </w:p>
    <w:p w14:paraId="6C2CBF25" w14:textId="77777777" w:rsidR="00F04046" w:rsidRPr="00F04046" w:rsidRDefault="00F04046">
      <w:pPr>
        <w:numPr>
          <w:ilvl w:val="1"/>
          <w:numId w:val="111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Available in Event Viewer, helps with MSIX app update failures.</w:t>
      </w:r>
    </w:p>
    <w:p w14:paraId="0BADCF41" w14:textId="77777777" w:rsidR="00F04046" w:rsidRPr="00F04046" w:rsidRDefault="00F04046" w:rsidP="00F04046">
      <w:p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pict w14:anchorId="7FC13020">
          <v:rect id="_x0000_i1513" style="width:0;height:1.5pt" o:hralign="center" o:hrstd="t" o:hr="t" fillcolor="#a0a0a0" stroked="f"/>
        </w:pict>
      </w:r>
    </w:p>
    <w:p w14:paraId="25F497CD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3. Preparing the Management Infrastructure to Support Desktop Devices – SCCM</w:t>
      </w:r>
    </w:p>
    <w:p w14:paraId="33706D3D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F04046">
        <w:rPr>
          <w:b/>
          <w:bCs/>
          <w:sz w:val="28"/>
          <w:szCs w:val="28"/>
          <w:u w:val="single"/>
        </w:rPr>
        <w:t xml:space="preserve"> Key Requirements</w:t>
      </w:r>
    </w:p>
    <w:p w14:paraId="7B1B87DC" w14:textId="77777777" w:rsidR="00F04046" w:rsidRPr="00F04046" w:rsidRDefault="00F04046">
      <w:pPr>
        <w:numPr>
          <w:ilvl w:val="0"/>
          <w:numId w:val="112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Active Directory Integration</w:t>
      </w:r>
      <w:r w:rsidRPr="00F04046">
        <w:rPr>
          <w:sz w:val="28"/>
          <w:szCs w:val="28"/>
          <w:u w:val="single"/>
        </w:rPr>
        <w:t xml:space="preserve"> → SCCM depends on AD for device/user discovery.</w:t>
      </w:r>
    </w:p>
    <w:p w14:paraId="6A3806CB" w14:textId="77777777" w:rsidR="00F04046" w:rsidRPr="00F04046" w:rsidRDefault="00F04046">
      <w:pPr>
        <w:numPr>
          <w:ilvl w:val="0"/>
          <w:numId w:val="112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SQL Server</w:t>
      </w:r>
      <w:r w:rsidRPr="00F04046">
        <w:rPr>
          <w:sz w:val="28"/>
          <w:szCs w:val="28"/>
          <w:u w:val="single"/>
        </w:rPr>
        <w:t xml:space="preserve"> → Stores SCCM configuration and inventory.</w:t>
      </w:r>
    </w:p>
    <w:p w14:paraId="02698DF7" w14:textId="77777777" w:rsidR="00F04046" w:rsidRPr="00F04046" w:rsidRDefault="00F04046">
      <w:pPr>
        <w:numPr>
          <w:ilvl w:val="0"/>
          <w:numId w:val="112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Windows Server Roles</w:t>
      </w:r>
      <w:r w:rsidRPr="00F04046">
        <w:rPr>
          <w:sz w:val="28"/>
          <w:szCs w:val="28"/>
          <w:u w:val="single"/>
        </w:rPr>
        <w:t xml:space="preserve"> → Like WSUS for software updates.</w:t>
      </w:r>
    </w:p>
    <w:p w14:paraId="2677E5A5" w14:textId="77777777" w:rsidR="00F04046" w:rsidRPr="00F04046" w:rsidRDefault="00F04046">
      <w:pPr>
        <w:numPr>
          <w:ilvl w:val="0"/>
          <w:numId w:val="112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Networking</w:t>
      </w:r>
      <w:r w:rsidRPr="00F04046">
        <w:rPr>
          <w:sz w:val="28"/>
          <w:szCs w:val="28"/>
          <w:u w:val="single"/>
        </w:rPr>
        <w:t xml:space="preserve"> → Proper DNS and IP addressing, open required ports.</w:t>
      </w:r>
    </w:p>
    <w:p w14:paraId="60B1A529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F04046">
        <w:rPr>
          <w:b/>
          <w:bCs/>
          <w:sz w:val="28"/>
          <w:szCs w:val="28"/>
          <w:u w:val="single"/>
        </w:rPr>
        <w:t xml:space="preserve"> Infrastructure Setup Steps</w:t>
      </w:r>
    </w:p>
    <w:p w14:paraId="1A1A0BE9" w14:textId="77777777" w:rsidR="00F04046" w:rsidRPr="00F04046" w:rsidRDefault="00F04046">
      <w:pPr>
        <w:numPr>
          <w:ilvl w:val="0"/>
          <w:numId w:val="113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lastRenderedPageBreak/>
        <w:t>Install SQL Server</w:t>
      </w:r>
      <w:r w:rsidRPr="00F04046">
        <w:rPr>
          <w:sz w:val="28"/>
          <w:szCs w:val="28"/>
          <w:u w:val="single"/>
        </w:rPr>
        <w:t xml:space="preserve"> → Backend database.</w:t>
      </w:r>
    </w:p>
    <w:p w14:paraId="7447A057" w14:textId="77777777" w:rsidR="00F04046" w:rsidRPr="00F04046" w:rsidRDefault="00F04046">
      <w:pPr>
        <w:numPr>
          <w:ilvl w:val="0"/>
          <w:numId w:val="113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Install SCCM Site Server</w:t>
      </w:r>
      <w:r w:rsidRPr="00F04046">
        <w:rPr>
          <w:sz w:val="28"/>
          <w:szCs w:val="28"/>
          <w:u w:val="single"/>
        </w:rPr>
        <w:t xml:space="preserve"> → Defines management scope.</w:t>
      </w:r>
    </w:p>
    <w:p w14:paraId="7ADF1A5F" w14:textId="77777777" w:rsidR="00F04046" w:rsidRPr="00F04046" w:rsidRDefault="00F04046">
      <w:pPr>
        <w:numPr>
          <w:ilvl w:val="0"/>
          <w:numId w:val="113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Configure Boundaries and Boundary Groups</w:t>
      </w:r>
      <w:r w:rsidRPr="00F04046">
        <w:rPr>
          <w:sz w:val="28"/>
          <w:szCs w:val="28"/>
          <w:u w:val="single"/>
        </w:rPr>
        <w:t xml:space="preserve"> → Ensure client machines can locate SCCM servers.</w:t>
      </w:r>
    </w:p>
    <w:p w14:paraId="5C039696" w14:textId="77777777" w:rsidR="00F04046" w:rsidRPr="00F04046" w:rsidRDefault="00F04046">
      <w:pPr>
        <w:numPr>
          <w:ilvl w:val="0"/>
          <w:numId w:val="113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Distribute Content</w:t>
      </w:r>
      <w:r w:rsidRPr="00F04046">
        <w:rPr>
          <w:sz w:val="28"/>
          <w:szCs w:val="28"/>
          <w:u w:val="single"/>
        </w:rPr>
        <w:t xml:space="preserve"> → Use Distribution Points (DPs) to host applications, updates, and OS images.</w:t>
      </w:r>
    </w:p>
    <w:p w14:paraId="10B4DDE0" w14:textId="77777777" w:rsidR="00F04046" w:rsidRPr="00F04046" w:rsidRDefault="00F04046" w:rsidP="00F04046">
      <w:p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pict w14:anchorId="316030D0">
          <v:rect id="_x0000_i1514" style="width:0;height:1.5pt" o:hralign="center" o:hrstd="t" o:hr="t" fillcolor="#a0a0a0" stroked="f"/>
        </w:pict>
      </w:r>
    </w:p>
    <w:p w14:paraId="05B084A3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4. Managing the Configuration Manager Client</w:t>
      </w:r>
    </w:p>
    <w:p w14:paraId="5FDD25C6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F04046">
        <w:rPr>
          <w:b/>
          <w:bCs/>
          <w:sz w:val="28"/>
          <w:szCs w:val="28"/>
          <w:u w:val="single"/>
        </w:rPr>
        <w:t xml:space="preserve"> What is SCCM Client?</w:t>
      </w:r>
    </w:p>
    <w:p w14:paraId="41FEFE7D" w14:textId="77777777" w:rsidR="00F04046" w:rsidRPr="00F04046" w:rsidRDefault="00F04046">
      <w:pPr>
        <w:numPr>
          <w:ilvl w:val="0"/>
          <w:numId w:val="114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A lightweight agent installed on managed PCs.</w:t>
      </w:r>
    </w:p>
    <w:p w14:paraId="6E75C7EA" w14:textId="77777777" w:rsidR="00F04046" w:rsidRPr="00F04046" w:rsidRDefault="00F04046">
      <w:pPr>
        <w:numPr>
          <w:ilvl w:val="0"/>
          <w:numId w:val="114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 xml:space="preserve">Communicates with SCCM server to </w:t>
      </w:r>
      <w:r w:rsidRPr="00F04046">
        <w:rPr>
          <w:b/>
          <w:bCs/>
          <w:sz w:val="28"/>
          <w:szCs w:val="28"/>
          <w:u w:val="single"/>
        </w:rPr>
        <w:t>receive policies, applications, updates, and compliance checks</w:t>
      </w:r>
      <w:r w:rsidRPr="00F04046">
        <w:rPr>
          <w:sz w:val="28"/>
          <w:szCs w:val="28"/>
          <w:u w:val="single"/>
        </w:rPr>
        <w:t>.</w:t>
      </w:r>
    </w:p>
    <w:p w14:paraId="3783594A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F04046">
        <w:rPr>
          <w:b/>
          <w:bCs/>
          <w:sz w:val="28"/>
          <w:szCs w:val="28"/>
          <w:u w:val="single"/>
        </w:rPr>
        <w:t xml:space="preserve"> Key Management Tasks</w:t>
      </w:r>
    </w:p>
    <w:p w14:paraId="45053A55" w14:textId="77777777" w:rsidR="00F04046" w:rsidRPr="00F04046" w:rsidRDefault="00F04046">
      <w:pPr>
        <w:numPr>
          <w:ilvl w:val="0"/>
          <w:numId w:val="115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Client Installation</w:t>
      </w:r>
    </w:p>
    <w:p w14:paraId="749BAF89" w14:textId="77777777" w:rsidR="00F04046" w:rsidRPr="00F04046" w:rsidRDefault="00F04046">
      <w:pPr>
        <w:numPr>
          <w:ilvl w:val="1"/>
          <w:numId w:val="115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Methods: Client Push, Group Policy, Manual Install, Software Update Point.</w:t>
      </w:r>
    </w:p>
    <w:p w14:paraId="13AA00C0" w14:textId="77777777" w:rsidR="00F04046" w:rsidRPr="00F04046" w:rsidRDefault="00F04046">
      <w:pPr>
        <w:numPr>
          <w:ilvl w:val="1"/>
          <w:numId w:val="115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Verify installation via Control Panel → Configuration Manager Properties.</w:t>
      </w:r>
    </w:p>
    <w:p w14:paraId="7BEB8177" w14:textId="77777777" w:rsidR="00F04046" w:rsidRPr="00F04046" w:rsidRDefault="00F04046">
      <w:pPr>
        <w:numPr>
          <w:ilvl w:val="0"/>
          <w:numId w:val="115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Client Health Monitoring</w:t>
      </w:r>
    </w:p>
    <w:p w14:paraId="14D2A985" w14:textId="77777777" w:rsidR="00F04046" w:rsidRPr="00F04046" w:rsidRDefault="00F04046">
      <w:pPr>
        <w:numPr>
          <w:ilvl w:val="1"/>
          <w:numId w:val="115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SCCM regularly checks if the client is active and reporting.</w:t>
      </w:r>
    </w:p>
    <w:p w14:paraId="70BE0D62" w14:textId="77777777" w:rsidR="00F04046" w:rsidRPr="00F04046" w:rsidRDefault="00F04046">
      <w:pPr>
        <w:numPr>
          <w:ilvl w:val="1"/>
          <w:numId w:val="115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Client Health dashboards show devices not reporting.</w:t>
      </w:r>
    </w:p>
    <w:p w14:paraId="4614600A" w14:textId="77777777" w:rsidR="00F04046" w:rsidRPr="00F04046" w:rsidRDefault="00F04046">
      <w:pPr>
        <w:numPr>
          <w:ilvl w:val="0"/>
          <w:numId w:val="115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Client Settings</w:t>
      </w:r>
    </w:p>
    <w:p w14:paraId="16B527CB" w14:textId="77777777" w:rsidR="00F04046" w:rsidRPr="00F04046" w:rsidRDefault="00F04046">
      <w:pPr>
        <w:numPr>
          <w:ilvl w:val="1"/>
          <w:numId w:val="115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Define how often inventory is sent, power management rules, update schedules.</w:t>
      </w:r>
    </w:p>
    <w:p w14:paraId="3EC44726" w14:textId="77777777" w:rsidR="00F04046" w:rsidRPr="00F04046" w:rsidRDefault="00F04046">
      <w:pPr>
        <w:numPr>
          <w:ilvl w:val="0"/>
          <w:numId w:val="115"/>
        </w:numPr>
        <w:rPr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Troubleshooting Client Issues</w:t>
      </w:r>
    </w:p>
    <w:p w14:paraId="0AEA63AF" w14:textId="77777777" w:rsidR="00F04046" w:rsidRPr="00F04046" w:rsidRDefault="00F04046">
      <w:pPr>
        <w:numPr>
          <w:ilvl w:val="1"/>
          <w:numId w:val="115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Logs stored at C:\Windows\CCM\Logs.</w:t>
      </w:r>
    </w:p>
    <w:p w14:paraId="5CFEF31C" w14:textId="77777777" w:rsidR="00F04046" w:rsidRPr="00F04046" w:rsidRDefault="00F04046">
      <w:pPr>
        <w:numPr>
          <w:ilvl w:val="1"/>
          <w:numId w:val="115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Common logs:</w:t>
      </w:r>
    </w:p>
    <w:p w14:paraId="3BC15E67" w14:textId="77777777" w:rsidR="00F04046" w:rsidRPr="00F04046" w:rsidRDefault="00F04046">
      <w:pPr>
        <w:numPr>
          <w:ilvl w:val="2"/>
          <w:numId w:val="115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lastRenderedPageBreak/>
        <w:t>ClientIDManagerStartup.log → Client registration.</w:t>
      </w:r>
    </w:p>
    <w:p w14:paraId="044F581C" w14:textId="77777777" w:rsidR="00F04046" w:rsidRPr="00F04046" w:rsidRDefault="00F04046">
      <w:pPr>
        <w:numPr>
          <w:ilvl w:val="2"/>
          <w:numId w:val="115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 xml:space="preserve">PolicyAgent.log → Policy </w:t>
      </w:r>
      <w:proofErr w:type="gramStart"/>
      <w:r w:rsidRPr="00F04046">
        <w:rPr>
          <w:sz w:val="28"/>
          <w:szCs w:val="28"/>
          <w:u w:val="single"/>
        </w:rPr>
        <w:t>download</w:t>
      </w:r>
      <w:proofErr w:type="gramEnd"/>
      <w:r w:rsidRPr="00F04046">
        <w:rPr>
          <w:sz w:val="28"/>
          <w:szCs w:val="28"/>
          <w:u w:val="single"/>
        </w:rPr>
        <w:t>.</w:t>
      </w:r>
    </w:p>
    <w:p w14:paraId="72F3D09B" w14:textId="77777777" w:rsidR="00F04046" w:rsidRPr="00F04046" w:rsidRDefault="00F04046">
      <w:pPr>
        <w:numPr>
          <w:ilvl w:val="2"/>
          <w:numId w:val="115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CAS.log → Content access.</w:t>
      </w:r>
    </w:p>
    <w:p w14:paraId="0E96D17C" w14:textId="77777777" w:rsidR="00F04046" w:rsidRPr="00F04046" w:rsidRDefault="00F04046" w:rsidP="00F04046">
      <w:p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pict w14:anchorId="523D78B3">
          <v:rect id="_x0000_i1515" style="width:0;height:1.5pt" o:hralign="center" o:hrstd="t" o:hr="t" fillcolor="#a0a0a0" stroked="f"/>
        </w:pict>
      </w:r>
    </w:p>
    <w:p w14:paraId="4AEF293C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b/>
          <w:bCs/>
          <w:sz w:val="28"/>
          <w:szCs w:val="28"/>
          <w:u w:val="single"/>
        </w:rPr>
        <w:t>5. Managing Inventory for PCs and Applications</w:t>
      </w:r>
    </w:p>
    <w:p w14:paraId="540DBC8F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F04046">
        <w:rPr>
          <w:b/>
          <w:bCs/>
          <w:sz w:val="28"/>
          <w:szCs w:val="28"/>
          <w:u w:val="single"/>
        </w:rPr>
        <w:t xml:space="preserve"> Hardware Inventory</w:t>
      </w:r>
    </w:p>
    <w:p w14:paraId="2E07AB04" w14:textId="77777777" w:rsidR="00F04046" w:rsidRPr="00F04046" w:rsidRDefault="00F04046">
      <w:pPr>
        <w:numPr>
          <w:ilvl w:val="0"/>
          <w:numId w:val="116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Collects details about PC hardware: CPU, RAM, disk space, OS version, etc.</w:t>
      </w:r>
    </w:p>
    <w:p w14:paraId="773895F6" w14:textId="77777777" w:rsidR="00F04046" w:rsidRPr="00F04046" w:rsidRDefault="00F04046">
      <w:pPr>
        <w:numPr>
          <w:ilvl w:val="0"/>
          <w:numId w:val="116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Runs on a schedule (default = every 7 days).</w:t>
      </w:r>
    </w:p>
    <w:p w14:paraId="50DDF295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F04046">
        <w:rPr>
          <w:b/>
          <w:bCs/>
          <w:sz w:val="28"/>
          <w:szCs w:val="28"/>
          <w:u w:val="single"/>
        </w:rPr>
        <w:t xml:space="preserve"> Software Inventory</w:t>
      </w:r>
    </w:p>
    <w:p w14:paraId="6DB00D7A" w14:textId="77777777" w:rsidR="00F04046" w:rsidRPr="00F04046" w:rsidRDefault="00F04046">
      <w:pPr>
        <w:numPr>
          <w:ilvl w:val="0"/>
          <w:numId w:val="117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Scans files on client PCs (executables, scripts).</w:t>
      </w:r>
    </w:p>
    <w:p w14:paraId="1601E8E0" w14:textId="77777777" w:rsidR="00F04046" w:rsidRPr="00F04046" w:rsidRDefault="00F04046">
      <w:pPr>
        <w:numPr>
          <w:ilvl w:val="0"/>
          <w:numId w:val="117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Helps track installed applications.</w:t>
      </w:r>
    </w:p>
    <w:p w14:paraId="624F8E0C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F04046">
        <w:rPr>
          <w:b/>
          <w:bCs/>
          <w:sz w:val="28"/>
          <w:szCs w:val="28"/>
          <w:u w:val="single"/>
        </w:rPr>
        <w:t xml:space="preserve"> Asset Intelligence</w:t>
      </w:r>
    </w:p>
    <w:p w14:paraId="210956CD" w14:textId="77777777" w:rsidR="00F04046" w:rsidRPr="00F04046" w:rsidRDefault="00F04046">
      <w:pPr>
        <w:numPr>
          <w:ilvl w:val="0"/>
          <w:numId w:val="118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Enhances software inventory with details like license usage, software categories.</w:t>
      </w:r>
    </w:p>
    <w:p w14:paraId="7E53B449" w14:textId="77777777" w:rsidR="00F04046" w:rsidRPr="00F04046" w:rsidRDefault="00F04046">
      <w:pPr>
        <w:numPr>
          <w:ilvl w:val="0"/>
          <w:numId w:val="118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Helps IT know if apps are over/under-licensed.</w:t>
      </w:r>
    </w:p>
    <w:p w14:paraId="6C384F1A" w14:textId="77777777" w:rsidR="00F04046" w:rsidRPr="00F04046" w:rsidRDefault="00F04046" w:rsidP="00F04046">
      <w:pPr>
        <w:rPr>
          <w:b/>
          <w:bCs/>
          <w:sz w:val="28"/>
          <w:szCs w:val="28"/>
          <w:u w:val="single"/>
        </w:rPr>
      </w:pPr>
      <w:r w:rsidRPr="00F04046">
        <w:rPr>
          <w:rFonts w:ascii="Segoe UI Emoji" w:hAnsi="Segoe UI Emoji" w:cs="Segoe UI Emoji"/>
          <w:b/>
          <w:bCs/>
          <w:sz w:val="28"/>
          <w:szCs w:val="28"/>
          <w:u w:val="single"/>
        </w:rPr>
        <w:t>🔹</w:t>
      </w:r>
      <w:r w:rsidRPr="00F04046">
        <w:rPr>
          <w:b/>
          <w:bCs/>
          <w:sz w:val="28"/>
          <w:szCs w:val="28"/>
          <w:u w:val="single"/>
        </w:rPr>
        <w:t xml:space="preserve"> Compliance Settings</w:t>
      </w:r>
    </w:p>
    <w:p w14:paraId="473F7894" w14:textId="77777777" w:rsidR="00F04046" w:rsidRPr="00F04046" w:rsidRDefault="00F04046">
      <w:pPr>
        <w:numPr>
          <w:ilvl w:val="0"/>
          <w:numId w:val="119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Define baselines → Example: Ensure antivirus is enabled, firewall is on.</w:t>
      </w:r>
    </w:p>
    <w:p w14:paraId="6901A167" w14:textId="77777777" w:rsidR="00F04046" w:rsidRPr="00F04046" w:rsidRDefault="00F04046">
      <w:pPr>
        <w:numPr>
          <w:ilvl w:val="0"/>
          <w:numId w:val="119"/>
        </w:numPr>
        <w:rPr>
          <w:sz w:val="28"/>
          <w:szCs w:val="28"/>
          <w:u w:val="single"/>
        </w:rPr>
      </w:pPr>
      <w:r w:rsidRPr="00F04046">
        <w:rPr>
          <w:sz w:val="28"/>
          <w:szCs w:val="28"/>
          <w:u w:val="single"/>
        </w:rPr>
        <w:t>SCCM checks devices against compliance rules and reports non-compliance.</w:t>
      </w:r>
    </w:p>
    <w:p w14:paraId="7E99CBE0" w14:textId="77777777" w:rsidR="005D4993" w:rsidRPr="00F04046" w:rsidRDefault="005D4993" w:rsidP="00593515">
      <w:pPr>
        <w:rPr>
          <w:sz w:val="28"/>
          <w:szCs w:val="28"/>
          <w:u w:val="single"/>
        </w:rPr>
      </w:pPr>
    </w:p>
    <w:sectPr w:rsidR="005D4993" w:rsidRPr="00F04046" w:rsidSect="00130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22AD" w14:textId="77777777" w:rsidR="00140FC3" w:rsidRDefault="00140FC3" w:rsidP="00130C3B">
      <w:pPr>
        <w:spacing w:after="0" w:line="240" w:lineRule="auto"/>
      </w:pPr>
      <w:r>
        <w:separator/>
      </w:r>
    </w:p>
  </w:endnote>
  <w:endnote w:type="continuationSeparator" w:id="0">
    <w:p w14:paraId="73FCD499" w14:textId="77777777" w:rsidR="00140FC3" w:rsidRDefault="00140FC3" w:rsidP="0013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2B48" w14:textId="77777777" w:rsidR="00130C3B" w:rsidRDefault="00130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C613" w14:textId="77777777" w:rsidR="00130C3B" w:rsidRDefault="00130C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44C1B" w14:textId="77777777" w:rsidR="00130C3B" w:rsidRDefault="00130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3048B" w14:textId="77777777" w:rsidR="00140FC3" w:rsidRDefault="00140FC3" w:rsidP="00130C3B">
      <w:pPr>
        <w:spacing w:after="0" w:line="240" w:lineRule="auto"/>
      </w:pPr>
      <w:r>
        <w:separator/>
      </w:r>
    </w:p>
  </w:footnote>
  <w:footnote w:type="continuationSeparator" w:id="0">
    <w:p w14:paraId="08D3333E" w14:textId="77777777" w:rsidR="00140FC3" w:rsidRDefault="00140FC3" w:rsidP="0013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299A" w14:textId="77777777" w:rsidR="00130C3B" w:rsidRDefault="00130C3B">
    <w:pPr>
      <w:pStyle w:val="Header"/>
    </w:pPr>
    <w:r>
      <w:rPr>
        <w:noProof/>
      </w:rPr>
      <w:pict w14:anchorId="44FAB0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4827610" o:spid="_x0000_s1026" type="#_x0000_t136" style="position:absolute;margin-left:0;margin-top:0;width:530.15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eated by Gaurav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4A44" w14:textId="77777777" w:rsidR="00130C3B" w:rsidRDefault="00130C3B">
    <w:pPr>
      <w:pStyle w:val="Header"/>
    </w:pPr>
    <w:r>
      <w:rPr>
        <w:noProof/>
      </w:rPr>
      <w:pict w14:anchorId="605AE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4827611" o:spid="_x0000_s1027" type="#_x0000_t136" style="position:absolute;margin-left:0;margin-top:0;width:530.15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eated by Gaurav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9855" w14:textId="77777777" w:rsidR="00130C3B" w:rsidRDefault="00130C3B">
    <w:pPr>
      <w:pStyle w:val="Header"/>
    </w:pPr>
    <w:r>
      <w:rPr>
        <w:noProof/>
      </w:rPr>
      <w:pict w14:anchorId="1AD58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4827609" o:spid="_x0000_s1025" type="#_x0000_t136" style="position:absolute;margin-left:0;margin-top:0;width:530.15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eated by Gaurav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630B"/>
    <w:multiLevelType w:val="multilevel"/>
    <w:tmpl w:val="AF62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B41DC"/>
    <w:multiLevelType w:val="multilevel"/>
    <w:tmpl w:val="C936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8132C"/>
    <w:multiLevelType w:val="multilevel"/>
    <w:tmpl w:val="54E8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4C5523"/>
    <w:multiLevelType w:val="multilevel"/>
    <w:tmpl w:val="ECA2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F3F5B"/>
    <w:multiLevelType w:val="multilevel"/>
    <w:tmpl w:val="73CC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77470"/>
    <w:multiLevelType w:val="multilevel"/>
    <w:tmpl w:val="9FAC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502D5F"/>
    <w:multiLevelType w:val="multilevel"/>
    <w:tmpl w:val="AD4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FA6F73"/>
    <w:multiLevelType w:val="multilevel"/>
    <w:tmpl w:val="E2B0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65726F"/>
    <w:multiLevelType w:val="multilevel"/>
    <w:tmpl w:val="D25E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2711F6"/>
    <w:multiLevelType w:val="multilevel"/>
    <w:tmpl w:val="81D0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D44A63"/>
    <w:multiLevelType w:val="multilevel"/>
    <w:tmpl w:val="068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60365B"/>
    <w:multiLevelType w:val="multilevel"/>
    <w:tmpl w:val="E2E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0F65B1"/>
    <w:multiLevelType w:val="multilevel"/>
    <w:tmpl w:val="239A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070BC9"/>
    <w:multiLevelType w:val="multilevel"/>
    <w:tmpl w:val="C50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385B93"/>
    <w:multiLevelType w:val="multilevel"/>
    <w:tmpl w:val="E59C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92512C"/>
    <w:multiLevelType w:val="multilevel"/>
    <w:tmpl w:val="7B50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A64866"/>
    <w:multiLevelType w:val="multilevel"/>
    <w:tmpl w:val="8006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F767B2"/>
    <w:multiLevelType w:val="multilevel"/>
    <w:tmpl w:val="AC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16561F"/>
    <w:multiLevelType w:val="multilevel"/>
    <w:tmpl w:val="45BE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9634EE"/>
    <w:multiLevelType w:val="multilevel"/>
    <w:tmpl w:val="BF28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97430D"/>
    <w:multiLevelType w:val="multilevel"/>
    <w:tmpl w:val="2B26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776A0B"/>
    <w:multiLevelType w:val="multilevel"/>
    <w:tmpl w:val="CFA0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C45F96"/>
    <w:multiLevelType w:val="multilevel"/>
    <w:tmpl w:val="6A78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3E0B0F"/>
    <w:multiLevelType w:val="multilevel"/>
    <w:tmpl w:val="CBA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BD0E3F"/>
    <w:multiLevelType w:val="multilevel"/>
    <w:tmpl w:val="5526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D5257C"/>
    <w:multiLevelType w:val="multilevel"/>
    <w:tmpl w:val="958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19438A"/>
    <w:multiLevelType w:val="multilevel"/>
    <w:tmpl w:val="7F04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1923B8"/>
    <w:multiLevelType w:val="multilevel"/>
    <w:tmpl w:val="1492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287C45"/>
    <w:multiLevelType w:val="multilevel"/>
    <w:tmpl w:val="624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1D001B"/>
    <w:multiLevelType w:val="multilevel"/>
    <w:tmpl w:val="8F5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1D4D58"/>
    <w:multiLevelType w:val="multilevel"/>
    <w:tmpl w:val="0260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92635C"/>
    <w:multiLevelType w:val="multilevel"/>
    <w:tmpl w:val="F940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9C7736"/>
    <w:multiLevelType w:val="multilevel"/>
    <w:tmpl w:val="37A4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BC2A16"/>
    <w:multiLevelType w:val="multilevel"/>
    <w:tmpl w:val="7FB8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7441F23"/>
    <w:multiLevelType w:val="multilevel"/>
    <w:tmpl w:val="91B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FD23AA"/>
    <w:multiLevelType w:val="multilevel"/>
    <w:tmpl w:val="B296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8B1F1E"/>
    <w:multiLevelType w:val="multilevel"/>
    <w:tmpl w:val="F05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5E51B8"/>
    <w:multiLevelType w:val="multilevel"/>
    <w:tmpl w:val="9118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0B22DE"/>
    <w:multiLevelType w:val="multilevel"/>
    <w:tmpl w:val="9324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CE61A8"/>
    <w:multiLevelType w:val="multilevel"/>
    <w:tmpl w:val="7F04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CF0619"/>
    <w:multiLevelType w:val="multilevel"/>
    <w:tmpl w:val="3FC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161D16"/>
    <w:multiLevelType w:val="multilevel"/>
    <w:tmpl w:val="339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E657CE"/>
    <w:multiLevelType w:val="multilevel"/>
    <w:tmpl w:val="6F20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E80C75"/>
    <w:multiLevelType w:val="multilevel"/>
    <w:tmpl w:val="090C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1B3DF1"/>
    <w:multiLevelType w:val="multilevel"/>
    <w:tmpl w:val="EEA6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0C6F6D"/>
    <w:multiLevelType w:val="multilevel"/>
    <w:tmpl w:val="D70A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C446BD"/>
    <w:multiLevelType w:val="multilevel"/>
    <w:tmpl w:val="1D3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450874"/>
    <w:multiLevelType w:val="multilevel"/>
    <w:tmpl w:val="0F54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462AD8"/>
    <w:multiLevelType w:val="multilevel"/>
    <w:tmpl w:val="95AA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276079"/>
    <w:multiLevelType w:val="multilevel"/>
    <w:tmpl w:val="8EC4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653F44"/>
    <w:multiLevelType w:val="multilevel"/>
    <w:tmpl w:val="8B60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7630B8"/>
    <w:multiLevelType w:val="multilevel"/>
    <w:tmpl w:val="7F0A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A190465"/>
    <w:multiLevelType w:val="multilevel"/>
    <w:tmpl w:val="AD28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312B24"/>
    <w:multiLevelType w:val="multilevel"/>
    <w:tmpl w:val="8DDC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C41612"/>
    <w:multiLevelType w:val="multilevel"/>
    <w:tmpl w:val="AFBC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D064FD1"/>
    <w:multiLevelType w:val="multilevel"/>
    <w:tmpl w:val="8FB6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A2335A"/>
    <w:multiLevelType w:val="multilevel"/>
    <w:tmpl w:val="9DC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5F09B7"/>
    <w:multiLevelType w:val="multilevel"/>
    <w:tmpl w:val="A676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767FA6"/>
    <w:multiLevelType w:val="multilevel"/>
    <w:tmpl w:val="CCCA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EA2595"/>
    <w:multiLevelType w:val="multilevel"/>
    <w:tmpl w:val="F598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FD6EE4"/>
    <w:multiLevelType w:val="multilevel"/>
    <w:tmpl w:val="F4AA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1883CEC"/>
    <w:multiLevelType w:val="multilevel"/>
    <w:tmpl w:val="E096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B75565"/>
    <w:multiLevelType w:val="multilevel"/>
    <w:tmpl w:val="B63A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3141D82"/>
    <w:multiLevelType w:val="multilevel"/>
    <w:tmpl w:val="6166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47508B0"/>
    <w:multiLevelType w:val="multilevel"/>
    <w:tmpl w:val="06C0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47D2C6F"/>
    <w:multiLevelType w:val="multilevel"/>
    <w:tmpl w:val="9FA4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D2008D"/>
    <w:multiLevelType w:val="multilevel"/>
    <w:tmpl w:val="96A4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6F32001"/>
    <w:multiLevelType w:val="multilevel"/>
    <w:tmpl w:val="0914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7EA29D1"/>
    <w:multiLevelType w:val="multilevel"/>
    <w:tmpl w:val="F5E2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8B925BF"/>
    <w:multiLevelType w:val="multilevel"/>
    <w:tmpl w:val="B846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7B1C29"/>
    <w:multiLevelType w:val="multilevel"/>
    <w:tmpl w:val="FF3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C30DD1"/>
    <w:multiLevelType w:val="multilevel"/>
    <w:tmpl w:val="9A88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D091E9B"/>
    <w:multiLevelType w:val="multilevel"/>
    <w:tmpl w:val="BC82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F8B5E0C"/>
    <w:multiLevelType w:val="multilevel"/>
    <w:tmpl w:val="6DE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C6169D"/>
    <w:multiLevelType w:val="multilevel"/>
    <w:tmpl w:val="9684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15749DF"/>
    <w:multiLevelType w:val="multilevel"/>
    <w:tmpl w:val="7608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3CB5586"/>
    <w:multiLevelType w:val="multilevel"/>
    <w:tmpl w:val="844A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026EE8"/>
    <w:multiLevelType w:val="multilevel"/>
    <w:tmpl w:val="2D4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4C660E"/>
    <w:multiLevelType w:val="multilevel"/>
    <w:tmpl w:val="E69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77E4B0A"/>
    <w:multiLevelType w:val="multilevel"/>
    <w:tmpl w:val="F70E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7E414BC"/>
    <w:multiLevelType w:val="multilevel"/>
    <w:tmpl w:val="4FD8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2A043B"/>
    <w:multiLevelType w:val="multilevel"/>
    <w:tmpl w:val="E584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56579D"/>
    <w:multiLevelType w:val="multilevel"/>
    <w:tmpl w:val="F53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7B71B8"/>
    <w:multiLevelType w:val="multilevel"/>
    <w:tmpl w:val="0388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C021464"/>
    <w:multiLevelType w:val="multilevel"/>
    <w:tmpl w:val="0E6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D263C1E"/>
    <w:multiLevelType w:val="multilevel"/>
    <w:tmpl w:val="215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DE5887"/>
    <w:multiLevelType w:val="multilevel"/>
    <w:tmpl w:val="E192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44085A"/>
    <w:multiLevelType w:val="multilevel"/>
    <w:tmpl w:val="3C0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28274F"/>
    <w:multiLevelType w:val="multilevel"/>
    <w:tmpl w:val="5BBE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218723A"/>
    <w:multiLevelType w:val="multilevel"/>
    <w:tmpl w:val="E3DA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4B24E96"/>
    <w:multiLevelType w:val="multilevel"/>
    <w:tmpl w:val="39AC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4C823AD"/>
    <w:multiLevelType w:val="multilevel"/>
    <w:tmpl w:val="AAA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6A6499"/>
    <w:multiLevelType w:val="multilevel"/>
    <w:tmpl w:val="F96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6A22E0F"/>
    <w:multiLevelType w:val="multilevel"/>
    <w:tmpl w:val="59D4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6AF06FB"/>
    <w:multiLevelType w:val="multilevel"/>
    <w:tmpl w:val="FDB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E36B3D"/>
    <w:multiLevelType w:val="multilevel"/>
    <w:tmpl w:val="A8B6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875117E"/>
    <w:multiLevelType w:val="multilevel"/>
    <w:tmpl w:val="A626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A272A34"/>
    <w:multiLevelType w:val="multilevel"/>
    <w:tmpl w:val="A1D4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B3D4311"/>
    <w:multiLevelType w:val="multilevel"/>
    <w:tmpl w:val="34A0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A32863"/>
    <w:multiLevelType w:val="multilevel"/>
    <w:tmpl w:val="2E10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BCF4429"/>
    <w:multiLevelType w:val="multilevel"/>
    <w:tmpl w:val="475A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C787AC2"/>
    <w:multiLevelType w:val="multilevel"/>
    <w:tmpl w:val="568E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E02AE5"/>
    <w:multiLevelType w:val="multilevel"/>
    <w:tmpl w:val="BC82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E852294"/>
    <w:multiLevelType w:val="multilevel"/>
    <w:tmpl w:val="5B9E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F6F576D"/>
    <w:multiLevelType w:val="multilevel"/>
    <w:tmpl w:val="817C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FE91024"/>
    <w:multiLevelType w:val="multilevel"/>
    <w:tmpl w:val="B92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2544FC8"/>
    <w:multiLevelType w:val="multilevel"/>
    <w:tmpl w:val="E482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38B79F8"/>
    <w:multiLevelType w:val="multilevel"/>
    <w:tmpl w:val="FC56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6270FE1"/>
    <w:multiLevelType w:val="multilevel"/>
    <w:tmpl w:val="CB62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6D6326A"/>
    <w:multiLevelType w:val="multilevel"/>
    <w:tmpl w:val="7700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6F61FD1"/>
    <w:multiLevelType w:val="multilevel"/>
    <w:tmpl w:val="AEA2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8EB2C2B"/>
    <w:multiLevelType w:val="multilevel"/>
    <w:tmpl w:val="673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9630C83"/>
    <w:multiLevelType w:val="multilevel"/>
    <w:tmpl w:val="474A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9047EF"/>
    <w:multiLevelType w:val="multilevel"/>
    <w:tmpl w:val="9EC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C2602F6"/>
    <w:multiLevelType w:val="multilevel"/>
    <w:tmpl w:val="AD76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C82592A"/>
    <w:multiLevelType w:val="multilevel"/>
    <w:tmpl w:val="E2A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872B3D"/>
    <w:multiLevelType w:val="multilevel"/>
    <w:tmpl w:val="150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F2B6A03"/>
    <w:multiLevelType w:val="multilevel"/>
    <w:tmpl w:val="8B6E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FC50919"/>
    <w:multiLevelType w:val="multilevel"/>
    <w:tmpl w:val="7458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375365">
    <w:abstractNumId w:val="37"/>
  </w:num>
  <w:num w:numId="2" w16cid:durableId="1160534272">
    <w:abstractNumId w:val="107"/>
  </w:num>
  <w:num w:numId="3" w16cid:durableId="1736464941">
    <w:abstractNumId w:val="40"/>
  </w:num>
  <w:num w:numId="4" w16cid:durableId="668559000">
    <w:abstractNumId w:val="42"/>
  </w:num>
  <w:num w:numId="5" w16cid:durableId="404644401">
    <w:abstractNumId w:val="18"/>
  </w:num>
  <w:num w:numId="6" w16cid:durableId="1953047149">
    <w:abstractNumId w:val="26"/>
  </w:num>
  <w:num w:numId="7" w16cid:durableId="1705205035">
    <w:abstractNumId w:val="101"/>
  </w:num>
  <w:num w:numId="8" w16cid:durableId="1901859850">
    <w:abstractNumId w:val="15"/>
  </w:num>
  <w:num w:numId="9" w16cid:durableId="1837112836">
    <w:abstractNumId w:val="99"/>
  </w:num>
  <w:num w:numId="10" w16cid:durableId="319389090">
    <w:abstractNumId w:val="69"/>
  </w:num>
  <w:num w:numId="11" w16cid:durableId="255871259">
    <w:abstractNumId w:val="112"/>
  </w:num>
  <w:num w:numId="12" w16cid:durableId="167908435">
    <w:abstractNumId w:val="93"/>
  </w:num>
  <w:num w:numId="13" w16cid:durableId="830869919">
    <w:abstractNumId w:val="89"/>
  </w:num>
  <w:num w:numId="14" w16cid:durableId="1178621873">
    <w:abstractNumId w:val="103"/>
  </w:num>
  <w:num w:numId="15" w16cid:durableId="143089731">
    <w:abstractNumId w:val="82"/>
  </w:num>
  <w:num w:numId="16" w16cid:durableId="779908672">
    <w:abstractNumId w:val="47"/>
  </w:num>
  <w:num w:numId="17" w16cid:durableId="200291980">
    <w:abstractNumId w:val="62"/>
  </w:num>
  <w:num w:numId="18" w16cid:durableId="637998811">
    <w:abstractNumId w:val="65"/>
  </w:num>
  <w:num w:numId="19" w16cid:durableId="546454688">
    <w:abstractNumId w:val="74"/>
  </w:num>
  <w:num w:numId="20" w16cid:durableId="2125223824">
    <w:abstractNumId w:val="17"/>
  </w:num>
  <w:num w:numId="21" w16cid:durableId="591011142">
    <w:abstractNumId w:val="8"/>
  </w:num>
  <w:num w:numId="22" w16cid:durableId="1434127007">
    <w:abstractNumId w:val="49"/>
  </w:num>
  <w:num w:numId="23" w16cid:durableId="762729628">
    <w:abstractNumId w:val="34"/>
  </w:num>
  <w:num w:numId="24" w16cid:durableId="498891226">
    <w:abstractNumId w:val="38"/>
  </w:num>
  <w:num w:numId="25" w16cid:durableId="423768537">
    <w:abstractNumId w:val="2"/>
  </w:num>
  <w:num w:numId="26" w16cid:durableId="725841469">
    <w:abstractNumId w:val="16"/>
  </w:num>
  <w:num w:numId="27" w16cid:durableId="1541212445">
    <w:abstractNumId w:val="72"/>
  </w:num>
  <w:num w:numId="28" w16cid:durableId="499589136">
    <w:abstractNumId w:val="83"/>
  </w:num>
  <w:num w:numId="29" w16cid:durableId="889269025">
    <w:abstractNumId w:val="43"/>
  </w:num>
  <w:num w:numId="30" w16cid:durableId="1195147049">
    <w:abstractNumId w:val="63"/>
  </w:num>
  <w:num w:numId="31" w16cid:durableId="1920358056">
    <w:abstractNumId w:val="30"/>
  </w:num>
  <w:num w:numId="32" w16cid:durableId="1188789800">
    <w:abstractNumId w:val="32"/>
  </w:num>
  <w:num w:numId="33" w16cid:durableId="91821235">
    <w:abstractNumId w:val="7"/>
  </w:num>
  <w:num w:numId="34" w16cid:durableId="1182669850">
    <w:abstractNumId w:val="64"/>
  </w:num>
  <w:num w:numId="35" w16cid:durableId="2069764729">
    <w:abstractNumId w:val="68"/>
  </w:num>
  <w:num w:numId="36" w16cid:durableId="301741706">
    <w:abstractNumId w:val="81"/>
  </w:num>
  <w:num w:numId="37" w16cid:durableId="2024088617">
    <w:abstractNumId w:val="20"/>
  </w:num>
  <w:num w:numId="38" w16cid:durableId="407769853">
    <w:abstractNumId w:val="115"/>
  </w:num>
  <w:num w:numId="39" w16cid:durableId="165441473">
    <w:abstractNumId w:val="50"/>
  </w:num>
  <w:num w:numId="40" w16cid:durableId="1638147777">
    <w:abstractNumId w:val="118"/>
  </w:num>
  <w:num w:numId="41" w16cid:durableId="1110474218">
    <w:abstractNumId w:val="111"/>
  </w:num>
  <w:num w:numId="42" w16cid:durableId="1185750345">
    <w:abstractNumId w:val="87"/>
  </w:num>
  <w:num w:numId="43" w16cid:durableId="766655473">
    <w:abstractNumId w:val="56"/>
  </w:num>
  <w:num w:numId="44" w16cid:durableId="602955662">
    <w:abstractNumId w:val="57"/>
  </w:num>
  <w:num w:numId="45" w16cid:durableId="879560553">
    <w:abstractNumId w:val="12"/>
  </w:num>
  <w:num w:numId="46" w16cid:durableId="1861044588">
    <w:abstractNumId w:val="92"/>
  </w:num>
  <w:num w:numId="47" w16cid:durableId="930889637">
    <w:abstractNumId w:val="98"/>
  </w:num>
  <w:num w:numId="48" w16cid:durableId="147869841">
    <w:abstractNumId w:val="79"/>
  </w:num>
  <w:num w:numId="49" w16cid:durableId="2144229901">
    <w:abstractNumId w:val="1"/>
  </w:num>
  <w:num w:numId="50" w16cid:durableId="389311909">
    <w:abstractNumId w:val="91"/>
  </w:num>
  <w:num w:numId="51" w16cid:durableId="555556857">
    <w:abstractNumId w:val="29"/>
  </w:num>
  <w:num w:numId="52" w16cid:durableId="117840007">
    <w:abstractNumId w:val="44"/>
  </w:num>
  <w:num w:numId="53" w16cid:durableId="1540581328">
    <w:abstractNumId w:val="27"/>
  </w:num>
  <w:num w:numId="54" w16cid:durableId="1273781957">
    <w:abstractNumId w:val="88"/>
  </w:num>
  <w:num w:numId="55" w16cid:durableId="2093233933">
    <w:abstractNumId w:val="90"/>
  </w:num>
  <w:num w:numId="56" w16cid:durableId="1393120287">
    <w:abstractNumId w:val="52"/>
  </w:num>
  <w:num w:numId="57" w16cid:durableId="651566894">
    <w:abstractNumId w:val="5"/>
  </w:num>
  <w:num w:numId="58" w16cid:durableId="1387026434">
    <w:abstractNumId w:val="86"/>
  </w:num>
  <w:num w:numId="59" w16cid:durableId="1058238906">
    <w:abstractNumId w:val="22"/>
  </w:num>
  <w:num w:numId="60" w16cid:durableId="208347460">
    <w:abstractNumId w:val="71"/>
  </w:num>
  <w:num w:numId="61" w16cid:durableId="1760640882">
    <w:abstractNumId w:val="85"/>
  </w:num>
  <w:num w:numId="62" w16cid:durableId="1137643464">
    <w:abstractNumId w:val="46"/>
  </w:num>
  <w:num w:numId="63" w16cid:durableId="412625139">
    <w:abstractNumId w:val="80"/>
  </w:num>
  <w:num w:numId="64" w16cid:durableId="541089116">
    <w:abstractNumId w:val="76"/>
  </w:num>
  <w:num w:numId="65" w16cid:durableId="301470622">
    <w:abstractNumId w:val="104"/>
  </w:num>
  <w:num w:numId="66" w16cid:durableId="531764641">
    <w:abstractNumId w:val="77"/>
  </w:num>
  <w:num w:numId="67" w16cid:durableId="1171335508">
    <w:abstractNumId w:val="9"/>
  </w:num>
  <w:num w:numId="68" w16cid:durableId="2034379798">
    <w:abstractNumId w:val="41"/>
  </w:num>
  <w:num w:numId="69" w16cid:durableId="1373768436">
    <w:abstractNumId w:val="11"/>
  </w:num>
  <w:num w:numId="70" w16cid:durableId="196433414">
    <w:abstractNumId w:val="102"/>
  </w:num>
  <w:num w:numId="71" w16cid:durableId="268390972">
    <w:abstractNumId w:val="117"/>
  </w:num>
  <w:num w:numId="72" w16cid:durableId="912004600">
    <w:abstractNumId w:val="114"/>
  </w:num>
  <w:num w:numId="73" w16cid:durableId="1346009734">
    <w:abstractNumId w:val="110"/>
  </w:num>
  <w:num w:numId="74" w16cid:durableId="689061822">
    <w:abstractNumId w:val="31"/>
  </w:num>
  <w:num w:numId="75" w16cid:durableId="636034203">
    <w:abstractNumId w:val="25"/>
  </w:num>
  <w:num w:numId="76" w16cid:durableId="20980913">
    <w:abstractNumId w:val="6"/>
  </w:num>
  <w:num w:numId="77" w16cid:durableId="1079862366">
    <w:abstractNumId w:val="66"/>
  </w:num>
  <w:num w:numId="78" w16cid:durableId="319650815">
    <w:abstractNumId w:val="53"/>
  </w:num>
  <w:num w:numId="79" w16cid:durableId="58014690">
    <w:abstractNumId w:val="39"/>
  </w:num>
  <w:num w:numId="80" w16cid:durableId="808590065">
    <w:abstractNumId w:val="24"/>
  </w:num>
  <w:num w:numId="81" w16cid:durableId="2111580827">
    <w:abstractNumId w:val="59"/>
  </w:num>
  <w:num w:numId="82" w16cid:durableId="1709407950">
    <w:abstractNumId w:val="54"/>
  </w:num>
  <w:num w:numId="83" w16cid:durableId="1679893707">
    <w:abstractNumId w:val="94"/>
  </w:num>
  <w:num w:numId="84" w16cid:durableId="1160078746">
    <w:abstractNumId w:val="58"/>
  </w:num>
  <w:num w:numId="85" w16cid:durableId="473451287">
    <w:abstractNumId w:val="0"/>
  </w:num>
  <w:num w:numId="86" w16cid:durableId="1638414686">
    <w:abstractNumId w:val="108"/>
  </w:num>
  <w:num w:numId="87" w16cid:durableId="1690566777">
    <w:abstractNumId w:val="13"/>
  </w:num>
  <w:num w:numId="88" w16cid:durableId="1457092831">
    <w:abstractNumId w:val="78"/>
  </w:num>
  <w:num w:numId="89" w16cid:durableId="1550649790">
    <w:abstractNumId w:val="96"/>
  </w:num>
  <w:num w:numId="90" w16cid:durableId="153960210">
    <w:abstractNumId w:val="105"/>
  </w:num>
  <w:num w:numId="91" w16cid:durableId="914439275">
    <w:abstractNumId w:val="84"/>
  </w:num>
  <w:num w:numId="92" w16cid:durableId="891117243">
    <w:abstractNumId w:val="10"/>
  </w:num>
  <w:num w:numId="93" w16cid:durableId="942956767">
    <w:abstractNumId w:val="61"/>
  </w:num>
  <w:num w:numId="94" w16cid:durableId="728498406">
    <w:abstractNumId w:val="28"/>
  </w:num>
  <w:num w:numId="95" w16cid:durableId="1008606059">
    <w:abstractNumId w:val="23"/>
  </w:num>
  <w:num w:numId="96" w16cid:durableId="1447699060">
    <w:abstractNumId w:val="21"/>
  </w:num>
  <w:num w:numId="97" w16cid:durableId="275718492">
    <w:abstractNumId w:val="95"/>
  </w:num>
  <w:num w:numId="98" w16cid:durableId="219245887">
    <w:abstractNumId w:val="14"/>
  </w:num>
  <w:num w:numId="99" w16cid:durableId="126701366">
    <w:abstractNumId w:val="97"/>
  </w:num>
  <w:num w:numId="100" w16cid:durableId="1172909365">
    <w:abstractNumId w:val="4"/>
  </w:num>
  <w:num w:numId="101" w16cid:durableId="1251280295">
    <w:abstractNumId w:val="116"/>
  </w:num>
  <w:num w:numId="102" w16cid:durableId="65302323">
    <w:abstractNumId w:val="113"/>
  </w:num>
  <w:num w:numId="103" w16cid:durableId="47344468">
    <w:abstractNumId w:val="45"/>
  </w:num>
  <w:num w:numId="104" w16cid:durableId="1267271437">
    <w:abstractNumId w:val="60"/>
  </w:num>
  <w:num w:numId="105" w16cid:durableId="1376927602">
    <w:abstractNumId w:val="36"/>
  </w:num>
  <w:num w:numId="106" w16cid:durableId="1777748642">
    <w:abstractNumId w:val="33"/>
  </w:num>
  <w:num w:numId="107" w16cid:durableId="1436898040">
    <w:abstractNumId w:val="100"/>
  </w:num>
  <w:num w:numId="108" w16cid:durableId="334261683">
    <w:abstractNumId w:val="48"/>
  </w:num>
  <w:num w:numId="109" w16cid:durableId="520051218">
    <w:abstractNumId w:val="35"/>
  </w:num>
  <w:num w:numId="110" w16cid:durableId="2081127034">
    <w:abstractNumId w:val="51"/>
  </w:num>
  <w:num w:numId="111" w16cid:durableId="1999726113">
    <w:abstractNumId w:val="106"/>
  </w:num>
  <w:num w:numId="112" w16cid:durableId="437064683">
    <w:abstractNumId w:val="73"/>
  </w:num>
  <w:num w:numId="113" w16cid:durableId="2044406896">
    <w:abstractNumId w:val="70"/>
  </w:num>
  <w:num w:numId="114" w16cid:durableId="1094745021">
    <w:abstractNumId w:val="109"/>
  </w:num>
  <w:num w:numId="115" w16cid:durableId="206990316">
    <w:abstractNumId w:val="67"/>
  </w:num>
  <w:num w:numId="116" w16cid:durableId="3939027">
    <w:abstractNumId w:val="19"/>
  </w:num>
  <w:num w:numId="117" w16cid:durableId="702093586">
    <w:abstractNumId w:val="55"/>
  </w:num>
  <w:num w:numId="118" w16cid:durableId="1844934579">
    <w:abstractNumId w:val="3"/>
  </w:num>
  <w:num w:numId="119" w16cid:durableId="1873152484">
    <w:abstractNumId w:val="7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9E"/>
    <w:rsid w:val="00130C3B"/>
    <w:rsid w:val="00140FC3"/>
    <w:rsid w:val="00273642"/>
    <w:rsid w:val="00593515"/>
    <w:rsid w:val="005D4993"/>
    <w:rsid w:val="008B4D9E"/>
    <w:rsid w:val="00F0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3B660"/>
  <w15:chartTrackingRefBased/>
  <w15:docId w15:val="{F88E94E3-2418-4447-A21D-A3E7C301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D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D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D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D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D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D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D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D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D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D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D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D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D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D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D9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0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3B"/>
  </w:style>
  <w:style w:type="paragraph" w:styleId="Footer">
    <w:name w:val="footer"/>
    <w:basedOn w:val="Normal"/>
    <w:link w:val="FooterChar"/>
    <w:uiPriority w:val="99"/>
    <w:unhideWhenUsed/>
    <w:rsid w:val="00130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D183-4E10-46CC-890B-1B1AB2E8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Mishra</dc:creator>
  <cp:keywords/>
  <dc:description/>
  <cp:lastModifiedBy>Gaurav Mishra</cp:lastModifiedBy>
  <cp:revision>4</cp:revision>
  <cp:lastPrinted>2025-08-19T18:03:00Z</cp:lastPrinted>
  <dcterms:created xsi:type="dcterms:W3CDTF">2025-08-19T17:25:00Z</dcterms:created>
  <dcterms:modified xsi:type="dcterms:W3CDTF">2025-08-19T18:04:00Z</dcterms:modified>
</cp:coreProperties>
</file>